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96" w:rsidRPr="00DB5EFF" w:rsidRDefault="00737496" w:rsidP="00737496">
      <w:pPr>
        <w:jc w:val="right"/>
        <w:rPr>
          <w:noProof/>
        </w:rPr>
      </w:pPr>
    </w:p>
    <w:p w:rsidR="00737496" w:rsidRDefault="00737496" w:rsidP="00624230">
      <w:pPr>
        <w:jc w:val="center"/>
        <w:rPr>
          <w:noProof/>
          <w:sz w:val="8"/>
        </w:rPr>
      </w:pPr>
      <w:r>
        <w:rPr>
          <w:noProof/>
          <w:sz w:val="20"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96" w:rsidRDefault="00737496" w:rsidP="00624230">
      <w:pPr>
        <w:jc w:val="center"/>
        <w:rPr>
          <w:sz w:val="8"/>
        </w:rPr>
      </w:pPr>
    </w:p>
    <w:p w:rsidR="00737496" w:rsidRPr="00DA0F9B" w:rsidRDefault="00290BC5" w:rsidP="00624230">
      <w:pPr>
        <w:spacing w:line="276" w:lineRule="auto"/>
        <w:jc w:val="center"/>
        <w:rPr>
          <w:b/>
          <w:sz w:val="32"/>
          <w:szCs w:val="32"/>
        </w:rPr>
      </w:pPr>
      <w:r w:rsidRPr="00DA0F9B">
        <w:rPr>
          <w:b/>
          <w:sz w:val="32"/>
          <w:szCs w:val="32"/>
        </w:rPr>
        <w:t>Администрация</w:t>
      </w:r>
      <w:r w:rsidR="00737496" w:rsidRPr="00DA0F9B">
        <w:rPr>
          <w:b/>
          <w:sz w:val="32"/>
          <w:szCs w:val="32"/>
        </w:rPr>
        <w:t xml:space="preserve"> </w:t>
      </w:r>
      <w:r w:rsidR="00373E74" w:rsidRPr="00DA0F9B">
        <w:rPr>
          <w:b/>
          <w:sz w:val="32"/>
          <w:szCs w:val="32"/>
        </w:rPr>
        <w:t>городского поселения «Борзинское</w:t>
      </w:r>
      <w:r w:rsidR="00737496" w:rsidRPr="00DA0F9B">
        <w:rPr>
          <w:b/>
          <w:sz w:val="32"/>
          <w:szCs w:val="32"/>
        </w:rPr>
        <w:t>»</w:t>
      </w:r>
    </w:p>
    <w:p w:rsidR="00624230" w:rsidRDefault="00624230" w:rsidP="00624230">
      <w:pPr>
        <w:spacing w:line="276" w:lineRule="auto"/>
        <w:jc w:val="center"/>
        <w:rPr>
          <w:b/>
          <w:sz w:val="40"/>
          <w:szCs w:val="40"/>
        </w:rPr>
      </w:pPr>
    </w:p>
    <w:p w:rsidR="00737496" w:rsidRPr="00624230" w:rsidRDefault="00290BC5" w:rsidP="00624230">
      <w:pPr>
        <w:spacing w:line="276" w:lineRule="auto"/>
        <w:jc w:val="center"/>
        <w:rPr>
          <w:b/>
          <w:sz w:val="40"/>
          <w:szCs w:val="40"/>
        </w:rPr>
      </w:pPr>
      <w:r w:rsidRPr="00624230">
        <w:rPr>
          <w:b/>
          <w:sz w:val="40"/>
          <w:szCs w:val="40"/>
        </w:rPr>
        <w:t>ПОСТАНОВЛЕ</w:t>
      </w:r>
      <w:r w:rsidR="00737496" w:rsidRPr="00624230">
        <w:rPr>
          <w:b/>
          <w:sz w:val="40"/>
          <w:szCs w:val="40"/>
        </w:rPr>
        <w:t>НИЕ</w:t>
      </w:r>
    </w:p>
    <w:p w:rsidR="00737496" w:rsidRDefault="00DB49AC" w:rsidP="00737496">
      <w:pPr>
        <w:rPr>
          <w:sz w:val="28"/>
        </w:rPr>
      </w:pPr>
      <w:r>
        <w:rPr>
          <w:sz w:val="28"/>
        </w:rPr>
        <w:t>«</w:t>
      </w:r>
      <w:r w:rsidR="00EB2271">
        <w:rPr>
          <w:sz w:val="28"/>
        </w:rPr>
        <w:t>2</w:t>
      </w:r>
      <w:r w:rsidR="002056F6">
        <w:rPr>
          <w:sz w:val="28"/>
        </w:rPr>
        <w:t>5</w:t>
      </w:r>
      <w:r w:rsidR="00A5090C">
        <w:rPr>
          <w:sz w:val="28"/>
        </w:rPr>
        <w:t xml:space="preserve">» </w:t>
      </w:r>
      <w:r w:rsidR="001E059E">
        <w:rPr>
          <w:sz w:val="28"/>
        </w:rPr>
        <w:t>мая</w:t>
      </w:r>
      <w:r w:rsidR="00A5090C">
        <w:rPr>
          <w:sz w:val="28"/>
        </w:rPr>
        <w:t xml:space="preserve"> 202</w:t>
      </w:r>
      <w:r w:rsidR="002056F6">
        <w:rPr>
          <w:sz w:val="28"/>
        </w:rPr>
        <w:t>1</w:t>
      </w:r>
      <w:r w:rsidR="00181947">
        <w:rPr>
          <w:sz w:val="28"/>
        </w:rPr>
        <w:t xml:space="preserve"> </w:t>
      </w:r>
      <w:r w:rsidR="00737496">
        <w:rPr>
          <w:sz w:val="28"/>
        </w:rPr>
        <w:t>г.</w:t>
      </w:r>
      <w:r w:rsidR="00737496">
        <w:rPr>
          <w:sz w:val="28"/>
        </w:rPr>
        <w:tab/>
      </w:r>
      <w:r w:rsidR="00737496">
        <w:rPr>
          <w:sz w:val="28"/>
        </w:rPr>
        <w:tab/>
      </w:r>
      <w:r w:rsidR="00737496">
        <w:rPr>
          <w:sz w:val="28"/>
        </w:rPr>
        <w:tab/>
      </w:r>
      <w:r w:rsidR="00737496">
        <w:rPr>
          <w:sz w:val="28"/>
        </w:rPr>
        <w:tab/>
      </w:r>
      <w:r w:rsidR="00737496">
        <w:rPr>
          <w:sz w:val="28"/>
        </w:rPr>
        <w:tab/>
      </w:r>
      <w:r w:rsidR="00737496">
        <w:rPr>
          <w:sz w:val="28"/>
        </w:rPr>
        <w:tab/>
      </w:r>
      <w:r w:rsidR="00737496">
        <w:rPr>
          <w:sz w:val="28"/>
        </w:rPr>
        <w:tab/>
      </w:r>
      <w:r w:rsidR="00181947">
        <w:rPr>
          <w:sz w:val="28"/>
        </w:rPr>
        <w:t xml:space="preserve">       </w:t>
      </w:r>
      <w:r w:rsidR="00FC4887">
        <w:rPr>
          <w:sz w:val="28"/>
        </w:rPr>
        <w:t xml:space="preserve">     </w:t>
      </w:r>
      <w:r w:rsidR="00287284">
        <w:rPr>
          <w:sz w:val="28"/>
        </w:rPr>
        <w:t xml:space="preserve">     </w:t>
      </w:r>
      <w:r w:rsidR="00FC4887">
        <w:rPr>
          <w:sz w:val="28"/>
        </w:rPr>
        <w:t xml:space="preserve">  </w:t>
      </w:r>
      <w:r w:rsidR="00EB2271">
        <w:rPr>
          <w:sz w:val="28"/>
        </w:rPr>
        <w:t xml:space="preserve"> </w:t>
      </w:r>
      <w:r w:rsidR="00FC4887">
        <w:rPr>
          <w:sz w:val="28"/>
        </w:rPr>
        <w:t xml:space="preserve">  </w:t>
      </w:r>
      <w:r w:rsidR="00181947">
        <w:rPr>
          <w:sz w:val="28"/>
        </w:rPr>
        <w:t xml:space="preserve"> </w:t>
      </w:r>
      <w:r w:rsidR="002557EE">
        <w:rPr>
          <w:sz w:val="28"/>
        </w:rPr>
        <w:t xml:space="preserve">          </w:t>
      </w:r>
      <w:r w:rsidR="00737496">
        <w:rPr>
          <w:sz w:val="28"/>
        </w:rPr>
        <w:t xml:space="preserve">№ </w:t>
      </w:r>
      <w:r w:rsidR="002056F6">
        <w:rPr>
          <w:sz w:val="28"/>
        </w:rPr>
        <w:t>322</w:t>
      </w:r>
    </w:p>
    <w:p w:rsidR="00737496" w:rsidRPr="00DA0F9B" w:rsidRDefault="00737496" w:rsidP="00737496">
      <w:pPr>
        <w:jc w:val="center"/>
        <w:rPr>
          <w:sz w:val="28"/>
        </w:rPr>
      </w:pPr>
      <w:r w:rsidRPr="00DA0F9B">
        <w:rPr>
          <w:sz w:val="28"/>
        </w:rPr>
        <w:t>г</w:t>
      </w:r>
      <w:r w:rsidR="00290BC5" w:rsidRPr="00DA0F9B">
        <w:rPr>
          <w:sz w:val="28"/>
        </w:rPr>
        <w:t>ород</w:t>
      </w:r>
      <w:r w:rsidRPr="00DA0F9B">
        <w:rPr>
          <w:sz w:val="28"/>
        </w:rPr>
        <w:t xml:space="preserve"> Борзя</w:t>
      </w:r>
    </w:p>
    <w:p w:rsidR="00737496" w:rsidRDefault="00737496" w:rsidP="00737496">
      <w:pPr>
        <w:rPr>
          <w:sz w:val="28"/>
        </w:rPr>
      </w:pPr>
    </w:p>
    <w:p w:rsidR="00290BC5" w:rsidRDefault="00737496" w:rsidP="00E97780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Об утверждении отчета</w:t>
      </w:r>
    </w:p>
    <w:p w:rsidR="00290BC5" w:rsidRDefault="00737496" w:rsidP="00E97780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 об исполнении бюджета</w:t>
      </w:r>
      <w:r w:rsidR="00290BC5">
        <w:rPr>
          <w:b/>
          <w:sz w:val="28"/>
        </w:rPr>
        <w:t xml:space="preserve"> </w:t>
      </w:r>
      <w:r w:rsidR="00207395">
        <w:rPr>
          <w:b/>
          <w:sz w:val="28"/>
        </w:rPr>
        <w:t>городского поселения «Борзинское</w:t>
      </w:r>
      <w:r>
        <w:rPr>
          <w:b/>
          <w:sz w:val="28"/>
        </w:rPr>
        <w:t xml:space="preserve">» </w:t>
      </w:r>
    </w:p>
    <w:p w:rsidR="00737496" w:rsidRDefault="00737496" w:rsidP="00E97780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за </w:t>
      </w:r>
      <w:r w:rsidR="0068306A">
        <w:rPr>
          <w:b/>
          <w:sz w:val="28"/>
        </w:rPr>
        <w:t>1</w:t>
      </w:r>
      <w:r w:rsidR="00290BC5">
        <w:rPr>
          <w:b/>
          <w:sz w:val="28"/>
        </w:rPr>
        <w:t xml:space="preserve"> </w:t>
      </w:r>
      <w:r w:rsidR="0068306A">
        <w:rPr>
          <w:b/>
          <w:sz w:val="28"/>
        </w:rPr>
        <w:t>квартал</w:t>
      </w:r>
      <w:r w:rsidR="00290BC5">
        <w:rPr>
          <w:b/>
          <w:sz w:val="28"/>
        </w:rPr>
        <w:t xml:space="preserve"> </w:t>
      </w:r>
      <w:r>
        <w:rPr>
          <w:b/>
          <w:sz w:val="28"/>
        </w:rPr>
        <w:t>2</w:t>
      </w:r>
      <w:r w:rsidR="00F27886">
        <w:rPr>
          <w:b/>
          <w:sz w:val="28"/>
        </w:rPr>
        <w:t>0</w:t>
      </w:r>
      <w:r w:rsidR="0068306A">
        <w:rPr>
          <w:b/>
          <w:sz w:val="28"/>
        </w:rPr>
        <w:t>2</w:t>
      </w:r>
      <w:r w:rsidR="002056F6">
        <w:rPr>
          <w:b/>
          <w:sz w:val="28"/>
        </w:rPr>
        <w:t>1</w:t>
      </w:r>
      <w:r>
        <w:rPr>
          <w:b/>
          <w:sz w:val="28"/>
        </w:rPr>
        <w:t xml:space="preserve"> год</w:t>
      </w:r>
      <w:r w:rsidR="00421844">
        <w:rPr>
          <w:b/>
          <w:sz w:val="28"/>
        </w:rPr>
        <w:t>а</w:t>
      </w:r>
    </w:p>
    <w:p w:rsidR="00737496" w:rsidRDefault="00737496" w:rsidP="00E97780">
      <w:pPr>
        <w:spacing w:line="276" w:lineRule="auto"/>
        <w:jc w:val="center"/>
        <w:rPr>
          <w:sz w:val="28"/>
        </w:rPr>
      </w:pPr>
    </w:p>
    <w:p w:rsidR="00737496" w:rsidRDefault="00737496" w:rsidP="00AC7615">
      <w:pPr>
        <w:jc w:val="both"/>
        <w:rPr>
          <w:b/>
          <w:sz w:val="28"/>
          <w:szCs w:val="28"/>
        </w:rPr>
      </w:pPr>
      <w:r>
        <w:rPr>
          <w:sz w:val="28"/>
        </w:rPr>
        <w:tab/>
      </w:r>
      <w:proofErr w:type="gramStart"/>
      <w:r>
        <w:rPr>
          <w:sz w:val="28"/>
        </w:rPr>
        <w:t>Руководствуясь п</w:t>
      </w:r>
      <w:r w:rsidR="00610487">
        <w:rPr>
          <w:sz w:val="28"/>
        </w:rPr>
        <w:t>.</w:t>
      </w:r>
      <w:r w:rsidR="00D43462">
        <w:rPr>
          <w:sz w:val="28"/>
        </w:rPr>
        <w:t xml:space="preserve"> </w:t>
      </w:r>
      <w:r w:rsidR="00290BC5">
        <w:rPr>
          <w:sz w:val="28"/>
        </w:rPr>
        <w:t xml:space="preserve">п. </w:t>
      </w:r>
      <w:r w:rsidR="00D43462">
        <w:rPr>
          <w:sz w:val="28"/>
        </w:rPr>
        <w:t>2 ч</w:t>
      </w:r>
      <w:r>
        <w:rPr>
          <w:sz w:val="28"/>
        </w:rPr>
        <w:t xml:space="preserve">.10 ст.35 Федерального Закона «Об общих принципах организации местного самоуправления в Российской Федерации»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</w:rPr>
          <w:t>2003 г</w:t>
        </w:r>
      </w:smartTag>
      <w:r>
        <w:rPr>
          <w:sz w:val="28"/>
        </w:rPr>
        <w:t xml:space="preserve">. №131-ФЗ, </w:t>
      </w:r>
      <w:r w:rsidRPr="00031054">
        <w:rPr>
          <w:sz w:val="28"/>
        </w:rPr>
        <w:t>ст.</w:t>
      </w:r>
      <w:r w:rsidR="00290BC5" w:rsidRPr="00031054">
        <w:rPr>
          <w:sz w:val="28"/>
        </w:rPr>
        <w:t xml:space="preserve"> 33 Положения о бюджетном процессе в городском поселении «Борзинское», утвержденного решением Совета городского поселения «Борзинское» </w:t>
      </w:r>
      <w:r w:rsidR="00AC7615" w:rsidRPr="006117DF">
        <w:rPr>
          <w:sz w:val="28"/>
          <w:szCs w:val="28"/>
        </w:rPr>
        <w:t>от 17 июля  2020 года  № 261,</w:t>
      </w:r>
      <w:r w:rsidR="006117DF" w:rsidRPr="006117DF">
        <w:rPr>
          <w:sz w:val="28"/>
          <w:szCs w:val="28"/>
        </w:rPr>
        <w:t xml:space="preserve"> </w:t>
      </w:r>
      <w:r w:rsidR="00FF6275" w:rsidRPr="006117DF">
        <w:rPr>
          <w:sz w:val="28"/>
          <w:szCs w:val="28"/>
        </w:rPr>
        <w:t>ст. 37,</w:t>
      </w:r>
      <w:r w:rsidR="00290BC5" w:rsidRPr="006117DF">
        <w:rPr>
          <w:sz w:val="28"/>
          <w:szCs w:val="28"/>
        </w:rPr>
        <w:t>38</w:t>
      </w:r>
      <w:r w:rsidR="00290BC5">
        <w:rPr>
          <w:sz w:val="28"/>
        </w:rPr>
        <w:t xml:space="preserve"> </w:t>
      </w:r>
      <w:r>
        <w:rPr>
          <w:sz w:val="28"/>
        </w:rPr>
        <w:t xml:space="preserve">Устава </w:t>
      </w:r>
      <w:r w:rsidR="0061398F">
        <w:rPr>
          <w:sz w:val="28"/>
        </w:rPr>
        <w:t>городского поселения «Борзинское»</w:t>
      </w:r>
      <w:r>
        <w:rPr>
          <w:sz w:val="28"/>
        </w:rPr>
        <w:t>,</w:t>
      </w:r>
      <w:r w:rsidR="00290BC5">
        <w:rPr>
          <w:sz w:val="28"/>
        </w:rPr>
        <w:t xml:space="preserve"> администрация</w:t>
      </w:r>
      <w:r>
        <w:rPr>
          <w:sz w:val="28"/>
        </w:rPr>
        <w:t xml:space="preserve"> </w:t>
      </w:r>
      <w:r w:rsidR="0061398F">
        <w:rPr>
          <w:sz w:val="28"/>
        </w:rPr>
        <w:t>городского поселения «Борзинское</w:t>
      </w:r>
      <w:r>
        <w:rPr>
          <w:sz w:val="28"/>
        </w:rPr>
        <w:t>»</w:t>
      </w:r>
      <w:r>
        <w:rPr>
          <w:sz w:val="28"/>
          <w:szCs w:val="28"/>
        </w:rPr>
        <w:t xml:space="preserve"> </w:t>
      </w:r>
      <w:r w:rsidR="00290BC5" w:rsidRPr="00290BC5">
        <w:rPr>
          <w:b/>
          <w:sz w:val="28"/>
          <w:szCs w:val="28"/>
        </w:rPr>
        <w:t>постановляет:</w:t>
      </w:r>
      <w:proofErr w:type="gramEnd"/>
    </w:p>
    <w:p w:rsidR="002056F6" w:rsidRDefault="002056F6" w:rsidP="00E97780">
      <w:pPr>
        <w:jc w:val="both"/>
        <w:rPr>
          <w:sz w:val="28"/>
        </w:rPr>
      </w:pPr>
    </w:p>
    <w:p w:rsidR="00737496" w:rsidRDefault="00737496" w:rsidP="00E97780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1.Утвердить отчет об исполнении бюджета </w:t>
      </w:r>
      <w:r w:rsidR="0061398F">
        <w:rPr>
          <w:sz w:val="28"/>
        </w:rPr>
        <w:t>городского поселения «Борзинское</w:t>
      </w:r>
      <w:r w:rsidR="00DC2222">
        <w:rPr>
          <w:sz w:val="28"/>
        </w:rPr>
        <w:t xml:space="preserve">» </w:t>
      </w:r>
      <w:r>
        <w:rPr>
          <w:sz w:val="28"/>
        </w:rPr>
        <w:t>за</w:t>
      </w:r>
      <w:r w:rsidR="00DC2222">
        <w:rPr>
          <w:sz w:val="28"/>
        </w:rPr>
        <w:t xml:space="preserve"> </w:t>
      </w:r>
      <w:r w:rsidR="0068306A">
        <w:rPr>
          <w:sz w:val="28"/>
        </w:rPr>
        <w:t>1 квартал 202</w:t>
      </w:r>
      <w:r w:rsidR="002056F6">
        <w:rPr>
          <w:sz w:val="28"/>
        </w:rPr>
        <w:t>1</w:t>
      </w:r>
      <w:r>
        <w:rPr>
          <w:sz w:val="28"/>
        </w:rPr>
        <w:t xml:space="preserve"> год</w:t>
      </w:r>
      <w:r w:rsidR="00290BC5">
        <w:rPr>
          <w:sz w:val="28"/>
        </w:rPr>
        <w:t>а</w:t>
      </w:r>
      <w:r w:rsidR="00DC2222">
        <w:rPr>
          <w:sz w:val="28"/>
        </w:rPr>
        <w:t xml:space="preserve"> по доходам </w:t>
      </w:r>
      <w:r>
        <w:rPr>
          <w:sz w:val="28"/>
        </w:rPr>
        <w:t xml:space="preserve">в сумме </w:t>
      </w:r>
      <w:r w:rsidR="00EE548F">
        <w:rPr>
          <w:sz w:val="28"/>
        </w:rPr>
        <w:t>2</w:t>
      </w:r>
      <w:r w:rsidR="002056F6">
        <w:rPr>
          <w:sz w:val="28"/>
        </w:rPr>
        <w:t>1 201,0</w:t>
      </w:r>
      <w:r w:rsidR="00290BC5">
        <w:rPr>
          <w:sz w:val="28"/>
        </w:rPr>
        <w:t xml:space="preserve"> </w:t>
      </w:r>
      <w:r>
        <w:rPr>
          <w:sz w:val="28"/>
        </w:rPr>
        <w:t>тыс.</w:t>
      </w:r>
      <w:r w:rsidR="0068306A">
        <w:rPr>
          <w:sz w:val="28"/>
        </w:rPr>
        <w:t xml:space="preserve"> </w:t>
      </w:r>
      <w:r>
        <w:rPr>
          <w:sz w:val="28"/>
        </w:rPr>
        <w:t>руб</w:t>
      </w:r>
      <w:r w:rsidR="00290BC5">
        <w:rPr>
          <w:sz w:val="28"/>
        </w:rPr>
        <w:t>лей</w:t>
      </w:r>
      <w:r w:rsidR="00DC2222">
        <w:rPr>
          <w:sz w:val="28"/>
        </w:rPr>
        <w:t xml:space="preserve">, по расходам </w:t>
      </w:r>
      <w:r>
        <w:rPr>
          <w:sz w:val="28"/>
        </w:rPr>
        <w:t>в</w:t>
      </w:r>
      <w:r w:rsidR="00DC2222">
        <w:rPr>
          <w:sz w:val="28"/>
        </w:rPr>
        <w:t xml:space="preserve"> сумме </w:t>
      </w:r>
      <w:r w:rsidR="002056F6">
        <w:rPr>
          <w:sz w:val="28"/>
        </w:rPr>
        <w:t>20 962,3</w:t>
      </w:r>
      <w:r w:rsidR="00EE548F">
        <w:rPr>
          <w:sz w:val="28"/>
        </w:rPr>
        <w:t xml:space="preserve"> </w:t>
      </w:r>
      <w:r>
        <w:rPr>
          <w:sz w:val="28"/>
        </w:rPr>
        <w:t>тыс.</w:t>
      </w:r>
      <w:r w:rsidR="0068306A">
        <w:rPr>
          <w:sz w:val="28"/>
        </w:rPr>
        <w:t xml:space="preserve"> </w:t>
      </w:r>
      <w:r>
        <w:rPr>
          <w:sz w:val="28"/>
        </w:rPr>
        <w:t>рублей,</w:t>
      </w:r>
      <w:r w:rsidR="0068306A">
        <w:rPr>
          <w:sz w:val="28"/>
        </w:rPr>
        <w:t xml:space="preserve"> </w:t>
      </w:r>
      <w:r>
        <w:rPr>
          <w:sz w:val="28"/>
        </w:rPr>
        <w:t xml:space="preserve">с превышением </w:t>
      </w:r>
      <w:r w:rsidR="00765550">
        <w:rPr>
          <w:sz w:val="28"/>
        </w:rPr>
        <w:t>доходов</w:t>
      </w:r>
      <w:r>
        <w:rPr>
          <w:sz w:val="28"/>
        </w:rPr>
        <w:t xml:space="preserve"> над</w:t>
      </w:r>
      <w:r w:rsidR="00DC2222">
        <w:rPr>
          <w:sz w:val="28"/>
        </w:rPr>
        <w:t xml:space="preserve"> </w:t>
      </w:r>
      <w:r w:rsidR="0068306A">
        <w:rPr>
          <w:sz w:val="28"/>
        </w:rPr>
        <w:t>расходами</w:t>
      </w:r>
      <w:r w:rsidR="007A71D9">
        <w:rPr>
          <w:sz w:val="28"/>
        </w:rPr>
        <w:t xml:space="preserve"> </w:t>
      </w:r>
      <w:r>
        <w:rPr>
          <w:sz w:val="28"/>
        </w:rPr>
        <w:t>(</w:t>
      </w:r>
      <w:r w:rsidR="00765550">
        <w:rPr>
          <w:sz w:val="28"/>
        </w:rPr>
        <w:t>профи</w:t>
      </w:r>
      <w:r w:rsidR="004453F0">
        <w:rPr>
          <w:sz w:val="28"/>
        </w:rPr>
        <w:t>ци</w:t>
      </w:r>
      <w:r>
        <w:rPr>
          <w:sz w:val="28"/>
        </w:rPr>
        <w:t xml:space="preserve">т) в сумме </w:t>
      </w:r>
      <w:r w:rsidR="002056F6">
        <w:rPr>
          <w:sz w:val="28"/>
        </w:rPr>
        <w:t>238,7</w:t>
      </w:r>
      <w:r w:rsidR="00F54DA3">
        <w:rPr>
          <w:sz w:val="28"/>
        </w:rPr>
        <w:t xml:space="preserve"> </w:t>
      </w:r>
      <w:r w:rsidR="00290BC5">
        <w:rPr>
          <w:sz w:val="28"/>
        </w:rPr>
        <w:t>тыс</w:t>
      </w:r>
      <w:r>
        <w:rPr>
          <w:sz w:val="28"/>
        </w:rPr>
        <w:t>.</w:t>
      </w:r>
      <w:r w:rsidR="001065F3">
        <w:rPr>
          <w:sz w:val="28"/>
        </w:rPr>
        <w:t xml:space="preserve"> </w:t>
      </w:r>
      <w:r>
        <w:rPr>
          <w:sz w:val="28"/>
        </w:rPr>
        <w:t>рублей</w:t>
      </w:r>
      <w:r w:rsidRPr="00D005C7">
        <w:rPr>
          <w:sz w:val="28"/>
        </w:rPr>
        <w:t xml:space="preserve"> (</w:t>
      </w:r>
      <w:r w:rsidR="00F54DA3">
        <w:rPr>
          <w:sz w:val="28"/>
        </w:rPr>
        <w:t>п</w:t>
      </w:r>
      <w:r w:rsidRPr="00D005C7">
        <w:rPr>
          <w:sz w:val="28"/>
        </w:rPr>
        <w:t>риложения №1</w:t>
      </w:r>
      <w:r w:rsidR="00F54DA3">
        <w:rPr>
          <w:sz w:val="28"/>
        </w:rPr>
        <w:t>-5</w:t>
      </w:r>
      <w:r w:rsidRPr="00D005C7">
        <w:rPr>
          <w:sz w:val="28"/>
        </w:rPr>
        <w:t>)</w:t>
      </w:r>
      <w:r w:rsidR="006117DF">
        <w:rPr>
          <w:sz w:val="28"/>
        </w:rPr>
        <w:t>.</w:t>
      </w:r>
    </w:p>
    <w:p w:rsidR="00290BC5" w:rsidRDefault="00737496" w:rsidP="00E97780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2.</w:t>
      </w:r>
      <w:r w:rsidR="00290BC5">
        <w:rPr>
          <w:sz w:val="28"/>
        </w:rPr>
        <w:t xml:space="preserve"> Отделу бухгалтерского </w:t>
      </w:r>
      <w:r w:rsidR="00DF31C3">
        <w:rPr>
          <w:sz w:val="28"/>
        </w:rPr>
        <w:t xml:space="preserve">учета, отчетности и финансов (Блохиной Ж.А.) направить отчет об исполнении бюджета городского поселения «Борзинское» за </w:t>
      </w:r>
      <w:r w:rsidR="0068306A">
        <w:rPr>
          <w:sz w:val="28"/>
        </w:rPr>
        <w:t xml:space="preserve">1 квартал </w:t>
      </w:r>
      <w:r w:rsidR="00DF31C3">
        <w:rPr>
          <w:sz w:val="28"/>
        </w:rPr>
        <w:t>20</w:t>
      </w:r>
      <w:r w:rsidR="0068306A">
        <w:rPr>
          <w:sz w:val="28"/>
        </w:rPr>
        <w:t>2</w:t>
      </w:r>
      <w:r w:rsidR="002056F6">
        <w:rPr>
          <w:sz w:val="28"/>
        </w:rPr>
        <w:t>1</w:t>
      </w:r>
      <w:r w:rsidR="00DF31C3">
        <w:rPr>
          <w:sz w:val="28"/>
        </w:rPr>
        <w:t xml:space="preserve"> г</w:t>
      </w:r>
      <w:r w:rsidR="00C5414D">
        <w:rPr>
          <w:sz w:val="28"/>
        </w:rPr>
        <w:t>ода</w:t>
      </w:r>
      <w:r w:rsidR="00DF31C3">
        <w:rPr>
          <w:sz w:val="28"/>
        </w:rPr>
        <w:t xml:space="preserve"> в Совет городского поселения «Борзинское» и Контрольно-счетную палату муниципального района «Борзинский район».</w:t>
      </w:r>
    </w:p>
    <w:p w:rsidR="002056F6" w:rsidRPr="0094055A" w:rsidRDefault="002056F6" w:rsidP="002056F6">
      <w:pPr>
        <w:ind w:firstLine="539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290BC5">
        <w:rPr>
          <w:sz w:val="28"/>
        </w:rPr>
        <w:t>3.</w:t>
      </w:r>
      <w:r w:rsidR="00F54DA3" w:rsidRPr="003B7E09">
        <w:rPr>
          <w:szCs w:val="28"/>
        </w:rPr>
        <w:t> </w:t>
      </w:r>
      <w:r w:rsidRPr="0094055A">
        <w:rPr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Борзя, </w:t>
      </w:r>
      <w:proofErr w:type="spellStart"/>
      <w:r w:rsidRPr="0094055A">
        <w:rPr>
          <w:sz w:val="28"/>
          <w:szCs w:val="28"/>
        </w:rPr>
        <w:t>ул.Савватеевская</w:t>
      </w:r>
      <w:proofErr w:type="spellEnd"/>
      <w:r w:rsidRPr="0094055A">
        <w:rPr>
          <w:sz w:val="28"/>
          <w:szCs w:val="28"/>
        </w:rPr>
        <w:t>, 23.</w:t>
      </w:r>
    </w:p>
    <w:p w:rsidR="002056F6" w:rsidRDefault="002056F6" w:rsidP="002056F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3C88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94055A">
        <w:rPr>
          <w:sz w:val="28"/>
          <w:szCs w:val="28"/>
        </w:rPr>
        <w:t>.Настоящее постановление под</w:t>
      </w:r>
      <w:r w:rsidR="00B64B7D">
        <w:rPr>
          <w:sz w:val="28"/>
          <w:szCs w:val="28"/>
        </w:rPr>
        <w:t xml:space="preserve"> </w:t>
      </w:r>
      <w:r w:rsidRPr="0094055A">
        <w:rPr>
          <w:sz w:val="28"/>
          <w:szCs w:val="28"/>
        </w:rPr>
        <w:t>лежит размещению на официальном сайте городского поселения «Борзинское» в информационно-телекоммуникационной сети «Интернет</w:t>
      </w:r>
      <w:r w:rsidRPr="002056F6">
        <w:rPr>
          <w:sz w:val="28"/>
          <w:szCs w:val="28"/>
        </w:rPr>
        <w:t>» (</w:t>
      </w:r>
      <w:hyperlink r:id="rId8" w:history="1">
        <w:r w:rsidRPr="002056F6">
          <w:rPr>
            <w:rStyle w:val="ab"/>
            <w:i/>
            <w:color w:val="auto"/>
            <w:sz w:val="28"/>
            <w:szCs w:val="28"/>
            <w:lang w:val="en-US"/>
          </w:rPr>
          <w:t>www</w:t>
        </w:r>
        <w:r w:rsidRPr="002056F6">
          <w:rPr>
            <w:rStyle w:val="ab"/>
            <w:i/>
            <w:color w:val="auto"/>
            <w:sz w:val="28"/>
            <w:szCs w:val="28"/>
          </w:rPr>
          <w:t>.</w:t>
        </w:r>
        <w:proofErr w:type="spellStart"/>
        <w:r w:rsidRPr="002056F6">
          <w:rPr>
            <w:rStyle w:val="ab"/>
            <w:i/>
            <w:color w:val="auto"/>
            <w:sz w:val="28"/>
            <w:szCs w:val="28"/>
          </w:rPr>
          <w:t>борзя-адм.рф</w:t>
        </w:r>
        <w:proofErr w:type="spellEnd"/>
      </w:hyperlink>
      <w:r w:rsidRPr="002056F6">
        <w:rPr>
          <w:sz w:val="28"/>
          <w:szCs w:val="28"/>
        </w:rPr>
        <w:t>).</w:t>
      </w:r>
    </w:p>
    <w:p w:rsidR="002056F6" w:rsidRPr="002056F6" w:rsidRDefault="002056F6" w:rsidP="002056F6">
      <w:pPr>
        <w:ind w:firstLine="539"/>
        <w:jc w:val="both"/>
        <w:rPr>
          <w:sz w:val="28"/>
          <w:szCs w:val="28"/>
        </w:rPr>
      </w:pPr>
    </w:p>
    <w:p w:rsidR="00737496" w:rsidRDefault="0068306A" w:rsidP="007A71D9">
      <w:pPr>
        <w:spacing w:line="276" w:lineRule="auto"/>
        <w:rPr>
          <w:sz w:val="28"/>
        </w:rPr>
      </w:pPr>
      <w:r>
        <w:rPr>
          <w:sz w:val="28"/>
        </w:rPr>
        <w:t>Г</w:t>
      </w:r>
      <w:r w:rsidR="00737496">
        <w:rPr>
          <w:sz w:val="28"/>
        </w:rPr>
        <w:t>лав</w:t>
      </w:r>
      <w:r>
        <w:rPr>
          <w:sz w:val="28"/>
        </w:rPr>
        <w:t>а</w:t>
      </w:r>
      <w:r w:rsidR="00935466">
        <w:rPr>
          <w:sz w:val="28"/>
        </w:rPr>
        <w:t xml:space="preserve"> г</w:t>
      </w:r>
      <w:r w:rsidR="004453F0">
        <w:rPr>
          <w:sz w:val="28"/>
        </w:rPr>
        <w:t>ородского поселения</w:t>
      </w:r>
      <w:r w:rsidR="007A71D9">
        <w:rPr>
          <w:sz w:val="28"/>
        </w:rPr>
        <w:t xml:space="preserve"> </w:t>
      </w:r>
      <w:r w:rsidR="00737496">
        <w:rPr>
          <w:sz w:val="28"/>
        </w:rPr>
        <w:t>«</w:t>
      </w:r>
      <w:r w:rsidR="004453F0">
        <w:rPr>
          <w:sz w:val="28"/>
        </w:rPr>
        <w:t>Борзинское</w:t>
      </w:r>
      <w:r w:rsidR="00737496">
        <w:rPr>
          <w:sz w:val="28"/>
        </w:rPr>
        <w:t>»</w:t>
      </w:r>
      <w:r w:rsidR="00737496">
        <w:rPr>
          <w:sz w:val="28"/>
        </w:rPr>
        <w:tab/>
      </w:r>
      <w:r w:rsidR="007A71D9">
        <w:rPr>
          <w:sz w:val="28"/>
        </w:rPr>
        <w:t xml:space="preserve">   </w:t>
      </w:r>
      <w:r w:rsidR="00957CE2">
        <w:rPr>
          <w:sz w:val="28"/>
        </w:rPr>
        <w:t xml:space="preserve">           </w:t>
      </w:r>
      <w:r w:rsidR="00737496">
        <w:rPr>
          <w:sz w:val="28"/>
        </w:rPr>
        <w:t xml:space="preserve"> </w:t>
      </w:r>
      <w:r w:rsidR="00F54DA3">
        <w:rPr>
          <w:sz w:val="28"/>
        </w:rPr>
        <w:t xml:space="preserve">    </w:t>
      </w:r>
      <w:r w:rsidR="00935466">
        <w:rPr>
          <w:sz w:val="28"/>
        </w:rPr>
        <w:t xml:space="preserve"> </w:t>
      </w:r>
      <w:r>
        <w:rPr>
          <w:sz w:val="28"/>
        </w:rPr>
        <w:t xml:space="preserve">             С.А. Русинов</w:t>
      </w:r>
    </w:p>
    <w:tbl>
      <w:tblPr>
        <w:tblW w:w="0" w:type="auto"/>
        <w:tblLook w:val="04A0"/>
      </w:tblPr>
      <w:tblGrid>
        <w:gridCol w:w="4899"/>
        <w:gridCol w:w="4955"/>
      </w:tblGrid>
      <w:tr w:rsidR="00737496" w:rsidRPr="00401270" w:rsidTr="00373E74">
        <w:tc>
          <w:tcPr>
            <w:tcW w:w="4899" w:type="dxa"/>
          </w:tcPr>
          <w:p w:rsidR="00737496" w:rsidRPr="00401270" w:rsidRDefault="00737496" w:rsidP="00373E74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181947" w:rsidRDefault="00181947" w:rsidP="008F6A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Cs w:val="28"/>
              </w:rPr>
            </w:pPr>
          </w:p>
          <w:p w:rsidR="00737496" w:rsidRPr="00A1110D" w:rsidRDefault="00737496" w:rsidP="008F6A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1110D">
              <w:rPr>
                <w:b w:val="0"/>
                <w:sz w:val="24"/>
              </w:rPr>
              <w:t>Приложение №1</w:t>
            </w:r>
            <w:r w:rsidR="00640F21">
              <w:rPr>
                <w:b w:val="0"/>
                <w:sz w:val="24"/>
              </w:rPr>
              <w:t xml:space="preserve">  </w:t>
            </w:r>
          </w:p>
          <w:p w:rsidR="00737496" w:rsidRPr="00A1110D" w:rsidRDefault="00737496" w:rsidP="008F6A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1110D">
              <w:rPr>
                <w:b w:val="0"/>
                <w:sz w:val="24"/>
              </w:rPr>
              <w:t xml:space="preserve">к </w:t>
            </w:r>
            <w:r w:rsidR="002F2EC2">
              <w:rPr>
                <w:b w:val="0"/>
                <w:sz w:val="24"/>
              </w:rPr>
              <w:t>постановлению администрации</w:t>
            </w:r>
            <w:r w:rsidRPr="00A1110D">
              <w:rPr>
                <w:b w:val="0"/>
                <w:sz w:val="24"/>
              </w:rPr>
              <w:t xml:space="preserve"> </w:t>
            </w:r>
            <w:r w:rsidR="004453F0" w:rsidRPr="00A1110D">
              <w:rPr>
                <w:b w:val="0"/>
                <w:sz w:val="24"/>
              </w:rPr>
              <w:t>городского поселения «Борзинское</w:t>
            </w:r>
            <w:r w:rsidRPr="00A1110D">
              <w:rPr>
                <w:b w:val="0"/>
                <w:sz w:val="24"/>
              </w:rPr>
              <w:t>»</w:t>
            </w:r>
          </w:p>
          <w:p w:rsidR="00737496" w:rsidRPr="00401270" w:rsidRDefault="00737496" w:rsidP="00E030AB">
            <w:pPr>
              <w:ind w:right="-108"/>
              <w:jc w:val="right"/>
              <w:rPr>
                <w:sz w:val="28"/>
                <w:szCs w:val="28"/>
              </w:rPr>
            </w:pPr>
            <w:r w:rsidRPr="00A1110D">
              <w:t xml:space="preserve">от </w:t>
            </w:r>
            <w:r w:rsidR="008F6ABD" w:rsidRPr="00A1110D">
              <w:t>«</w:t>
            </w:r>
            <w:r w:rsidR="00EB2271">
              <w:t>2</w:t>
            </w:r>
            <w:r w:rsidR="00E030AB">
              <w:t>5</w:t>
            </w:r>
            <w:r w:rsidR="008F6ABD" w:rsidRPr="00A1110D">
              <w:t>»</w:t>
            </w:r>
            <w:r w:rsidR="002F2EC2">
              <w:t xml:space="preserve"> </w:t>
            </w:r>
            <w:r w:rsidR="00E030AB">
              <w:t>мая</w:t>
            </w:r>
            <w:r w:rsidR="004453F0" w:rsidRPr="00A1110D">
              <w:t xml:space="preserve"> </w:t>
            </w:r>
            <w:r w:rsidRPr="00A1110D">
              <w:t>20</w:t>
            </w:r>
            <w:r w:rsidR="0068306A">
              <w:t>2</w:t>
            </w:r>
            <w:r w:rsidR="00E030AB">
              <w:t>1</w:t>
            </w:r>
            <w:r w:rsidRPr="00A1110D">
              <w:t xml:space="preserve"> г. </w:t>
            </w:r>
            <w:r w:rsidR="008F6ABD" w:rsidRPr="00A1110D">
              <w:t>№</w:t>
            </w:r>
            <w:r w:rsidR="002F2EC2">
              <w:t xml:space="preserve"> </w:t>
            </w:r>
            <w:r w:rsidR="00E030AB">
              <w:t>322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37496" w:rsidRDefault="00737496" w:rsidP="00377331">
      <w:pPr>
        <w:ind w:right="-108"/>
        <w:jc w:val="center"/>
        <w:rPr>
          <w:b/>
          <w:sz w:val="26"/>
          <w:szCs w:val="26"/>
        </w:rPr>
      </w:pPr>
    </w:p>
    <w:p w:rsidR="00737496" w:rsidRDefault="00737496" w:rsidP="00377331">
      <w:pPr>
        <w:ind w:right="-108"/>
        <w:jc w:val="center"/>
        <w:rPr>
          <w:b/>
          <w:sz w:val="26"/>
          <w:szCs w:val="26"/>
        </w:rPr>
      </w:pPr>
    </w:p>
    <w:p w:rsidR="00124FD9" w:rsidRPr="002923EB" w:rsidRDefault="00124FD9" w:rsidP="00377331">
      <w:pPr>
        <w:ind w:right="-108"/>
        <w:jc w:val="center"/>
        <w:rPr>
          <w:b/>
          <w:sz w:val="28"/>
          <w:szCs w:val="28"/>
        </w:rPr>
      </w:pPr>
      <w:r w:rsidRPr="002923EB">
        <w:rPr>
          <w:b/>
          <w:sz w:val="28"/>
          <w:szCs w:val="28"/>
        </w:rPr>
        <w:t xml:space="preserve">Источники финансирования дефицита бюджета </w:t>
      </w:r>
      <w:r w:rsidR="004453F0">
        <w:rPr>
          <w:b/>
          <w:sz w:val="28"/>
          <w:szCs w:val="28"/>
        </w:rPr>
        <w:t>городского поселения «Борзинское</w:t>
      </w:r>
      <w:r w:rsidRPr="002923EB">
        <w:rPr>
          <w:b/>
          <w:sz w:val="28"/>
          <w:szCs w:val="28"/>
        </w:rPr>
        <w:t xml:space="preserve">» </w:t>
      </w:r>
      <w:r w:rsidR="000F7FA0" w:rsidRPr="002923EB">
        <w:rPr>
          <w:b/>
          <w:sz w:val="28"/>
          <w:szCs w:val="28"/>
        </w:rPr>
        <w:t>за 1</w:t>
      </w:r>
      <w:r w:rsidR="002F2EC2">
        <w:rPr>
          <w:b/>
          <w:sz w:val="28"/>
          <w:szCs w:val="28"/>
        </w:rPr>
        <w:t xml:space="preserve"> </w:t>
      </w:r>
      <w:r w:rsidR="0068306A">
        <w:rPr>
          <w:b/>
          <w:sz w:val="28"/>
          <w:szCs w:val="28"/>
        </w:rPr>
        <w:t>квартал</w:t>
      </w:r>
      <w:r w:rsidR="002F2EC2">
        <w:rPr>
          <w:b/>
          <w:sz w:val="28"/>
          <w:szCs w:val="28"/>
        </w:rPr>
        <w:t xml:space="preserve"> </w:t>
      </w:r>
      <w:r w:rsidRPr="002923EB">
        <w:rPr>
          <w:b/>
          <w:sz w:val="28"/>
          <w:szCs w:val="28"/>
        </w:rPr>
        <w:t>20</w:t>
      </w:r>
      <w:r w:rsidR="0068306A">
        <w:rPr>
          <w:b/>
          <w:sz w:val="28"/>
          <w:szCs w:val="28"/>
        </w:rPr>
        <w:t>2</w:t>
      </w:r>
      <w:r w:rsidR="00E030AB">
        <w:rPr>
          <w:b/>
          <w:sz w:val="28"/>
          <w:szCs w:val="28"/>
        </w:rPr>
        <w:t>1</w:t>
      </w:r>
      <w:r w:rsidRPr="002923EB">
        <w:rPr>
          <w:b/>
          <w:sz w:val="28"/>
          <w:szCs w:val="28"/>
        </w:rPr>
        <w:t xml:space="preserve"> год</w:t>
      </w:r>
      <w:r w:rsidR="002F2EC2">
        <w:rPr>
          <w:b/>
          <w:sz w:val="28"/>
          <w:szCs w:val="28"/>
        </w:rPr>
        <w:t>а</w:t>
      </w:r>
    </w:p>
    <w:p w:rsidR="00124FD9" w:rsidRPr="00035127" w:rsidRDefault="00124FD9" w:rsidP="00377331">
      <w:pPr>
        <w:tabs>
          <w:tab w:val="left" w:pos="8505"/>
        </w:tabs>
        <w:ind w:right="-108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880"/>
        <w:gridCol w:w="3166"/>
        <w:gridCol w:w="1134"/>
        <w:gridCol w:w="1418"/>
      </w:tblGrid>
      <w:tr w:rsidR="005E42EE" w:rsidRPr="005E42EE" w:rsidTr="004D36A6">
        <w:trPr>
          <w:trHeight w:val="597"/>
        </w:trPr>
        <w:tc>
          <w:tcPr>
            <w:tcW w:w="3780" w:type="dxa"/>
            <w:gridSpan w:val="2"/>
            <w:vAlign w:val="center"/>
          </w:tcPr>
          <w:p w:rsidR="005E42EE" w:rsidRPr="005E42EE" w:rsidRDefault="005E42EE" w:rsidP="003F27A9">
            <w:pPr>
              <w:ind w:right="-108"/>
              <w:jc w:val="center"/>
            </w:pPr>
            <w:r w:rsidRPr="005E42EE"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166" w:type="dxa"/>
            <w:vMerge w:val="restart"/>
            <w:vAlign w:val="center"/>
          </w:tcPr>
          <w:p w:rsidR="005E42EE" w:rsidRPr="005E42EE" w:rsidRDefault="005E42EE" w:rsidP="003F27A9">
            <w:pPr>
              <w:ind w:right="-108"/>
              <w:jc w:val="center"/>
            </w:pPr>
          </w:p>
          <w:p w:rsidR="005E42EE" w:rsidRPr="005E42EE" w:rsidRDefault="005E42EE" w:rsidP="003F27A9">
            <w:pPr>
              <w:ind w:right="-108"/>
              <w:jc w:val="center"/>
            </w:pPr>
            <w:r w:rsidRPr="005E42EE"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52" w:type="dxa"/>
            <w:gridSpan w:val="2"/>
            <w:vAlign w:val="center"/>
          </w:tcPr>
          <w:p w:rsidR="005E42EE" w:rsidRPr="005E42EE" w:rsidRDefault="005E42EE" w:rsidP="00767D67">
            <w:pPr>
              <w:ind w:left="-108" w:right="-108" w:firstLine="108"/>
              <w:jc w:val="center"/>
            </w:pPr>
            <w:r w:rsidRPr="005E42EE">
              <w:rPr>
                <w:lang w:val="en-US"/>
              </w:rPr>
              <w:t>(</w:t>
            </w:r>
            <w:r w:rsidR="00767D67">
              <w:t>т</w:t>
            </w:r>
            <w:r w:rsidR="009F3AE3" w:rsidRPr="005E42EE">
              <w:t>ыс.</w:t>
            </w:r>
            <w:r w:rsidR="00767D67">
              <w:t xml:space="preserve"> </w:t>
            </w:r>
            <w:r w:rsidR="009F3AE3" w:rsidRPr="005E42EE">
              <w:t>рублей)</w:t>
            </w:r>
          </w:p>
        </w:tc>
      </w:tr>
      <w:tr w:rsidR="005E42EE" w:rsidRPr="005E42EE" w:rsidTr="004D36A6">
        <w:trPr>
          <w:trHeight w:val="597"/>
        </w:trPr>
        <w:tc>
          <w:tcPr>
            <w:tcW w:w="900" w:type="dxa"/>
            <w:vAlign w:val="center"/>
          </w:tcPr>
          <w:p w:rsidR="005E42EE" w:rsidRPr="005E42EE" w:rsidRDefault="005E42EE" w:rsidP="003F27A9">
            <w:pPr>
              <w:ind w:right="-108"/>
              <w:jc w:val="center"/>
            </w:pPr>
            <w:r w:rsidRPr="005E42EE">
              <w:t>код главного администратора источников финансирования дефицитов бюджетов</w:t>
            </w:r>
          </w:p>
        </w:tc>
        <w:tc>
          <w:tcPr>
            <w:tcW w:w="2880" w:type="dxa"/>
            <w:vAlign w:val="center"/>
          </w:tcPr>
          <w:p w:rsidR="005E42EE" w:rsidRPr="005E42EE" w:rsidRDefault="005E42EE" w:rsidP="003F27A9">
            <w:pPr>
              <w:ind w:right="-108"/>
              <w:jc w:val="center"/>
            </w:pPr>
            <w:r w:rsidRPr="005E42EE"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166" w:type="dxa"/>
            <w:vMerge/>
            <w:vAlign w:val="center"/>
          </w:tcPr>
          <w:p w:rsidR="005E42EE" w:rsidRPr="005E42EE" w:rsidRDefault="005E42EE" w:rsidP="003F27A9">
            <w:pPr>
              <w:ind w:right="-108"/>
              <w:jc w:val="center"/>
            </w:pPr>
          </w:p>
        </w:tc>
        <w:tc>
          <w:tcPr>
            <w:tcW w:w="1134" w:type="dxa"/>
            <w:vAlign w:val="center"/>
          </w:tcPr>
          <w:p w:rsidR="005E42EE" w:rsidRPr="005E42EE" w:rsidRDefault="004A54A9" w:rsidP="003F27A9">
            <w:pPr>
              <w:ind w:right="-108"/>
              <w:jc w:val="center"/>
            </w:pPr>
            <w:r w:rsidRPr="005E42EE">
              <w:t>Сумма</w:t>
            </w:r>
          </w:p>
        </w:tc>
        <w:tc>
          <w:tcPr>
            <w:tcW w:w="1418" w:type="dxa"/>
            <w:vAlign w:val="center"/>
          </w:tcPr>
          <w:p w:rsidR="005E42EE" w:rsidRPr="005E42EE" w:rsidRDefault="004A54A9" w:rsidP="00E030AB">
            <w:pPr>
              <w:ind w:left="34" w:right="-108"/>
              <w:jc w:val="center"/>
            </w:pPr>
            <w:r w:rsidRPr="005E42EE">
              <w:t>Исполнено на  01.</w:t>
            </w:r>
            <w:r w:rsidR="0068306A">
              <w:t>04</w:t>
            </w:r>
            <w:r w:rsidRPr="005E42EE">
              <w:t>.20</w:t>
            </w:r>
            <w:r w:rsidR="0068306A">
              <w:t>2</w:t>
            </w:r>
            <w:r w:rsidR="00E030AB">
              <w:t>1</w:t>
            </w:r>
            <w:r w:rsidRPr="005E42EE">
              <w:t>г.</w:t>
            </w:r>
          </w:p>
        </w:tc>
      </w:tr>
    </w:tbl>
    <w:p w:rsidR="00206658" w:rsidRDefault="00206658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77"/>
        <w:gridCol w:w="3118"/>
        <w:gridCol w:w="1276"/>
        <w:gridCol w:w="1276"/>
      </w:tblGrid>
      <w:tr w:rsidR="00124FD9" w:rsidRPr="00540DD3" w:rsidTr="00EC0624">
        <w:trPr>
          <w:cantSplit/>
          <w:trHeight w:val="258"/>
          <w:tblHeader/>
        </w:trPr>
        <w:tc>
          <w:tcPr>
            <w:tcW w:w="851" w:type="dxa"/>
            <w:vAlign w:val="center"/>
          </w:tcPr>
          <w:p w:rsidR="00124FD9" w:rsidRPr="00540DD3" w:rsidRDefault="00124FD9" w:rsidP="003F27A9">
            <w:pPr>
              <w:ind w:right="-108"/>
              <w:jc w:val="center"/>
            </w:pPr>
            <w:r w:rsidRPr="00540DD3">
              <w:t>1</w:t>
            </w:r>
          </w:p>
        </w:tc>
        <w:tc>
          <w:tcPr>
            <w:tcW w:w="2977" w:type="dxa"/>
            <w:vAlign w:val="center"/>
          </w:tcPr>
          <w:p w:rsidR="00124FD9" w:rsidRPr="00540DD3" w:rsidRDefault="00124FD9" w:rsidP="003F27A9">
            <w:pPr>
              <w:ind w:right="-108"/>
              <w:jc w:val="center"/>
            </w:pPr>
            <w:r w:rsidRPr="00540DD3">
              <w:t>2</w:t>
            </w:r>
          </w:p>
        </w:tc>
        <w:tc>
          <w:tcPr>
            <w:tcW w:w="3118" w:type="dxa"/>
            <w:vAlign w:val="center"/>
          </w:tcPr>
          <w:p w:rsidR="00124FD9" w:rsidRPr="00540DD3" w:rsidRDefault="00124FD9" w:rsidP="003F27A9">
            <w:r w:rsidRPr="00540DD3">
              <w:t>3</w:t>
            </w:r>
          </w:p>
        </w:tc>
        <w:tc>
          <w:tcPr>
            <w:tcW w:w="1276" w:type="dxa"/>
            <w:vAlign w:val="center"/>
          </w:tcPr>
          <w:p w:rsidR="00124FD9" w:rsidRPr="00540DD3" w:rsidRDefault="00124FD9" w:rsidP="003F27A9">
            <w:pPr>
              <w:ind w:right="-108"/>
              <w:jc w:val="center"/>
            </w:pPr>
            <w:r w:rsidRPr="00540DD3">
              <w:t>4</w:t>
            </w:r>
          </w:p>
        </w:tc>
        <w:tc>
          <w:tcPr>
            <w:tcW w:w="1276" w:type="dxa"/>
            <w:vAlign w:val="center"/>
          </w:tcPr>
          <w:p w:rsidR="00124FD9" w:rsidRPr="00540DD3" w:rsidRDefault="00124FD9" w:rsidP="003F27A9">
            <w:pPr>
              <w:ind w:right="-108"/>
              <w:jc w:val="center"/>
            </w:pPr>
            <w:r w:rsidRPr="00540DD3">
              <w:t>5</w:t>
            </w:r>
          </w:p>
        </w:tc>
      </w:tr>
      <w:tr w:rsidR="00124FD9" w:rsidRPr="00540DD3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124FD9" w:rsidRPr="00540DD3" w:rsidRDefault="00124FD9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124FD9" w:rsidRPr="00540DD3" w:rsidRDefault="00124FD9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FA10A2" w:rsidRPr="00540DD3" w:rsidRDefault="00124FD9" w:rsidP="003F27A9">
            <w:pPr>
              <w:rPr>
                <w:b/>
              </w:rPr>
            </w:pPr>
            <w:r w:rsidRPr="00540DD3">
              <w:rPr>
                <w:b/>
              </w:rPr>
              <w:t>Источники финансирования дефицита бюджета</w:t>
            </w:r>
            <w:r w:rsidR="00FA10A2" w:rsidRPr="00540DD3">
              <w:rPr>
                <w:b/>
              </w:rPr>
              <w:t xml:space="preserve"> –</w:t>
            </w:r>
            <w:r w:rsidRPr="00540DD3">
              <w:rPr>
                <w:b/>
              </w:rPr>
              <w:t xml:space="preserve"> всего</w:t>
            </w:r>
          </w:p>
          <w:p w:rsidR="00124FD9" w:rsidRPr="00540DD3" w:rsidRDefault="00124FD9" w:rsidP="003F27A9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124FD9" w:rsidRPr="00540DD3" w:rsidRDefault="00987727" w:rsidP="003479C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3479C5">
              <w:rPr>
                <w:b/>
              </w:rPr>
              <w:t>1 613,2</w:t>
            </w:r>
          </w:p>
        </w:tc>
        <w:tc>
          <w:tcPr>
            <w:tcW w:w="1276" w:type="dxa"/>
            <w:vAlign w:val="center"/>
          </w:tcPr>
          <w:p w:rsidR="00124FD9" w:rsidRPr="00540DD3" w:rsidRDefault="00401086" w:rsidP="003479C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706D5">
              <w:rPr>
                <w:b/>
              </w:rPr>
              <w:t>2</w:t>
            </w:r>
            <w:r w:rsidR="003479C5">
              <w:rPr>
                <w:b/>
              </w:rPr>
              <w:t>38,7</w:t>
            </w:r>
          </w:p>
        </w:tc>
      </w:tr>
      <w:tr w:rsidR="006429FF" w:rsidRPr="00540DD3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6429FF" w:rsidRPr="00540DD3" w:rsidRDefault="006429FF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6429FF" w:rsidRPr="00540DD3" w:rsidRDefault="006429FF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6429FF" w:rsidRPr="00540DD3" w:rsidRDefault="006429FF" w:rsidP="003F27A9">
            <w:pPr>
              <w:rPr>
                <w:b/>
              </w:rPr>
            </w:pPr>
            <w:r w:rsidRPr="00540DD3">
              <w:rPr>
                <w:b/>
              </w:rPr>
              <w:t>Источники внутреннего финансирования бюджета</w:t>
            </w:r>
          </w:p>
        </w:tc>
        <w:tc>
          <w:tcPr>
            <w:tcW w:w="1276" w:type="dxa"/>
            <w:vAlign w:val="center"/>
          </w:tcPr>
          <w:p w:rsidR="006429FF" w:rsidRPr="00540DD3" w:rsidRDefault="007E780A" w:rsidP="00AF59BB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706D5">
              <w:rPr>
                <w:b/>
              </w:rPr>
              <w:t>6</w:t>
            </w:r>
            <w:r w:rsidR="00401086">
              <w:rPr>
                <w:b/>
              </w:rPr>
              <w:t> 0</w:t>
            </w:r>
            <w:r w:rsidR="000A5982">
              <w:rPr>
                <w:b/>
              </w:rPr>
              <w:t>00</w:t>
            </w:r>
            <w:r w:rsidR="00401086">
              <w:rPr>
                <w:b/>
              </w:rPr>
              <w:t>,</w:t>
            </w:r>
            <w:r w:rsidR="000A5982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6429FF" w:rsidRPr="00540DD3" w:rsidRDefault="003479C5" w:rsidP="00AF59BB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E7DC4" w:rsidRPr="00540DD3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540DD3">
              <w:rPr>
                <w:b/>
              </w:rPr>
              <w:t>02</w:t>
            </w:r>
          </w:p>
        </w:tc>
        <w:tc>
          <w:tcPr>
            <w:tcW w:w="2977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  <w:rPr>
                <w:b/>
              </w:rPr>
            </w:pPr>
            <w:r w:rsidRPr="00540DD3">
              <w:rPr>
                <w:b/>
              </w:rPr>
              <w:t>01 03 00 00 00 0000 000</w:t>
            </w:r>
          </w:p>
        </w:tc>
        <w:tc>
          <w:tcPr>
            <w:tcW w:w="3118" w:type="dxa"/>
            <w:vAlign w:val="center"/>
          </w:tcPr>
          <w:p w:rsidR="00AE7DC4" w:rsidRPr="00540DD3" w:rsidRDefault="00AE7DC4" w:rsidP="003F27A9">
            <w:pPr>
              <w:rPr>
                <w:b/>
              </w:rPr>
            </w:pPr>
            <w:r w:rsidRPr="00540DD3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AE7DC4" w:rsidRPr="00540DD3" w:rsidRDefault="00AE7DC4" w:rsidP="00AF59BB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706D5">
              <w:rPr>
                <w:b/>
              </w:rPr>
              <w:t>6</w:t>
            </w:r>
            <w:r w:rsidR="000A5982">
              <w:rPr>
                <w:b/>
              </w:rPr>
              <w:t> </w:t>
            </w:r>
            <w:r w:rsidR="00401086">
              <w:rPr>
                <w:b/>
              </w:rPr>
              <w:t>0</w:t>
            </w:r>
            <w:r w:rsidR="000A5982">
              <w:rPr>
                <w:b/>
              </w:rPr>
              <w:t>00,0</w:t>
            </w:r>
          </w:p>
        </w:tc>
        <w:tc>
          <w:tcPr>
            <w:tcW w:w="1276" w:type="dxa"/>
            <w:vAlign w:val="center"/>
          </w:tcPr>
          <w:p w:rsidR="00AE7DC4" w:rsidRPr="00540DD3" w:rsidRDefault="003479C5" w:rsidP="00AF59BB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6304FD" w:rsidRPr="00540DD3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6304FD" w:rsidRPr="00540DD3" w:rsidRDefault="00AB0830" w:rsidP="003F27A9">
            <w:pPr>
              <w:ind w:right="-108"/>
              <w:jc w:val="center"/>
            </w:pPr>
            <w:r>
              <w:t>8</w:t>
            </w:r>
            <w:r w:rsidR="006304FD" w:rsidRPr="00540DD3">
              <w:t>02</w:t>
            </w:r>
          </w:p>
        </w:tc>
        <w:tc>
          <w:tcPr>
            <w:tcW w:w="2977" w:type="dxa"/>
            <w:vAlign w:val="center"/>
          </w:tcPr>
          <w:p w:rsidR="006304FD" w:rsidRPr="00540DD3" w:rsidRDefault="006304FD" w:rsidP="003F27A9">
            <w:pPr>
              <w:ind w:right="-108"/>
              <w:jc w:val="center"/>
            </w:pPr>
            <w:r w:rsidRPr="00540DD3">
              <w:t>01 03 0</w:t>
            </w:r>
            <w:r w:rsidR="00E07E40" w:rsidRPr="00540DD3">
              <w:t>1</w:t>
            </w:r>
            <w:r w:rsidRPr="00540DD3">
              <w:t xml:space="preserve"> 00</w:t>
            </w:r>
            <w:r w:rsidR="006477D7">
              <w:t xml:space="preserve"> 00 0000 0</w:t>
            </w:r>
            <w:r w:rsidRPr="00540DD3">
              <w:t>00</w:t>
            </w:r>
          </w:p>
        </w:tc>
        <w:tc>
          <w:tcPr>
            <w:tcW w:w="3118" w:type="dxa"/>
            <w:vAlign w:val="center"/>
          </w:tcPr>
          <w:p w:rsidR="006304FD" w:rsidRPr="00540DD3" w:rsidRDefault="006304FD" w:rsidP="003F27A9">
            <w:r w:rsidRPr="00540DD3">
              <w:t>Получение бюджетных кредитов от других бюджетов бюджетной системы РФ</w:t>
            </w:r>
          </w:p>
        </w:tc>
        <w:tc>
          <w:tcPr>
            <w:tcW w:w="1276" w:type="dxa"/>
            <w:vAlign w:val="center"/>
          </w:tcPr>
          <w:p w:rsidR="006304FD" w:rsidRPr="00540DD3" w:rsidRDefault="00AB0830" w:rsidP="003F27A9">
            <w:pPr>
              <w:ind w:right="-108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6304FD" w:rsidRPr="00540DD3" w:rsidRDefault="00AB0830" w:rsidP="003F27A9">
            <w:pPr>
              <w:ind w:right="-108"/>
              <w:jc w:val="center"/>
            </w:pPr>
            <w:r>
              <w:t>0,0</w:t>
            </w:r>
          </w:p>
        </w:tc>
      </w:tr>
      <w:tr w:rsidR="00AE7DC4" w:rsidRPr="00540DD3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</w:pPr>
            <w:r w:rsidRPr="00540DD3">
              <w:t>01 03 01 00 00 0000 800</w:t>
            </w:r>
          </w:p>
        </w:tc>
        <w:tc>
          <w:tcPr>
            <w:tcW w:w="3118" w:type="dxa"/>
            <w:vAlign w:val="center"/>
          </w:tcPr>
          <w:p w:rsidR="00AE7DC4" w:rsidRPr="00540DD3" w:rsidRDefault="00AE7DC4" w:rsidP="003F27A9">
            <w:r w:rsidRPr="00540DD3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vAlign w:val="center"/>
          </w:tcPr>
          <w:p w:rsidR="00AE7DC4" w:rsidRPr="00540DD3" w:rsidRDefault="00AE7DC4" w:rsidP="001706D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706D5">
              <w:rPr>
                <w:b/>
              </w:rPr>
              <w:t>6</w:t>
            </w:r>
            <w:r w:rsidR="000A5982">
              <w:rPr>
                <w:b/>
              </w:rPr>
              <w:t> </w:t>
            </w:r>
            <w:r w:rsidR="00401086">
              <w:rPr>
                <w:b/>
              </w:rPr>
              <w:t>0</w:t>
            </w:r>
            <w:r w:rsidR="000A5982">
              <w:rPr>
                <w:b/>
              </w:rPr>
              <w:t>00,0</w:t>
            </w:r>
          </w:p>
        </w:tc>
        <w:tc>
          <w:tcPr>
            <w:tcW w:w="1276" w:type="dxa"/>
            <w:vAlign w:val="center"/>
          </w:tcPr>
          <w:p w:rsidR="00AE7DC4" w:rsidRPr="00540DD3" w:rsidRDefault="00495B2B" w:rsidP="000A598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E7DC4" w:rsidRPr="00540DD3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</w:pPr>
            <w:r>
              <w:lastRenderedPageBreak/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AE7DC4" w:rsidRPr="00540DD3" w:rsidRDefault="00AE7DC4" w:rsidP="004D36A6">
            <w:pPr>
              <w:ind w:right="-108"/>
              <w:jc w:val="center"/>
            </w:pPr>
            <w:r w:rsidRPr="00540DD3">
              <w:t xml:space="preserve">01 03 01 00 </w:t>
            </w:r>
            <w:r>
              <w:t>13</w:t>
            </w:r>
            <w:r w:rsidRPr="00540DD3">
              <w:t xml:space="preserve"> 0000 810</w:t>
            </w:r>
          </w:p>
        </w:tc>
        <w:tc>
          <w:tcPr>
            <w:tcW w:w="3118" w:type="dxa"/>
            <w:vAlign w:val="center"/>
          </w:tcPr>
          <w:p w:rsidR="00AE7DC4" w:rsidRPr="00540DD3" w:rsidRDefault="00AE7DC4" w:rsidP="006477D7">
            <w:r w:rsidRPr="00540DD3">
              <w:t xml:space="preserve">Погашение бюджетами </w:t>
            </w:r>
            <w:r>
              <w:t xml:space="preserve">городских поселений </w:t>
            </w:r>
            <w:r w:rsidRPr="00540DD3">
              <w:t>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vAlign w:val="center"/>
          </w:tcPr>
          <w:p w:rsidR="00AE7DC4" w:rsidRPr="00540DD3" w:rsidRDefault="00401086" w:rsidP="00CD74F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CD74F5">
              <w:rPr>
                <w:b/>
              </w:rPr>
              <w:t>6</w:t>
            </w:r>
            <w:r w:rsidR="00987727">
              <w:rPr>
                <w:b/>
              </w:rPr>
              <w:t> 000,0</w:t>
            </w:r>
          </w:p>
        </w:tc>
        <w:tc>
          <w:tcPr>
            <w:tcW w:w="1276" w:type="dxa"/>
            <w:vAlign w:val="center"/>
          </w:tcPr>
          <w:p w:rsidR="00AE7DC4" w:rsidRPr="00540DD3" w:rsidRDefault="00495B2B" w:rsidP="00CD74F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E7DC4" w:rsidRPr="00540DD3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540DD3">
              <w:rPr>
                <w:b/>
              </w:rPr>
              <w:t>02</w:t>
            </w:r>
          </w:p>
        </w:tc>
        <w:tc>
          <w:tcPr>
            <w:tcW w:w="2977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  <w:rPr>
                <w:b/>
              </w:rPr>
            </w:pPr>
            <w:r w:rsidRPr="00540DD3">
              <w:rPr>
                <w:b/>
              </w:rPr>
              <w:t>01 05 00 00 00 0000 000</w:t>
            </w:r>
          </w:p>
        </w:tc>
        <w:tc>
          <w:tcPr>
            <w:tcW w:w="3118" w:type="dxa"/>
            <w:vAlign w:val="center"/>
          </w:tcPr>
          <w:p w:rsidR="00AE7DC4" w:rsidRPr="00540DD3" w:rsidRDefault="00AE7DC4" w:rsidP="003F27A9">
            <w:pPr>
              <w:rPr>
                <w:b/>
              </w:rPr>
            </w:pPr>
            <w:r w:rsidRPr="00540DD3">
              <w:rPr>
                <w:b/>
              </w:rPr>
              <w:t>Изменение остатков средств</w:t>
            </w:r>
          </w:p>
        </w:tc>
        <w:tc>
          <w:tcPr>
            <w:tcW w:w="1276" w:type="dxa"/>
            <w:vAlign w:val="center"/>
          </w:tcPr>
          <w:p w:rsidR="00AE7DC4" w:rsidRPr="00540DD3" w:rsidRDefault="00495B2B" w:rsidP="0069656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 386,8</w:t>
            </w:r>
          </w:p>
        </w:tc>
        <w:tc>
          <w:tcPr>
            <w:tcW w:w="1276" w:type="dxa"/>
            <w:vAlign w:val="center"/>
          </w:tcPr>
          <w:p w:rsidR="00AE7DC4" w:rsidRPr="00540DD3" w:rsidRDefault="00495B2B" w:rsidP="00AF59BB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238,7</w:t>
            </w:r>
          </w:p>
        </w:tc>
      </w:tr>
      <w:tr w:rsidR="00AE7DC4" w:rsidRPr="00540DD3" w:rsidTr="00DF5E49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</w:pPr>
            <w:r w:rsidRPr="00540DD3">
              <w:t>01 05 00 00 00 0000 500</w:t>
            </w:r>
          </w:p>
        </w:tc>
        <w:tc>
          <w:tcPr>
            <w:tcW w:w="3118" w:type="dxa"/>
            <w:vAlign w:val="center"/>
          </w:tcPr>
          <w:p w:rsidR="00AE7DC4" w:rsidRPr="00540DD3" w:rsidRDefault="00AE7DC4" w:rsidP="003F27A9">
            <w:r w:rsidRPr="00540DD3">
              <w:t>Увеличение остатков средств, всего</w:t>
            </w:r>
          </w:p>
        </w:tc>
        <w:tc>
          <w:tcPr>
            <w:tcW w:w="1276" w:type="dxa"/>
            <w:vAlign w:val="center"/>
          </w:tcPr>
          <w:p w:rsidR="00AE7DC4" w:rsidRPr="006E08BA" w:rsidRDefault="00696568" w:rsidP="00B3262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32627">
              <w:rPr>
                <w:sz w:val="22"/>
                <w:szCs w:val="22"/>
              </w:rPr>
              <w:t xml:space="preserve"> </w:t>
            </w:r>
            <w:r w:rsidR="00DF5E49">
              <w:rPr>
                <w:sz w:val="22"/>
                <w:szCs w:val="22"/>
              </w:rPr>
              <w:t>266 277,5</w:t>
            </w:r>
          </w:p>
        </w:tc>
        <w:tc>
          <w:tcPr>
            <w:tcW w:w="1276" w:type="dxa"/>
            <w:vAlign w:val="center"/>
          </w:tcPr>
          <w:p w:rsidR="00AE7DC4" w:rsidRPr="006E08BA" w:rsidRDefault="006E08BA" w:rsidP="00B3262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32627">
              <w:rPr>
                <w:sz w:val="22"/>
                <w:szCs w:val="22"/>
              </w:rPr>
              <w:t>21 201,0</w:t>
            </w:r>
          </w:p>
        </w:tc>
      </w:tr>
      <w:tr w:rsidR="00B32627" w:rsidRPr="00540DD3" w:rsidTr="00B32627">
        <w:trPr>
          <w:cantSplit/>
          <w:trHeight w:val="258"/>
        </w:trPr>
        <w:tc>
          <w:tcPr>
            <w:tcW w:w="851" w:type="dxa"/>
            <w:vAlign w:val="center"/>
          </w:tcPr>
          <w:p w:rsidR="00B32627" w:rsidRPr="00540DD3" w:rsidRDefault="00B32627" w:rsidP="003F27A9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B32627" w:rsidRPr="00540DD3" w:rsidRDefault="00B32627" w:rsidP="003F27A9">
            <w:pPr>
              <w:ind w:right="-108"/>
              <w:jc w:val="center"/>
            </w:pPr>
            <w:r w:rsidRPr="00540DD3">
              <w:t>01 05 02 00 00 0000 500</w:t>
            </w:r>
          </w:p>
        </w:tc>
        <w:tc>
          <w:tcPr>
            <w:tcW w:w="3118" w:type="dxa"/>
            <w:vAlign w:val="center"/>
          </w:tcPr>
          <w:p w:rsidR="00B32627" w:rsidRPr="00540DD3" w:rsidRDefault="00B32627" w:rsidP="003F27A9">
            <w:r w:rsidRPr="00540DD3">
              <w:t>Увеличение прочих остатков  средств бюджетов</w:t>
            </w:r>
          </w:p>
        </w:tc>
        <w:tc>
          <w:tcPr>
            <w:tcW w:w="1276" w:type="dxa"/>
            <w:vAlign w:val="center"/>
          </w:tcPr>
          <w:p w:rsidR="00B32627" w:rsidRPr="00D57C19" w:rsidRDefault="00B32627" w:rsidP="00DF5E49">
            <w:pPr>
              <w:jc w:val="center"/>
            </w:pPr>
            <w:r>
              <w:rPr>
                <w:sz w:val="22"/>
                <w:szCs w:val="22"/>
              </w:rPr>
              <w:t>-266 277,5</w:t>
            </w:r>
          </w:p>
        </w:tc>
        <w:tc>
          <w:tcPr>
            <w:tcW w:w="1276" w:type="dxa"/>
            <w:vAlign w:val="center"/>
          </w:tcPr>
          <w:p w:rsidR="00B32627" w:rsidRPr="00242A01" w:rsidRDefault="00B32627" w:rsidP="00B32627">
            <w:pPr>
              <w:jc w:val="center"/>
            </w:pPr>
            <w:r>
              <w:rPr>
                <w:sz w:val="22"/>
                <w:szCs w:val="22"/>
              </w:rPr>
              <w:t>-21 201,0</w:t>
            </w:r>
          </w:p>
        </w:tc>
      </w:tr>
      <w:tr w:rsidR="00B32627" w:rsidRPr="00540DD3" w:rsidTr="00B32627">
        <w:trPr>
          <w:cantSplit/>
          <w:trHeight w:val="258"/>
        </w:trPr>
        <w:tc>
          <w:tcPr>
            <w:tcW w:w="851" w:type="dxa"/>
            <w:vAlign w:val="center"/>
          </w:tcPr>
          <w:p w:rsidR="00B32627" w:rsidRPr="00540DD3" w:rsidRDefault="00B32627" w:rsidP="003F27A9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B32627" w:rsidRPr="00540DD3" w:rsidRDefault="00B32627" w:rsidP="003F27A9">
            <w:pPr>
              <w:ind w:right="-108"/>
              <w:jc w:val="center"/>
            </w:pPr>
            <w:r w:rsidRPr="00540DD3">
              <w:t>01 05 02 01 00 0000 510</w:t>
            </w:r>
          </w:p>
        </w:tc>
        <w:tc>
          <w:tcPr>
            <w:tcW w:w="3118" w:type="dxa"/>
            <w:vAlign w:val="center"/>
          </w:tcPr>
          <w:p w:rsidR="00B32627" w:rsidRPr="00540DD3" w:rsidRDefault="00B32627" w:rsidP="003F27A9">
            <w:r w:rsidRPr="00540DD3">
              <w:t>Увеличение прочих остатков денежных средств бюджетов</w:t>
            </w:r>
          </w:p>
        </w:tc>
        <w:tc>
          <w:tcPr>
            <w:tcW w:w="1276" w:type="dxa"/>
            <w:vAlign w:val="center"/>
          </w:tcPr>
          <w:p w:rsidR="00B32627" w:rsidRPr="00D57C19" w:rsidRDefault="00B32627" w:rsidP="00DF5E49">
            <w:pPr>
              <w:jc w:val="center"/>
            </w:pPr>
            <w:r>
              <w:rPr>
                <w:sz w:val="22"/>
                <w:szCs w:val="22"/>
              </w:rPr>
              <w:t>-266 277,5</w:t>
            </w:r>
          </w:p>
        </w:tc>
        <w:tc>
          <w:tcPr>
            <w:tcW w:w="1276" w:type="dxa"/>
            <w:vAlign w:val="center"/>
          </w:tcPr>
          <w:p w:rsidR="00B32627" w:rsidRPr="00242A01" w:rsidRDefault="00B32627" w:rsidP="00B32627">
            <w:pPr>
              <w:jc w:val="center"/>
            </w:pPr>
            <w:r>
              <w:rPr>
                <w:sz w:val="22"/>
                <w:szCs w:val="22"/>
              </w:rPr>
              <w:t>-21 201,0</w:t>
            </w:r>
          </w:p>
        </w:tc>
      </w:tr>
      <w:tr w:rsidR="00B32627" w:rsidRPr="00540DD3" w:rsidTr="00B32627">
        <w:trPr>
          <w:cantSplit/>
          <w:trHeight w:val="258"/>
        </w:trPr>
        <w:tc>
          <w:tcPr>
            <w:tcW w:w="851" w:type="dxa"/>
            <w:vAlign w:val="center"/>
          </w:tcPr>
          <w:p w:rsidR="00B32627" w:rsidRPr="00540DD3" w:rsidRDefault="00B32627" w:rsidP="003F27A9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B32627" w:rsidRPr="00540DD3" w:rsidRDefault="00B32627" w:rsidP="00A73F4A">
            <w:pPr>
              <w:ind w:right="-108"/>
              <w:jc w:val="center"/>
            </w:pPr>
            <w:r w:rsidRPr="00540DD3">
              <w:t xml:space="preserve">01 05 02 01 </w:t>
            </w:r>
            <w:r>
              <w:t>13</w:t>
            </w:r>
            <w:r w:rsidRPr="00540DD3">
              <w:t xml:space="preserve"> 0000 510</w:t>
            </w:r>
          </w:p>
        </w:tc>
        <w:tc>
          <w:tcPr>
            <w:tcW w:w="3118" w:type="dxa"/>
            <w:vAlign w:val="center"/>
          </w:tcPr>
          <w:p w:rsidR="00B32627" w:rsidRPr="00540DD3" w:rsidRDefault="00B32627" w:rsidP="003F27A9">
            <w:r w:rsidRPr="00540DD3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vAlign w:val="center"/>
          </w:tcPr>
          <w:p w:rsidR="00B32627" w:rsidRPr="00D57C19" w:rsidRDefault="00B32627" w:rsidP="00DF5E49">
            <w:pPr>
              <w:jc w:val="center"/>
            </w:pPr>
            <w:r>
              <w:rPr>
                <w:sz w:val="22"/>
                <w:szCs w:val="22"/>
              </w:rPr>
              <w:t>-266 277,5</w:t>
            </w:r>
          </w:p>
        </w:tc>
        <w:tc>
          <w:tcPr>
            <w:tcW w:w="1276" w:type="dxa"/>
            <w:vAlign w:val="center"/>
          </w:tcPr>
          <w:p w:rsidR="00B32627" w:rsidRPr="00242A01" w:rsidRDefault="00B32627" w:rsidP="00B32627">
            <w:pPr>
              <w:jc w:val="center"/>
            </w:pPr>
            <w:r>
              <w:rPr>
                <w:sz w:val="22"/>
                <w:szCs w:val="22"/>
              </w:rPr>
              <w:t>-21 201,0</w:t>
            </w:r>
          </w:p>
        </w:tc>
      </w:tr>
      <w:tr w:rsidR="00AE7DC4" w:rsidRPr="00540DD3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</w:pPr>
            <w:r w:rsidRPr="00540DD3">
              <w:t>01 05 00 00 00 0000 600</w:t>
            </w:r>
          </w:p>
        </w:tc>
        <w:tc>
          <w:tcPr>
            <w:tcW w:w="3118" w:type="dxa"/>
            <w:vAlign w:val="center"/>
          </w:tcPr>
          <w:p w:rsidR="00AE7DC4" w:rsidRPr="00540DD3" w:rsidRDefault="00AE7DC4" w:rsidP="003F27A9">
            <w:r w:rsidRPr="00540DD3">
              <w:t>Уменьшение остатков средств, всего</w:t>
            </w:r>
          </w:p>
        </w:tc>
        <w:tc>
          <w:tcPr>
            <w:tcW w:w="1276" w:type="dxa"/>
            <w:vAlign w:val="center"/>
          </w:tcPr>
          <w:p w:rsidR="00AE7DC4" w:rsidRPr="006E08BA" w:rsidRDefault="00B96939" w:rsidP="001E059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E059E">
              <w:rPr>
                <w:sz w:val="22"/>
                <w:szCs w:val="22"/>
              </w:rPr>
              <w:t>270 277,5</w:t>
            </w:r>
          </w:p>
        </w:tc>
        <w:tc>
          <w:tcPr>
            <w:tcW w:w="1276" w:type="dxa"/>
            <w:vAlign w:val="center"/>
          </w:tcPr>
          <w:p w:rsidR="00AE7DC4" w:rsidRPr="006E08BA" w:rsidRDefault="0031197A" w:rsidP="0031197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0 962,3</w:t>
            </w:r>
          </w:p>
        </w:tc>
      </w:tr>
      <w:tr w:rsidR="0031197A" w:rsidRPr="00540DD3" w:rsidTr="0031197A">
        <w:trPr>
          <w:cantSplit/>
          <w:trHeight w:val="258"/>
        </w:trPr>
        <w:tc>
          <w:tcPr>
            <w:tcW w:w="851" w:type="dxa"/>
            <w:vAlign w:val="center"/>
          </w:tcPr>
          <w:p w:rsidR="0031197A" w:rsidRPr="00540DD3" w:rsidRDefault="0031197A" w:rsidP="003F27A9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31197A" w:rsidRPr="00540DD3" w:rsidRDefault="0031197A" w:rsidP="003F27A9">
            <w:pPr>
              <w:ind w:right="-108"/>
              <w:jc w:val="center"/>
            </w:pPr>
            <w:r w:rsidRPr="00540DD3">
              <w:t>01 05 02 00 00 0000 600</w:t>
            </w:r>
          </w:p>
        </w:tc>
        <w:tc>
          <w:tcPr>
            <w:tcW w:w="3118" w:type="dxa"/>
            <w:vAlign w:val="center"/>
          </w:tcPr>
          <w:p w:rsidR="0031197A" w:rsidRPr="00540DD3" w:rsidRDefault="0031197A" w:rsidP="003F27A9">
            <w:r w:rsidRPr="00540DD3">
              <w:t>Уменьшение прочих остатков средств бюджетов</w:t>
            </w:r>
          </w:p>
        </w:tc>
        <w:tc>
          <w:tcPr>
            <w:tcW w:w="1276" w:type="dxa"/>
            <w:vAlign w:val="center"/>
          </w:tcPr>
          <w:p w:rsidR="0031197A" w:rsidRDefault="0031197A" w:rsidP="001E059E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95459B">
              <w:rPr>
                <w:sz w:val="22"/>
                <w:szCs w:val="22"/>
              </w:rPr>
              <w:t>270 277,5</w:t>
            </w:r>
          </w:p>
        </w:tc>
        <w:tc>
          <w:tcPr>
            <w:tcW w:w="1276" w:type="dxa"/>
            <w:vAlign w:val="center"/>
          </w:tcPr>
          <w:p w:rsidR="0031197A" w:rsidRDefault="0031197A" w:rsidP="0031197A">
            <w:pPr>
              <w:jc w:val="center"/>
            </w:pPr>
            <w:r w:rsidRPr="009F23C8">
              <w:rPr>
                <w:sz w:val="22"/>
                <w:szCs w:val="22"/>
              </w:rPr>
              <w:t>20 962,3</w:t>
            </w:r>
          </w:p>
        </w:tc>
      </w:tr>
      <w:tr w:rsidR="0031197A" w:rsidRPr="00540DD3" w:rsidTr="0031197A">
        <w:trPr>
          <w:cantSplit/>
          <w:trHeight w:val="258"/>
        </w:trPr>
        <w:tc>
          <w:tcPr>
            <w:tcW w:w="851" w:type="dxa"/>
            <w:vAlign w:val="center"/>
          </w:tcPr>
          <w:p w:rsidR="0031197A" w:rsidRPr="00540DD3" w:rsidRDefault="0031197A" w:rsidP="003F27A9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31197A" w:rsidRPr="00540DD3" w:rsidRDefault="0031197A" w:rsidP="003F27A9">
            <w:pPr>
              <w:ind w:right="-108"/>
              <w:jc w:val="center"/>
            </w:pPr>
            <w:r w:rsidRPr="00540DD3">
              <w:t>01 05 02 01 00 0000 610</w:t>
            </w:r>
          </w:p>
        </w:tc>
        <w:tc>
          <w:tcPr>
            <w:tcW w:w="3118" w:type="dxa"/>
            <w:vAlign w:val="center"/>
          </w:tcPr>
          <w:p w:rsidR="0031197A" w:rsidRPr="00540DD3" w:rsidRDefault="0031197A" w:rsidP="003F27A9">
            <w:r w:rsidRPr="00540DD3">
              <w:t>Уменьшение прочих остатков денежных средств бюджетов</w:t>
            </w:r>
          </w:p>
        </w:tc>
        <w:tc>
          <w:tcPr>
            <w:tcW w:w="1276" w:type="dxa"/>
            <w:vAlign w:val="center"/>
          </w:tcPr>
          <w:p w:rsidR="0031197A" w:rsidRDefault="0031197A" w:rsidP="001E059E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95459B">
              <w:rPr>
                <w:sz w:val="22"/>
                <w:szCs w:val="22"/>
              </w:rPr>
              <w:t>270 277,5</w:t>
            </w:r>
          </w:p>
        </w:tc>
        <w:tc>
          <w:tcPr>
            <w:tcW w:w="1276" w:type="dxa"/>
            <w:vAlign w:val="center"/>
          </w:tcPr>
          <w:p w:rsidR="0031197A" w:rsidRDefault="0031197A" w:rsidP="0031197A">
            <w:pPr>
              <w:jc w:val="center"/>
            </w:pPr>
            <w:r w:rsidRPr="009F23C8">
              <w:rPr>
                <w:sz w:val="22"/>
                <w:szCs w:val="22"/>
              </w:rPr>
              <w:t>20 962,3</w:t>
            </w:r>
          </w:p>
        </w:tc>
      </w:tr>
      <w:tr w:rsidR="0031197A" w:rsidRPr="00540DD3" w:rsidTr="0031197A">
        <w:trPr>
          <w:cantSplit/>
          <w:trHeight w:val="258"/>
        </w:trPr>
        <w:tc>
          <w:tcPr>
            <w:tcW w:w="851" w:type="dxa"/>
            <w:vAlign w:val="center"/>
          </w:tcPr>
          <w:p w:rsidR="0031197A" w:rsidRPr="00540DD3" w:rsidRDefault="0031197A" w:rsidP="003F27A9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31197A" w:rsidRPr="00540DD3" w:rsidRDefault="0031197A" w:rsidP="00A73F4A">
            <w:pPr>
              <w:ind w:right="-108"/>
              <w:jc w:val="center"/>
            </w:pPr>
            <w:r w:rsidRPr="00540DD3">
              <w:t>01 05 0</w:t>
            </w:r>
            <w:r>
              <w:t>2 01 13</w:t>
            </w:r>
            <w:r w:rsidRPr="00540DD3">
              <w:t xml:space="preserve"> 0000 610</w:t>
            </w:r>
          </w:p>
        </w:tc>
        <w:tc>
          <w:tcPr>
            <w:tcW w:w="3118" w:type="dxa"/>
            <w:vAlign w:val="center"/>
          </w:tcPr>
          <w:p w:rsidR="0031197A" w:rsidRPr="00540DD3" w:rsidRDefault="0031197A" w:rsidP="003F27A9">
            <w:r w:rsidRPr="00540DD3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vAlign w:val="center"/>
          </w:tcPr>
          <w:p w:rsidR="0031197A" w:rsidRDefault="0031197A" w:rsidP="001E059E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95459B">
              <w:rPr>
                <w:sz w:val="22"/>
                <w:szCs w:val="22"/>
              </w:rPr>
              <w:t>270 277,5</w:t>
            </w:r>
          </w:p>
        </w:tc>
        <w:tc>
          <w:tcPr>
            <w:tcW w:w="1276" w:type="dxa"/>
            <w:vAlign w:val="center"/>
          </w:tcPr>
          <w:p w:rsidR="0031197A" w:rsidRDefault="0031197A" w:rsidP="0031197A">
            <w:pPr>
              <w:jc w:val="center"/>
            </w:pPr>
            <w:r w:rsidRPr="009F23C8">
              <w:rPr>
                <w:sz w:val="22"/>
                <w:szCs w:val="22"/>
              </w:rPr>
              <w:t>20 962,3</w:t>
            </w:r>
          </w:p>
        </w:tc>
      </w:tr>
    </w:tbl>
    <w:p w:rsidR="00BB5612" w:rsidRDefault="00BB5612" w:rsidP="00377331">
      <w:pPr>
        <w:ind w:right="-108"/>
        <w:rPr>
          <w:sz w:val="28"/>
          <w:szCs w:val="28"/>
        </w:rPr>
      </w:pPr>
    </w:p>
    <w:p w:rsidR="009F3AE3" w:rsidRDefault="009F3AE3" w:rsidP="00377331">
      <w:pPr>
        <w:ind w:right="-108"/>
        <w:rPr>
          <w:sz w:val="28"/>
          <w:szCs w:val="28"/>
        </w:rPr>
      </w:pPr>
    </w:p>
    <w:p w:rsidR="00BB5612" w:rsidRDefault="00BB5612" w:rsidP="00377331">
      <w:pPr>
        <w:ind w:right="-108"/>
        <w:rPr>
          <w:sz w:val="28"/>
          <w:szCs w:val="28"/>
        </w:rPr>
      </w:pPr>
    </w:p>
    <w:p w:rsidR="00BB5612" w:rsidRDefault="00BB5612" w:rsidP="00BB5612">
      <w:pPr>
        <w:ind w:right="-108"/>
        <w:jc w:val="center"/>
        <w:rPr>
          <w:sz w:val="28"/>
        </w:rPr>
      </w:pPr>
      <w:r>
        <w:rPr>
          <w:sz w:val="28"/>
        </w:rPr>
        <w:t>__________</w:t>
      </w:r>
    </w:p>
    <w:p w:rsidR="00BB5612" w:rsidRPr="001A6339" w:rsidRDefault="00BB5612" w:rsidP="00377331">
      <w:pPr>
        <w:ind w:right="-108"/>
        <w:rPr>
          <w:sz w:val="28"/>
          <w:szCs w:val="28"/>
        </w:rPr>
      </w:pPr>
    </w:p>
    <w:p w:rsidR="00124FD9" w:rsidRPr="001A6339" w:rsidRDefault="00124FD9" w:rsidP="00377331">
      <w:pPr>
        <w:ind w:right="-108"/>
        <w:rPr>
          <w:sz w:val="28"/>
          <w:szCs w:val="28"/>
          <w:lang w:val="en-US"/>
        </w:rPr>
      </w:pPr>
    </w:p>
    <w:p w:rsidR="002D5A0D" w:rsidRDefault="002D5A0D" w:rsidP="00377331">
      <w:pPr>
        <w:ind w:right="-108"/>
        <w:rPr>
          <w:sz w:val="18"/>
        </w:rPr>
      </w:pPr>
    </w:p>
    <w:p w:rsidR="002D5A0D" w:rsidRDefault="002D5A0D" w:rsidP="00377331">
      <w:pPr>
        <w:ind w:right="-108"/>
        <w:rPr>
          <w:sz w:val="18"/>
        </w:rPr>
      </w:pPr>
    </w:p>
    <w:p w:rsidR="002D5A0D" w:rsidRDefault="002D5A0D" w:rsidP="00377331">
      <w:pPr>
        <w:ind w:right="-108"/>
        <w:rPr>
          <w:sz w:val="18"/>
        </w:rPr>
      </w:pPr>
    </w:p>
    <w:p w:rsidR="00B82048" w:rsidRDefault="00B82048" w:rsidP="00377331">
      <w:pPr>
        <w:ind w:right="-108"/>
        <w:rPr>
          <w:sz w:val="18"/>
        </w:rPr>
      </w:pPr>
    </w:p>
    <w:p w:rsidR="002D5A0D" w:rsidRDefault="002D5A0D" w:rsidP="00377331">
      <w:pPr>
        <w:ind w:right="-108"/>
        <w:rPr>
          <w:sz w:val="18"/>
        </w:rPr>
      </w:pPr>
    </w:p>
    <w:p w:rsidR="002D5A0D" w:rsidRDefault="002D5A0D" w:rsidP="00377331">
      <w:pPr>
        <w:ind w:right="-108"/>
        <w:rPr>
          <w:sz w:val="18"/>
        </w:rPr>
      </w:pPr>
    </w:p>
    <w:p w:rsidR="002D5A0D" w:rsidRDefault="002D5A0D" w:rsidP="00377331">
      <w:pPr>
        <w:ind w:right="-108"/>
        <w:rPr>
          <w:sz w:val="18"/>
        </w:rPr>
      </w:pPr>
    </w:p>
    <w:p w:rsidR="00D20B4B" w:rsidRDefault="00D20B4B" w:rsidP="00377331">
      <w:pPr>
        <w:ind w:right="-108"/>
        <w:rPr>
          <w:sz w:val="18"/>
        </w:rPr>
      </w:pPr>
    </w:p>
    <w:p w:rsidR="00D20B4B" w:rsidRDefault="00D20B4B" w:rsidP="00377331">
      <w:pPr>
        <w:ind w:right="-108"/>
        <w:rPr>
          <w:sz w:val="18"/>
        </w:rPr>
      </w:pPr>
    </w:p>
    <w:p w:rsidR="00D20B4B" w:rsidRDefault="00D20B4B" w:rsidP="00377331">
      <w:pPr>
        <w:ind w:right="-108"/>
        <w:rPr>
          <w:sz w:val="18"/>
        </w:rPr>
      </w:pPr>
    </w:p>
    <w:p w:rsidR="00D20B4B" w:rsidRDefault="00D20B4B" w:rsidP="00377331">
      <w:pPr>
        <w:ind w:right="-108"/>
        <w:rPr>
          <w:sz w:val="18"/>
        </w:rPr>
      </w:pPr>
    </w:p>
    <w:p w:rsidR="00D20B4B" w:rsidRDefault="00D20B4B" w:rsidP="00377331">
      <w:pPr>
        <w:ind w:right="-108"/>
        <w:rPr>
          <w:sz w:val="18"/>
        </w:rPr>
      </w:pPr>
    </w:p>
    <w:p w:rsidR="00D20B4B" w:rsidRDefault="00D20B4B" w:rsidP="00377331">
      <w:pPr>
        <w:ind w:right="-108"/>
        <w:rPr>
          <w:sz w:val="18"/>
        </w:rPr>
      </w:pPr>
    </w:p>
    <w:p w:rsidR="00D20B4B" w:rsidRDefault="00D20B4B" w:rsidP="00377331">
      <w:pPr>
        <w:ind w:right="-108"/>
        <w:rPr>
          <w:sz w:val="18"/>
        </w:rPr>
      </w:pPr>
    </w:p>
    <w:p w:rsidR="00D20B4B" w:rsidRDefault="00D20B4B" w:rsidP="00377331">
      <w:pPr>
        <w:ind w:right="-108"/>
        <w:rPr>
          <w:sz w:val="18"/>
        </w:rPr>
      </w:pPr>
    </w:p>
    <w:p w:rsidR="00D20B4B" w:rsidRDefault="00D20B4B" w:rsidP="00377331">
      <w:pPr>
        <w:ind w:right="-108"/>
        <w:rPr>
          <w:sz w:val="18"/>
        </w:rPr>
      </w:pPr>
    </w:p>
    <w:p w:rsidR="00020924" w:rsidRDefault="00020924" w:rsidP="00377331">
      <w:pPr>
        <w:ind w:right="-108"/>
        <w:rPr>
          <w:sz w:val="18"/>
        </w:rPr>
      </w:pPr>
    </w:p>
    <w:p w:rsidR="008A23CF" w:rsidRDefault="008A23CF" w:rsidP="00377331">
      <w:pPr>
        <w:ind w:right="-108"/>
        <w:rPr>
          <w:sz w:val="18"/>
        </w:rPr>
      </w:pPr>
    </w:p>
    <w:p w:rsidR="002D5A0D" w:rsidRDefault="002D5A0D" w:rsidP="00377331">
      <w:pPr>
        <w:ind w:right="-108"/>
        <w:rPr>
          <w:sz w:val="18"/>
        </w:rPr>
      </w:pPr>
    </w:p>
    <w:tbl>
      <w:tblPr>
        <w:tblW w:w="0" w:type="auto"/>
        <w:tblLook w:val="04A0"/>
      </w:tblPr>
      <w:tblGrid>
        <w:gridCol w:w="4899"/>
        <w:gridCol w:w="4955"/>
      </w:tblGrid>
      <w:tr w:rsidR="005B271F" w:rsidRPr="00A1110D" w:rsidTr="00BA5B13">
        <w:tc>
          <w:tcPr>
            <w:tcW w:w="4899" w:type="dxa"/>
          </w:tcPr>
          <w:p w:rsidR="005B271F" w:rsidRPr="00A1110D" w:rsidRDefault="005B271F" w:rsidP="00377331">
            <w:pPr>
              <w:ind w:right="-108"/>
              <w:jc w:val="center"/>
            </w:pPr>
          </w:p>
        </w:tc>
        <w:tc>
          <w:tcPr>
            <w:tcW w:w="4955" w:type="dxa"/>
          </w:tcPr>
          <w:p w:rsidR="005B271F" w:rsidRPr="00A1110D" w:rsidRDefault="005B271F" w:rsidP="003A140E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1110D">
              <w:rPr>
                <w:b w:val="0"/>
                <w:sz w:val="24"/>
              </w:rPr>
              <w:t>Приложение №2</w:t>
            </w:r>
          </w:p>
          <w:p w:rsidR="005B271F" w:rsidRPr="00A1110D" w:rsidRDefault="005B271F" w:rsidP="003A140E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1110D">
              <w:rPr>
                <w:b w:val="0"/>
                <w:sz w:val="24"/>
              </w:rPr>
              <w:t xml:space="preserve">к </w:t>
            </w:r>
            <w:r w:rsidR="00446282">
              <w:rPr>
                <w:b w:val="0"/>
                <w:sz w:val="24"/>
              </w:rPr>
              <w:t>постановлению администрации</w:t>
            </w:r>
            <w:r w:rsidRPr="00A1110D">
              <w:rPr>
                <w:b w:val="0"/>
                <w:sz w:val="24"/>
              </w:rPr>
              <w:t xml:space="preserve"> </w:t>
            </w:r>
            <w:r w:rsidR="004D36A6" w:rsidRPr="00A1110D">
              <w:rPr>
                <w:b w:val="0"/>
                <w:sz w:val="24"/>
              </w:rPr>
              <w:t>городского поселения «Борзинское</w:t>
            </w:r>
            <w:r w:rsidRPr="00A1110D">
              <w:rPr>
                <w:b w:val="0"/>
                <w:sz w:val="24"/>
              </w:rPr>
              <w:t>»</w:t>
            </w:r>
          </w:p>
          <w:p w:rsidR="005B271F" w:rsidRPr="00A1110D" w:rsidRDefault="00C77991" w:rsidP="0076485B">
            <w:pPr>
              <w:ind w:right="-108"/>
              <w:jc w:val="right"/>
            </w:pPr>
            <w:r w:rsidRPr="00A1110D">
              <w:t xml:space="preserve">от </w:t>
            </w:r>
            <w:r w:rsidR="003A140E" w:rsidRPr="00A1110D">
              <w:t>«</w:t>
            </w:r>
            <w:r w:rsidR="00EB2271">
              <w:t>2</w:t>
            </w:r>
            <w:r w:rsidR="0076485B">
              <w:t>5</w:t>
            </w:r>
            <w:r w:rsidR="003A140E" w:rsidRPr="00A1110D">
              <w:t>»</w:t>
            </w:r>
            <w:r w:rsidR="00446282">
              <w:t xml:space="preserve"> </w:t>
            </w:r>
            <w:r w:rsidR="0076485B">
              <w:t>мая</w:t>
            </w:r>
            <w:r w:rsidR="004D36A6" w:rsidRPr="00A1110D">
              <w:t xml:space="preserve"> </w:t>
            </w:r>
            <w:r w:rsidRPr="00A1110D">
              <w:t>20</w:t>
            </w:r>
            <w:r w:rsidR="002232C3">
              <w:t>2</w:t>
            </w:r>
            <w:r w:rsidR="0076485B">
              <w:t>1</w:t>
            </w:r>
            <w:r w:rsidRPr="00A1110D">
              <w:t xml:space="preserve"> г. </w:t>
            </w:r>
            <w:r w:rsidR="003A140E" w:rsidRPr="00A1110D">
              <w:t>№</w:t>
            </w:r>
            <w:r w:rsidR="00446282">
              <w:t xml:space="preserve"> </w:t>
            </w:r>
            <w:r w:rsidR="0076485B">
              <w:t>322</w:t>
            </w:r>
          </w:p>
        </w:tc>
      </w:tr>
    </w:tbl>
    <w:p w:rsidR="005B271F" w:rsidRPr="00A1110D" w:rsidRDefault="005B271F" w:rsidP="00377331">
      <w:pPr>
        <w:ind w:right="-108"/>
      </w:pPr>
    </w:p>
    <w:p w:rsidR="003B778E" w:rsidRDefault="00640F21" w:rsidP="00377331">
      <w:pPr>
        <w:ind w:right="-1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B271F" w:rsidRPr="002D5A0D">
        <w:rPr>
          <w:b/>
          <w:bCs/>
          <w:sz w:val="28"/>
          <w:szCs w:val="28"/>
        </w:rPr>
        <w:t xml:space="preserve">Отчет об объемах поступлений доходов бюджета </w:t>
      </w:r>
    </w:p>
    <w:p w:rsidR="005B271F" w:rsidRDefault="004D36A6" w:rsidP="00377331">
      <w:pPr>
        <w:ind w:right="-1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поселения «Борзинское</w:t>
      </w:r>
      <w:r w:rsidR="005B271F" w:rsidRPr="002D5A0D">
        <w:rPr>
          <w:b/>
          <w:bCs/>
          <w:sz w:val="28"/>
          <w:szCs w:val="28"/>
        </w:rPr>
        <w:t>»</w:t>
      </w:r>
      <w:r w:rsidR="005B271F" w:rsidRPr="002D5A0D">
        <w:rPr>
          <w:b/>
          <w:bCs/>
          <w:sz w:val="28"/>
          <w:szCs w:val="28"/>
        </w:rPr>
        <w:br/>
        <w:t xml:space="preserve"> по основным источникам за </w:t>
      </w:r>
      <w:r w:rsidR="002232C3">
        <w:rPr>
          <w:b/>
          <w:bCs/>
          <w:sz w:val="28"/>
          <w:szCs w:val="28"/>
        </w:rPr>
        <w:t xml:space="preserve"> 1</w:t>
      </w:r>
      <w:r w:rsidR="00743CAB">
        <w:rPr>
          <w:b/>
          <w:bCs/>
          <w:sz w:val="28"/>
          <w:szCs w:val="28"/>
        </w:rPr>
        <w:t xml:space="preserve"> </w:t>
      </w:r>
      <w:r w:rsidR="002232C3">
        <w:rPr>
          <w:b/>
          <w:bCs/>
          <w:sz w:val="28"/>
          <w:szCs w:val="28"/>
        </w:rPr>
        <w:t xml:space="preserve">апреля </w:t>
      </w:r>
      <w:r w:rsidR="005B271F" w:rsidRPr="002D5A0D">
        <w:rPr>
          <w:b/>
          <w:bCs/>
          <w:sz w:val="28"/>
          <w:szCs w:val="28"/>
        </w:rPr>
        <w:t>20</w:t>
      </w:r>
      <w:r w:rsidR="002232C3">
        <w:rPr>
          <w:b/>
          <w:bCs/>
          <w:sz w:val="28"/>
          <w:szCs w:val="28"/>
        </w:rPr>
        <w:t>2</w:t>
      </w:r>
      <w:r w:rsidR="0076485B">
        <w:rPr>
          <w:b/>
          <w:bCs/>
          <w:sz w:val="28"/>
          <w:szCs w:val="28"/>
        </w:rPr>
        <w:t>1</w:t>
      </w:r>
      <w:r w:rsidR="005B271F" w:rsidRPr="002D5A0D">
        <w:rPr>
          <w:b/>
          <w:bCs/>
          <w:sz w:val="28"/>
          <w:szCs w:val="28"/>
        </w:rPr>
        <w:t xml:space="preserve"> года</w:t>
      </w:r>
    </w:p>
    <w:p w:rsidR="005B271F" w:rsidRDefault="005B271F" w:rsidP="00377331">
      <w:pPr>
        <w:ind w:right="-108"/>
        <w:rPr>
          <w:sz w:val="18"/>
        </w:rPr>
      </w:pPr>
    </w:p>
    <w:tbl>
      <w:tblPr>
        <w:tblW w:w="9814" w:type="dxa"/>
        <w:tblInd w:w="93" w:type="dxa"/>
        <w:tblLook w:val="04A0"/>
      </w:tblPr>
      <w:tblGrid>
        <w:gridCol w:w="2850"/>
        <w:gridCol w:w="3771"/>
        <w:gridCol w:w="1616"/>
        <w:gridCol w:w="1577"/>
      </w:tblGrid>
      <w:tr w:rsidR="00940093" w:rsidRPr="008D25A1" w:rsidTr="003B7551">
        <w:trPr>
          <w:trHeight w:val="61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40093" w:rsidP="00377331">
            <w:pPr>
              <w:ind w:right="-108"/>
            </w:pPr>
            <w:r w:rsidRPr="002D5A0D">
              <w:t>Код классификации</w:t>
            </w:r>
          </w:p>
        </w:tc>
        <w:tc>
          <w:tcPr>
            <w:tcW w:w="37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40093" w:rsidP="00DD1C08">
            <w:pPr>
              <w:ind w:right="-108"/>
              <w:jc w:val="center"/>
            </w:pPr>
            <w:r w:rsidRPr="002D5A0D">
              <w:t>Вид дохода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51C71" w:rsidP="00BD6872">
            <w:pPr>
              <w:ind w:right="-108"/>
              <w:jc w:val="center"/>
            </w:pPr>
            <w:r w:rsidRPr="002D5A0D">
              <w:t>(</w:t>
            </w:r>
            <w:r w:rsidR="00BD6872">
              <w:t>т</w:t>
            </w:r>
            <w:r w:rsidRPr="002D5A0D">
              <w:t>ыс.руб.)</w:t>
            </w:r>
          </w:p>
        </w:tc>
      </w:tr>
      <w:tr w:rsidR="00940093" w:rsidRPr="008D25A1" w:rsidTr="003B7551">
        <w:trPr>
          <w:trHeight w:val="615"/>
        </w:trPr>
        <w:tc>
          <w:tcPr>
            <w:tcW w:w="2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40093" w:rsidP="00377331">
            <w:pPr>
              <w:ind w:right="-108"/>
            </w:pPr>
          </w:p>
        </w:tc>
        <w:tc>
          <w:tcPr>
            <w:tcW w:w="377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40093" w:rsidP="00377331">
            <w:pPr>
              <w:ind w:right="-108"/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4A54A9" w:rsidP="00377331">
            <w:pPr>
              <w:ind w:right="-108"/>
            </w:pPr>
            <w:r w:rsidRPr="002D5A0D">
              <w:t>Назначено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B1311F" w:rsidP="00C24F38">
            <w:pPr>
              <w:ind w:right="-108"/>
            </w:pPr>
            <w:r>
              <w:t>Исполнено  на 01.04</w:t>
            </w:r>
            <w:r w:rsidR="004A54A9" w:rsidRPr="002D5A0D">
              <w:t>.20</w:t>
            </w:r>
            <w:r>
              <w:t>2</w:t>
            </w:r>
            <w:r w:rsidR="00C24F38">
              <w:t>1</w:t>
            </w:r>
            <w:r w:rsidR="004A54A9" w:rsidRPr="002D5A0D">
              <w:t xml:space="preserve"> года</w:t>
            </w:r>
          </w:p>
        </w:tc>
      </w:tr>
    </w:tbl>
    <w:p w:rsidR="009369F9" w:rsidRDefault="009369F9"/>
    <w:tbl>
      <w:tblPr>
        <w:tblW w:w="9853" w:type="dxa"/>
        <w:tblInd w:w="93" w:type="dxa"/>
        <w:tblLook w:val="04A0"/>
      </w:tblPr>
      <w:tblGrid>
        <w:gridCol w:w="2850"/>
        <w:gridCol w:w="3828"/>
        <w:gridCol w:w="1559"/>
        <w:gridCol w:w="1616"/>
      </w:tblGrid>
      <w:tr w:rsidR="009369F9" w:rsidRPr="008D25A1" w:rsidTr="00716029">
        <w:trPr>
          <w:trHeight w:val="369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2D5A0D" w:rsidRDefault="009369F9" w:rsidP="004F491E">
            <w:pPr>
              <w:ind w:right="34"/>
              <w:jc w:val="center"/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2D5A0D" w:rsidRDefault="009369F9" w:rsidP="004F491E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2D5A0D" w:rsidRDefault="009369F9" w:rsidP="009369F9">
            <w:pPr>
              <w:ind w:right="-108"/>
              <w:jc w:val="center"/>
            </w:pPr>
            <w: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2D5A0D" w:rsidRDefault="009369F9" w:rsidP="009369F9">
            <w:pPr>
              <w:ind w:right="-108"/>
              <w:jc w:val="center"/>
            </w:pPr>
            <w:r>
              <w:t>4</w:t>
            </w:r>
          </w:p>
        </w:tc>
      </w:tr>
      <w:tr w:rsidR="00940093" w:rsidRPr="002D5A0D" w:rsidTr="00716029">
        <w:trPr>
          <w:trHeight w:val="4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1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FC07B5" w:rsidP="00FC07B5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40093" w:rsidRDefault="00B1311F" w:rsidP="00743CA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24F38">
              <w:rPr>
                <w:b/>
              </w:rPr>
              <w:t>4 214,0</w:t>
            </w:r>
          </w:p>
          <w:p w:rsidR="00743CAB" w:rsidRPr="00E97780" w:rsidRDefault="00743CAB" w:rsidP="00743CAB">
            <w:pPr>
              <w:jc w:val="center"/>
              <w:rPr>
                <w:b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40093" w:rsidRPr="002D5A0D" w:rsidRDefault="007E3F2E" w:rsidP="00285D47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 108,5</w:t>
            </w:r>
          </w:p>
        </w:tc>
      </w:tr>
      <w:tr w:rsidR="00940093" w:rsidRPr="002D5A0D" w:rsidTr="00716029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1 01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AB" w:rsidRPr="002D5A0D" w:rsidRDefault="00C24F38" w:rsidP="00743CAB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 984</w:t>
            </w:r>
            <w:r w:rsidR="00566B2E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7E3F2E" w:rsidP="00743CAB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668,1</w:t>
            </w:r>
          </w:p>
        </w:tc>
      </w:tr>
      <w:tr w:rsidR="00940093" w:rsidRPr="002D5A0D" w:rsidTr="0071602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r w:rsidRPr="002D5A0D"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40093" w:rsidP="00377331">
            <w:pPr>
              <w:ind w:right="-108"/>
              <w:jc w:val="center"/>
              <w:rPr>
                <w:b/>
                <w:bCs/>
              </w:rPr>
            </w:pPr>
            <w:r w:rsidRPr="002D5A0D">
              <w:rPr>
                <w:b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40093" w:rsidP="00377331">
            <w:pPr>
              <w:ind w:right="-108"/>
              <w:jc w:val="center"/>
              <w:rPr>
                <w:b/>
                <w:bCs/>
              </w:rPr>
            </w:pPr>
            <w:r w:rsidRPr="002D5A0D">
              <w:rPr>
                <w:b/>
                <w:bCs/>
              </w:rPr>
              <w:t> </w:t>
            </w:r>
          </w:p>
        </w:tc>
      </w:tr>
      <w:tr w:rsidR="00940093" w:rsidRPr="002D5A0D" w:rsidTr="00716029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</w:pPr>
            <w:r w:rsidRPr="002D5A0D">
              <w:t>1 01 02000 01 0000 11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r w:rsidRPr="002D5A0D"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C24F38" w:rsidP="00743CAB">
            <w:pPr>
              <w:ind w:right="-108"/>
              <w:jc w:val="center"/>
            </w:pPr>
            <w:r>
              <w:t>75 984</w:t>
            </w:r>
            <w:r w:rsidR="00566B2E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7E3F2E" w:rsidP="00C24F38">
            <w:pPr>
              <w:ind w:right="-108"/>
              <w:jc w:val="center"/>
            </w:pPr>
            <w:r>
              <w:t>14 668,1</w:t>
            </w:r>
          </w:p>
        </w:tc>
      </w:tr>
      <w:tr w:rsidR="005E568B" w:rsidRPr="002D5A0D" w:rsidTr="00716029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2D5A0D" w:rsidRDefault="005E568B" w:rsidP="004F491E">
            <w:pPr>
              <w:ind w:right="34"/>
              <w:rPr>
                <w:b/>
                <w:bCs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2D5A0D" w:rsidRDefault="005E568B" w:rsidP="004F491E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2D5A0D" w:rsidRDefault="00631F7C" w:rsidP="00C24F38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24F38">
              <w:rPr>
                <w:b/>
                <w:bCs/>
              </w:rPr>
              <w:t>7 878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2D5A0D" w:rsidRDefault="007979C4" w:rsidP="00C24F38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24F38">
              <w:rPr>
                <w:b/>
                <w:bCs/>
              </w:rPr>
              <w:t> 766,4</w:t>
            </w:r>
          </w:p>
        </w:tc>
      </w:tr>
      <w:tr w:rsidR="005E568B" w:rsidRPr="002D5A0D" w:rsidTr="00716029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5E568B" w:rsidRDefault="005E568B" w:rsidP="00E97780">
            <w:pPr>
              <w:ind w:right="34"/>
              <w:rPr>
                <w:bCs/>
              </w:rPr>
            </w:pPr>
            <w:r w:rsidRPr="005E568B">
              <w:rPr>
                <w:bCs/>
              </w:rPr>
              <w:t>1 03 02000 0</w:t>
            </w:r>
            <w:r w:rsidR="00E97780">
              <w:rPr>
                <w:bCs/>
              </w:rPr>
              <w:t>1</w:t>
            </w:r>
            <w:r w:rsidRPr="005E568B">
              <w:rPr>
                <w:bCs/>
              </w:rPr>
              <w:t xml:space="preserve"> 0000 11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5E568B" w:rsidRDefault="005E568B" w:rsidP="004F491E">
            <w:pPr>
              <w:rPr>
                <w:bCs/>
              </w:rPr>
            </w:pPr>
            <w:r w:rsidRPr="005E568B">
              <w:rPr>
                <w:bCs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5E568B" w:rsidRDefault="00C24F38" w:rsidP="00743CAB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7 878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5E568B" w:rsidRDefault="00C24F38" w:rsidP="007979C4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1 766,4</w:t>
            </w:r>
          </w:p>
        </w:tc>
      </w:tr>
      <w:tr w:rsidR="00940093" w:rsidRPr="002D5A0D" w:rsidTr="00716029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E97780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1 05 00000 0</w:t>
            </w:r>
            <w:r w:rsidR="00E97780">
              <w:rPr>
                <w:b/>
                <w:bCs/>
              </w:rPr>
              <w:t>1</w:t>
            </w:r>
            <w:r w:rsidRPr="002D5A0D">
              <w:rPr>
                <w:b/>
                <w:bCs/>
              </w:rPr>
              <w:t xml:space="preserve">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Налоги на  совокупный дох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820F4C" w:rsidP="00E82083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E97780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820F4C" w:rsidP="001916F9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</w:t>
            </w:r>
          </w:p>
        </w:tc>
      </w:tr>
      <w:tr w:rsidR="00940093" w:rsidRPr="002D5A0D" w:rsidTr="00716029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r w:rsidRPr="002D5A0D">
              <w:t>в том числе 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40093" w:rsidP="00377331">
            <w:pPr>
              <w:ind w:right="-108"/>
              <w:jc w:val="center"/>
              <w:rPr>
                <w:b/>
                <w:bCs/>
              </w:rPr>
            </w:pPr>
            <w:r w:rsidRPr="002D5A0D">
              <w:rPr>
                <w:b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40093" w:rsidP="00377331">
            <w:pPr>
              <w:ind w:right="-108"/>
              <w:jc w:val="center"/>
              <w:rPr>
                <w:b/>
                <w:bCs/>
              </w:rPr>
            </w:pPr>
            <w:r w:rsidRPr="002D5A0D">
              <w:rPr>
                <w:b/>
                <w:bCs/>
              </w:rPr>
              <w:t> </w:t>
            </w:r>
          </w:p>
        </w:tc>
      </w:tr>
      <w:tr w:rsidR="00940093" w:rsidRPr="002D5A0D" w:rsidTr="00716029">
        <w:trPr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</w:pPr>
            <w:r w:rsidRPr="002D5A0D">
              <w:t>1 05 03000 00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r w:rsidRPr="002D5A0D"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820F4C" w:rsidP="001916F9">
            <w:pPr>
              <w:ind w:right="-108"/>
              <w:jc w:val="center"/>
            </w:pPr>
            <w:r>
              <w:t>20</w:t>
            </w:r>
            <w:r w:rsidR="00E82083">
              <w:t>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820F4C" w:rsidP="001916F9">
            <w:pPr>
              <w:ind w:right="-108"/>
              <w:jc w:val="center"/>
            </w:pPr>
            <w:r>
              <w:t>3,6</w:t>
            </w:r>
          </w:p>
        </w:tc>
      </w:tr>
      <w:tr w:rsidR="00940093" w:rsidRPr="002D5A0D" w:rsidTr="00716029">
        <w:trPr>
          <w:trHeight w:val="5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5E568B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1 0</w:t>
            </w:r>
            <w:r w:rsidR="005E568B">
              <w:rPr>
                <w:b/>
                <w:bCs/>
              </w:rPr>
              <w:t>6</w:t>
            </w:r>
            <w:r w:rsidRPr="002D5A0D">
              <w:rPr>
                <w:b/>
                <w:bCs/>
              </w:rPr>
              <w:t xml:space="preserve">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5E568B" w:rsidP="004F491E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820F4C" w:rsidP="00820F4C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580</w:t>
            </w:r>
            <w:r w:rsidR="00E82083">
              <w:rPr>
                <w:b/>
                <w:bCs/>
              </w:rPr>
              <w:t>,</w:t>
            </w:r>
            <w:r w:rsidR="00631F7C">
              <w:rPr>
                <w:b/>
                <w:bCs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820F4C" w:rsidP="00820F4C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955,3</w:t>
            </w:r>
          </w:p>
        </w:tc>
      </w:tr>
      <w:tr w:rsidR="00940093" w:rsidRPr="002D5A0D" w:rsidTr="00716029">
        <w:trPr>
          <w:trHeight w:val="3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0366DD">
            <w:pPr>
              <w:ind w:right="34"/>
            </w:pPr>
            <w:r w:rsidRPr="002D5A0D">
              <w:t>1 0</w:t>
            </w:r>
            <w:r w:rsidR="000366DD">
              <w:t>6</w:t>
            </w:r>
            <w:r w:rsidRPr="002D5A0D">
              <w:t xml:space="preserve"> </w:t>
            </w:r>
            <w:r w:rsidR="000366DD">
              <w:t>01000 00 0000</w:t>
            </w:r>
            <w:r w:rsidRPr="002D5A0D">
              <w:t xml:space="preserve">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0366DD" w:rsidP="004F491E">
            <w: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D5149C" w:rsidP="00820F4C">
            <w:pPr>
              <w:ind w:right="-108"/>
              <w:jc w:val="center"/>
            </w:pPr>
            <w:r>
              <w:t>5</w:t>
            </w:r>
            <w:r w:rsidR="00820F4C">
              <w:t xml:space="preserve"> 300</w:t>
            </w:r>
            <w:r>
              <w:t>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820F4C" w:rsidP="00743CAB">
            <w:pPr>
              <w:ind w:right="-108"/>
              <w:jc w:val="center"/>
            </w:pPr>
            <w:r>
              <w:t>239,8</w:t>
            </w:r>
          </w:p>
        </w:tc>
      </w:tr>
      <w:tr w:rsidR="000366DD" w:rsidRPr="002D5A0D" w:rsidTr="00716029">
        <w:trPr>
          <w:trHeight w:val="3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D" w:rsidRPr="002D5A0D" w:rsidRDefault="000366DD" w:rsidP="000366DD">
            <w:pPr>
              <w:ind w:right="34"/>
            </w:pPr>
            <w:r>
              <w:t>1 06 06000 00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D" w:rsidRDefault="000366DD" w:rsidP="004F491E">
            <w: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DD" w:rsidRDefault="006947ED" w:rsidP="00D5149C">
            <w:pPr>
              <w:ind w:right="-108"/>
              <w:jc w:val="center"/>
            </w:pPr>
            <w:r>
              <w:t>10 280</w:t>
            </w:r>
            <w:r w:rsidR="00E82083">
              <w:t>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DD" w:rsidRDefault="006947ED" w:rsidP="00D5149C">
            <w:pPr>
              <w:ind w:right="-108"/>
              <w:jc w:val="center"/>
            </w:pPr>
            <w:r>
              <w:t>1 715,5</w:t>
            </w:r>
          </w:p>
        </w:tc>
      </w:tr>
      <w:tr w:rsidR="00940093" w:rsidRPr="002D5A0D" w:rsidTr="00716029">
        <w:trPr>
          <w:trHeight w:val="58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1 11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B64B7D" w:rsidP="00445B0C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852</w:t>
            </w:r>
            <w:r w:rsidR="001430DD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7D" w:rsidRPr="002D5A0D" w:rsidRDefault="00B64B7D" w:rsidP="00B64B7D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632,5</w:t>
            </w:r>
          </w:p>
        </w:tc>
      </w:tr>
      <w:tr w:rsidR="00940093" w:rsidRPr="002D5A0D" w:rsidTr="00716029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</w:pPr>
            <w:r w:rsidRPr="002D5A0D">
              <w:t>1 11 05000 00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E97780" w:rsidP="00743CAB">
            <w:r>
              <w:t>Доходы, получаемые в виде аренд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в также имущества</w:t>
            </w:r>
            <w:r w:rsidR="00940093" w:rsidRPr="002D5A0D">
              <w:t xml:space="preserve"> государственн</w:t>
            </w:r>
            <w:r>
              <w:t>ых</w:t>
            </w:r>
            <w:r w:rsidR="00940093" w:rsidRPr="002D5A0D">
              <w:t xml:space="preserve"> и муниципальн</w:t>
            </w:r>
            <w:r>
              <w:t xml:space="preserve">ых унитарных предприятий, в том числе </w:t>
            </w:r>
            <w:r>
              <w:lastRenderedPageBreak/>
              <w:t>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B64B7D" w:rsidP="00377331">
            <w:pPr>
              <w:ind w:right="-108"/>
              <w:jc w:val="center"/>
            </w:pPr>
            <w:r>
              <w:lastRenderedPageBreak/>
              <w:t>2 352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B64B7D" w:rsidP="00DA2D4F">
            <w:pPr>
              <w:ind w:right="-108"/>
              <w:jc w:val="center"/>
            </w:pPr>
            <w:r>
              <w:t>629,3</w:t>
            </w:r>
          </w:p>
        </w:tc>
      </w:tr>
      <w:tr w:rsidR="00940093" w:rsidRPr="002D5A0D" w:rsidTr="00716029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</w:pPr>
            <w:r w:rsidRPr="002D5A0D">
              <w:lastRenderedPageBreak/>
              <w:t>1 11 09000 00 0000 12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743CAB">
            <w:r w:rsidRPr="002D5A0D">
              <w:t>Прочие доходы от использования имущества и прав, находящихся в государственной и</w:t>
            </w:r>
            <w:r w:rsidR="00C41A7E">
              <w:t xml:space="preserve"> муниципальной собственности  (</w:t>
            </w:r>
            <w:r w:rsidRPr="002D5A0D">
              <w:t xml:space="preserve">за исключением имущества автономных учреждений, а также имущества </w:t>
            </w:r>
            <w:r w:rsidR="00E97780">
              <w:t>бюджетных и автономных учреждений, в также имущества</w:t>
            </w:r>
            <w:r w:rsidR="00E97780" w:rsidRPr="002D5A0D">
              <w:t xml:space="preserve"> государственн</w:t>
            </w:r>
            <w:r w:rsidR="00E97780">
              <w:t>ых</w:t>
            </w:r>
            <w:r w:rsidR="00E97780" w:rsidRPr="002D5A0D">
              <w:t xml:space="preserve"> и муниципальн</w:t>
            </w:r>
            <w:r w:rsidR="00E97780">
              <w:t>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93" w:rsidRPr="002D5A0D" w:rsidRDefault="00B64B7D" w:rsidP="00F15118">
            <w:pPr>
              <w:ind w:right="-108"/>
              <w:jc w:val="center"/>
            </w:pPr>
            <w:r>
              <w:t>1 500</w:t>
            </w:r>
            <w:r w:rsidR="001430DD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93" w:rsidRPr="002D5A0D" w:rsidRDefault="00B64B7D" w:rsidP="00166D25">
            <w:pPr>
              <w:ind w:right="-108"/>
              <w:jc w:val="center"/>
            </w:pPr>
            <w:r>
              <w:t>1 003,2</w:t>
            </w:r>
          </w:p>
        </w:tc>
      </w:tr>
      <w:tr w:rsidR="007E3F2E" w:rsidRPr="002D5A0D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3F2E" w:rsidRPr="002D5A0D" w:rsidRDefault="007E3F2E" w:rsidP="007E3F2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1 1</w:t>
            </w:r>
            <w:r>
              <w:rPr>
                <w:b/>
                <w:bCs/>
              </w:rPr>
              <w:t>3</w:t>
            </w:r>
            <w:r w:rsidRPr="002D5A0D">
              <w:rPr>
                <w:b/>
                <w:bCs/>
              </w:rPr>
              <w:t xml:space="preserve">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3F2E" w:rsidRPr="002D5A0D" w:rsidRDefault="007E3F2E" w:rsidP="004F491E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2E" w:rsidRDefault="007E3F2E" w:rsidP="00850007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2E" w:rsidRDefault="007E3F2E" w:rsidP="00AC4106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</w:tr>
      <w:tr w:rsidR="007E3F2E" w:rsidRPr="002D5A0D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3F2E" w:rsidRPr="007E3F2E" w:rsidRDefault="007E3F2E" w:rsidP="007E3F2E">
            <w:pPr>
              <w:ind w:right="34"/>
              <w:rPr>
                <w:bCs/>
              </w:rPr>
            </w:pPr>
            <w:r>
              <w:rPr>
                <w:bCs/>
              </w:rPr>
              <w:t>1 13 02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3F2E" w:rsidRPr="007E3F2E" w:rsidRDefault="007E3F2E" w:rsidP="004F491E">
            <w:pPr>
              <w:rPr>
                <w:bCs/>
              </w:rPr>
            </w:pPr>
            <w:r>
              <w:rPr>
                <w:bCs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2E" w:rsidRPr="007E3F2E" w:rsidRDefault="007E3F2E" w:rsidP="00850007">
            <w:pPr>
              <w:ind w:right="-108"/>
              <w:jc w:val="center"/>
              <w:rPr>
                <w:bCs/>
              </w:rPr>
            </w:pPr>
            <w:r w:rsidRPr="007E3F2E">
              <w:rPr>
                <w:bCs/>
              </w:rPr>
              <w:t>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2E" w:rsidRPr="007E3F2E" w:rsidRDefault="007E3F2E" w:rsidP="00AC4106">
            <w:pPr>
              <w:ind w:right="-108"/>
              <w:jc w:val="center"/>
              <w:rPr>
                <w:bCs/>
              </w:rPr>
            </w:pPr>
            <w:r w:rsidRPr="007E3F2E">
              <w:rPr>
                <w:bCs/>
              </w:rPr>
              <w:t>4,0</w:t>
            </w:r>
          </w:p>
        </w:tc>
      </w:tr>
      <w:tr w:rsidR="00940093" w:rsidRPr="002D5A0D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1 14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AC4106" w:rsidP="00850007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850007">
              <w:rPr>
                <w:b/>
                <w:bCs/>
              </w:rPr>
              <w:t>0</w:t>
            </w:r>
            <w:r w:rsidR="00DE7B24">
              <w:rPr>
                <w:b/>
                <w:bCs/>
              </w:rPr>
              <w:t>0</w:t>
            </w:r>
            <w:r w:rsidR="00E82083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850007" w:rsidP="00AC4106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2</w:t>
            </w:r>
          </w:p>
        </w:tc>
      </w:tr>
      <w:tr w:rsidR="00940093" w:rsidRPr="002D5A0D" w:rsidTr="00716029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</w:pPr>
            <w:r w:rsidRPr="002D5A0D">
              <w:t>1 14 02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6E5AED">
            <w:r w:rsidRPr="002D5A0D">
              <w:t>Доходы от  реализации имущества, находящегося в государственной и муниципальной собственности</w:t>
            </w:r>
            <w:r w:rsidR="006E5AED">
              <w:t xml:space="preserve"> (</w:t>
            </w:r>
            <w:r w:rsidR="006E5AED" w:rsidRPr="002D5A0D">
              <w:t xml:space="preserve">за исключением </w:t>
            </w:r>
            <w:r w:rsidR="006E5AED">
              <w:t xml:space="preserve">движимого </w:t>
            </w:r>
            <w:r w:rsidR="006E5AED" w:rsidRPr="002D5A0D">
              <w:t xml:space="preserve">имущества </w:t>
            </w:r>
            <w:r w:rsidR="006E5AED">
              <w:t>бюджетных и автономных учреждений, в также имущества</w:t>
            </w:r>
            <w:r w:rsidR="006E5AED" w:rsidRPr="002D5A0D">
              <w:t xml:space="preserve"> государственн</w:t>
            </w:r>
            <w:r w:rsidR="006E5AED">
              <w:t>ых</w:t>
            </w:r>
            <w:r w:rsidR="006E5AED" w:rsidRPr="002D5A0D">
              <w:t xml:space="preserve"> и муниципальн</w:t>
            </w:r>
            <w:r w:rsidR="006E5AED">
              <w:t>ых унитарных предприятий, в том числе казн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850007" w:rsidP="00A7782F">
            <w:pPr>
              <w:ind w:right="-108"/>
              <w:jc w:val="center"/>
            </w:pPr>
            <w:r>
              <w:t>35</w:t>
            </w:r>
            <w:r w:rsidR="00DE7B24">
              <w:t>0</w:t>
            </w:r>
            <w:r w:rsidR="00504D68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021C86" w:rsidP="00DE7B24">
            <w:pPr>
              <w:ind w:right="-108"/>
              <w:jc w:val="center"/>
            </w:pPr>
            <w:r>
              <w:t>0,0</w:t>
            </w:r>
          </w:p>
        </w:tc>
      </w:tr>
      <w:tr w:rsidR="00940093" w:rsidRPr="002D5A0D" w:rsidTr="00716029">
        <w:trPr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</w:pPr>
            <w:r w:rsidRPr="002D5A0D">
              <w:t>1 14 06000 00 0000 43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6E5AED">
            <w:r w:rsidRPr="002D5A0D"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E82083" w:rsidP="00377331">
            <w:pPr>
              <w:ind w:right="-108"/>
              <w:jc w:val="center"/>
            </w:pPr>
            <w:r>
              <w:t>5</w:t>
            </w:r>
            <w:r w:rsidR="001430DD">
              <w:t>50,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850007" w:rsidP="00DE7B24">
            <w:pPr>
              <w:ind w:right="-108"/>
              <w:jc w:val="center"/>
            </w:pPr>
            <w:r>
              <w:t>60,2</w:t>
            </w:r>
          </w:p>
        </w:tc>
      </w:tr>
      <w:tr w:rsidR="00940093" w:rsidRPr="002D5A0D" w:rsidTr="00716029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1 16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E7967" w:rsidP="00262F36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850007" w:rsidP="00D272DE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6</w:t>
            </w:r>
          </w:p>
        </w:tc>
      </w:tr>
      <w:tr w:rsidR="00940093" w:rsidRPr="002D5A0D" w:rsidTr="00716029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504D68" w:rsidP="00850007">
            <w:pPr>
              <w:ind w:right="34"/>
            </w:pPr>
            <w:r>
              <w:t xml:space="preserve">1 </w:t>
            </w:r>
            <w:r w:rsidR="00D24251">
              <w:t>1</w:t>
            </w:r>
            <w:r>
              <w:t xml:space="preserve">6 </w:t>
            </w:r>
            <w:r w:rsidR="00D24251">
              <w:t xml:space="preserve">07010 </w:t>
            </w:r>
            <w:r w:rsidR="00850007">
              <w:t>00</w:t>
            </w:r>
            <w:r w:rsidR="00D24251">
              <w:t xml:space="preserve"> 000</w:t>
            </w:r>
            <w:r w:rsidR="00940093" w:rsidRPr="002D5A0D">
              <w:t>0</w:t>
            </w:r>
            <w:r w:rsidR="00716029">
              <w:t xml:space="preserve"> 1</w:t>
            </w:r>
            <w:r w:rsidR="00940093" w:rsidRPr="002D5A0D">
              <w:t>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D24251" w:rsidP="00850007">
            <w:pPr>
              <w:jc w:val="both"/>
            </w:pPr>
            <w:r>
              <w:t>Штрафы</w:t>
            </w:r>
            <w:r w:rsidR="007D5689">
              <w:t>,</w:t>
            </w:r>
            <w:r w:rsidR="00850007">
              <w:t xml:space="preserve"> </w:t>
            </w:r>
            <w:r w:rsidR="007D5689">
              <w:t>неустойки, пени, уплаченные в случае просрочки исполнения поставщиком обязательств, предусмотренных муниципальным контрак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301E60" w:rsidP="00377331">
            <w:pPr>
              <w:ind w:right="-108"/>
              <w:jc w:val="center"/>
            </w:pPr>
            <w: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850007" w:rsidP="00377331">
            <w:pPr>
              <w:ind w:right="-108"/>
              <w:jc w:val="center"/>
            </w:pPr>
            <w:r>
              <w:t>1,6</w:t>
            </w:r>
          </w:p>
        </w:tc>
      </w:tr>
      <w:tr w:rsidR="00940093" w:rsidRPr="002D5A0D" w:rsidTr="00716029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121643" w:rsidP="007D5689">
            <w:pPr>
              <w:ind w:right="34"/>
            </w:pPr>
            <w:r>
              <w:t xml:space="preserve">1 16 </w:t>
            </w:r>
            <w:r w:rsidR="007D5689">
              <w:t xml:space="preserve">10123 </w:t>
            </w:r>
            <w:r>
              <w:t>0</w:t>
            </w:r>
            <w:r w:rsidR="007D5689">
              <w:t>1</w:t>
            </w:r>
            <w:r w:rsidR="00940093" w:rsidRPr="002D5A0D">
              <w:t xml:space="preserve">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7D5689" w:rsidP="004F491E">
            <w:pPr>
              <w:jc w:val="both"/>
            </w:pPr>
            <w:r>
              <w:t xml:space="preserve">Доходы  от денежных взысканий (штрафов), поступившие в счет погашения  задолженности, образовавшейся до 1 января 2020 год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93" w:rsidRPr="002D5A0D" w:rsidRDefault="001430DD" w:rsidP="00301E60">
            <w:pPr>
              <w:ind w:right="-108"/>
              <w:jc w:val="center"/>
            </w:pPr>
            <w: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7D5689" w:rsidP="007D5689">
            <w:pPr>
              <w:ind w:right="-108"/>
              <w:jc w:val="center"/>
            </w:pPr>
            <w:r>
              <w:t>0</w:t>
            </w:r>
            <w:r w:rsidR="00850007">
              <w:t>,0</w:t>
            </w:r>
          </w:p>
        </w:tc>
      </w:tr>
      <w:tr w:rsidR="00850007" w:rsidRPr="002D5A0D" w:rsidTr="00716029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2D5A0D" w:rsidRDefault="00850007" w:rsidP="004F491E">
            <w:pPr>
              <w:ind w:right="34"/>
              <w:rPr>
                <w:b/>
                <w:bCs/>
              </w:rPr>
            </w:pPr>
            <w:r>
              <w:rPr>
                <w:b/>
                <w:bCs/>
              </w:rPr>
              <w:t>1 17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2D5A0D" w:rsidRDefault="00850007" w:rsidP="004F491E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Default="00850007" w:rsidP="000E76B7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Default="00850007" w:rsidP="00C85849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8</w:t>
            </w:r>
          </w:p>
        </w:tc>
      </w:tr>
      <w:tr w:rsidR="00850007" w:rsidRPr="002D5A0D" w:rsidTr="00716029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850007" w:rsidRDefault="00850007" w:rsidP="00850007">
            <w:pPr>
              <w:ind w:right="34"/>
              <w:rPr>
                <w:bCs/>
              </w:rPr>
            </w:pPr>
            <w:r>
              <w:rPr>
                <w:bCs/>
              </w:rPr>
              <w:t>1 17 01000 00 0000 18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850007" w:rsidRDefault="00850007" w:rsidP="004F491E">
            <w:pPr>
              <w:rPr>
                <w:bCs/>
              </w:rPr>
            </w:pPr>
            <w:r w:rsidRPr="00850007">
              <w:rPr>
                <w:bCs/>
              </w:rPr>
              <w:t>Невыясненные посту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850007" w:rsidRDefault="00850007" w:rsidP="000E76B7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850007" w:rsidRDefault="00850007" w:rsidP="00C85849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-0,3</w:t>
            </w:r>
          </w:p>
        </w:tc>
      </w:tr>
      <w:tr w:rsidR="00850007" w:rsidRPr="002D5A0D" w:rsidTr="00716029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850007" w:rsidRDefault="00850007" w:rsidP="00850007">
            <w:pPr>
              <w:ind w:right="34"/>
              <w:rPr>
                <w:bCs/>
              </w:rPr>
            </w:pPr>
            <w:r>
              <w:rPr>
                <w:bCs/>
              </w:rPr>
              <w:t>1 17 05000 00 0000 18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850007" w:rsidRDefault="00850007" w:rsidP="00850007">
            <w:pPr>
              <w:rPr>
                <w:bCs/>
              </w:rPr>
            </w:pPr>
            <w:r>
              <w:rPr>
                <w:bCs/>
              </w:rPr>
              <w:t xml:space="preserve">Прочие неналоговые доходы </w:t>
            </w:r>
            <w:r>
              <w:rPr>
                <w:bCs/>
              </w:rPr>
              <w:lastRenderedPageBreak/>
              <w:t>бюджетов городских поселен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850007" w:rsidRDefault="00850007" w:rsidP="000E76B7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850007" w:rsidRDefault="00850007" w:rsidP="00C85849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17,1</w:t>
            </w:r>
          </w:p>
        </w:tc>
      </w:tr>
      <w:tr w:rsidR="00940093" w:rsidRPr="002D5A0D" w:rsidTr="00716029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lastRenderedPageBreak/>
              <w:t>2 00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6E5AED" w:rsidRDefault="00DA5D2E" w:rsidP="000E76B7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 063,5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6E5AED" w:rsidRDefault="000E76B7" w:rsidP="00DA5D2E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A5D2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9</w:t>
            </w:r>
            <w:r w:rsidR="00DA5D2E">
              <w:rPr>
                <w:b/>
                <w:bCs/>
              </w:rPr>
              <w:t>2,5</w:t>
            </w:r>
          </w:p>
        </w:tc>
      </w:tr>
      <w:tr w:rsidR="00D272DE" w:rsidRPr="002D5A0D" w:rsidTr="00716029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2D5A0D" w:rsidRDefault="00D272DE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2 02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2D5A0D" w:rsidRDefault="00D272DE" w:rsidP="006E5AED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БЕЗВОЗМЕЗДНЫЕ ПОСТУПЛЕНИЯ ОТ ДРУГИХ БЮДЖЕТОВ БЮДЖ</w:t>
            </w:r>
            <w:r w:rsidR="006E5AED">
              <w:rPr>
                <w:b/>
                <w:bCs/>
              </w:rPr>
              <w:t>Е</w:t>
            </w:r>
            <w:r w:rsidRPr="002D5A0D">
              <w:rPr>
                <w:b/>
                <w:bCs/>
              </w:rPr>
              <w:t>ТНОЙ СИСТЕМЫ Р</w:t>
            </w:r>
            <w:r w:rsidR="006E5AED">
              <w:rPr>
                <w:b/>
                <w:bCs/>
              </w:rPr>
              <w:t>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2D5A0D" w:rsidRDefault="00DA5D2E" w:rsidP="00C85849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 063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2D5A0D" w:rsidRDefault="000E76B7" w:rsidP="00DA5D2E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A5D2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9</w:t>
            </w:r>
            <w:r w:rsidR="00DA5D2E">
              <w:rPr>
                <w:b/>
                <w:bCs/>
              </w:rPr>
              <w:t>2</w:t>
            </w:r>
            <w:r>
              <w:rPr>
                <w:b/>
                <w:bCs/>
              </w:rPr>
              <w:t>,</w:t>
            </w:r>
            <w:r w:rsidR="00DA5D2E">
              <w:rPr>
                <w:b/>
                <w:bCs/>
              </w:rPr>
              <w:t>5</w:t>
            </w:r>
          </w:p>
        </w:tc>
      </w:tr>
      <w:tr w:rsidR="00F13CE2" w:rsidRPr="002D5A0D" w:rsidTr="00716029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2D5A0D" w:rsidRDefault="00F13CE2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2 02 01000 00 0000 15</w:t>
            </w:r>
            <w:r w:rsidR="00DE7B24">
              <w:rPr>
                <w:b/>
                <w:bCs/>
              </w:rPr>
              <w:t>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2D5A0D" w:rsidRDefault="00F13CE2" w:rsidP="006E5AED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Дотации бюджетам</w:t>
            </w:r>
            <w:r>
              <w:rPr>
                <w:b/>
                <w:bCs/>
              </w:rPr>
              <w:t xml:space="preserve"> бюджетной системы </w:t>
            </w:r>
            <w:r w:rsidRPr="002D5A0D">
              <w:rPr>
                <w:b/>
                <w:bCs/>
              </w:rPr>
              <w:t xml:space="preserve">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2" w:rsidRPr="002D5A0D" w:rsidRDefault="000E76B7" w:rsidP="00DE7B24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A5D2E">
              <w:rPr>
                <w:b/>
                <w:bCs/>
              </w:rPr>
              <w:t> 37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E2" w:rsidRPr="002D5A0D" w:rsidRDefault="000E76B7" w:rsidP="00DA5D2E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A5D2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9</w:t>
            </w:r>
            <w:r w:rsidR="00DA5D2E">
              <w:rPr>
                <w:b/>
                <w:bCs/>
              </w:rPr>
              <w:t>2</w:t>
            </w:r>
            <w:r>
              <w:rPr>
                <w:b/>
                <w:bCs/>
              </w:rPr>
              <w:t>,</w:t>
            </w:r>
            <w:r w:rsidR="00DA5D2E">
              <w:rPr>
                <w:b/>
                <w:bCs/>
              </w:rPr>
              <w:t>5</w:t>
            </w:r>
          </w:p>
        </w:tc>
      </w:tr>
      <w:tr w:rsidR="00F13CE2" w:rsidRPr="002D5A0D" w:rsidTr="00716029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2D5A0D" w:rsidRDefault="00F13CE2" w:rsidP="00285D47">
            <w:pPr>
              <w:ind w:right="34"/>
            </w:pPr>
            <w:r w:rsidRPr="002D5A0D">
              <w:t xml:space="preserve">2 02 </w:t>
            </w:r>
            <w:r w:rsidR="00285D47">
              <w:t>15</w:t>
            </w:r>
            <w:r w:rsidRPr="002D5A0D">
              <w:t>001 00 0000 15</w:t>
            </w:r>
            <w:r w:rsidR="00DE7B24">
              <w:t>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2D5A0D" w:rsidRDefault="00F13CE2" w:rsidP="004F491E">
            <w:r w:rsidRPr="002D5A0D">
              <w:t xml:space="preserve">Дотации на выравнивания  бюджетной обеспеч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2" w:rsidRPr="002D5A0D" w:rsidRDefault="000E76B7" w:rsidP="00DA5D2E">
            <w:pPr>
              <w:ind w:right="-108"/>
              <w:jc w:val="center"/>
            </w:pPr>
            <w:r>
              <w:t>4</w:t>
            </w:r>
            <w:r w:rsidR="00DA5D2E">
              <w:t xml:space="preserve"> </w:t>
            </w:r>
            <w:r>
              <w:t>3</w:t>
            </w:r>
            <w:r w:rsidR="00DA5D2E">
              <w:t>70</w:t>
            </w:r>
            <w:r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E2" w:rsidRPr="002D5A0D" w:rsidRDefault="000E76B7" w:rsidP="00E42827">
            <w:pPr>
              <w:ind w:right="-108"/>
              <w:jc w:val="center"/>
            </w:pPr>
            <w:r>
              <w:t>1</w:t>
            </w:r>
            <w:r w:rsidR="00DA5D2E">
              <w:t xml:space="preserve"> </w:t>
            </w:r>
            <w:r>
              <w:t>09</w:t>
            </w:r>
            <w:r w:rsidR="00DA5D2E">
              <w:t>2,5</w:t>
            </w:r>
          </w:p>
        </w:tc>
      </w:tr>
      <w:tr w:rsidR="00D272DE" w:rsidRPr="002D5A0D" w:rsidTr="00716029">
        <w:trPr>
          <w:trHeight w:val="58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2D5A0D" w:rsidRDefault="00D272DE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2 02 02000 00 0000 15</w:t>
            </w:r>
            <w:r w:rsidR="00DE7B24">
              <w:rPr>
                <w:b/>
                <w:bCs/>
              </w:rPr>
              <w:t>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2D5A0D" w:rsidRDefault="00D272DE" w:rsidP="006E5AED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 xml:space="preserve">Субсидии бюджетам </w:t>
            </w:r>
            <w:r w:rsidR="006E5AED">
              <w:rPr>
                <w:b/>
                <w:bCs/>
              </w:rPr>
              <w:t xml:space="preserve">бюджетной системы </w:t>
            </w:r>
            <w:r w:rsidRPr="002D5A0D">
              <w:rPr>
                <w:b/>
                <w:bCs/>
              </w:rPr>
              <w:t xml:space="preserve"> Российской Федерации  </w:t>
            </w:r>
            <w:r w:rsidR="006E5AED">
              <w:rPr>
                <w:b/>
                <w:bCs/>
              </w:rPr>
              <w:t>(межбюджетные субсидии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2D5A0D" w:rsidRDefault="000E76B7" w:rsidP="00DA5D2E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DA5D2E">
              <w:rPr>
                <w:b/>
                <w:bCs/>
              </w:rPr>
              <w:t> 843,2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2D5A0D" w:rsidRDefault="000E76B7" w:rsidP="00C22C57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540CF" w:rsidRPr="002D5A0D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Default="00D540CF" w:rsidP="00285D47">
            <w:pPr>
              <w:ind w:right="34"/>
              <w:rPr>
                <w:bCs/>
              </w:rPr>
            </w:pPr>
            <w:r w:rsidRPr="00FC07B5">
              <w:rPr>
                <w:bCs/>
              </w:rPr>
              <w:t>2 02 2</w:t>
            </w:r>
            <w:r>
              <w:rPr>
                <w:bCs/>
              </w:rPr>
              <w:t>5555</w:t>
            </w:r>
            <w:r w:rsidRPr="00FC07B5">
              <w:rPr>
                <w:bCs/>
              </w:rPr>
              <w:t xml:space="preserve"> 00 0000 15</w:t>
            </w:r>
            <w:r w:rsidR="00285D47">
              <w:rPr>
                <w:bCs/>
              </w:rPr>
              <w:t>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Default="00D540CF" w:rsidP="00D771B7">
            <w:pPr>
              <w:rPr>
                <w:bCs/>
              </w:rPr>
            </w:pPr>
            <w:r>
              <w:rPr>
                <w:bCs/>
              </w:rPr>
              <w:t xml:space="preserve">Субсидии бюджетам на </w:t>
            </w:r>
            <w:r w:rsidR="00D771B7">
              <w:rPr>
                <w:bCs/>
              </w:rPr>
              <w:t xml:space="preserve">реализацию </w:t>
            </w:r>
            <w:r>
              <w:rPr>
                <w:bCs/>
              </w:rPr>
              <w:t>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Default="00DA5D2E" w:rsidP="00945BA3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16 860,</w:t>
            </w:r>
            <w:r w:rsidR="00945BA3">
              <w:rPr>
                <w:bCs/>
              </w:rPr>
              <w:t>3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Default="00D771B7" w:rsidP="00377331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540CF" w:rsidRPr="002D5A0D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Pr="00FC07B5" w:rsidRDefault="00D540CF" w:rsidP="000E76B7">
            <w:pPr>
              <w:ind w:right="34"/>
              <w:rPr>
                <w:bCs/>
              </w:rPr>
            </w:pPr>
            <w:r>
              <w:rPr>
                <w:bCs/>
              </w:rPr>
              <w:t xml:space="preserve">2 02 </w:t>
            </w:r>
            <w:r w:rsidR="000E76B7">
              <w:rPr>
                <w:bCs/>
              </w:rPr>
              <w:t>25497</w:t>
            </w:r>
            <w:r>
              <w:rPr>
                <w:bCs/>
              </w:rPr>
              <w:t xml:space="preserve"> 00 0000 15</w:t>
            </w:r>
            <w:r w:rsidR="00285D47">
              <w:rPr>
                <w:bCs/>
              </w:rPr>
              <w:t>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Pr="00FC07B5" w:rsidRDefault="000E76B7" w:rsidP="000E76B7">
            <w:pPr>
              <w:rPr>
                <w:bCs/>
              </w:rPr>
            </w:pPr>
            <w:r>
              <w:rPr>
                <w:bCs/>
              </w:rPr>
              <w:t>Субсидия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Pr="00FC07B5" w:rsidRDefault="00DA5D2E" w:rsidP="00285D47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3 982,9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Pr="00FC07B5" w:rsidRDefault="000E76B7" w:rsidP="00285D47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91BC6" w:rsidRPr="002D5A0D" w:rsidTr="00091BC6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Pr="00091BC6" w:rsidRDefault="00091BC6" w:rsidP="00091BC6">
            <w:pPr>
              <w:rPr>
                <w:snapToGrid w:val="0"/>
                <w:color w:val="000000"/>
              </w:rPr>
            </w:pPr>
            <w:r w:rsidRPr="00091BC6">
              <w:rPr>
                <w:snapToGrid w:val="0"/>
                <w:color w:val="000000"/>
              </w:rPr>
              <w:t xml:space="preserve">2 02 29999 </w:t>
            </w:r>
            <w:r>
              <w:rPr>
                <w:snapToGrid w:val="0"/>
                <w:color w:val="000000"/>
              </w:rPr>
              <w:t>00</w:t>
            </w:r>
            <w:r w:rsidRPr="00091BC6">
              <w:rPr>
                <w:snapToGrid w:val="0"/>
                <w:color w:val="000000"/>
              </w:rPr>
              <w:t xml:space="preserve">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Default="00091BC6" w:rsidP="00091BC6">
            <w:r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Default="00DA5D2E" w:rsidP="00091BC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Default="00091BC6" w:rsidP="00285D47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47D70" w:rsidRPr="002D5A0D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2D5A0D" w:rsidRDefault="00847D70" w:rsidP="00847D70">
            <w:pPr>
              <w:ind w:right="34"/>
              <w:rPr>
                <w:b/>
                <w:bCs/>
              </w:rPr>
            </w:pPr>
            <w:r>
              <w:rPr>
                <w:b/>
                <w:bCs/>
              </w:rPr>
              <w:t>2 02  40000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847D70" w:rsidRDefault="00847D70" w:rsidP="00847D70">
            <w:pPr>
              <w:rPr>
                <w:b/>
                <w:snapToGrid w:val="0"/>
                <w:color w:val="000000"/>
              </w:rPr>
            </w:pPr>
            <w:r w:rsidRPr="00847D70"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Default="00DA5D2E" w:rsidP="00A0249B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 850,3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Default="00847D70" w:rsidP="00847D70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72B6" w:rsidRPr="002D5A0D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F72B6" w:rsidRPr="008855EA" w:rsidRDefault="001F72B6" w:rsidP="001F72B6">
            <w:pPr>
              <w:ind w:right="34"/>
              <w:rPr>
                <w:bCs/>
              </w:rPr>
            </w:pPr>
            <w:r>
              <w:rPr>
                <w:bCs/>
              </w:rPr>
              <w:t>2 02  45160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F72B6" w:rsidRPr="00847D70" w:rsidRDefault="003A5D97" w:rsidP="00E030AB">
            <w:pPr>
              <w:rPr>
                <w:snapToGrid w:val="0"/>
                <w:color w:val="000000"/>
              </w:rPr>
            </w:pPr>
            <w:r w:rsidRPr="00847D70">
              <w:rPr>
                <w:snapToGrid w:val="0"/>
                <w:color w:val="000000"/>
              </w:rPr>
              <w:t>Межбюджетные трансферты, передаваемые бюджетам городских поселений</w:t>
            </w:r>
            <w:r>
              <w:rPr>
                <w:snapToGrid w:val="0"/>
                <w:color w:val="000000"/>
              </w:rPr>
              <w:t xml:space="preserve"> для компенсации дополнительных </w:t>
            </w:r>
            <w:proofErr w:type="spellStart"/>
            <w:r>
              <w:rPr>
                <w:snapToGrid w:val="0"/>
                <w:color w:val="000000"/>
              </w:rPr>
              <w:t>расходов</w:t>
            </w:r>
            <w:proofErr w:type="gramStart"/>
            <w:r>
              <w:rPr>
                <w:snapToGrid w:val="0"/>
                <w:color w:val="000000"/>
              </w:rPr>
              <w:t>,в</w:t>
            </w:r>
            <w:proofErr w:type="gramEnd"/>
            <w:r>
              <w:rPr>
                <w:snapToGrid w:val="0"/>
                <w:color w:val="000000"/>
              </w:rPr>
              <w:t>озникших</w:t>
            </w:r>
            <w:proofErr w:type="spellEnd"/>
            <w:r>
              <w:rPr>
                <w:snapToGrid w:val="0"/>
                <w:color w:val="000000"/>
              </w:rPr>
              <w:t xml:space="preserve"> в результате </w:t>
            </w:r>
            <w:proofErr w:type="spellStart"/>
            <w:r>
              <w:rPr>
                <w:snapToGrid w:val="0"/>
                <w:color w:val="000000"/>
              </w:rPr>
              <w:t>решений,принятых</w:t>
            </w:r>
            <w:proofErr w:type="spellEnd"/>
            <w:r>
              <w:rPr>
                <w:snapToGrid w:val="0"/>
                <w:color w:val="000000"/>
              </w:rPr>
              <w:t xml:space="preserve"> органами власти другого уровн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B6" w:rsidRPr="008855EA" w:rsidRDefault="001F72B6" w:rsidP="00DA5D2E">
            <w:pPr>
              <w:ind w:right="-108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DA5D2E">
              <w:rPr>
                <w:bCs/>
              </w:rPr>
              <w:t>218,5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B6" w:rsidRPr="008855EA" w:rsidRDefault="001F72B6" w:rsidP="00E030AB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47D70" w:rsidRPr="002D5A0D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8855EA" w:rsidRDefault="00847D70" w:rsidP="001F72B6">
            <w:pPr>
              <w:ind w:right="34"/>
              <w:rPr>
                <w:bCs/>
              </w:rPr>
            </w:pPr>
            <w:r>
              <w:rPr>
                <w:bCs/>
              </w:rPr>
              <w:t xml:space="preserve">2 02 </w:t>
            </w:r>
            <w:r w:rsidR="001F72B6">
              <w:rPr>
                <w:bCs/>
              </w:rPr>
              <w:t xml:space="preserve"> </w:t>
            </w:r>
            <w:r>
              <w:rPr>
                <w:bCs/>
              </w:rPr>
              <w:t xml:space="preserve">45505 </w:t>
            </w:r>
            <w:r w:rsidR="001F72B6">
              <w:rPr>
                <w:bCs/>
              </w:rPr>
              <w:t>00</w:t>
            </w:r>
            <w:r>
              <w:rPr>
                <w:bCs/>
              </w:rPr>
              <w:t xml:space="preserve">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847D70" w:rsidRDefault="00847D70" w:rsidP="00847D70">
            <w:pPr>
              <w:rPr>
                <w:snapToGrid w:val="0"/>
                <w:color w:val="000000"/>
              </w:rPr>
            </w:pPr>
            <w:r w:rsidRPr="00847D70">
              <w:rPr>
                <w:snapToGrid w:val="0"/>
                <w:color w:val="000000"/>
              </w:rPr>
              <w:t xml:space="preserve">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субъектов РФ, входящих в состав Дальневосточного </w:t>
            </w:r>
            <w:r w:rsidR="00DA5D2E">
              <w:rPr>
                <w:snapToGrid w:val="0"/>
                <w:color w:val="000000"/>
              </w:rPr>
              <w:t xml:space="preserve">федерального </w:t>
            </w:r>
            <w:r w:rsidRPr="00847D70">
              <w:rPr>
                <w:snapToGrid w:val="0"/>
                <w:color w:val="000000"/>
              </w:rPr>
              <w:t>округ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8855EA" w:rsidRDefault="00DA5D2E" w:rsidP="00D771B7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21 631,8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8855EA" w:rsidRDefault="00A0249B" w:rsidP="00847D70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A5D2E" w:rsidRPr="002D5A0D" w:rsidTr="00716029">
        <w:trPr>
          <w:trHeight w:val="3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D2E" w:rsidRPr="00DA5D2E" w:rsidRDefault="00DA5D2E" w:rsidP="00DA5D2E">
            <w:pPr>
              <w:ind w:right="34"/>
              <w:rPr>
                <w:bCs/>
              </w:rPr>
            </w:pPr>
            <w:r>
              <w:rPr>
                <w:bCs/>
              </w:rPr>
              <w:t>2 02 49999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D2E" w:rsidRPr="00DA5D2E" w:rsidRDefault="00DA5D2E" w:rsidP="00847D70">
            <w:pPr>
              <w:rPr>
                <w:bCs/>
              </w:rPr>
            </w:pPr>
            <w:r>
              <w:rPr>
                <w:bCs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2E" w:rsidRPr="00DA5D2E" w:rsidRDefault="00DA5D2E" w:rsidP="00847D70">
            <w:pPr>
              <w:ind w:right="-108"/>
              <w:jc w:val="center"/>
              <w:rPr>
                <w:bCs/>
              </w:rPr>
            </w:pPr>
            <w:r w:rsidRPr="00DA5D2E">
              <w:rPr>
                <w:bCs/>
              </w:rPr>
              <w:t>115 00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D2E" w:rsidRPr="00DA5D2E" w:rsidRDefault="00DA5D2E" w:rsidP="00847D70">
            <w:pPr>
              <w:ind w:right="-108"/>
              <w:jc w:val="center"/>
              <w:rPr>
                <w:bCs/>
              </w:rPr>
            </w:pPr>
            <w:r w:rsidRPr="00DA5D2E">
              <w:rPr>
                <w:bCs/>
              </w:rPr>
              <w:t>0,0</w:t>
            </w:r>
          </w:p>
        </w:tc>
      </w:tr>
      <w:tr w:rsidR="00847D70" w:rsidRPr="002D5A0D" w:rsidTr="00716029">
        <w:trPr>
          <w:trHeight w:val="3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7D70" w:rsidRPr="000F3E22" w:rsidRDefault="00847D70" w:rsidP="00847D70">
            <w:pPr>
              <w:ind w:right="3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7D70" w:rsidRPr="002D5A0D" w:rsidRDefault="00847D70" w:rsidP="00847D70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ВСЕГО 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2D5A0D" w:rsidRDefault="007E3F2E" w:rsidP="00847D70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6 277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70" w:rsidRPr="002D5A0D" w:rsidRDefault="007E3F2E" w:rsidP="00847D70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 201,0</w:t>
            </w:r>
          </w:p>
        </w:tc>
      </w:tr>
    </w:tbl>
    <w:p w:rsidR="004109AB" w:rsidRDefault="004109AB" w:rsidP="004109AB">
      <w:pPr>
        <w:ind w:right="-108"/>
        <w:jc w:val="center"/>
        <w:rPr>
          <w:sz w:val="28"/>
        </w:rPr>
      </w:pPr>
      <w:r>
        <w:rPr>
          <w:sz w:val="28"/>
        </w:rPr>
        <w:t>__________</w:t>
      </w:r>
    </w:p>
    <w:p w:rsidR="00784B24" w:rsidRDefault="00784B24" w:rsidP="00BA5B13">
      <w:pPr>
        <w:jc w:val="center"/>
        <w:rPr>
          <w:b/>
          <w:bCs/>
          <w:sz w:val="28"/>
          <w:szCs w:val="28"/>
          <w:lang w:val="en-US"/>
        </w:rPr>
      </w:pPr>
    </w:p>
    <w:p w:rsidR="00784B24" w:rsidRDefault="00784B24" w:rsidP="00BA5B13">
      <w:pPr>
        <w:jc w:val="center"/>
        <w:rPr>
          <w:b/>
          <w:bCs/>
          <w:sz w:val="28"/>
          <w:szCs w:val="28"/>
          <w:lang w:val="en-US"/>
        </w:rPr>
      </w:pPr>
    </w:p>
    <w:tbl>
      <w:tblPr>
        <w:tblW w:w="8506" w:type="dxa"/>
        <w:tblInd w:w="5211" w:type="dxa"/>
        <w:tblLayout w:type="fixed"/>
        <w:tblLook w:val="0000"/>
      </w:tblPr>
      <w:tblGrid>
        <w:gridCol w:w="4253"/>
        <w:gridCol w:w="4253"/>
      </w:tblGrid>
      <w:tr w:rsidR="00640F21" w:rsidTr="00640F21">
        <w:trPr>
          <w:trHeight w:val="550"/>
        </w:trPr>
        <w:tc>
          <w:tcPr>
            <w:tcW w:w="4253" w:type="dxa"/>
          </w:tcPr>
          <w:p w:rsidR="00640F21" w:rsidRPr="00A1110D" w:rsidRDefault="00640F21" w:rsidP="00640F21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1110D">
              <w:rPr>
                <w:b w:val="0"/>
                <w:sz w:val="24"/>
              </w:rPr>
              <w:lastRenderedPageBreak/>
              <w:t>Приложение №</w:t>
            </w:r>
            <w:r>
              <w:rPr>
                <w:b w:val="0"/>
                <w:sz w:val="24"/>
              </w:rPr>
              <w:t xml:space="preserve"> 3</w:t>
            </w:r>
          </w:p>
          <w:p w:rsidR="00640F21" w:rsidRPr="00A1110D" w:rsidRDefault="00640F21" w:rsidP="00640F21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1110D">
              <w:rPr>
                <w:b w:val="0"/>
                <w:sz w:val="24"/>
              </w:rPr>
              <w:t xml:space="preserve">к </w:t>
            </w:r>
            <w:r w:rsidR="001145B5">
              <w:rPr>
                <w:b w:val="0"/>
                <w:sz w:val="24"/>
              </w:rPr>
              <w:t xml:space="preserve">постановлению администрации </w:t>
            </w:r>
            <w:r w:rsidRPr="00A1110D">
              <w:rPr>
                <w:b w:val="0"/>
                <w:sz w:val="24"/>
              </w:rPr>
              <w:t xml:space="preserve"> городского поселения «Борзинское»</w:t>
            </w:r>
          </w:p>
          <w:p w:rsidR="00640F21" w:rsidRPr="00A1110D" w:rsidRDefault="00640F21" w:rsidP="00945BA3">
            <w:pPr>
              <w:ind w:right="-108"/>
              <w:jc w:val="right"/>
            </w:pPr>
            <w:r w:rsidRPr="00A1110D">
              <w:t>от «</w:t>
            </w:r>
            <w:r w:rsidR="00EB2271">
              <w:t>2</w:t>
            </w:r>
            <w:r w:rsidR="00945BA3">
              <w:t>5</w:t>
            </w:r>
            <w:r w:rsidRPr="00A1110D">
              <w:t>»</w:t>
            </w:r>
            <w:r w:rsidR="001145B5">
              <w:t xml:space="preserve"> </w:t>
            </w:r>
            <w:r w:rsidR="00945BA3">
              <w:t>мая</w:t>
            </w:r>
            <w:r w:rsidRPr="00A1110D">
              <w:t xml:space="preserve"> 20</w:t>
            </w:r>
            <w:r w:rsidR="00945BA3">
              <w:t>21</w:t>
            </w:r>
            <w:r w:rsidRPr="00A1110D">
              <w:t xml:space="preserve"> г. №</w:t>
            </w:r>
            <w:r w:rsidR="001145B5">
              <w:t xml:space="preserve"> </w:t>
            </w:r>
            <w:r w:rsidR="00945BA3">
              <w:t>322</w:t>
            </w:r>
          </w:p>
        </w:tc>
        <w:tc>
          <w:tcPr>
            <w:tcW w:w="4253" w:type="dxa"/>
          </w:tcPr>
          <w:p w:rsidR="00640F21" w:rsidRPr="009F37BC" w:rsidRDefault="00640F21" w:rsidP="00640F21">
            <w:pPr>
              <w:pStyle w:val="a3"/>
              <w:ind w:right="-108"/>
              <w:jc w:val="center"/>
              <w:rPr>
                <w:sz w:val="26"/>
              </w:rPr>
            </w:pPr>
          </w:p>
        </w:tc>
      </w:tr>
    </w:tbl>
    <w:p w:rsidR="00640F21" w:rsidRDefault="00640F21" w:rsidP="00640F21">
      <w:pPr>
        <w:pStyle w:val="af1"/>
        <w:spacing w:before="0"/>
        <w:rPr>
          <w:szCs w:val="26"/>
        </w:rPr>
      </w:pPr>
    </w:p>
    <w:p w:rsidR="00640F21" w:rsidRDefault="00640F21" w:rsidP="00640F21">
      <w:pPr>
        <w:pStyle w:val="af1"/>
        <w:spacing w:before="0"/>
        <w:rPr>
          <w:szCs w:val="26"/>
        </w:rPr>
      </w:pPr>
      <w:r>
        <w:rPr>
          <w:szCs w:val="26"/>
        </w:rPr>
        <w:t xml:space="preserve"> Формы </w:t>
      </w:r>
      <w:r w:rsidRPr="000E0D31">
        <w:rPr>
          <w:szCs w:val="26"/>
        </w:rPr>
        <w:t xml:space="preserve">межбюджетных трансфертов, получаемых из других бюджетов бюджетной системы </w:t>
      </w:r>
      <w:r w:rsidR="001145B5">
        <w:rPr>
          <w:szCs w:val="26"/>
        </w:rPr>
        <w:t xml:space="preserve">за </w:t>
      </w:r>
      <w:r w:rsidR="00160D4C">
        <w:rPr>
          <w:szCs w:val="26"/>
        </w:rPr>
        <w:t>1</w:t>
      </w:r>
      <w:r w:rsidR="001145B5">
        <w:rPr>
          <w:szCs w:val="26"/>
        </w:rPr>
        <w:t xml:space="preserve"> </w:t>
      </w:r>
      <w:r w:rsidR="00160D4C">
        <w:rPr>
          <w:szCs w:val="26"/>
        </w:rPr>
        <w:t>квартал 202</w:t>
      </w:r>
      <w:r w:rsidR="00945BA3">
        <w:rPr>
          <w:szCs w:val="26"/>
        </w:rPr>
        <w:t>1</w:t>
      </w:r>
      <w:r>
        <w:rPr>
          <w:szCs w:val="26"/>
        </w:rPr>
        <w:t xml:space="preserve"> год</w:t>
      </w:r>
      <w:r w:rsidR="001145B5">
        <w:rPr>
          <w:szCs w:val="26"/>
        </w:rPr>
        <w:t>а</w:t>
      </w:r>
    </w:p>
    <w:p w:rsidR="00DD1C08" w:rsidRPr="00DD1C08" w:rsidRDefault="00DD1C08" w:rsidP="00DD1C08"/>
    <w:p w:rsidR="00640F21" w:rsidRPr="00AF24CA" w:rsidRDefault="00DD1C08" w:rsidP="00640F21">
      <w:pPr>
        <w:rPr>
          <w:sz w:val="22"/>
          <w:szCs w:val="22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AF24CA">
        <w:rPr>
          <w:sz w:val="22"/>
          <w:szCs w:val="22"/>
        </w:rPr>
        <w:t>(тыс. руб.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3827"/>
        <w:gridCol w:w="1559"/>
        <w:gridCol w:w="1560"/>
      </w:tblGrid>
      <w:tr w:rsidR="00DD1C08" w:rsidTr="00DD1C08">
        <w:trPr>
          <w:cantSplit/>
          <w:trHeight w:val="11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Default="00DD1C08" w:rsidP="00640F21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Default="00DD1C08" w:rsidP="00640F21">
            <w:pPr>
              <w:jc w:val="center"/>
            </w:pPr>
            <w: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DD1C08" w:rsidRDefault="00DD1C08" w:rsidP="00DD1C08">
            <w:pPr>
              <w:jc w:val="center"/>
              <w:rPr>
                <w:sz w:val="22"/>
                <w:szCs w:val="22"/>
              </w:rPr>
            </w:pPr>
            <w:r w:rsidRPr="00DD1C08">
              <w:rPr>
                <w:sz w:val="22"/>
                <w:szCs w:val="22"/>
              </w:rPr>
              <w:t>Назнач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DD1C08" w:rsidRDefault="00DD1C08" w:rsidP="00945BA3">
            <w:pPr>
              <w:jc w:val="center"/>
              <w:rPr>
                <w:sz w:val="22"/>
                <w:szCs w:val="22"/>
              </w:rPr>
            </w:pPr>
            <w:r w:rsidRPr="002D5A0D">
              <w:t>Исполнено  на 01.</w:t>
            </w:r>
            <w:r w:rsidR="00622FFA">
              <w:t>04</w:t>
            </w:r>
            <w:r w:rsidRPr="002D5A0D">
              <w:t>.20</w:t>
            </w:r>
            <w:r w:rsidR="00622FFA">
              <w:t>2</w:t>
            </w:r>
            <w:r w:rsidR="00945BA3">
              <w:t>1</w:t>
            </w:r>
            <w:r w:rsidRPr="002D5A0D">
              <w:t xml:space="preserve"> года</w:t>
            </w:r>
          </w:p>
        </w:tc>
      </w:tr>
    </w:tbl>
    <w:p w:rsidR="00640F21" w:rsidRDefault="00640F21" w:rsidP="00640F21">
      <w:pPr>
        <w:rPr>
          <w:sz w:val="2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3827"/>
        <w:gridCol w:w="1559"/>
        <w:gridCol w:w="1560"/>
      </w:tblGrid>
      <w:tr w:rsidR="00DD1C08" w:rsidTr="00DD1C08">
        <w:trPr>
          <w:trHeight w:val="301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Default="00DD1C08" w:rsidP="00640F21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Default="00DD1C08" w:rsidP="00640F21">
            <w:pPr>
              <w:pStyle w:val="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Default="00DD1C08" w:rsidP="00640F21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Default="00DD1C08" w:rsidP="00640F21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4</w:t>
            </w:r>
          </w:p>
        </w:tc>
      </w:tr>
      <w:tr w:rsidR="00AF24CA" w:rsidRPr="00DD1C08" w:rsidTr="00A8309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CA2CDB" w:rsidRDefault="00CA2CDB" w:rsidP="00D62394">
            <w:pPr>
              <w:ind w:right="34"/>
              <w:jc w:val="right"/>
              <w:rPr>
                <w:b/>
                <w:bCs/>
                <w:sz w:val="20"/>
                <w:szCs w:val="20"/>
              </w:rPr>
            </w:pPr>
          </w:p>
          <w:p w:rsidR="00AF24CA" w:rsidRPr="00AF24CA" w:rsidRDefault="00AF24CA" w:rsidP="00D62394">
            <w:pPr>
              <w:ind w:right="34"/>
              <w:jc w:val="right"/>
              <w:rPr>
                <w:b/>
                <w:bCs/>
                <w:sz w:val="20"/>
                <w:szCs w:val="20"/>
              </w:rPr>
            </w:pPr>
            <w:r w:rsidRPr="00AF24CA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:rsidR="00AF24CA" w:rsidRPr="002D5A0D" w:rsidRDefault="00AF24CA" w:rsidP="00A83091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AF24CA" w:rsidRPr="00DD1C08" w:rsidRDefault="00945BA3" w:rsidP="00DA13FD">
            <w:pPr>
              <w:jc w:val="right"/>
              <w:rPr>
                <w:b/>
              </w:rPr>
            </w:pPr>
            <w:r>
              <w:rPr>
                <w:b/>
              </w:rPr>
              <w:t>162 063,5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bottom"/>
          </w:tcPr>
          <w:p w:rsidR="00AF24CA" w:rsidRPr="00DD1C08" w:rsidRDefault="00945BA3" w:rsidP="00945BA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FA542A">
              <w:rPr>
                <w:b/>
              </w:rPr>
              <w:t>09</w:t>
            </w:r>
            <w:r>
              <w:rPr>
                <w:b/>
              </w:rPr>
              <w:t>2</w:t>
            </w:r>
            <w:r w:rsidR="00FA542A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</w:tr>
      <w:tr w:rsidR="0032333A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CA2CDB" w:rsidRDefault="00CA2CDB" w:rsidP="00D62394">
            <w:pPr>
              <w:ind w:firstLine="176"/>
              <w:jc w:val="right"/>
              <w:rPr>
                <w:b/>
                <w:sz w:val="20"/>
                <w:szCs w:val="20"/>
              </w:rPr>
            </w:pPr>
          </w:p>
          <w:p w:rsidR="00CA2CDB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CA2CDB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CA2CDB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CA2CDB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32333A" w:rsidRPr="00DD1C08" w:rsidRDefault="0032333A" w:rsidP="00D62394">
            <w:pPr>
              <w:jc w:val="right"/>
              <w:rPr>
                <w:b/>
                <w:sz w:val="20"/>
                <w:szCs w:val="20"/>
              </w:rPr>
            </w:pPr>
            <w:r w:rsidRPr="00DD1C08">
              <w:rPr>
                <w:b/>
                <w:sz w:val="20"/>
                <w:szCs w:val="20"/>
              </w:rPr>
              <w:t>2</w:t>
            </w:r>
            <w:r w:rsidR="00CA2CDB">
              <w:rPr>
                <w:b/>
                <w:sz w:val="20"/>
                <w:szCs w:val="20"/>
              </w:rPr>
              <w:t xml:space="preserve"> </w:t>
            </w:r>
            <w:r w:rsidRPr="00DD1C08">
              <w:rPr>
                <w:b/>
                <w:sz w:val="20"/>
                <w:szCs w:val="20"/>
              </w:rPr>
              <w:t>02 000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bottom"/>
          </w:tcPr>
          <w:p w:rsidR="0032333A" w:rsidRPr="00DD1C08" w:rsidRDefault="0032333A" w:rsidP="00640F21">
            <w:pPr>
              <w:rPr>
                <w:b/>
              </w:rPr>
            </w:pPr>
            <w:r w:rsidRPr="00DD1C08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32333A" w:rsidRPr="00DD1C08" w:rsidRDefault="00945BA3" w:rsidP="002410DA">
            <w:pPr>
              <w:jc w:val="right"/>
              <w:rPr>
                <w:b/>
              </w:rPr>
            </w:pPr>
            <w:r>
              <w:rPr>
                <w:b/>
              </w:rPr>
              <w:t>162 063,5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bottom"/>
          </w:tcPr>
          <w:p w:rsidR="0032333A" w:rsidRPr="00DD1C08" w:rsidRDefault="00E9060F" w:rsidP="00945BA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945BA3">
              <w:rPr>
                <w:b/>
              </w:rPr>
              <w:t xml:space="preserve"> </w:t>
            </w:r>
            <w:r>
              <w:rPr>
                <w:b/>
              </w:rPr>
              <w:t>09</w:t>
            </w:r>
            <w:r w:rsidR="00945BA3">
              <w:rPr>
                <w:b/>
              </w:rPr>
              <w:t>2</w:t>
            </w:r>
            <w:r>
              <w:rPr>
                <w:b/>
              </w:rPr>
              <w:t>,</w:t>
            </w:r>
            <w:r w:rsidR="00945BA3">
              <w:rPr>
                <w:b/>
              </w:rPr>
              <w:t>5</w:t>
            </w:r>
          </w:p>
        </w:tc>
      </w:tr>
      <w:tr w:rsidR="00DD1C08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nil"/>
            </w:tcBorders>
          </w:tcPr>
          <w:p w:rsidR="00DD1C08" w:rsidRPr="00DD1C08" w:rsidRDefault="00DD1C08" w:rsidP="00D62394">
            <w:pPr>
              <w:ind w:firstLine="17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</w:tcBorders>
            <w:vAlign w:val="bottom"/>
          </w:tcPr>
          <w:p w:rsidR="00DD1C08" w:rsidRPr="00DD1C08" w:rsidRDefault="00DD1C08" w:rsidP="00640F21">
            <w:pPr>
              <w:rPr>
                <w:snapToGrid w:val="0"/>
              </w:rPr>
            </w:pPr>
            <w:r w:rsidRPr="00DD1C08">
              <w:rPr>
                <w:snapToGrid w:val="0"/>
              </w:rPr>
              <w:t>в том числе: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DD1C08" w:rsidRPr="00DD1C08" w:rsidRDefault="00DD1C08" w:rsidP="00640F21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DD1C08" w:rsidRPr="00DD1C08" w:rsidRDefault="00DD1C08" w:rsidP="00A83091">
            <w:pPr>
              <w:jc w:val="right"/>
              <w:rPr>
                <w:b/>
              </w:rPr>
            </w:pPr>
          </w:p>
        </w:tc>
      </w:tr>
      <w:tr w:rsidR="00DD1C08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A2CDB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DD1C08" w:rsidRPr="00DD1C08" w:rsidRDefault="00DD1C08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DD1C08">
              <w:rPr>
                <w:b/>
                <w:bCs/>
                <w:snapToGrid w:val="0"/>
                <w:color w:val="000000"/>
                <w:sz w:val="20"/>
                <w:szCs w:val="20"/>
              </w:rPr>
              <w:t>2 02 15000 00 0000 15</w:t>
            </w:r>
            <w:r w:rsidR="002410DA">
              <w:rPr>
                <w:b/>
                <w:bCs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DD1C08" w:rsidRPr="00DD1C08" w:rsidRDefault="00DD1C08" w:rsidP="00640F21">
            <w:pPr>
              <w:rPr>
                <w:b/>
                <w:bCs/>
                <w:snapToGrid w:val="0"/>
                <w:color w:val="000000"/>
              </w:rPr>
            </w:pPr>
            <w:r w:rsidRPr="00DD1C08">
              <w:rPr>
                <w:b/>
                <w:bCs/>
                <w:snapToGrid w:val="0"/>
                <w:color w:val="000000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vAlign w:val="bottom"/>
          </w:tcPr>
          <w:p w:rsidR="00DD1C08" w:rsidRPr="00DD1C08" w:rsidRDefault="00624F22" w:rsidP="00945B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  <w:r w:rsidR="00945BA3">
              <w:rPr>
                <w:b/>
                <w:bCs/>
              </w:rPr>
              <w:t>70</w:t>
            </w:r>
            <w:r>
              <w:rPr>
                <w:b/>
                <w:bCs/>
              </w:rPr>
              <w:t>,0</w:t>
            </w:r>
          </w:p>
        </w:tc>
        <w:tc>
          <w:tcPr>
            <w:tcW w:w="1560" w:type="dxa"/>
            <w:vAlign w:val="bottom"/>
          </w:tcPr>
          <w:p w:rsidR="00DD1C08" w:rsidRPr="00DD1C08" w:rsidRDefault="00624F22" w:rsidP="00945B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45BA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</w:t>
            </w:r>
            <w:r w:rsidR="00945BA3">
              <w:rPr>
                <w:b/>
                <w:bCs/>
              </w:rPr>
              <w:t>92</w:t>
            </w:r>
            <w:r>
              <w:rPr>
                <w:b/>
                <w:bCs/>
              </w:rPr>
              <w:t>,</w:t>
            </w:r>
            <w:r w:rsidR="00945BA3">
              <w:rPr>
                <w:b/>
                <w:bCs/>
              </w:rPr>
              <w:t>5</w:t>
            </w:r>
          </w:p>
        </w:tc>
      </w:tr>
      <w:tr w:rsidR="00DD1C08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A2CDB" w:rsidRDefault="00CA2CDB" w:rsidP="00D62394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DD1C08" w:rsidRPr="00DD1C08" w:rsidRDefault="00DD1C08" w:rsidP="00D62394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DD1C08">
              <w:rPr>
                <w:snapToGrid w:val="0"/>
                <w:color w:val="000000"/>
                <w:sz w:val="20"/>
                <w:szCs w:val="20"/>
              </w:rPr>
              <w:t>2 02 15001 13 0000 15</w:t>
            </w:r>
            <w:r w:rsidR="002410DA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DD1C08" w:rsidRPr="00DD1C08" w:rsidRDefault="00DD1C08" w:rsidP="00640F21">
            <w:pPr>
              <w:rPr>
                <w:snapToGrid w:val="0"/>
                <w:color w:val="000000"/>
              </w:rPr>
            </w:pPr>
            <w:r w:rsidRPr="00DD1C08">
              <w:rPr>
                <w:snapToGrid w:val="0"/>
                <w:color w:val="000000"/>
              </w:rPr>
              <w:t xml:space="preserve">Дотации  бюджетам городских поселений на выравнивание  бюджетной обеспеченности </w:t>
            </w:r>
          </w:p>
        </w:tc>
        <w:tc>
          <w:tcPr>
            <w:tcW w:w="1559" w:type="dxa"/>
            <w:vAlign w:val="bottom"/>
          </w:tcPr>
          <w:p w:rsidR="00DD1C08" w:rsidRPr="00DD1C08" w:rsidRDefault="00624F22" w:rsidP="00945BA3">
            <w:pPr>
              <w:jc w:val="right"/>
            </w:pPr>
            <w:r>
              <w:t>43</w:t>
            </w:r>
            <w:r w:rsidR="00945BA3">
              <w:t>70</w:t>
            </w:r>
            <w:r>
              <w:t>,0</w:t>
            </w:r>
          </w:p>
        </w:tc>
        <w:tc>
          <w:tcPr>
            <w:tcW w:w="1560" w:type="dxa"/>
            <w:vAlign w:val="bottom"/>
          </w:tcPr>
          <w:p w:rsidR="00DD1C08" w:rsidRPr="00DD1C08" w:rsidRDefault="00624F22" w:rsidP="00945BA3">
            <w:pPr>
              <w:jc w:val="right"/>
            </w:pPr>
            <w:r>
              <w:t>1</w:t>
            </w:r>
            <w:r w:rsidR="00945BA3">
              <w:t> </w:t>
            </w:r>
            <w:r>
              <w:t>09</w:t>
            </w:r>
            <w:r w:rsidR="00945BA3">
              <w:t>2,5</w:t>
            </w:r>
          </w:p>
        </w:tc>
      </w:tr>
      <w:tr w:rsidR="00DD1C08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A2CDB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CA2CDB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CA2CDB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DD1C08" w:rsidRPr="00DD1C08" w:rsidRDefault="00DD1C08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DD1C08">
              <w:rPr>
                <w:b/>
                <w:bCs/>
                <w:snapToGrid w:val="0"/>
                <w:color w:val="000000"/>
                <w:sz w:val="20"/>
                <w:szCs w:val="20"/>
              </w:rPr>
              <w:t>2 02 2</w:t>
            </w:r>
            <w:r w:rsidR="002410DA">
              <w:rPr>
                <w:b/>
                <w:bCs/>
                <w:snapToGrid w:val="0"/>
                <w:color w:val="000000"/>
                <w:sz w:val="20"/>
                <w:szCs w:val="20"/>
              </w:rPr>
              <w:t>0</w:t>
            </w:r>
            <w:r w:rsidRPr="00DD1C08">
              <w:rPr>
                <w:b/>
                <w:bCs/>
                <w:snapToGrid w:val="0"/>
                <w:color w:val="000000"/>
                <w:sz w:val="20"/>
                <w:szCs w:val="20"/>
              </w:rPr>
              <w:t>000 00 0000 15</w:t>
            </w:r>
            <w:r w:rsidR="002410DA">
              <w:rPr>
                <w:b/>
                <w:bCs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DD1C08" w:rsidRPr="00DD1C08" w:rsidRDefault="00DD1C08" w:rsidP="00640F21">
            <w:pPr>
              <w:rPr>
                <w:b/>
                <w:bCs/>
                <w:snapToGrid w:val="0"/>
                <w:color w:val="000000"/>
              </w:rPr>
            </w:pPr>
            <w:r w:rsidRPr="00DD1C08">
              <w:rPr>
                <w:b/>
                <w:bCs/>
                <w:snapToGrid w:val="0"/>
                <w:color w:val="000000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vAlign w:val="bottom"/>
          </w:tcPr>
          <w:p w:rsidR="00DD1C08" w:rsidRPr="00DD1C08" w:rsidRDefault="00945BA3" w:rsidP="00DA13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 843,2</w:t>
            </w:r>
          </w:p>
        </w:tc>
        <w:tc>
          <w:tcPr>
            <w:tcW w:w="1560" w:type="dxa"/>
            <w:vAlign w:val="bottom"/>
          </w:tcPr>
          <w:p w:rsidR="00DD1C08" w:rsidRPr="00DD1C08" w:rsidRDefault="00724106" w:rsidP="00DA13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930D0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930D0" w:rsidRDefault="00C930D0" w:rsidP="00C930D0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6E4490">
              <w:rPr>
                <w:snapToGrid w:val="0"/>
                <w:color w:val="000000"/>
                <w:sz w:val="20"/>
                <w:szCs w:val="20"/>
              </w:rPr>
              <w:t>2</w:t>
            </w:r>
            <w:r w:rsidR="00164A25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6E4490">
              <w:rPr>
                <w:snapToGrid w:val="0"/>
                <w:color w:val="000000"/>
                <w:sz w:val="20"/>
                <w:szCs w:val="20"/>
              </w:rPr>
              <w:t xml:space="preserve">02 </w:t>
            </w:r>
            <w:r>
              <w:rPr>
                <w:snapToGrid w:val="0"/>
                <w:color w:val="000000"/>
                <w:sz w:val="20"/>
                <w:szCs w:val="20"/>
              </w:rPr>
              <w:t>25555</w:t>
            </w:r>
            <w:r w:rsidRPr="006E4490">
              <w:rPr>
                <w:snapToGrid w:val="0"/>
                <w:color w:val="000000"/>
                <w:sz w:val="20"/>
                <w:szCs w:val="20"/>
              </w:rPr>
              <w:t xml:space="preserve"> 13 0000 15</w:t>
            </w: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C930D0" w:rsidRPr="00C930D0" w:rsidRDefault="00C930D0" w:rsidP="00640F21">
            <w:pPr>
              <w:rPr>
                <w:bCs/>
                <w:snapToGrid w:val="0"/>
                <w:color w:val="000000"/>
              </w:rPr>
            </w:pPr>
            <w:r w:rsidRPr="00C930D0">
              <w:rPr>
                <w:bCs/>
                <w:snapToGrid w:val="0"/>
                <w:color w:val="000000"/>
              </w:rPr>
              <w:t xml:space="preserve">Субсидии бюджетам городских поселений на реализацию программ формирование современной городской среды </w:t>
            </w:r>
          </w:p>
        </w:tc>
        <w:tc>
          <w:tcPr>
            <w:tcW w:w="1559" w:type="dxa"/>
            <w:vAlign w:val="bottom"/>
          </w:tcPr>
          <w:p w:rsidR="00C930D0" w:rsidRPr="00C930D0" w:rsidRDefault="00945BA3" w:rsidP="00945BA3">
            <w:pPr>
              <w:jc w:val="right"/>
              <w:rPr>
                <w:bCs/>
              </w:rPr>
            </w:pPr>
            <w:r>
              <w:rPr>
                <w:bCs/>
              </w:rPr>
              <w:t>16 860,3</w:t>
            </w:r>
          </w:p>
        </w:tc>
        <w:tc>
          <w:tcPr>
            <w:tcW w:w="1560" w:type="dxa"/>
            <w:vAlign w:val="bottom"/>
          </w:tcPr>
          <w:p w:rsidR="00C930D0" w:rsidRPr="00C930D0" w:rsidRDefault="00C930D0" w:rsidP="00DA13FD">
            <w:pPr>
              <w:jc w:val="right"/>
              <w:rPr>
                <w:bCs/>
              </w:rPr>
            </w:pPr>
            <w:r w:rsidRPr="00C930D0">
              <w:rPr>
                <w:bCs/>
              </w:rPr>
              <w:t>0,0</w:t>
            </w:r>
          </w:p>
        </w:tc>
      </w:tr>
      <w:tr w:rsidR="0032333A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32333A" w:rsidRDefault="0032333A" w:rsidP="00D62394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2333A" w:rsidRDefault="0032333A" w:rsidP="00D62394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2333A" w:rsidRDefault="0032333A" w:rsidP="00D62394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2333A" w:rsidRDefault="0032333A" w:rsidP="00142877">
            <w:pPr>
              <w:jc w:val="right"/>
            </w:pPr>
            <w:r w:rsidRPr="006E4490">
              <w:rPr>
                <w:snapToGrid w:val="0"/>
                <w:color w:val="000000"/>
                <w:sz w:val="20"/>
                <w:szCs w:val="20"/>
              </w:rPr>
              <w:t>2</w:t>
            </w:r>
            <w:r w:rsidR="00164A25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6E4490">
              <w:rPr>
                <w:snapToGrid w:val="0"/>
                <w:color w:val="000000"/>
                <w:sz w:val="20"/>
                <w:szCs w:val="20"/>
              </w:rPr>
              <w:t xml:space="preserve">02 </w:t>
            </w:r>
            <w:r w:rsidR="00142877">
              <w:rPr>
                <w:snapToGrid w:val="0"/>
                <w:color w:val="000000"/>
                <w:sz w:val="20"/>
                <w:szCs w:val="20"/>
              </w:rPr>
              <w:t>25497</w:t>
            </w:r>
            <w:r w:rsidRPr="006E4490">
              <w:rPr>
                <w:snapToGrid w:val="0"/>
                <w:color w:val="000000"/>
                <w:sz w:val="20"/>
                <w:szCs w:val="20"/>
              </w:rPr>
              <w:t xml:space="preserve"> 13 0000 15</w:t>
            </w:r>
            <w:r w:rsidR="002410DA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32333A" w:rsidRDefault="0032333A" w:rsidP="00AE214C">
            <w:pPr>
              <w:rPr>
                <w:bCs/>
              </w:rPr>
            </w:pPr>
            <w:r>
              <w:rPr>
                <w:bCs/>
              </w:rPr>
              <w:t xml:space="preserve">Субсидии бюджетам на </w:t>
            </w:r>
            <w:r w:rsidR="00AE214C">
              <w:rPr>
                <w:bCs/>
              </w:rPr>
              <w:t>реализацию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:rsidR="0032333A" w:rsidRPr="00DD1C08" w:rsidRDefault="00945BA3" w:rsidP="00DA13F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 982,9</w:t>
            </w:r>
          </w:p>
        </w:tc>
        <w:tc>
          <w:tcPr>
            <w:tcW w:w="1560" w:type="dxa"/>
            <w:vAlign w:val="bottom"/>
          </w:tcPr>
          <w:p w:rsidR="0032333A" w:rsidRPr="00DD1C08" w:rsidRDefault="00724106" w:rsidP="00DA13F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</w:t>
            </w:r>
          </w:p>
        </w:tc>
      </w:tr>
      <w:tr w:rsidR="00936DAE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936DAE" w:rsidRPr="00DD1C08" w:rsidRDefault="00936DAE" w:rsidP="00936DA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DD1C08">
              <w:rPr>
                <w:snapToGrid w:val="0"/>
                <w:color w:val="000000"/>
                <w:sz w:val="20"/>
                <w:szCs w:val="20"/>
              </w:rPr>
              <w:t xml:space="preserve">2 02 </w:t>
            </w:r>
            <w:r>
              <w:rPr>
                <w:snapToGrid w:val="0"/>
                <w:color w:val="000000"/>
                <w:sz w:val="20"/>
                <w:szCs w:val="20"/>
              </w:rPr>
              <w:t>29999</w:t>
            </w:r>
            <w:r w:rsidRPr="00DD1C08">
              <w:rPr>
                <w:snapToGrid w:val="0"/>
                <w:color w:val="000000"/>
                <w:sz w:val="20"/>
                <w:szCs w:val="20"/>
              </w:rPr>
              <w:t xml:space="preserve"> 13 0000 15</w:t>
            </w: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936DAE" w:rsidRDefault="00936DAE" w:rsidP="00AE214C">
            <w:r>
              <w:t>Прочие субсидии бюджетам городских поселений</w:t>
            </w:r>
          </w:p>
        </w:tc>
        <w:tc>
          <w:tcPr>
            <w:tcW w:w="1559" w:type="dxa"/>
            <w:vAlign w:val="bottom"/>
          </w:tcPr>
          <w:p w:rsidR="00936DAE" w:rsidRDefault="00945BA3" w:rsidP="00DA13F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</w:t>
            </w:r>
          </w:p>
        </w:tc>
        <w:tc>
          <w:tcPr>
            <w:tcW w:w="1560" w:type="dxa"/>
            <w:vAlign w:val="bottom"/>
          </w:tcPr>
          <w:p w:rsidR="00936DAE" w:rsidRDefault="00936DAE" w:rsidP="00DA13F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</w:t>
            </w:r>
          </w:p>
        </w:tc>
      </w:tr>
      <w:tr w:rsidR="008A23CF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8A23CF" w:rsidRPr="00DD1C08" w:rsidRDefault="008A23CF" w:rsidP="00D62394">
            <w:pPr>
              <w:ind w:firstLine="176"/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3827" w:type="dxa"/>
          </w:tcPr>
          <w:p w:rsidR="008A23CF" w:rsidRPr="00DD1C08" w:rsidRDefault="008A23CF" w:rsidP="00640F21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vAlign w:val="bottom"/>
          </w:tcPr>
          <w:p w:rsidR="008A23CF" w:rsidRDefault="00945BA3" w:rsidP="00DA13FD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36 850,3</w:t>
            </w:r>
          </w:p>
        </w:tc>
        <w:tc>
          <w:tcPr>
            <w:tcW w:w="1560" w:type="dxa"/>
            <w:vAlign w:val="bottom"/>
          </w:tcPr>
          <w:p w:rsidR="008A23CF" w:rsidRDefault="004C6A15" w:rsidP="00DA13FD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0,0</w:t>
            </w:r>
          </w:p>
        </w:tc>
      </w:tr>
      <w:tr w:rsidR="00091BC6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091BC6" w:rsidRPr="00091BC6" w:rsidRDefault="00091BC6" w:rsidP="00E030AB">
            <w:pPr>
              <w:ind w:righ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 w:rsidRPr="00091BC6">
              <w:rPr>
                <w:bCs/>
                <w:sz w:val="20"/>
                <w:szCs w:val="20"/>
              </w:rPr>
              <w:t>2 02  45160 00 0000 150</w:t>
            </w:r>
          </w:p>
        </w:tc>
        <w:tc>
          <w:tcPr>
            <w:tcW w:w="3827" w:type="dxa"/>
          </w:tcPr>
          <w:p w:rsidR="00091BC6" w:rsidRPr="00847D70" w:rsidRDefault="00091BC6" w:rsidP="00E030AB">
            <w:pPr>
              <w:rPr>
                <w:snapToGrid w:val="0"/>
                <w:color w:val="000000"/>
              </w:rPr>
            </w:pPr>
            <w:r w:rsidRPr="00847D70">
              <w:rPr>
                <w:snapToGrid w:val="0"/>
                <w:color w:val="000000"/>
              </w:rPr>
              <w:t>Межбюджетные трансферты, передаваемые бюджетам городских поселений</w:t>
            </w:r>
            <w:r>
              <w:rPr>
                <w:snapToGrid w:val="0"/>
                <w:color w:val="000000"/>
              </w:rPr>
              <w:t xml:space="preserve"> для компенсации дополнительных </w:t>
            </w:r>
            <w:proofErr w:type="spellStart"/>
            <w:r>
              <w:rPr>
                <w:snapToGrid w:val="0"/>
                <w:color w:val="000000"/>
              </w:rPr>
              <w:t>расходов</w:t>
            </w:r>
            <w:proofErr w:type="gramStart"/>
            <w:r>
              <w:rPr>
                <w:snapToGrid w:val="0"/>
                <w:color w:val="000000"/>
              </w:rPr>
              <w:t>,в</w:t>
            </w:r>
            <w:proofErr w:type="gramEnd"/>
            <w:r>
              <w:rPr>
                <w:snapToGrid w:val="0"/>
                <w:color w:val="000000"/>
              </w:rPr>
              <w:t>озникших</w:t>
            </w:r>
            <w:proofErr w:type="spellEnd"/>
            <w:r>
              <w:rPr>
                <w:snapToGrid w:val="0"/>
                <w:color w:val="000000"/>
              </w:rPr>
              <w:t xml:space="preserve"> в результате </w:t>
            </w:r>
            <w:proofErr w:type="spellStart"/>
            <w:r>
              <w:rPr>
                <w:snapToGrid w:val="0"/>
                <w:color w:val="000000"/>
              </w:rPr>
              <w:t>решений,принятых</w:t>
            </w:r>
            <w:proofErr w:type="spellEnd"/>
            <w:r>
              <w:rPr>
                <w:snapToGrid w:val="0"/>
                <w:color w:val="000000"/>
              </w:rPr>
              <w:t xml:space="preserve"> органами власти другого уровня</w:t>
            </w:r>
          </w:p>
        </w:tc>
        <w:tc>
          <w:tcPr>
            <w:tcW w:w="1559" w:type="dxa"/>
            <w:vAlign w:val="bottom"/>
          </w:tcPr>
          <w:p w:rsidR="00091BC6" w:rsidRPr="008855EA" w:rsidRDefault="00945BA3" w:rsidP="00E030AB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18,5</w:t>
            </w:r>
          </w:p>
        </w:tc>
        <w:tc>
          <w:tcPr>
            <w:tcW w:w="1560" w:type="dxa"/>
            <w:vAlign w:val="bottom"/>
          </w:tcPr>
          <w:p w:rsidR="00091BC6" w:rsidRPr="008855EA" w:rsidRDefault="00091BC6" w:rsidP="00E030AB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</w:t>
            </w:r>
          </w:p>
        </w:tc>
      </w:tr>
      <w:tr w:rsidR="00091BC6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091BC6" w:rsidRPr="008855EA" w:rsidRDefault="00091BC6" w:rsidP="00D62394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8855EA">
              <w:rPr>
                <w:snapToGrid w:val="0"/>
                <w:color w:val="000000"/>
                <w:sz w:val="20"/>
                <w:szCs w:val="20"/>
              </w:rPr>
              <w:lastRenderedPageBreak/>
              <w:t>2 02 45505 13 0000 150</w:t>
            </w:r>
          </w:p>
        </w:tc>
        <w:tc>
          <w:tcPr>
            <w:tcW w:w="3827" w:type="dxa"/>
          </w:tcPr>
          <w:p w:rsidR="00091BC6" w:rsidRPr="00164A25" w:rsidRDefault="00091BC6" w:rsidP="001174C7">
            <w:pPr>
              <w:jc w:val="both"/>
              <w:rPr>
                <w:snapToGrid w:val="0"/>
                <w:color w:val="000000"/>
              </w:rPr>
            </w:pPr>
            <w:r w:rsidRPr="00164A25">
              <w:rPr>
                <w:snapToGrid w:val="0"/>
                <w:color w:val="000000"/>
              </w:rPr>
              <w:t xml:space="preserve">Межбюджетные трансферты, передаваемые бюджетам  городских поселений на реализацию </w:t>
            </w:r>
            <w:proofErr w:type="gramStart"/>
            <w:r w:rsidRPr="00164A25">
              <w:rPr>
                <w:snapToGrid w:val="0"/>
                <w:color w:val="000000"/>
              </w:rPr>
              <w:t>мероприятий планов социального развития центров экономического роста субъектов</w:t>
            </w:r>
            <w:proofErr w:type="gramEnd"/>
            <w:r w:rsidRPr="00164A25">
              <w:rPr>
                <w:snapToGrid w:val="0"/>
                <w:color w:val="000000"/>
              </w:rPr>
              <w:t xml:space="preserve"> РФ, входящих в состав Дальневосточного федерального  округа</w:t>
            </w:r>
          </w:p>
        </w:tc>
        <w:tc>
          <w:tcPr>
            <w:tcW w:w="1559" w:type="dxa"/>
            <w:vAlign w:val="bottom"/>
          </w:tcPr>
          <w:p w:rsidR="00091BC6" w:rsidRPr="008855EA" w:rsidRDefault="00945BA3" w:rsidP="00DA13F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1 631,8</w:t>
            </w:r>
          </w:p>
        </w:tc>
        <w:tc>
          <w:tcPr>
            <w:tcW w:w="1560" w:type="dxa"/>
            <w:vAlign w:val="bottom"/>
          </w:tcPr>
          <w:p w:rsidR="00091BC6" w:rsidRPr="008855EA" w:rsidRDefault="00091BC6" w:rsidP="00DA13F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</w:t>
            </w:r>
          </w:p>
        </w:tc>
      </w:tr>
      <w:tr w:rsidR="00945BA3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945BA3" w:rsidRPr="00945BA3" w:rsidRDefault="00945BA3" w:rsidP="00031054">
            <w:pPr>
              <w:ind w:righ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 w:rsidRPr="00945BA3">
              <w:rPr>
                <w:bCs/>
                <w:sz w:val="20"/>
                <w:szCs w:val="20"/>
              </w:rPr>
              <w:t>2 02 49999 00 0000 150</w:t>
            </w:r>
          </w:p>
        </w:tc>
        <w:tc>
          <w:tcPr>
            <w:tcW w:w="3827" w:type="dxa"/>
          </w:tcPr>
          <w:p w:rsidR="00945BA3" w:rsidRPr="00DA5D2E" w:rsidRDefault="00945BA3" w:rsidP="00031054">
            <w:pPr>
              <w:rPr>
                <w:bCs/>
              </w:rPr>
            </w:pPr>
            <w:r>
              <w:rPr>
                <w:bCs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vAlign w:val="bottom"/>
          </w:tcPr>
          <w:p w:rsidR="00945BA3" w:rsidRDefault="00945BA3" w:rsidP="00DA13F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5 000,0</w:t>
            </w:r>
          </w:p>
        </w:tc>
        <w:tc>
          <w:tcPr>
            <w:tcW w:w="1560" w:type="dxa"/>
            <w:vAlign w:val="bottom"/>
          </w:tcPr>
          <w:p w:rsidR="00945BA3" w:rsidRDefault="00945BA3" w:rsidP="00DA13F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</w:t>
            </w:r>
          </w:p>
        </w:tc>
      </w:tr>
    </w:tbl>
    <w:p w:rsidR="00CA2CDB" w:rsidRDefault="00CA2CDB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CA2CDB" w:rsidRDefault="00CA2CDB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AD69CD" w:rsidRDefault="00AD69CD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D43B22" w:rsidRDefault="00D43B2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D43B22" w:rsidRDefault="00D43B2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D43B22" w:rsidRDefault="00D43B2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D43B22" w:rsidRDefault="00D43B2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AD69CD" w:rsidRDefault="00AD69CD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784B24" w:rsidRPr="00A1110D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A1110D">
        <w:rPr>
          <w:b w:val="0"/>
          <w:sz w:val="24"/>
        </w:rPr>
        <w:lastRenderedPageBreak/>
        <w:t>Приложение №</w:t>
      </w:r>
      <w:r w:rsidR="00640F21">
        <w:rPr>
          <w:b w:val="0"/>
          <w:sz w:val="24"/>
        </w:rPr>
        <w:t xml:space="preserve"> 4</w:t>
      </w:r>
    </w:p>
    <w:p w:rsidR="00784B24" w:rsidRPr="00F831CD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A1110D">
        <w:rPr>
          <w:b w:val="0"/>
          <w:sz w:val="24"/>
        </w:rPr>
        <w:t xml:space="preserve">к </w:t>
      </w:r>
      <w:r w:rsidR="00057A97">
        <w:rPr>
          <w:b w:val="0"/>
          <w:sz w:val="24"/>
        </w:rPr>
        <w:t>постановлению администрации</w:t>
      </w:r>
      <w:r w:rsidRPr="00A1110D">
        <w:rPr>
          <w:b w:val="0"/>
          <w:sz w:val="24"/>
        </w:rPr>
        <w:t xml:space="preserve"> городского</w:t>
      </w:r>
    </w:p>
    <w:p w:rsidR="00784B24" w:rsidRPr="00A1110D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A1110D">
        <w:rPr>
          <w:b w:val="0"/>
          <w:sz w:val="24"/>
        </w:rPr>
        <w:t xml:space="preserve"> поселения «Борзинское»</w:t>
      </w:r>
    </w:p>
    <w:p w:rsidR="00784B24" w:rsidRPr="00F831CD" w:rsidRDefault="00784B24" w:rsidP="00784B24">
      <w:pPr>
        <w:ind w:left="4956" w:firstLine="708"/>
        <w:jc w:val="center"/>
        <w:rPr>
          <w:b/>
          <w:bCs/>
          <w:sz w:val="28"/>
          <w:szCs w:val="28"/>
        </w:rPr>
      </w:pPr>
      <w:r w:rsidRPr="00F831CD">
        <w:t xml:space="preserve">     </w:t>
      </w:r>
      <w:r w:rsidR="00057A97">
        <w:t xml:space="preserve">      </w:t>
      </w:r>
      <w:r w:rsidR="00FF7717">
        <w:t xml:space="preserve"> </w:t>
      </w:r>
      <w:r w:rsidRPr="00F831CD">
        <w:t xml:space="preserve">  </w:t>
      </w:r>
      <w:r w:rsidRPr="00A1110D">
        <w:t>от «</w:t>
      </w:r>
      <w:r w:rsidR="00EB2271">
        <w:t>2</w:t>
      </w:r>
      <w:r w:rsidR="00D43B22">
        <w:t>5</w:t>
      </w:r>
      <w:r w:rsidRPr="00A1110D">
        <w:t>»</w:t>
      </w:r>
      <w:r w:rsidR="00057A97">
        <w:t xml:space="preserve"> </w:t>
      </w:r>
      <w:r w:rsidR="00D43B22">
        <w:t>мая</w:t>
      </w:r>
      <w:r w:rsidRPr="00A1110D">
        <w:t xml:space="preserve"> 20</w:t>
      </w:r>
      <w:r w:rsidR="003F1CDB">
        <w:t>2</w:t>
      </w:r>
      <w:r w:rsidR="00D43B22">
        <w:t>1</w:t>
      </w:r>
      <w:r w:rsidRPr="00A1110D">
        <w:t xml:space="preserve"> г. №</w:t>
      </w:r>
      <w:r w:rsidR="00057A97">
        <w:t xml:space="preserve"> </w:t>
      </w:r>
      <w:r w:rsidR="00D43B22">
        <w:t>322</w:t>
      </w:r>
    </w:p>
    <w:p w:rsidR="00784B24" w:rsidRPr="00F831CD" w:rsidRDefault="00784B24" w:rsidP="00BA5B13">
      <w:pPr>
        <w:jc w:val="center"/>
        <w:rPr>
          <w:b/>
          <w:bCs/>
          <w:sz w:val="28"/>
          <w:szCs w:val="28"/>
        </w:rPr>
      </w:pPr>
    </w:p>
    <w:p w:rsidR="00BA5B13" w:rsidRPr="00BA5B13" w:rsidRDefault="00BA5B13" w:rsidP="00BA5B13">
      <w:pPr>
        <w:jc w:val="center"/>
        <w:rPr>
          <w:sz w:val="28"/>
          <w:szCs w:val="28"/>
        </w:rPr>
      </w:pPr>
      <w:r w:rsidRPr="00BA5B13">
        <w:rPr>
          <w:b/>
          <w:bCs/>
          <w:sz w:val="28"/>
          <w:szCs w:val="28"/>
        </w:rPr>
        <w:t>Распределение бюджетных ассигнований  по разделам и подразделам, целевым статьям и видам расходов  классификации расходов бюджета</w:t>
      </w:r>
    </w:p>
    <w:p w:rsidR="00BA5B13" w:rsidRPr="00BA5B13" w:rsidRDefault="00BA5B13" w:rsidP="00BA5B13">
      <w:pPr>
        <w:rPr>
          <w:sz w:val="18"/>
        </w:rPr>
      </w:pPr>
    </w:p>
    <w:p w:rsidR="00BA5B13" w:rsidRDefault="00BA5B13" w:rsidP="00BA5B13">
      <w:pPr>
        <w:rPr>
          <w:sz w:val="18"/>
        </w:rPr>
      </w:pPr>
    </w:p>
    <w:tbl>
      <w:tblPr>
        <w:tblW w:w="9654" w:type="dxa"/>
        <w:tblInd w:w="93" w:type="dxa"/>
        <w:tblLook w:val="04A0"/>
      </w:tblPr>
      <w:tblGrid>
        <w:gridCol w:w="3843"/>
        <w:gridCol w:w="436"/>
        <w:gridCol w:w="556"/>
        <w:gridCol w:w="1417"/>
        <w:gridCol w:w="709"/>
        <w:gridCol w:w="1302"/>
        <w:gridCol w:w="1391"/>
      </w:tblGrid>
      <w:tr w:rsidR="00544947" w:rsidRPr="00BA5B13" w:rsidTr="00544947">
        <w:trPr>
          <w:trHeight w:val="52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47" w:rsidRPr="00BA5B13" w:rsidRDefault="00406E53" w:rsidP="00BA5B13">
            <w:pPr>
              <w:jc w:val="center"/>
            </w:pPr>
            <w:r>
              <w:t xml:space="preserve"> </w:t>
            </w:r>
            <w:r w:rsidR="00544947" w:rsidRPr="00BA5B13">
              <w:t>Наименование показател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BA5B13" w:rsidRDefault="00544947" w:rsidP="00BA5B13">
            <w:pPr>
              <w:jc w:val="center"/>
            </w:pPr>
            <w:r w:rsidRPr="00BA5B13">
              <w:t>Код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2D5A0D" w:rsidRDefault="00544947" w:rsidP="004A54A9">
            <w:pPr>
              <w:ind w:right="-108"/>
              <w:jc w:val="center"/>
            </w:pPr>
            <w:r w:rsidRPr="002D5A0D">
              <w:t>(</w:t>
            </w:r>
            <w:r w:rsidR="004A54A9">
              <w:t>Т</w:t>
            </w:r>
            <w:r w:rsidRPr="002D5A0D">
              <w:t>ыс.руб.)</w:t>
            </w:r>
          </w:p>
        </w:tc>
      </w:tr>
      <w:tr w:rsidR="00544947" w:rsidRPr="00BA5B13" w:rsidTr="00544947">
        <w:trPr>
          <w:trHeight w:val="92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47" w:rsidRPr="00BA5B13" w:rsidRDefault="00544947" w:rsidP="00BA5B13"/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BA5B13" w:rsidRDefault="00544947" w:rsidP="00BA5B13">
            <w:pPr>
              <w:jc w:val="center"/>
              <w:rPr>
                <w:sz w:val="20"/>
                <w:szCs w:val="20"/>
              </w:rPr>
            </w:pPr>
            <w:proofErr w:type="spellStart"/>
            <w:r w:rsidRPr="00BA5B13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BA5B13" w:rsidRDefault="00544947" w:rsidP="00BA5B13">
            <w:pPr>
              <w:jc w:val="center"/>
              <w:rPr>
                <w:sz w:val="20"/>
                <w:szCs w:val="20"/>
              </w:rPr>
            </w:pPr>
            <w:r w:rsidRPr="00BA5B13">
              <w:rPr>
                <w:sz w:val="20"/>
                <w:szCs w:val="20"/>
              </w:rPr>
              <w:t>П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BA5B13" w:rsidRDefault="00544947" w:rsidP="00BA5B13">
            <w:pPr>
              <w:jc w:val="center"/>
              <w:rPr>
                <w:sz w:val="20"/>
                <w:szCs w:val="20"/>
              </w:rPr>
            </w:pPr>
            <w:r w:rsidRPr="00BA5B13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BA5B13" w:rsidRDefault="00544947" w:rsidP="00BA5B13">
            <w:pPr>
              <w:jc w:val="center"/>
              <w:rPr>
                <w:sz w:val="20"/>
                <w:szCs w:val="20"/>
              </w:rPr>
            </w:pPr>
            <w:r w:rsidRPr="00BA5B13">
              <w:rPr>
                <w:sz w:val="20"/>
                <w:szCs w:val="20"/>
              </w:rPr>
              <w:t>В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BA5B13" w:rsidRDefault="00544947" w:rsidP="00BA5B13">
            <w:r w:rsidRPr="00BA5B13">
              <w:t>Назначен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BA5B13" w:rsidRDefault="00544947" w:rsidP="00D43B22">
            <w:pPr>
              <w:jc w:val="center"/>
            </w:pPr>
            <w:r w:rsidRPr="00BA5B13">
              <w:t>Исполнено на 01.</w:t>
            </w:r>
            <w:r w:rsidR="00415F80">
              <w:t>04</w:t>
            </w:r>
            <w:r w:rsidRPr="00BA5B13">
              <w:t>.20</w:t>
            </w:r>
            <w:r w:rsidR="00415F80">
              <w:t>2</w:t>
            </w:r>
            <w:r w:rsidR="00D43B22">
              <w:t>1</w:t>
            </w:r>
          </w:p>
        </w:tc>
      </w:tr>
    </w:tbl>
    <w:p w:rsidR="003F27A9" w:rsidRDefault="003F27A9"/>
    <w:tbl>
      <w:tblPr>
        <w:tblW w:w="9654" w:type="dxa"/>
        <w:tblInd w:w="93" w:type="dxa"/>
        <w:tblLook w:val="04A0"/>
      </w:tblPr>
      <w:tblGrid>
        <w:gridCol w:w="3844"/>
        <w:gridCol w:w="481"/>
        <w:gridCol w:w="519"/>
        <w:gridCol w:w="1451"/>
        <w:gridCol w:w="734"/>
        <w:gridCol w:w="1208"/>
        <w:gridCol w:w="1417"/>
      </w:tblGrid>
      <w:tr w:rsidR="00BA5B13" w:rsidRPr="00BA5B13" w:rsidTr="002B4F28">
        <w:trPr>
          <w:cantSplit/>
          <w:trHeight w:val="300"/>
          <w:tblHeader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BA5B13" w:rsidRDefault="00BA5B13" w:rsidP="006C1D7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BA5B13" w:rsidRDefault="00BA5B13" w:rsidP="006C1D7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BA5B13" w:rsidRDefault="00BA5B13" w:rsidP="006C1D7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BA5B13" w:rsidRDefault="00BA5B13" w:rsidP="006C1D7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BA5B13" w:rsidRDefault="00BA5B13" w:rsidP="006C1D7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BA5B13" w:rsidRDefault="00BA5B13" w:rsidP="006C1D7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13" w:rsidRPr="00BA5B13" w:rsidRDefault="00BA5B13" w:rsidP="006C1D7A">
            <w:pPr>
              <w:jc w:val="center"/>
              <w:rPr>
                <w:sz w:val="20"/>
                <w:szCs w:val="20"/>
              </w:rPr>
            </w:pPr>
            <w:r w:rsidRPr="00BA5B13">
              <w:rPr>
                <w:sz w:val="20"/>
                <w:szCs w:val="20"/>
              </w:rPr>
              <w:t>7</w:t>
            </w:r>
          </w:p>
        </w:tc>
      </w:tr>
      <w:tr w:rsidR="00BA5B13" w:rsidRPr="00CB3330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CB3330" w:rsidRDefault="00BA5B13" w:rsidP="00B8677F">
            <w:pPr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CB3330" w:rsidRDefault="00BA5B13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CB3330" w:rsidRDefault="00561761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CB3330" w:rsidRDefault="00561761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CB3330" w:rsidRDefault="00561761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7D669F" w:rsidRDefault="007F70D0" w:rsidP="001B770D">
            <w:pPr>
              <w:jc w:val="center"/>
              <w:rPr>
                <w:b/>
                <w:bCs/>
                <w:sz w:val="22"/>
                <w:szCs w:val="22"/>
              </w:rPr>
            </w:pPr>
            <w:r w:rsidRPr="007D669F">
              <w:rPr>
                <w:b/>
                <w:bCs/>
                <w:sz w:val="22"/>
                <w:szCs w:val="22"/>
              </w:rPr>
              <w:t>3</w:t>
            </w:r>
            <w:r w:rsidR="005678E5" w:rsidRPr="007D669F">
              <w:rPr>
                <w:b/>
                <w:bCs/>
                <w:sz w:val="22"/>
                <w:szCs w:val="22"/>
              </w:rPr>
              <w:t>2</w:t>
            </w:r>
            <w:r w:rsidR="001B770D" w:rsidRPr="007D669F">
              <w:rPr>
                <w:b/>
                <w:bCs/>
                <w:sz w:val="22"/>
                <w:szCs w:val="22"/>
              </w:rPr>
              <w:t> 369,</w:t>
            </w:r>
            <w:r w:rsidR="00074E26" w:rsidRPr="007D669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7D669F" w:rsidRDefault="00E40535" w:rsidP="00221E50">
            <w:pPr>
              <w:jc w:val="center"/>
              <w:rPr>
                <w:b/>
                <w:bCs/>
                <w:sz w:val="22"/>
                <w:szCs w:val="22"/>
              </w:rPr>
            </w:pPr>
            <w:r w:rsidRPr="007D669F">
              <w:rPr>
                <w:b/>
                <w:bCs/>
                <w:sz w:val="22"/>
                <w:szCs w:val="22"/>
              </w:rPr>
              <w:t>6 952,2</w:t>
            </w:r>
          </w:p>
        </w:tc>
      </w:tr>
      <w:tr w:rsidR="00E40535" w:rsidRPr="00CB3330" w:rsidTr="00E40535">
        <w:trPr>
          <w:cantSplit/>
          <w:trHeight w:val="7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B8677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A97874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E40535" w:rsidRDefault="00E40535" w:rsidP="00E40535">
            <w:pPr>
              <w:jc w:val="center"/>
              <w:rPr>
                <w:sz w:val="22"/>
                <w:szCs w:val="22"/>
              </w:rPr>
            </w:pPr>
            <w:r w:rsidRPr="00E40535">
              <w:rPr>
                <w:sz w:val="22"/>
                <w:szCs w:val="22"/>
              </w:rPr>
              <w:t>1 2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CB3330" w:rsidRDefault="00E40535" w:rsidP="00507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4</w:t>
            </w:r>
          </w:p>
        </w:tc>
      </w:tr>
      <w:tr w:rsidR="00E40535" w:rsidRPr="00CB3330" w:rsidTr="00E40535">
        <w:trPr>
          <w:cantSplit/>
          <w:trHeight w:val="7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B8677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3D3B38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E40535" w:rsidRDefault="00E40535" w:rsidP="00E40535">
            <w:pPr>
              <w:jc w:val="center"/>
              <w:rPr>
                <w:sz w:val="22"/>
                <w:szCs w:val="22"/>
              </w:rPr>
            </w:pPr>
            <w:r w:rsidRPr="00E40535">
              <w:rPr>
                <w:sz w:val="22"/>
                <w:szCs w:val="22"/>
              </w:rPr>
              <w:t>1 2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Default="00E40535" w:rsidP="00A65B67">
            <w:pPr>
              <w:jc w:val="center"/>
            </w:pPr>
            <w:r>
              <w:rPr>
                <w:sz w:val="22"/>
                <w:szCs w:val="22"/>
              </w:rPr>
              <w:t>200,4</w:t>
            </w:r>
          </w:p>
        </w:tc>
      </w:tr>
      <w:tr w:rsidR="00E40535" w:rsidRPr="00CB3330" w:rsidTr="00E40535">
        <w:trPr>
          <w:cantSplit/>
          <w:trHeight w:val="7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B8677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B3692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E40535" w:rsidRDefault="00E40535" w:rsidP="00E40535">
            <w:pPr>
              <w:jc w:val="center"/>
              <w:rPr>
                <w:sz w:val="22"/>
              </w:rPr>
            </w:pPr>
            <w:r w:rsidRPr="00E40535">
              <w:rPr>
                <w:sz w:val="22"/>
              </w:rPr>
              <w:t>1 2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Default="00E40535" w:rsidP="00A65B67">
            <w:pPr>
              <w:jc w:val="center"/>
            </w:pPr>
            <w:r>
              <w:rPr>
                <w:sz w:val="22"/>
                <w:szCs w:val="22"/>
              </w:rPr>
              <w:t>200,4</w:t>
            </w:r>
          </w:p>
        </w:tc>
      </w:tr>
      <w:tr w:rsidR="00E40535" w:rsidRPr="00CB3330" w:rsidTr="00E40535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B3692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B3692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E40535" w:rsidRDefault="00E40535" w:rsidP="00E40535">
            <w:pPr>
              <w:jc w:val="center"/>
              <w:rPr>
                <w:sz w:val="22"/>
              </w:rPr>
            </w:pPr>
            <w:r w:rsidRPr="00E40535">
              <w:rPr>
                <w:sz w:val="22"/>
              </w:rPr>
              <w:t>9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E40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9</w:t>
            </w:r>
          </w:p>
        </w:tc>
      </w:tr>
      <w:tr w:rsidR="00E40535" w:rsidRPr="00CB3330" w:rsidTr="00E40535">
        <w:trPr>
          <w:cantSplit/>
          <w:trHeight w:val="127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B3692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B3692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B3692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B3692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B3692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E40535" w:rsidRDefault="00E40535" w:rsidP="00E40535">
            <w:pPr>
              <w:jc w:val="center"/>
              <w:rPr>
                <w:sz w:val="22"/>
              </w:rPr>
            </w:pPr>
            <w:r w:rsidRPr="00E40535">
              <w:rPr>
                <w:sz w:val="22"/>
              </w:rPr>
              <w:t>2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CB3330" w:rsidRDefault="00E40535" w:rsidP="00B3692F">
            <w:pPr>
              <w:jc w:val="center"/>
            </w:pPr>
            <w:r>
              <w:t>45,5</w:t>
            </w:r>
          </w:p>
        </w:tc>
      </w:tr>
      <w:tr w:rsidR="00E40535" w:rsidRPr="00CB3330" w:rsidTr="00E40535">
        <w:trPr>
          <w:cantSplit/>
          <w:trHeight w:val="127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B8677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851DA4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E40535" w:rsidRDefault="00E40535" w:rsidP="00E40535">
            <w:pPr>
              <w:jc w:val="center"/>
              <w:rPr>
                <w:sz w:val="22"/>
              </w:rPr>
            </w:pPr>
            <w:r w:rsidRPr="00E40535">
              <w:rPr>
                <w:sz w:val="22"/>
              </w:rPr>
              <w:t>1 6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214EB1" w:rsidRDefault="00E40535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2</w:t>
            </w:r>
          </w:p>
        </w:tc>
      </w:tr>
      <w:tr w:rsidR="00E40535" w:rsidRPr="00CB3330" w:rsidTr="00E4053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B8677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3D3B38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E40535" w:rsidRDefault="00E40535" w:rsidP="00E40535">
            <w:pPr>
              <w:jc w:val="center"/>
              <w:rPr>
                <w:sz w:val="22"/>
              </w:rPr>
            </w:pPr>
            <w:r w:rsidRPr="00E40535">
              <w:rPr>
                <w:sz w:val="22"/>
              </w:rPr>
              <w:t>5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CB3330" w:rsidRDefault="00E40535" w:rsidP="00E40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</w:t>
            </w:r>
          </w:p>
        </w:tc>
      </w:tr>
      <w:tr w:rsidR="00E40535" w:rsidRPr="00CB3330" w:rsidTr="00E40535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B8677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3D3B38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E40535" w:rsidRDefault="00E40535" w:rsidP="00E40535">
            <w:pPr>
              <w:jc w:val="center"/>
              <w:rPr>
                <w:sz w:val="22"/>
              </w:rPr>
            </w:pPr>
            <w:r w:rsidRPr="00E40535">
              <w:rPr>
                <w:sz w:val="22"/>
              </w:rPr>
              <w:t>5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CB3330" w:rsidRDefault="00E40535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</w:t>
            </w:r>
          </w:p>
        </w:tc>
      </w:tr>
      <w:tr w:rsidR="00E40535" w:rsidRPr="00CB3330" w:rsidTr="00E40535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3D3B38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3D3B38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E40535" w:rsidRDefault="00E40535" w:rsidP="00E40535">
            <w:pPr>
              <w:jc w:val="center"/>
              <w:rPr>
                <w:sz w:val="22"/>
              </w:rPr>
            </w:pPr>
            <w:r w:rsidRPr="00E40535">
              <w:rPr>
                <w:sz w:val="22"/>
              </w:rPr>
              <w:t>4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535" w:rsidRPr="00CB3330" w:rsidRDefault="00E40535" w:rsidP="00507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</w:tr>
      <w:tr w:rsidR="00E40535" w:rsidRPr="00CB3330" w:rsidTr="00E40535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B8677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3D3B38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E40535" w:rsidRDefault="00E40535" w:rsidP="00E40535">
            <w:pPr>
              <w:jc w:val="center"/>
              <w:rPr>
                <w:sz w:val="22"/>
              </w:rPr>
            </w:pPr>
            <w:r w:rsidRPr="00E40535">
              <w:rPr>
                <w:sz w:val="22"/>
              </w:rPr>
              <w:t>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535" w:rsidRPr="00CB3330" w:rsidRDefault="00E40535" w:rsidP="00A00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0535" w:rsidRPr="00CB3330" w:rsidTr="00E40535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B8677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3D3B38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CB3330" w:rsidRDefault="00E40535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E40535" w:rsidRDefault="00E40535" w:rsidP="00E40535">
            <w:pPr>
              <w:jc w:val="center"/>
              <w:rPr>
                <w:sz w:val="22"/>
              </w:rPr>
            </w:pPr>
            <w:r w:rsidRPr="00E40535">
              <w:rPr>
                <w:sz w:val="22"/>
              </w:rPr>
              <w:t>1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535" w:rsidRPr="00CB3330" w:rsidRDefault="00E40535" w:rsidP="00507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406805" w:rsidRPr="00CB3330" w:rsidTr="002B4F28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E40535" w:rsidP="00E40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406805" w:rsidRPr="00CB3330" w:rsidTr="002B4F28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406805" w:rsidRPr="00CB3330" w:rsidTr="002B4F28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A009B5" w:rsidP="00A00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06805" w:rsidRPr="00CB3330">
              <w:rPr>
                <w:sz w:val="22"/>
                <w:szCs w:val="22"/>
              </w:rPr>
              <w:t>,</w:t>
            </w:r>
            <w:r w:rsidR="004A48F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561E00" w:rsidRPr="00CB3330" w:rsidTr="00561E00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CB3330" w:rsidRDefault="00561E00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едседатель представительного органа 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CB3330" w:rsidRDefault="00561E00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CB3330" w:rsidRDefault="00561E00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CB3330" w:rsidRDefault="00561E00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CB3330" w:rsidRDefault="00561E00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561E00" w:rsidRDefault="00561E00" w:rsidP="00031054">
            <w:pPr>
              <w:jc w:val="center"/>
              <w:rPr>
                <w:sz w:val="22"/>
              </w:rPr>
            </w:pPr>
            <w:r w:rsidRPr="00561E00">
              <w:rPr>
                <w:sz w:val="22"/>
              </w:rPr>
              <w:t>1 1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E00" w:rsidRPr="00561E00" w:rsidRDefault="00561E00" w:rsidP="00561E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1,7</w:t>
            </w:r>
          </w:p>
        </w:tc>
      </w:tr>
      <w:tr w:rsidR="00561E00" w:rsidRPr="00CB3330" w:rsidTr="00561E00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CB3330" w:rsidRDefault="00561E00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CB3330" w:rsidRDefault="00561E00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CB3330" w:rsidRDefault="00561E00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CB3330" w:rsidRDefault="00561E00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CB3330" w:rsidRDefault="00561E00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E00" w:rsidRPr="00561E00" w:rsidRDefault="00561E00" w:rsidP="00031054">
            <w:pPr>
              <w:jc w:val="center"/>
              <w:rPr>
                <w:sz w:val="22"/>
              </w:rPr>
            </w:pPr>
            <w:r w:rsidRPr="00561E00">
              <w:rPr>
                <w:sz w:val="22"/>
              </w:rPr>
              <w:t>1 1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1E00" w:rsidRPr="00561E00" w:rsidRDefault="00561E00" w:rsidP="00561E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1,7</w:t>
            </w:r>
          </w:p>
        </w:tc>
      </w:tr>
      <w:tr w:rsidR="00561E00" w:rsidRPr="00CB3330" w:rsidTr="00561E00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CB3330" w:rsidRDefault="00561E00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CB3330" w:rsidRDefault="00561E00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CB3330" w:rsidRDefault="00561E00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CB3330" w:rsidRDefault="00561E00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CB3330" w:rsidRDefault="00561E00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E00" w:rsidRPr="00561E00" w:rsidRDefault="00561E00" w:rsidP="00031054">
            <w:pPr>
              <w:jc w:val="center"/>
              <w:rPr>
                <w:sz w:val="22"/>
              </w:rPr>
            </w:pPr>
            <w:r w:rsidRPr="00561E00">
              <w:rPr>
                <w:sz w:val="22"/>
              </w:rPr>
              <w:t>8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1E00" w:rsidRPr="00561E00" w:rsidRDefault="00561E00" w:rsidP="00561E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2,6</w:t>
            </w:r>
          </w:p>
        </w:tc>
      </w:tr>
      <w:tr w:rsidR="00561E00" w:rsidRPr="00CB3330" w:rsidTr="00561E00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CB3330" w:rsidRDefault="00561E00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CB3330" w:rsidRDefault="00561E00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CB3330" w:rsidRDefault="00561E00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CB3330" w:rsidRDefault="00561E00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CB3330" w:rsidRDefault="00561E00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561E00" w:rsidRDefault="00561E00" w:rsidP="00031054">
            <w:pPr>
              <w:jc w:val="center"/>
              <w:rPr>
                <w:sz w:val="22"/>
              </w:rPr>
            </w:pPr>
            <w:r w:rsidRPr="00561E00">
              <w:rPr>
                <w:sz w:val="22"/>
              </w:rPr>
              <w:t>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E00" w:rsidRPr="00561E00" w:rsidRDefault="00561E00" w:rsidP="00561E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,1</w:t>
            </w:r>
          </w:p>
        </w:tc>
      </w:tr>
      <w:tr w:rsidR="00951A57" w:rsidRPr="00CB3330" w:rsidTr="00951A57">
        <w:trPr>
          <w:cantSplit/>
          <w:trHeight w:val="12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3201BA" w:rsidRDefault="00951A57" w:rsidP="00951A57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 4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CB3330" w:rsidRDefault="003B742D" w:rsidP="00C22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49,7</w:t>
            </w:r>
          </w:p>
        </w:tc>
      </w:tr>
      <w:tr w:rsidR="00951A57" w:rsidRPr="00CB3330" w:rsidTr="00951A57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Default="00951A57" w:rsidP="00951A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 4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CB3330" w:rsidRDefault="00951A57" w:rsidP="003B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B742D">
              <w:rPr>
                <w:sz w:val="22"/>
                <w:szCs w:val="22"/>
              </w:rPr>
              <w:t> 049,7</w:t>
            </w:r>
          </w:p>
        </w:tc>
      </w:tr>
      <w:tr w:rsidR="00951A57" w:rsidRPr="00CB3330" w:rsidTr="00951A57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B30918" w:rsidRDefault="00951A57" w:rsidP="00406805">
            <w:pPr>
              <w:rPr>
                <w:color w:val="000000" w:themeColor="text1"/>
                <w:sz w:val="22"/>
                <w:szCs w:val="22"/>
              </w:rPr>
            </w:pPr>
            <w:r w:rsidRPr="00B30918">
              <w:rPr>
                <w:color w:val="000000" w:themeColor="text1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jc w:val="center"/>
            </w:pPr>
            <w:r w:rsidRPr="00CB3330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Default="00951A57" w:rsidP="00951A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 3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CB3330" w:rsidRDefault="003B742D" w:rsidP="00FE7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88,8</w:t>
            </w:r>
          </w:p>
        </w:tc>
      </w:tr>
      <w:tr w:rsidR="00951A57" w:rsidRPr="00CB3330" w:rsidTr="00951A57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jc w:val="center"/>
            </w:pPr>
            <w:r w:rsidRPr="00CB3330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Default="00951A57" w:rsidP="00951A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 3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A57" w:rsidRPr="00CB3330" w:rsidRDefault="003B742D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82,6</w:t>
            </w:r>
          </w:p>
        </w:tc>
      </w:tr>
      <w:tr w:rsidR="00951A57" w:rsidRPr="00CB3330" w:rsidTr="00951A57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jc w:val="center"/>
            </w:pPr>
            <w:r w:rsidRPr="00CB3330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Default="00951A57" w:rsidP="00951A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A57" w:rsidRPr="00CB3330" w:rsidRDefault="003B742D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</w:t>
            </w:r>
          </w:p>
        </w:tc>
      </w:tr>
      <w:tr w:rsidR="00951A57" w:rsidRPr="00CB3330" w:rsidTr="00951A57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Default="00951A57" w:rsidP="00951A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4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CB3330" w:rsidRDefault="003B742D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,0</w:t>
            </w:r>
          </w:p>
        </w:tc>
      </w:tr>
      <w:tr w:rsidR="00951A57" w:rsidRPr="00CB3330" w:rsidTr="00951A57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Default="00951A57" w:rsidP="00951A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3B742D" w:rsidP="00FE7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</w:tr>
      <w:tr w:rsidR="00951A57" w:rsidRPr="00CB3330" w:rsidTr="00951A57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муниципальных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Default="003B742D" w:rsidP="00951A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CB3330" w:rsidRDefault="003B742D" w:rsidP="00FE7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</w:tr>
      <w:tr w:rsidR="00951A57" w:rsidRPr="00CB3330" w:rsidTr="00951A57">
        <w:trPr>
          <w:cantSplit/>
          <w:trHeight w:val="7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Default="00951A57" w:rsidP="00951A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CB3330" w:rsidRDefault="00951A57" w:rsidP="00406805">
            <w:pPr>
              <w:jc w:val="center"/>
              <w:rPr>
                <w:sz w:val="22"/>
                <w:szCs w:val="22"/>
              </w:rPr>
            </w:pPr>
          </w:p>
          <w:p w:rsidR="00951A57" w:rsidRPr="00CB3330" w:rsidRDefault="00951A57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  <w:p w:rsidR="00951A57" w:rsidRPr="00CB3330" w:rsidRDefault="00951A57" w:rsidP="00406805">
            <w:pPr>
              <w:jc w:val="center"/>
              <w:rPr>
                <w:sz w:val="22"/>
                <w:szCs w:val="22"/>
              </w:rPr>
            </w:pPr>
          </w:p>
        </w:tc>
      </w:tr>
      <w:tr w:rsidR="00951A57" w:rsidRPr="00CB3330" w:rsidTr="00951A57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Default="00951A57" w:rsidP="00951A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3B742D" w:rsidP="0007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</w:tr>
      <w:tr w:rsidR="00951A57" w:rsidRPr="00CB3330" w:rsidTr="00951A57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CB3330" w:rsidRDefault="00951A57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Default="00951A57" w:rsidP="00951A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CB3330" w:rsidRDefault="00951A57" w:rsidP="00FE71FD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406805" w:rsidRPr="00CB3330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lastRenderedPageBreak/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1FD" w:rsidRPr="00CB3330" w:rsidRDefault="00FE71FD" w:rsidP="00FE71FD">
            <w:pPr>
              <w:rPr>
                <w:sz w:val="22"/>
                <w:szCs w:val="22"/>
              </w:rPr>
            </w:pPr>
          </w:p>
          <w:p w:rsidR="00406805" w:rsidRPr="00CB3330" w:rsidRDefault="00406805" w:rsidP="00FE71FD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   3</w:t>
            </w:r>
            <w:r w:rsidR="00FE71FD" w:rsidRPr="00CB3330">
              <w:rPr>
                <w:sz w:val="22"/>
                <w:szCs w:val="22"/>
              </w:rPr>
              <w:t>60</w:t>
            </w:r>
          </w:p>
          <w:p w:rsidR="00FE71FD" w:rsidRPr="00CB3330" w:rsidRDefault="00FE71FD" w:rsidP="00FE71FD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951A57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06805" w:rsidRPr="00CB3330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5B2D15" w:rsidP="00FE7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06805" w:rsidRPr="00CB3330">
              <w:rPr>
                <w:sz w:val="22"/>
                <w:szCs w:val="22"/>
              </w:rPr>
              <w:t>,0</w:t>
            </w:r>
          </w:p>
        </w:tc>
      </w:tr>
      <w:tr w:rsidR="00406805" w:rsidRPr="00CB3330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A48F9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</w:t>
            </w:r>
            <w:r w:rsidR="004A48F9">
              <w:rPr>
                <w:sz w:val="22"/>
                <w:szCs w:val="22"/>
              </w:rPr>
              <w:t>4</w:t>
            </w:r>
            <w:r w:rsidRPr="00CB3330">
              <w:rPr>
                <w:sz w:val="22"/>
                <w:szCs w:val="22"/>
              </w:rPr>
              <w:t>,</w:t>
            </w:r>
            <w:r w:rsidR="00FE71FD" w:rsidRPr="00CB333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FD" w:rsidRPr="00CB3330" w:rsidRDefault="00951A57" w:rsidP="00951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FE71FD" w:rsidRPr="00CB3330">
              <w:rPr>
                <w:sz w:val="22"/>
                <w:szCs w:val="22"/>
              </w:rPr>
              <w:t>0</w:t>
            </w:r>
          </w:p>
        </w:tc>
      </w:tr>
      <w:tr w:rsidR="00406805" w:rsidRPr="00CB3330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  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EF3B17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EF3B17">
              <w:rPr>
                <w:sz w:val="22"/>
                <w:szCs w:val="22"/>
              </w:rPr>
              <w:t>,0</w:t>
            </w:r>
          </w:p>
        </w:tc>
      </w:tr>
      <w:tr w:rsidR="00406805" w:rsidRPr="00CB3330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Уплата </w:t>
            </w:r>
            <w:r w:rsidRPr="00F92856">
              <w:rPr>
                <w:sz w:val="22"/>
                <w:szCs w:val="22"/>
              </w:rPr>
              <w:t>налогов, сборов и иных</w:t>
            </w:r>
            <w:r w:rsidRPr="00CB3330">
              <w:rPr>
                <w:sz w:val="22"/>
                <w:szCs w:val="22"/>
              </w:rPr>
              <w:t xml:space="preserve">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951A5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</w:t>
            </w:r>
            <w:r w:rsidR="00951A57">
              <w:rPr>
                <w:sz w:val="22"/>
                <w:szCs w:val="22"/>
              </w:rPr>
              <w:t>4</w:t>
            </w:r>
            <w:r w:rsidRPr="00CB3330">
              <w:rPr>
                <w:sz w:val="22"/>
                <w:szCs w:val="22"/>
              </w:rPr>
              <w:t>,</w:t>
            </w:r>
            <w:r w:rsidR="00FE71FD" w:rsidRPr="00CB333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951A57" w:rsidP="00FE7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06805" w:rsidRPr="00CB3330">
              <w:rPr>
                <w:sz w:val="22"/>
                <w:szCs w:val="22"/>
              </w:rPr>
              <w:t>,</w:t>
            </w:r>
            <w:r w:rsidR="00FE71FD" w:rsidRPr="00CB3330">
              <w:rPr>
                <w:sz w:val="22"/>
                <w:szCs w:val="22"/>
              </w:rPr>
              <w:t>0</w:t>
            </w:r>
          </w:p>
        </w:tc>
      </w:tr>
      <w:tr w:rsidR="00406805" w:rsidRPr="00CB3330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5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406805" w:rsidRPr="00CB3330" w:rsidTr="002B4F28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406805" w:rsidRPr="00CB3330" w:rsidTr="002B4F28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FE71FD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</w:t>
            </w:r>
            <w:r w:rsidR="00951A57">
              <w:rPr>
                <w:sz w:val="22"/>
                <w:szCs w:val="22"/>
              </w:rPr>
              <w:t>4</w:t>
            </w:r>
            <w:r w:rsidRPr="00CB3330">
              <w:rPr>
                <w:sz w:val="22"/>
                <w:szCs w:val="22"/>
              </w:rPr>
              <w:t>,</w:t>
            </w:r>
            <w:r w:rsidR="00FE71FD" w:rsidRPr="00CB333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CB3330" w:rsidRDefault="00951A57" w:rsidP="00FE7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06805" w:rsidRPr="00CB3330">
              <w:rPr>
                <w:sz w:val="22"/>
                <w:szCs w:val="22"/>
              </w:rPr>
              <w:t>,</w:t>
            </w:r>
            <w:r w:rsidR="00FE71FD" w:rsidRPr="00CB3330">
              <w:rPr>
                <w:sz w:val="22"/>
                <w:szCs w:val="22"/>
              </w:rPr>
              <w:t>0</w:t>
            </w:r>
          </w:p>
        </w:tc>
      </w:tr>
      <w:tr w:rsidR="00406805" w:rsidRPr="00CB3330" w:rsidTr="002B4F28">
        <w:trPr>
          <w:cantSplit/>
          <w:trHeight w:val="10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EF3B17">
              <w:rPr>
                <w:sz w:val="22"/>
                <w:szCs w:val="22"/>
              </w:rPr>
              <w:t>,0</w:t>
            </w:r>
          </w:p>
        </w:tc>
      </w:tr>
      <w:tr w:rsidR="00406805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EF3B17">
              <w:rPr>
                <w:sz w:val="22"/>
                <w:szCs w:val="22"/>
              </w:rPr>
              <w:t>,0</w:t>
            </w:r>
          </w:p>
        </w:tc>
      </w:tr>
      <w:tr w:rsidR="00406805" w:rsidRPr="00CB3330" w:rsidTr="002B4F28">
        <w:trPr>
          <w:cantSplit/>
          <w:trHeight w:val="54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EF3B17">
              <w:rPr>
                <w:sz w:val="22"/>
                <w:szCs w:val="22"/>
              </w:rPr>
              <w:t>,0</w:t>
            </w:r>
          </w:p>
        </w:tc>
      </w:tr>
      <w:tr w:rsidR="007F70D0" w:rsidRPr="00CB3330" w:rsidTr="002B4F28">
        <w:trPr>
          <w:cantSplit/>
          <w:trHeight w:val="54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B3330" w:rsidRDefault="007F70D0" w:rsidP="00406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B3330" w:rsidRDefault="007F70D0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B3330" w:rsidRDefault="007F70D0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B3330" w:rsidRDefault="007F70D0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0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B3330" w:rsidRDefault="007F70D0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B3330" w:rsidRDefault="007F70D0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B3330" w:rsidRDefault="007F70D0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70D0" w:rsidRPr="00CB3330" w:rsidTr="002B4F28">
        <w:trPr>
          <w:cantSplit/>
          <w:trHeight w:val="54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B3330" w:rsidRDefault="007F70D0" w:rsidP="00406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расхо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B3330" w:rsidRDefault="00D60807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B3330" w:rsidRDefault="00D60807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B3330" w:rsidRDefault="00D60807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0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B3330" w:rsidRDefault="00D60807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B3330" w:rsidRDefault="00D60807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B3330" w:rsidRDefault="00D60807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06805" w:rsidRPr="00CB3330" w:rsidTr="002B4F28">
        <w:trPr>
          <w:cantSplit/>
          <w:trHeight w:val="837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D60807" w:rsidP="00406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FC2F46" w:rsidP="00FC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FC2F46">
              <w:rPr>
                <w:sz w:val="22"/>
                <w:szCs w:val="22"/>
              </w:rPr>
              <w:t>00007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E7572A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80C7A"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EF3B17">
              <w:rPr>
                <w:sz w:val="22"/>
                <w:szCs w:val="22"/>
              </w:rPr>
              <w:t>,0</w:t>
            </w:r>
          </w:p>
        </w:tc>
      </w:tr>
      <w:tr w:rsidR="00406805" w:rsidRPr="00CB3330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D60807" w:rsidP="00406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FC2F46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FC2F46" w:rsidP="00FC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7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FC2F46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E7572A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80C7A"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FC2F46">
              <w:rPr>
                <w:sz w:val="22"/>
                <w:szCs w:val="22"/>
              </w:rPr>
              <w:t>,0</w:t>
            </w:r>
          </w:p>
        </w:tc>
      </w:tr>
      <w:tr w:rsidR="00406805" w:rsidRPr="00CB3330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CB3C88" w:rsidP="001B770D">
            <w:pPr>
              <w:jc w:val="center"/>
              <w:rPr>
                <w:b/>
                <w:sz w:val="22"/>
                <w:szCs w:val="22"/>
              </w:rPr>
            </w:pPr>
            <w:r w:rsidRPr="003815F9">
              <w:rPr>
                <w:b/>
                <w:sz w:val="22"/>
                <w:szCs w:val="22"/>
              </w:rPr>
              <w:t>19</w:t>
            </w:r>
            <w:r w:rsidR="001B770D">
              <w:rPr>
                <w:b/>
                <w:sz w:val="22"/>
                <w:szCs w:val="22"/>
              </w:rPr>
              <w:t> 450,</w:t>
            </w:r>
            <w:r w:rsidR="00074E2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D46856" w:rsidP="00AB51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B511F">
              <w:rPr>
                <w:b/>
                <w:sz w:val="22"/>
                <w:szCs w:val="22"/>
              </w:rPr>
              <w:t> 430,9</w:t>
            </w:r>
          </w:p>
        </w:tc>
      </w:tr>
      <w:tr w:rsidR="00A8124B" w:rsidRPr="00CB3330" w:rsidTr="002B4F28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8C59BD" w:rsidP="00A8124B">
            <w:r>
              <w:t>Расходы на выплату персоналу казенных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</w:p>
          <w:p w:rsidR="00A8124B" w:rsidRPr="00CB3330" w:rsidRDefault="00AB511F" w:rsidP="00A81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92,2</w:t>
            </w:r>
          </w:p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B511F" w:rsidP="00A81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8</w:t>
            </w:r>
          </w:p>
        </w:tc>
      </w:tr>
      <w:tr w:rsidR="00A8124B" w:rsidRPr="00CB3330" w:rsidTr="002B4F28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r w:rsidRPr="00CB3330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B511F" w:rsidP="000A3C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A3CDB">
              <w:rPr>
                <w:sz w:val="22"/>
                <w:szCs w:val="22"/>
              </w:rPr>
              <w:t> 2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B511F" w:rsidP="00A81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4</w:t>
            </w:r>
          </w:p>
        </w:tc>
      </w:tr>
      <w:tr w:rsidR="00A8124B" w:rsidRPr="00CB3330" w:rsidTr="002B4F28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r w:rsidRPr="00CB3330">
              <w:t>Иные выплаты персоналу учреждений, за исключением фонда 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3F019B" w:rsidP="00AB5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B511F">
              <w:rPr>
                <w:sz w:val="22"/>
                <w:szCs w:val="22"/>
              </w:rPr>
              <w:t>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B511F" w:rsidP="003F0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8124B" w:rsidRPr="00CB3330" w:rsidTr="002B4F28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r w:rsidRPr="00CB3330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B511F" w:rsidP="00A81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</w:p>
          <w:p w:rsidR="00A8124B" w:rsidRPr="00CB3330" w:rsidRDefault="00AB511F" w:rsidP="00A81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4</w:t>
            </w:r>
          </w:p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</w:p>
        </w:tc>
      </w:tr>
      <w:tr w:rsidR="00D610AE" w:rsidRPr="00CB3330" w:rsidTr="00D610AE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CB3330" w:rsidRDefault="00D610AE" w:rsidP="00A8124B">
            <w:r w:rsidRPr="00CB3330">
              <w:lastRenderedPageBreak/>
              <w:t xml:space="preserve">Оценка недвижимости, признание прав и </w:t>
            </w:r>
            <w:r w:rsidRPr="00C1540A">
              <w:t>регулирование отношений</w:t>
            </w:r>
            <w:r w:rsidRPr="00CB3330">
              <w:t xml:space="preserve"> по государственной и муниципальной собственност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CB3330" w:rsidRDefault="00D610AE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CB3330" w:rsidRDefault="00D610AE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CB3330" w:rsidRDefault="00D610AE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CB3330" w:rsidRDefault="00D610AE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AE" w:rsidRDefault="001F5162" w:rsidP="001B77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74E26">
              <w:rPr>
                <w:sz w:val="22"/>
              </w:rPr>
              <w:t> </w:t>
            </w:r>
            <w:r w:rsidR="001B770D">
              <w:rPr>
                <w:sz w:val="22"/>
              </w:rPr>
              <w:t>85</w:t>
            </w:r>
            <w:r w:rsidR="00074E26">
              <w:rPr>
                <w:sz w:val="22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AE" w:rsidRPr="00CB3330" w:rsidRDefault="00D610AE" w:rsidP="005B2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7</w:t>
            </w:r>
          </w:p>
        </w:tc>
      </w:tr>
      <w:tr w:rsidR="00D610AE" w:rsidRPr="00CB3330" w:rsidTr="00D610AE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CB3330" w:rsidRDefault="00D610AE" w:rsidP="00A8124B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CB3330" w:rsidRDefault="00D610AE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CB3330" w:rsidRDefault="00D610AE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CB3330" w:rsidRDefault="00D610AE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CB3330" w:rsidRDefault="00D610AE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AE" w:rsidRDefault="00D610AE" w:rsidP="00D610AE">
            <w:pPr>
              <w:jc w:val="center"/>
            </w:pPr>
            <w:r>
              <w:rPr>
                <w:sz w:val="22"/>
              </w:rPr>
              <w:t>1 6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AE" w:rsidRPr="00CB3330" w:rsidRDefault="00D610AE" w:rsidP="005B2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7</w:t>
            </w:r>
          </w:p>
        </w:tc>
      </w:tr>
      <w:tr w:rsidR="00D610AE" w:rsidRPr="00CB3330" w:rsidTr="00D610AE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CB3330" w:rsidRDefault="00D610AE" w:rsidP="00A8124B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CB3330" w:rsidRDefault="00D610AE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CB3330" w:rsidRDefault="00D610AE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CB3330" w:rsidRDefault="00D610AE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CB3330" w:rsidRDefault="00D610AE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AE" w:rsidRDefault="00D610AE" w:rsidP="00D610AE">
            <w:pPr>
              <w:jc w:val="center"/>
            </w:pPr>
            <w:r>
              <w:rPr>
                <w:sz w:val="22"/>
              </w:rPr>
              <w:t>1 6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0AE" w:rsidRPr="00CB3330" w:rsidRDefault="00074E26" w:rsidP="005B2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2</w:t>
            </w:r>
          </w:p>
        </w:tc>
      </w:tr>
      <w:tr w:rsidR="00BE682D" w:rsidRPr="00CB3330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82D" w:rsidRPr="00CB3330" w:rsidRDefault="00BE682D" w:rsidP="00031054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82D" w:rsidRPr="00CB3330" w:rsidRDefault="00BE682D" w:rsidP="00031054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82D" w:rsidRPr="00CB3330" w:rsidRDefault="00BE682D" w:rsidP="00031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82D" w:rsidRPr="00BE682D" w:rsidRDefault="00BE682D" w:rsidP="00BE682D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>
              <w:rPr>
                <w:sz w:val="22"/>
                <w:szCs w:val="22"/>
              </w:rPr>
              <w:t>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82D" w:rsidRPr="00CB3330" w:rsidRDefault="00BE682D" w:rsidP="00031054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  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82D" w:rsidRPr="00CB3330" w:rsidRDefault="00D610AE" w:rsidP="00074E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</w:t>
            </w:r>
            <w:r w:rsidR="00074E26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82D" w:rsidRPr="00CB3330" w:rsidRDefault="00D610AE" w:rsidP="00074E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</w:t>
            </w:r>
            <w:r w:rsidR="00074E26">
              <w:rPr>
                <w:sz w:val="22"/>
                <w:szCs w:val="22"/>
              </w:rPr>
              <w:t>5</w:t>
            </w:r>
          </w:p>
        </w:tc>
      </w:tr>
      <w:tr w:rsidR="00A8124B" w:rsidRPr="00CB3330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327D15" w:rsidRDefault="00932844" w:rsidP="00A8124B">
            <w:pPr>
              <w:rPr>
                <w:sz w:val="22"/>
                <w:szCs w:val="22"/>
                <w:highlight w:val="yellow"/>
              </w:rPr>
            </w:pPr>
            <w:r w:rsidRPr="00F7738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F7738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</w:t>
            </w:r>
            <w:r w:rsidR="00F7738B">
              <w:rPr>
                <w:sz w:val="22"/>
                <w:szCs w:val="22"/>
              </w:rPr>
              <w:t>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932844" w:rsidP="00D61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610AE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932844" w:rsidP="00D61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D610AE">
              <w:rPr>
                <w:sz w:val="22"/>
                <w:szCs w:val="22"/>
              </w:rPr>
              <w:t>0</w:t>
            </w:r>
          </w:p>
        </w:tc>
      </w:tr>
      <w:tr w:rsidR="00A8124B" w:rsidRPr="00CB3330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CB3C88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</w:t>
            </w:r>
            <w:r w:rsidR="00CB3C88">
              <w:rPr>
                <w:sz w:val="22"/>
                <w:szCs w:val="22"/>
              </w:rPr>
              <w:t>93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D610AE" w:rsidP="00AC79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C79AB">
              <w:rPr>
                <w:sz w:val="22"/>
                <w:szCs w:val="22"/>
              </w:rPr>
              <w:t>6 00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D610AE" w:rsidP="0000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23,4</w:t>
            </w:r>
          </w:p>
        </w:tc>
      </w:tr>
      <w:tr w:rsidR="00A8124B" w:rsidRPr="00CB3330" w:rsidTr="00D610AE">
        <w:trPr>
          <w:cantSplit/>
          <w:trHeight w:val="796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074E26" w:rsidP="00A81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</w:t>
            </w:r>
            <w:r w:rsidR="00D610AE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074E26" w:rsidP="00FD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7</w:t>
            </w:r>
          </w:p>
        </w:tc>
      </w:tr>
      <w:tr w:rsidR="00A8124B" w:rsidRPr="00CB3330" w:rsidTr="002B4F28">
        <w:trPr>
          <w:cantSplit/>
          <w:trHeight w:val="7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и муниципальных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074E26" w:rsidP="00A81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</w:t>
            </w:r>
            <w:r w:rsidR="00D610AE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074E26" w:rsidP="00A81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7</w:t>
            </w:r>
          </w:p>
        </w:tc>
      </w:tr>
      <w:tr w:rsidR="00A8124B" w:rsidRPr="00CB3330" w:rsidTr="002B4F28">
        <w:trPr>
          <w:cantSplit/>
          <w:trHeight w:val="63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D610AE" w:rsidP="00FD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24B" w:rsidRPr="00CB3330" w:rsidRDefault="00D610AE" w:rsidP="00D61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2</w:t>
            </w:r>
          </w:p>
        </w:tc>
      </w:tr>
      <w:tr w:rsidR="00AC79AB" w:rsidRPr="00CB3330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Default="00AC79AB" w:rsidP="00AC79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CB3330" w:rsidRDefault="00AC79AB" w:rsidP="00AC79A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CB3330" w:rsidRDefault="00AC79AB" w:rsidP="00AC79A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CB3330" w:rsidRDefault="00AC79AB" w:rsidP="00AC79A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CB3330" w:rsidRDefault="00AC79AB" w:rsidP="00AC79A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Default="00AC79AB" w:rsidP="00AC79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Default="00AC79AB" w:rsidP="00AC79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5</w:t>
            </w:r>
          </w:p>
        </w:tc>
      </w:tr>
      <w:tr w:rsidR="00FD3BBB" w:rsidRPr="00CB3330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8C59BD" w:rsidP="00FD3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D610AE" w:rsidP="00FD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340879" w:rsidP="00FD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0606D">
              <w:rPr>
                <w:sz w:val="22"/>
                <w:szCs w:val="22"/>
              </w:rPr>
              <w:t>,0</w:t>
            </w:r>
          </w:p>
        </w:tc>
      </w:tr>
      <w:tr w:rsidR="00FD3BBB" w:rsidRPr="00CB3330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8C59BD" w:rsidP="00FD3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60606D" w:rsidP="00FD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D3BBB" w:rsidRPr="00CB3330">
              <w:rPr>
                <w:sz w:val="22"/>
                <w:szCs w:val="22"/>
              </w:rPr>
              <w:t>,0</w:t>
            </w:r>
          </w:p>
        </w:tc>
      </w:tr>
      <w:tr w:rsidR="00FD3BBB" w:rsidRPr="00CB3330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8C59BD" w:rsidP="00FD3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</w:t>
            </w:r>
            <w:r w:rsidRPr="00413920">
              <w:rPr>
                <w:sz w:val="22"/>
                <w:szCs w:val="22"/>
              </w:rPr>
              <w:t>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60606D" w:rsidP="00D61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610AE">
              <w:rPr>
                <w:sz w:val="22"/>
                <w:szCs w:val="22"/>
              </w:rPr>
              <w:t>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340879" w:rsidP="00FD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14F4F" w:rsidRPr="00CB3330">
              <w:rPr>
                <w:sz w:val="22"/>
                <w:szCs w:val="22"/>
              </w:rPr>
              <w:t>,0</w:t>
            </w:r>
          </w:p>
        </w:tc>
      </w:tr>
      <w:tr w:rsidR="00FD3BBB" w:rsidRPr="00CB3330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</w:pPr>
            <w:r w:rsidRPr="00CB3330">
              <w:rPr>
                <w:sz w:val="22"/>
                <w:szCs w:val="22"/>
              </w:rPr>
              <w:t>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830EF9" w:rsidP="00A17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</w:t>
            </w:r>
            <w:r w:rsidR="00A1721D" w:rsidRPr="00CB333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50018C" w:rsidP="003408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40879">
              <w:rPr>
                <w:sz w:val="22"/>
                <w:szCs w:val="22"/>
              </w:rPr>
              <w:t> 203,2</w:t>
            </w:r>
          </w:p>
        </w:tc>
      </w:tr>
      <w:tr w:rsidR="00FD3BBB" w:rsidRPr="00CB3330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BBB" w:rsidRPr="00CB3330" w:rsidRDefault="00FD3BBB" w:rsidP="00FD3BBB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</w:pPr>
            <w:r w:rsidRPr="00CB3330">
              <w:rPr>
                <w:sz w:val="22"/>
                <w:szCs w:val="22"/>
              </w:rPr>
              <w:t>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50018C" w:rsidP="00830E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0EF9">
              <w:rPr>
                <w:sz w:val="22"/>
                <w:szCs w:val="22"/>
              </w:rPr>
              <w:t>5 00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50018C" w:rsidP="003408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40879">
              <w:rPr>
                <w:sz w:val="22"/>
                <w:szCs w:val="22"/>
              </w:rPr>
              <w:t> 203,2</w:t>
            </w:r>
          </w:p>
        </w:tc>
      </w:tr>
      <w:tr w:rsidR="00FD3BBB" w:rsidRPr="00CB3330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BBB" w:rsidRPr="00CB3330" w:rsidRDefault="00FD3BBB" w:rsidP="00FD3BBB">
            <w:r w:rsidRPr="00CB3330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50018C" w:rsidP="00830E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0EF9">
              <w:rPr>
                <w:sz w:val="22"/>
                <w:szCs w:val="22"/>
              </w:rPr>
              <w:t>5 0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50018C" w:rsidP="003408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40879">
              <w:rPr>
                <w:sz w:val="22"/>
                <w:szCs w:val="22"/>
              </w:rPr>
              <w:t> 203,2</w:t>
            </w:r>
          </w:p>
        </w:tc>
      </w:tr>
      <w:tr w:rsidR="00E14F4F" w:rsidRPr="00CB3330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F4F" w:rsidRPr="00CB3330" w:rsidRDefault="00E14F4F" w:rsidP="00E14F4F">
            <w:r w:rsidRPr="00CB3330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6C539A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6C539A">
              <w:rPr>
                <w:sz w:val="22"/>
                <w:szCs w:val="22"/>
              </w:rPr>
              <w:t>,0</w:t>
            </w:r>
          </w:p>
        </w:tc>
      </w:tr>
      <w:tr w:rsidR="00E14F4F" w:rsidRPr="00CB3330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CB3330" w:rsidRDefault="00D46231" w:rsidP="005E1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CB3330" w:rsidRDefault="00D46231" w:rsidP="00B37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</w:tc>
      </w:tr>
      <w:tr w:rsidR="00E14F4F" w:rsidRPr="00CB3330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CB3330" w:rsidRDefault="00E14F4F" w:rsidP="00E14F4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Исполнение судебных актов РФ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2D3784" w:rsidP="00B37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CB3330" w:rsidRDefault="002D3784" w:rsidP="00E1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</w:t>
            </w:r>
          </w:p>
        </w:tc>
      </w:tr>
      <w:tr w:rsidR="00E14F4F" w:rsidRPr="00CB3330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CB3330" w:rsidRDefault="00E14F4F" w:rsidP="00E14F4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выпла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CB3330" w:rsidRDefault="00CB3C88" w:rsidP="00E1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CB3330" w:rsidRDefault="00AC79AB" w:rsidP="00E1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</w:t>
            </w:r>
          </w:p>
        </w:tc>
      </w:tr>
      <w:tr w:rsidR="00E14F4F" w:rsidRPr="00CB3330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CB3330" w:rsidRDefault="00E14F4F" w:rsidP="00E14F4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CB3330" w:rsidRDefault="00CB3C88" w:rsidP="00E1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CB3330" w:rsidRDefault="00AC79AB" w:rsidP="00E1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</w:tc>
      </w:tr>
      <w:tr w:rsidR="00E14F4F" w:rsidRPr="00CB3330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CB3330" w:rsidRDefault="00E14F4F" w:rsidP="00E14F4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lastRenderedPageBreak/>
              <w:t xml:space="preserve">Уплата прочих налогов, сбор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CB3330" w:rsidRDefault="00CB3C88" w:rsidP="00E1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CB3330" w:rsidRDefault="00074E26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</w:tc>
      </w:tr>
      <w:tr w:rsidR="00E14F4F" w:rsidRPr="00CB3330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CB3330" w:rsidRDefault="00E14F4F" w:rsidP="00E14F4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Уплата иных </w:t>
            </w:r>
            <w:r w:rsidRPr="00FA55FE">
              <w:rPr>
                <w:sz w:val="22"/>
                <w:szCs w:val="22"/>
              </w:rPr>
              <w:t>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CB3330" w:rsidRDefault="008913DE" w:rsidP="00E1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CB3330" w:rsidRDefault="008913DE" w:rsidP="00E1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4F4F" w:rsidRPr="00CB3330" w:rsidTr="002B4F28">
        <w:trPr>
          <w:cantSplit/>
          <w:trHeight w:val="7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207FAE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F3336C" w:rsidRPr="00CB3330">
              <w:rPr>
                <w:b/>
                <w:bCs/>
                <w:sz w:val="22"/>
                <w:szCs w:val="22"/>
              </w:rPr>
              <w:t>0</w:t>
            </w:r>
            <w:r w:rsidR="00E14F4F" w:rsidRPr="00CB333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9E5C4F" w:rsidP="00207F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3</w:t>
            </w:r>
          </w:p>
        </w:tc>
      </w:tr>
      <w:tr w:rsidR="007D669F" w:rsidRPr="00CB3330" w:rsidTr="007D669F">
        <w:trPr>
          <w:cantSplit/>
          <w:trHeight w:val="301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669F" w:rsidRPr="007D669F" w:rsidRDefault="007D669F" w:rsidP="007D669F">
            <w:pPr>
              <w:rPr>
                <w:sz w:val="22"/>
                <w:szCs w:val="22"/>
              </w:rPr>
            </w:pPr>
            <w:r w:rsidRPr="007D669F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D669F" w:rsidRDefault="007D669F" w:rsidP="007D669F">
            <w:pPr>
              <w:jc w:val="center"/>
              <w:rPr>
                <w:sz w:val="22"/>
                <w:szCs w:val="22"/>
              </w:rPr>
            </w:pPr>
            <w:r w:rsidRPr="007D669F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D669F" w:rsidRDefault="007D669F" w:rsidP="007D669F">
            <w:pPr>
              <w:jc w:val="center"/>
              <w:rPr>
                <w:sz w:val="22"/>
                <w:szCs w:val="22"/>
              </w:rPr>
            </w:pPr>
            <w:r w:rsidRPr="007D669F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D669F" w:rsidRDefault="007D669F" w:rsidP="007D669F">
            <w:pPr>
              <w:jc w:val="center"/>
              <w:rPr>
                <w:sz w:val="22"/>
                <w:szCs w:val="22"/>
              </w:rPr>
            </w:pPr>
            <w:r w:rsidRPr="007D669F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D669F" w:rsidRDefault="007D669F" w:rsidP="007D669F">
            <w:pPr>
              <w:jc w:val="center"/>
              <w:rPr>
                <w:sz w:val="22"/>
                <w:szCs w:val="22"/>
              </w:rPr>
            </w:pPr>
            <w:r w:rsidRPr="007D669F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D669F" w:rsidRDefault="007D669F" w:rsidP="007D669F">
            <w:pPr>
              <w:jc w:val="center"/>
              <w:rPr>
                <w:sz w:val="22"/>
                <w:szCs w:val="22"/>
              </w:rPr>
            </w:pPr>
            <w:r w:rsidRPr="007D669F">
              <w:rPr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D669F" w:rsidRDefault="00AE1C75" w:rsidP="007D6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D669F" w:rsidRPr="00CB3330" w:rsidTr="007D669F">
        <w:trPr>
          <w:cantSplit/>
          <w:trHeight w:val="405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669F" w:rsidRPr="007D669F" w:rsidRDefault="007D669F" w:rsidP="007D669F">
            <w:pPr>
              <w:rPr>
                <w:sz w:val="22"/>
                <w:szCs w:val="22"/>
              </w:rPr>
            </w:pPr>
            <w:r w:rsidRPr="007D669F">
              <w:rPr>
                <w:sz w:val="22"/>
                <w:szCs w:val="22"/>
              </w:rPr>
              <w:t>Мероприятия по гражданской обороне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D669F" w:rsidRDefault="007D669F" w:rsidP="007D669F">
            <w:pPr>
              <w:jc w:val="center"/>
              <w:rPr>
                <w:sz w:val="22"/>
                <w:szCs w:val="22"/>
              </w:rPr>
            </w:pPr>
            <w:r w:rsidRPr="007D669F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D669F" w:rsidRDefault="007D669F" w:rsidP="007D669F">
            <w:pPr>
              <w:jc w:val="center"/>
              <w:rPr>
                <w:sz w:val="22"/>
                <w:szCs w:val="22"/>
              </w:rPr>
            </w:pPr>
            <w:r w:rsidRPr="007D669F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D669F" w:rsidRDefault="007D669F" w:rsidP="007D669F">
            <w:pPr>
              <w:jc w:val="center"/>
              <w:rPr>
                <w:sz w:val="22"/>
                <w:szCs w:val="22"/>
              </w:rPr>
            </w:pPr>
            <w:r w:rsidRPr="007D669F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D669F" w:rsidRDefault="007D669F" w:rsidP="007D669F">
            <w:pPr>
              <w:jc w:val="center"/>
              <w:rPr>
                <w:sz w:val="22"/>
                <w:szCs w:val="22"/>
              </w:rPr>
            </w:pPr>
            <w:r w:rsidRPr="007D669F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D669F" w:rsidRDefault="007D669F" w:rsidP="007D669F">
            <w:pPr>
              <w:jc w:val="center"/>
              <w:rPr>
                <w:sz w:val="22"/>
                <w:szCs w:val="22"/>
              </w:rPr>
            </w:pPr>
            <w:r w:rsidRPr="007D669F">
              <w:rPr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D669F" w:rsidRDefault="00AE1C75" w:rsidP="007D6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D669F" w:rsidRPr="00CB3330" w:rsidTr="007D669F">
        <w:trPr>
          <w:cantSplit/>
          <w:trHeight w:val="566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669F" w:rsidRPr="007D669F" w:rsidRDefault="007D669F" w:rsidP="007D669F">
            <w:pPr>
              <w:rPr>
                <w:sz w:val="22"/>
                <w:szCs w:val="22"/>
              </w:rPr>
            </w:pPr>
            <w:r w:rsidRPr="007D669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D669F" w:rsidRDefault="007D669F" w:rsidP="007D669F">
            <w:pPr>
              <w:jc w:val="center"/>
              <w:rPr>
                <w:sz w:val="22"/>
                <w:szCs w:val="22"/>
              </w:rPr>
            </w:pPr>
            <w:r w:rsidRPr="007D669F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D669F" w:rsidRDefault="007D669F" w:rsidP="007D669F">
            <w:pPr>
              <w:jc w:val="center"/>
              <w:rPr>
                <w:sz w:val="22"/>
                <w:szCs w:val="22"/>
              </w:rPr>
            </w:pPr>
            <w:r w:rsidRPr="007D669F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D669F" w:rsidRDefault="007D669F" w:rsidP="007D669F">
            <w:pPr>
              <w:jc w:val="center"/>
              <w:rPr>
                <w:sz w:val="22"/>
                <w:szCs w:val="22"/>
              </w:rPr>
            </w:pPr>
            <w:r w:rsidRPr="007D669F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D669F" w:rsidRDefault="007D669F" w:rsidP="007D669F">
            <w:pPr>
              <w:jc w:val="center"/>
              <w:rPr>
                <w:sz w:val="22"/>
                <w:szCs w:val="22"/>
              </w:rPr>
            </w:pPr>
            <w:r w:rsidRPr="007D669F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D669F" w:rsidRDefault="007D669F" w:rsidP="007D669F">
            <w:pPr>
              <w:jc w:val="center"/>
              <w:rPr>
                <w:sz w:val="22"/>
                <w:szCs w:val="22"/>
              </w:rPr>
            </w:pPr>
            <w:r w:rsidRPr="007D669F">
              <w:rPr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D669F" w:rsidRDefault="00AE1C75" w:rsidP="007D6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D669F" w:rsidRPr="00CB3330" w:rsidTr="00031054">
        <w:trPr>
          <w:cantSplit/>
          <w:trHeight w:val="796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669F" w:rsidRPr="007D669F" w:rsidRDefault="007D669F" w:rsidP="007D669F">
            <w:pPr>
              <w:rPr>
                <w:sz w:val="22"/>
                <w:szCs w:val="22"/>
              </w:rPr>
            </w:pPr>
            <w:r w:rsidRPr="007D669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D669F" w:rsidRDefault="007D669F" w:rsidP="007D669F">
            <w:pPr>
              <w:jc w:val="center"/>
              <w:rPr>
                <w:sz w:val="22"/>
                <w:szCs w:val="22"/>
              </w:rPr>
            </w:pPr>
            <w:r w:rsidRPr="007D669F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D669F" w:rsidRDefault="007D669F" w:rsidP="007D669F">
            <w:pPr>
              <w:jc w:val="center"/>
              <w:rPr>
                <w:sz w:val="22"/>
                <w:szCs w:val="22"/>
              </w:rPr>
            </w:pPr>
            <w:r w:rsidRPr="007D669F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D669F" w:rsidRDefault="007D669F" w:rsidP="007D669F">
            <w:pPr>
              <w:jc w:val="center"/>
              <w:rPr>
                <w:sz w:val="22"/>
                <w:szCs w:val="22"/>
              </w:rPr>
            </w:pPr>
            <w:r w:rsidRPr="007D669F">
              <w:rPr>
                <w:sz w:val="22"/>
                <w:szCs w:val="22"/>
              </w:rPr>
              <w:t>00000218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D669F" w:rsidRDefault="007D669F" w:rsidP="007D669F">
            <w:pPr>
              <w:jc w:val="center"/>
              <w:rPr>
                <w:sz w:val="22"/>
                <w:szCs w:val="22"/>
              </w:rPr>
            </w:pPr>
            <w:r w:rsidRPr="007D669F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D669F" w:rsidRDefault="007D669F" w:rsidP="007D669F">
            <w:pPr>
              <w:jc w:val="center"/>
              <w:rPr>
                <w:sz w:val="22"/>
                <w:szCs w:val="22"/>
              </w:rPr>
            </w:pPr>
            <w:r w:rsidRPr="007D669F">
              <w:rPr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D669F" w:rsidRDefault="00AE1C75" w:rsidP="007D6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14F4F" w:rsidRPr="00CB3330" w:rsidTr="002B4F28">
        <w:trPr>
          <w:cantSplit/>
          <w:trHeight w:val="1035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4F4F" w:rsidRPr="009037BC" w:rsidRDefault="009037BC" w:rsidP="00E14F4F">
            <w:pPr>
              <w:rPr>
                <w:sz w:val="22"/>
                <w:szCs w:val="22"/>
              </w:rPr>
            </w:pPr>
            <w:r w:rsidRPr="009037BC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D46231" w:rsidP="00E1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218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CB3330" w:rsidRDefault="009037BC" w:rsidP="00E14F4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CB3330" w:rsidRDefault="009037BC" w:rsidP="00207F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</w:t>
            </w:r>
          </w:p>
        </w:tc>
      </w:tr>
      <w:tr w:rsidR="00D46231" w:rsidRPr="00CB3330" w:rsidTr="00D46231">
        <w:trPr>
          <w:cantSplit/>
          <w:trHeight w:val="9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9037BC" w:rsidRDefault="00D46231" w:rsidP="009037BC">
            <w:pPr>
              <w:rPr>
                <w:sz w:val="22"/>
                <w:szCs w:val="22"/>
              </w:rPr>
            </w:pPr>
            <w:r w:rsidRPr="009037BC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CB3330" w:rsidRDefault="00D46231" w:rsidP="009037B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D46231">
            <w:pPr>
              <w:jc w:val="center"/>
            </w:pPr>
            <w:r w:rsidRPr="00CA2714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CB3330" w:rsidRDefault="00D46231" w:rsidP="009037B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CB3330" w:rsidRDefault="00D46231" w:rsidP="009037B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9037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9037BC">
            <w:pPr>
              <w:jc w:val="center"/>
            </w:pPr>
            <w:r w:rsidRPr="004339E5">
              <w:rPr>
                <w:bCs/>
                <w:sz w:val="22"/>
                <w:szCs w:val="22"/>
              </w:rPr>
              <w:t>0,3</w:t>
            </w:r>
          </w:p>
        </w:tc>
      </w:tr>
      <w:tr w:rsidR="00D46231" w:rsidRPr="00CB3330" w:rsidTr="00D46231">
        <w:trPr>
          <w:cantSplit/>
          <w:trHeight w:val="9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CB3330" w:rsidRDefault="00D46231" w:rsidP="009037BC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CB3330" w:rsidRDefault="00D46231" w:rsidP="009037B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D46231">
            <w:pPr>
              <w:jc w:val="center"/>
            </w:pPr>
            <w:r w:rsidRPr="00CA2714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CB3330" w:rsidRDefault="00D46231" w:rsidP="009037B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CB3330" w:rsidRDefault="00D46231" w:rsidP="009037B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9037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9037BC">
            <w:pPr>
              <w:jc w:val="center"/>
            </w:pPr>
            <w:r w:rsidRPr="004339E5">
              <w:rPr>
                <w:bCs/>
                <w:sz w:val="22"/>
                <w:szCs w:val="22"/>
              </w:rPr>
              <w:t>0,3</w:t>
            </w:r>
          </w:p>
        </w:tc>
      </w:tr>
      <w:tr w:rsidR="00D46231" w:rsidRPr="00CB3330" w:rsidTr="00D46231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CB3330" w:rsidRDefault="00D46231" w:rsidP="009037BC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CB3330" w:rsidRDefault="00D46231" w:rsidP="009037B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D46231">
            <w:pPr>
              <w:jc w:val="center"/>
            </w:pPr>
            <w:r w:rsidRPr="00CA2714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CB3330" w:rsidRDefault="00D46231" w:rsidP="009037B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CB3330" w:rsidRDefault="00D46231" w:rsidP="009037B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9037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9037BC">
            <w:pPr>
              <w:jc w:val="center"/>
            </w:pPr>
            <w:r w:rsidRPr="004339E5">
              <w:rPr>
                <w:bCs/>
                <w:sz w:val="22"/>
                <w:szCs w:val="22"/>
              </w:rPr>
              <w:t>0,3</w:t>
            </w:r>
          </w:p>
        </w:tc>
      </w:tr>
      <w:tr w:rsidR="00D46231" w:rsidRPr="00CB3330" w:rsidTr="00D46231">
        <w:trPr>
          <w:cantSplit/>
          <w:trHeight w:val="4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31" w:rsidRPr="00CB3330" w:rsidRDefault="00D46231" w:rsidP="009037BC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CB3330" w:rsidRDefault="00D46231" w:rsidP="009037B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D46231">
            <w:pPr>
              <w:jc w:val="center"/>
            </w:pPr>
            <w:r w:rsidRPr="00CA2714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CB3330" w:rsidRDefault="00D46231" w:rsidP="009037B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CB3330" w:rsidRDefault="00D46231" w:rsidP="009037B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9037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Default="00D46231" w:rsidP="009037BC">
            <w:pPr>
              <w:jc w:val="center"/>
            </w:pPr>
            <w:r w:rsidRPr="004339E5">
              <w:rPr>
                <w:bCs/>
                <w:sz w:val="22"/>
                <w:szCs w:val="22"/>
              </w:rPr>
              <w:t>0,3</w:t>
            </w:r>
          </w:p>
        </w:tc>
      </w:tr>
      <w:tr w:rsidR="00D46231" w:rsidRPr="00CB3330" w:rsidTr="00D46231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2153A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D46231">
            <w:pPr>
              <w:jc w:val="center"/>
            </w:pPr>
            <w:r w:rsidRPr="00CA2714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F33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F333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  <w:r w:rsidRPr="00CB333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F333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Pr="00CB3330">
              <w:rPr>
                <w:bCs/>
                <w:sz w:val="22"/>
                <w:szCs w:val="22"/>
              </w:rPr>
              <w:t>,0</w:t>
            </w:r>
          </w:p>
        </w:tc>
      </w:tr>
      <w:tr w:rsidR="00D46231" w:rsidRPr="00CB3330" w:rsidTr="00D46231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F3336C">
            <w:pPr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Иные в</w:t>
            </w:r>
            <w:r>
              <w:rPr>
                <w:bCs/>
                <w:sz w:val="22"/>
                <w:szCs w:val="22"/>
              </w:rPr>
              <w:t xml:space="preserve">ыплаты населению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D46231">
            <w:pPr>
              <w:jc w:val="center"/>
            </w:pPr>
            <w:r w:rsidRPr="00CA2714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F333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  <w:r w:rsidRPr="00CB333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F333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Pr="00CB3330">
              <w:rPr>
                <w:bCs/>
                <w:sz w:val="22"/>
                <w:szCs w:val="22"/>
              </w:rPr>
              <w:t>,0</w:t>
            </w:r>
          </w:p>
        </w:tc>
      </w:tr>
      <w:tr w:rsidR="00F3336C" w:rsidRPr="00CB3330" w:rsidTr="002B4F28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004453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 4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2862FF" w:rsidP="000310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031054">
              <w:rPr>
                <w:b/>
                <w:bCs/>
                <w:sz w:val="22"/>
                <w:szCs w:val="22"/>
              </w:rPr>
              <w:t>5</w:t>
            </w:r>
            <w:r w:rsidR="00503074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F3336C" w:rsidRPr="00CB3330" w:rsidTr="00004453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004453" w:rsidP="000044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 4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2862FF" w:rsidP="000310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031054">
              <w:rPr>
                <w:bCs/>
                <w:sz w:val="22"/>
                <w:szCs w:val="22"/>
              </w:rPr>
              <w:t>5</w:t>
            </w:r>
            <w:r w:rsidR="00503074">
              <w:rPr>
                <w:bCs/>
                <w:sz w:val="22"/>
                <w:szCs w:val="22"/>
              </w:rPr>
              <w:t>,0</w:t>
            </w:r>
          </w:p>
        </w:tc>
      </w:tr>
      <w:tr w:rsidR="00031054" w:rsidRPr="00CB3330" w:rsidTr="00031054">
        <w:trPr>
          <w:cantSplit/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CB3330" w:rsidRDefault="00031054" w:rsidP="002862F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CB3330" w:rsidRDefault="00031054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CB3330" w:rsidRDefault="00031054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CB3330" w:rsidRDefault="00031054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CB3330" w:rsidRDefault="00031054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054" w:rsidRPr="00CB3330" w:rsidRDefault="00031054" w:rsidP="002862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7 6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054" w:rsidRDefault="00031054" w:rsidP="00031054">
            <w:pPr>
              <w:jc w:val="center"/>
            </w:pPr>
            <w:r w:rsidRPr="00A62E65">
              <w:rPr>
                <w:bCs/>
                <w:sz w:val="22"/>
                <w:szCs w:val="22"/>
              </w:rPr>
              <w:t>54,0</w:t>
            </w:r>
          </w:p>
        </w:tc>
      </w:tr>
      <w:tr w:rsidR="00031054" w:rsidRPr="00CB3330" w:rsidTr="00031054">
        <w:trPr>
          <w:cantSplit/>
          <w:trHeight w:val="7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CB3330" w:rsidRDefault="00031054" w:rsidP="002862F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CB3330" w:rsidRDefault="00031054" w:rsidP="002862F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CB3330" w:rsidRDefault="00031054" w:rsidP="002862F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CB3330" w:rsidRDefault="00031054" w:rsidP="002862FF">
            <w:pPr>
              <w:jc w:val="center"/>
            </w:pPr>
            <w:r w:rsidRPr="00CB3330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CB3330" w:rsidRDefault="00031054" w:rsidP="002862F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054" w:rsidRDefault="00031054" w:rsidP="002862FF">
            <w:pPr>
              <w:jc w:val="center"/>
            </w:pPr>
            <w:r w:rsidRPr="002D53CB">
              <w:rPr>
                <w:bCs/>
                <w:sz w:val="22"/>
                <w:szCs w:val="22"/>
              </w:rPr>
              <w:t>7 6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054" w:rsidRDefault="00031054" w:rsidP="00031054">
            <w:pPr>
              <w:jc w:val="center"/>
            </w:pPr>
            <w:r w:rsidRPr="00A62E65">
              <w:rPr>
                <w:bCs/>
                <w:sz w:val="22"/>
                <w:szCs w:val="22"/>
              </w:rPr>
              <w:t>54,0</w:t>
            </w:r>
          </w:p>
        </w:tc>
      </w:tr>
      <w:tr w:rsidR="00031054" w:rsidRPr="00CB3330" w:rsidTr="00031054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CB3330" w:rsidRDefault="00031054" w:rsidP="002862F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CB3330" w:rsidRDefault="00031054" w:rsidP="002862F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CB3330" w:rsidRDefault="00031054" w:rsidP="002862F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CB3330" w:rsidRDefault="00031054" w:rsidP="002862FF">
            <w:pPr>
              <w:jc w:val="center"/>
            </w:pPr>
            <w:r w:rsidRPr="00CB3330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CB3330" w:rsidRDefault="00031054" w:rsidP="002862F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054" w:rsidRDefault="00031054" w:rsidP="002862FF">
            <w:pPr>
              <w:jc w:val="center"/>
            </w:pPr>
            <w:r w:rsidRPr="002D53CB">
              <w:rPr>
                <w:bCs/>
                <w:sz w:val="22"/>
                <w:szCs w:val="22"/>
              </w:rPr>
              <w:t>7 6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054" w:rsidRDefault="00031054" w:rsidP="00031054">
            <w:pPr>
              <w:jc w:val="center"/>
            </w:pPr>
            <w:r w:rsidRPr="00A62E65">
              <w:rPr>
                <w:bCs/>
                <w:sz w:val="22"/>
                <w:szCs w:val="22"/>
              </w:rPr>
              <w:t>54,0</w:t>
            </w:r>
          </w:p>
        </w:tc>
      </w:tr>
      <w:tr w:rsidR="00031054" w:rsidRPr="00CB3330" w:rsidTr="00031054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CB3330" w:rsidRDefault="00031054" w:rsidP="002862F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CB3330" w:rsidRDefault="00031054" w:rsidP="002862F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CB3330" w:rsidRDefault="00031054" w:rsidP="002862F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CB3330" w:rsidRDefault="00031054" w:rsidP="002862FF">
            <w:pPr>
              <w:jc w:val="center"/>
            </w:pPr>
            <w:r w:rsidRPr="00CB3330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CB3330" w:rsidRDefault="00031054" w:rsidP="002862F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054" w:rsidRDefault="00031054" w:rsidP="002862FF">
            <w:pPr>
              <w:jc w:val="center"/>
            </w:pPr>
            <w:r w:rsidRPr="002D53CB">
              <w:rPr>
                <w:bCs/>
                <w:sz w:val="22"/>
                <w:szCs w:val="22"/>
              </w:rPr>
              <w:t>7 6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054" w:rsidRDefault="00031054" w:rsidP="00031054">
            <w:pPr>
              <w:jc w:val="center"/>
            </w:pPr>
            <w:r w:rsidRPr="00A62E65">
              <w:rPr>
                <w:bCs/>
                <w:sz w:val="22"/>
                <w:szCs w:val="22"/>
              </w:rPr>
              <w:t>54,0</w:t>
            </w:r>
          </w:p>
        </w:tc>
      </w:tr>
      <w:tr w:rsidR="002862FF" w:rsidRPr="00CB3330" w:rsidTr="002B4F28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2862FF" w:rsidRDefault="002862FF" w:rsidP="002862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CB3330" w:rsidRDefault="002862FF" w:rsidP="002862F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CB3330" w:rsidRDefault="002862FF" w:rsidP="002862F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CB3330" w:rsidRDefault="002862FF" w:rsidP="002862FF">
            <w:pPr>
              <w:jc w:val="center"/>
            </w:pPr>
            <w:r w:rsidRPr="00CB3330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CB3330" w:rsidRDefault="002862FF" w:rsidP="00286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Default="002862FF" w:rsidP="002862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Default="002862FF" w:rsidP="002862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</w:t>
            </w:r>
          </w:p>
        </w:tc>
      </w:tr>
      <w:tr w:rsidR="00F3336C" w:rsidRPr="00CB3330" w:rsidTr="002B4F28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2862FF" w:rsidP="002862FF">
            <w:pPr>
              <w:rPr>
                <w:sz w:val="22"/>
                <w:szCs w:val="22"/>
              </w:rPr>
            </w:pPr>
            <w:r w:rsidRPr="002862FF">
              <w:rPr>
                <w:sz w:val="22"/>
                <w:szCs w:val="22"/>
              </w:rPr>
              <w:t xml:space="preserve">Реализация </w:t>
            </w:r>
            <w:proofErr w:type="gramStart"/>
            <w:r w:rsidRPr="002862FF">
              <w:rPr>
                <w:sz w:val="22"/>
                <w:szCs w:val="22"/>
              </w:rPr>
              <w:t>мероприятий плана социального развития центров  экономического роста Забайкальского</w:t>
            </w:r>
            <w:proofErr w:type="gramEnd"/>
            <w:r w:rsidRPr="002862FF">
              <w:rPr>
                <w:sz w:val="22"/>
                <w:szCs w:val="22"/>
              </w:rPr>
              <w:t xml:space="preserve"> края</w:t>
            </w:r>
            <w:r>
              <w:rPr>
                <w:sz w:val="22"/>
                <w:szCs w:val="22"/>
              </w:rPr>
              <w:t xml:space="preserve"> </w:t>
            </w:r>
            <w:r w:rsidRPr="002862FF">
              <w:rPr>
                <w:sz w:val="22"/>
                <w:szCs w:val="22"/>
              </w:rPr>
              <w:t>(ремонт автомобильных дорог местного значения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7A00F4" w:rsidP="002862FF">
            <w:pPr>
              <w:jc w:val="center"/>
            </w:pPr>
            <w:r>
              <w:rPr>
                <w:sz w:val="22"/>
                <w:szCs w:val="22"/>
              </w:rPr>
              <w:t>000005505</w:t>
            </w:r>
            <w:r w:rsidR="002862FF">
              <w:rPr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0F64E4" w:rsidP="007A00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2862FF" w:rsidP="007A00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 8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503074" w:rsidP="00F333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F3336C" w:rsidRPr="00CB3330" w:rsidTr="002B4F28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1A2C98" w:rsidP="00F333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7A00F4" w:rsidP="002862FF">
            <w:pPr>
              <w:jc w:val="center"/>
            </w:pPr>
            <w:r>
              <w:rPr>
                <w:sz w:val="22"/>
                <w:szCs w:val="22"/>
              </w:rPr>
              <w:t>000005505</w:t>
            </w:r>
            <w:r w:rsidR="002862FF">
              <w:rPr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7A00F4" w:rsidP="00F33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2862FF" w:rsidP="007D45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 8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503074" w:rsidP="00F333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F3336C" w:rsidRPr="00CB3330" w:rsidTr="002B4F28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6F5469" w:rsidRDefault="00FC068A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6F5469">
              <w:rPr>
                <w:b/>
                <w:bCs/>
                <w:sz w:val="22"/>
                <w:szCs w:val="22"/>
              </w:rPr>
              <w:t>159 8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6F5469" w:rsidRDefault="006F5469" w:rsidP="00815CFE">
            <w:pPr>
              <w:jc w:val="center"/>
              <w:rPr>
                <w:b/>
                <w:bCs/>
                <w:sz w:val="22"/>
                <w:szCs w:val="22"/>
              </w:rPr>
            </w:pPr>
            <w:r w:rsidRPr="006F5469">
              <w:rPr>
                <w:b/>
                <w:bCs/>
                <w:sz w:val="22"/>
                <w:szCs w:val="22"/>
              </w:rPr>
              <w:t>6 219,</w:t>
            </w:r>
            <w:r w:rsidR="00815CF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3336C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AD2B64" w:rsidRDefault="00F3336C" w:rsidP="00F3336C">
            <w:pPr>
              <w:rPr>
                <w:i/>
                <w:sz w:val="22"/>
                <w:szCs w:val="22"/>
              </w:rPr>
            </w:pPr>
            <w:r w:rsidRPr="00AD2B64">
              <w:rPr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574E2" w:rsidRDefault="00F3336C" w:rsidP="00F3336C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574E2" w:rsidRDefault="00F3336C" w:rsidP="00F3336C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574E2" w:rsidRDefault="00F3336C" w:rsidP="00F3336C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574E2" w:rsidRDefault="00F3336C" w:rsidP="00F3336C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574E2" w:rsidRDefault="00257348" w:rsidP="007E607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 5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574E2" w:rsidRDefault="00983E31" w:rsidP="00F3336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815CFE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55</w:t>
            </w:r>
            <w:r w:rsidR="00815CFE">
              <w:rPr>
                <w:i/>
                <w:sz w:val="22"/>
                <w:szCs w:val="22"/>
              </w:rPr>
              <w:t>4,0</w:t>
            </w:r>
          </w:p>
        </w:tc>
      </w:tr>
      <w:tr w:rsidR="00F3336C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36C" w:rsidRPr="00CB3330" w:rsidRDefault="00F3336C" w:rsidP="00257348">
            <w:pPr>
              <w:jc w:val="both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Обеспечение мероприятий по ремонту  многоквартирных домов за счет средств местного бюджет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257348" w:rsidP="007E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983E31" w:rsidP="00F33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15CF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5</w:t>
            </w:r>
            <w:r w:rsidR="00815CFE">
              <w:rPr>
                <w:sz w:val="22"/>
                <w:szCs w:val="22"/>
              </w:rPr>
              <w:t>4,0</w:t>
            </w:r>
          </w:p>
        </w:tc>
      </w:tr>
      <w:tr w:rsidR="00257348" w:rsidRPr="00CB3330" w:rsidTr="0025734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CB3330" w:rsidRDefault="00257348" w:rsidP="00257348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CB3330" w:rsidRDefault="00257348" w:rsidP="00257348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CB3330" w:rsidRDefault="00257348" w:rsidP="00257348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CB3330" w:rsidRDefault="00257348" w:rsidP="00257348">
            <w:pPr>
              <w:jc w:val="center"/>
            </w:pPr>
            <w:r w:rsidRPr="00CB3330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CB3330" w:rsidRDefault="00257348" w:rsidP="00257348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348" w:rsidRDefault="00257348" w:rsidP="00257348">
            <w:pPr>
              <w:jc w:val="center"/>
            </w:pPr>
            <w:r w:rsidRPr="0064343E">
              <w:rPr>
                <w:sz w:val="22"/>
                <w:szCs w:val="22"/>
              </w:rPr>
              <w:t>2 2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348" w:rsidRPr="00CB3330" w:rsidRDefault="00983E31" w:rsidP="00257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3,</w:t>
            </w:r>
            <w:r w:rsidR="00815CFE">
              <w:rPr>
                <w:sz w:val="22"/>
                <w:szCs w:val="22"/>
              </w:rPr>
              <w:t>6</w:t>
            </w:r>
          </w:p>
        </w:tc>
      </w:tr>
      <w:tr w:rsidR="00257348" w:rsidRPr="00CB3330" w:rsidTr="0025734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CB3330" w:rsidRDefault="00257348" w:rsidP="00257348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CB3330" w:rsidRDefault="00257348" w:rsidP="00257348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CB3330" w:rsidRDefault="00257348" w:rsidP="00257348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CB3330" w:rsidRDefault="00257348" w:rsidP="00257348">
            <w:pPr>
              <w:jc w:val="center"/>
            </w:pPr>
            <w:r w:rsidRPr="00CB3330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CB3330" w:rsidRDefault="00257348" w:rsidP="00257348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348" w:rsidRDefault="00257348" w:rsidP="00257348">
            <w:pPr>
              <w:jc w:val="center"/>
            </w:pPr>
            <w:r w:rsidRPr="0064343E">
              <w:rPr>
                <w:sz w:val="22"/>
                <w:szCs w:val="22"/>
              </w:rPr>
              <w:t>2 2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348" w:rsidRPr="00CB3330" w:rsidRDefault="00983E31" w:rsidP="00257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3,</w:t>
            </w:r>
            <w:r w:rsidR="00815CFE">
              <w:rPr>
                <w:sz w:val="22"/>
                <w:szCs w:val="22"/>
              </w:rPr>
              <w:t>6</w:t>
            </w:r>
          </w:p>
        </w:tc>
      </w:tr>
      <w:tr w:rsidR="000271FC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</w:pPr>
            <w:r w:rsidRPr="00CB3330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CB3330" w:rsidRDefault="00257348" w:rsidP="00027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CB3330" w:rsidRDefault="00983E31" w:rsidP="00027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271FC" w:rsidRPr="00CB3330" w:rsidTr="00983E31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</w:pPr>
            <w:r w:rsidRPr="00CB3330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CB3330" w:rsidRDefault="00257348" w:rsidP="000F6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CB3330" w:rsidRDefault="00983E31" w:rsidP="00815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3,</w:t>
            </w:r>
            <w:r w:rsidR="00815CFE">
              <w:rPr>
                <w:sz w:val="22"/>
                <w:szCs w:val="22"/>
              </w:rPr>
              <w:t>6</w:t>
            </w:r>
          </w:p>
        </w:tc>
      </w:tr>
      <w:tr w:rsidR="000271FC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</w:pPr>
            <w:r w:rsidRPr="00CB3330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CB3330" w:rsidRDefault="000F64E4" w:rsidP="00257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57348">
              <w:rPr>
                <w:sz w:val="22"/>
                <w:szCs w:val="22"/>
              </w:rPr>
              <w:t> 30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CB3330" w:rsidRDefault="00983E31" w:rsidP="00027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0271FC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</w:pPr>
            <w:r w:rsidRPr="00CB3330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CB3330" w:rsidRDefault="000F64E4" w:rsidP="00257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57348">
              <w:rPr>
                <w:sz w:val="22"/>
                <w:szCs w:val="22"/>
              </w:rPr>
              <w:t> 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CB3330" w:rsidRDefault="00983E31" w:rsidP="000F6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0271FC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rPr>
                <w:sz w:val="22"/>
                <w:szCs w:val="22"/>
              </w:rPr>
            </w:pPr>
            <w:r w:rsidRPr="00D62782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</w:pPr>
            <w:r w:rsidRPr="00CB3330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CB3330" w:rsidRDefault="000F64E4" w:rsidP="00257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57348">
              <w:rPr>
                <w:sz w:val="22"/>
                <w:szCs w:val="22"/>
              </w:rPr>
              <w:t xml:space="preserve"> 3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CB3330" w:rsidRDefault="00983E31" w:rsidP="000F6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5A12C9" w:rsidRPr="00CB3330" w:rsidTr="005A12C9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AD2B64" w:rsidRDefault="005A12C9" w:rsidP="005A12C9">
            <w:pPr>
              <w:rPr>
                <w:i/>
                <w:sz w:val="22"/>
                <w:szCs w:val="22"/>
              </w:rPr>
            </w:pPr>
            <w:r w:rsidRPr="00AD2B64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C574E2" w:rsidRDefault="005A12C9" w:rsidP="005A12C9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C574E2" w:rsidRDefault="005A12C9" w:rsidP="005A12C9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C574E2" w:rsidRDefault="005A12C9" w:rsidP="005A12C9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C574E2" w:rsidRDefault="005A12C9" w:rsidP="005A12C9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C574E2" w:rsidRDefault="005A12C9" w:rsidP="005A12C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 5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Default="005A12C9" w:rsidP="005A12C9">
            <w:pPr>
              <w:jc w:val="center"/>
            </w:pPr>
            <w:r w:rsidRPr="00C11C66">
              <w:rPr>
                <w:sz w:val="22"/>
                <w:szCs w:val="22"/>
              </w:rPr>
              <w:t>0,0</w:t>
            </w:r>
          </w:p>
        </w:tc>
      </w:tr>
      <w:tr w:rsidR="005A12C9" w:rsidRPr="00CB3330" w:rsidTr="005A12C9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CB3330" w:rsidRDefault="005A12C9" w:rsidP="005A12C9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CB3330" w:rsidRDefault="005A12C9" w:rsidP="005A12C9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CB3330" w:rsidRDefault="005A12C9" w:rsidP="005A12C9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CB3330" w:rsidRDefault="005A12C9" w:rsidP="005A12C9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CB3330" w:rsidRDefault="005A12C9" w:rsidP="005A12C9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CB3330" w:rsidRDefault="005A12C9" w:rsidP="005A12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Default="005A12C9" w:rsidP="005A12C9">
            <w:pPr>
              <w:jc w:val="center"/>
            </w:pPr>
            <w:r w:rsidRPr="00C11C66">
              <w:rPr>
                <w:sz w:val="22"/>
                <w:szCs w:val="22"/>
              </w:rPr>
              <w:t>0,0</w:t>
            </w:r>
          </w:p>
        </w:tc>
      </w:tr>
      <w:tr w:rsidR="005A12C9" w:rsidRPr="00CB3330" w:rsidTr="005A12C9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CB3330" w:rsidRDefault="005A12C9" w:rsidP="005A12C9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CB3330" w:rsidRDefault="005A12C9" w:rsidP="005A12C9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CB3330" w:rsidRDefault="005A12C9" w:rsidP="005A12C9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CB3330" w:rsidRDefault="005A12C9" w:rsidP="005A12C9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CB3330" w:rsidRDefault="005A12C9" w:rsidP="005A12C9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Default="005A12C9" w:rsidP="005A12C9">
            <w:pPr>
              <w:jc w:val="center"/>
            </w:pPr>
            <w:r w:rsidRPr="003C12E2">
              <w:rPr>
                <w:sz w:val="22"/>
                <w:szCs w:val="22"/>
              </w:rPr>
              <w:t>4 5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Default="005A12C9" w:rsidP="005A12C9">
            <w:pPr>
              <w:jc w:val="center"/>
            </w:pPr>
            <w:r w:rsidRPr="00C11C66">
              <w:rPr>
                <w:sz w:val="22"/>
                <w:szCs w:val="22"/>
              </w:rPr>
              <w:t>0,0</w:t>
            </w:r>
          </w:p>
        </w:tc>
      </w:tr>
      <w:tr w:rsidR="005A12C9" w:rsidRPr="00CB3330" w:rsidTr="005A12C9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CB3330" w:rsidRDefault="005A12C9" w:rsidP="005A12C9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CB3330" w:rsidRDefault="005A12C9" w:rsidP="005A12C9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CB3330" w:rsidRDefault="005A12C9" w:rsidP="005A12C9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CB3330" w:rsidRDefault="005A12C9" w:rsidP="005A12C9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</w:t>
            </w:r>
            <w:r w:rsidRPr="00CB3330">
              <w:rPr>
                <w:sz w:val="22"/>
                <w:szCs w:val="22"/>
                <w:lang w:val="en-US"/>
              </w:rPr>
              <w:t>0000</w:t>
            </w:r>
            <w:r w:rsidRPr="00CB33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CB3330" w:rsidRDefault="005A12C9" w:rsidP="005A12C9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Default="005A12C9" w:rsidP="005A12C9">
            <w:pPr>
              <w:jc w:val="center"/>
            </w:pPr>
            <w:r w:rsidRPr="003C12E2">
              <w:rPr>
                <w:sz w:val="22"/>
                <w:szCs w:val="22"/>
              </w:rPr>
              <w:t>4 5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Default="005A12C9" w:rsidP="005A12C9">
            <w:pPr>
              <w:jc w:val="center"/>
            </w:pPr>
            <w:r w:rsidRPr="00C11C66">
              <w:rPr>
                <w:sz w:val="22"/>
                <w:szCs w:val="22"/>
              </w:rPr>
              <w:t>0,0</w:t>
            </w:r>
          </w:p>
        </w:tc>
      </w:tr>
      <w:tr w:rsidR="00851113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CB3330" w:rsidRDefault="00851113" w:rsidP="00851113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CB3330" w:rsidRDefault="00851113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CB3330" w:rsidRDefault="00851113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B02C7F" w:rsidRDefault="00B02C7F" w:rsidP="00B02C7F">
            <w:pPr>
              <w:jc w:val="center"/>
            </w:pPr>
            <w:r>
              <w:t>00000351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CB3330" w:rsidRDefault="00851113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113" w:rsidRPr="00CB3330" w:rsidRDefault="00B02C7F" w:rsidP="00851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113" w:rsidRPr="00CB3330" w:rsidRDefault="00851113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A1089F">
              <w:rPr>
                <w:sz w:val="22"/>
                <w:szCs w:val="22"/>
              </w:rPr>
              <w:t>,0</w:t>
            </w:r>
          </w:p>
        </w:tc>
      </w:tr>
      <w:tr w:rsidR="00BF7D48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7A04B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Реализация подпрограммы «Модернизация объектов коммунальной инфраструктуры»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lang w:val="en-US"/>
              </w:rPr>
            </w:pPr>
            <w:r w:rsidRPr="00CB3330">
              <w:rPr>
                <w:sz w:val="22"/>
                <w:szCs w:val="22"/>
              </w:rPr>
              <w:t>00000S49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  <w:lang w:val="en-US"/>
              </w:rPr>
            </w:pPr>
            <w:r w:rsidRPr="00CB3330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5A12C9" w:rsidP="00B02C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B02C7F" w:rsidP="00B02C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7D48" w:rsidRPr="00CB33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BF7D48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</w:pPr>
            <w:r w:rsidRPr="00CB3330">
              <w:rPr>
                <w:sz w:val="22"/>
                <w:szCs w:val="22"/>
              </w:rPr>
              <w:t>00000351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5A12C9" w:rsidP="00851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1089F"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5A12C9" w:rsidP="00A10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F7D48" w:rsidRPr="00CB3330" w:rsidTr="002B4F28">
        <w:trPr>
          <w:cantSplit/>
          <w:trHeight w:val="423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AD2B64" w:rsidRDefault="00BF7D48" w:rsidP="00851113">
            <w:pPr>
              <w:rPr>
                <w:i/>
                <w:sz w:val="22"/>
                <w:szCs w:val="22"/>
              </w:rPr>
            </w:pPr>
            <w:r w:rsidRPr="00AD2B64">
              <w:rPr>
                <w:i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574E2" w:rsidRDefault="00BF7D48" w:rsidP="00851113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574E2" w:rsidRDefault="00BF7D48" w:rsidP="00851113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574E2" w:rsidRDefault="00BF7D48" w:rsidP="00851113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574E2" w:rsidRDefault="00BF7D48" w:rsidP="00851113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574E2" w:rsidRDefault="00FC068A" w:rsidP="00FC06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1 8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574E2" w:rsidRDefault="00FC068A" w:rsidP="00896D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 665,6</w:t>
            </w:r>
          </w:p>
        </w:tc>
      </w:tr>
      <w:tr w:rsidR="00BF7D48" w:rsidRPr="00CB3330" w:rsidTr="002B4F28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Освещ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5A12C9" w:rsidP="00FC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C068A">
              <w:rPr>
                <w:sz w:val="22"/>
                <w:szCs w:val="22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5A12C9" w:rsidP="00FC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FC068A">
              <w:rPr>
                <w:sz w:val="22"/>
                <w:szCs w:val="22"/>
              </w:rPr>
              <w:t>9,9</w:t>
            </w:r>
          </w:p>
        </w:tc>
      </w:tr>
      <w:tr w:rsidR="005A12C9" w:rsidRPr="00CB3330" w:rsidTr="005A12C9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CB3330" w:rsidRDefault="005A12C9" w:rsidP="005A12C9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CB3330" w:rsidRDefault="005A12C9" w:rsidP="005A12C9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CB3330" w:rsidRDefault="005A12C9" w:rsidP="005A12C9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CB3330" w:rsidRDefault="005A12C9" w:rsidP="005A12C9">
            <w:pPr>
              <w:jc w:val="center"/>
            </w:pPr>
            <w:r w:rsidRPr="00CB3330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CB3330" w:rsidRDefault="005A12C9" w:rsidP="005A12C9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CB3330" w:rsidRDefault="005A12C9" w:rsidP="00FC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C068A">
              <w:rPr>
                <w:sz w:val="22"/>
                <w:szCs w:val="22"/>
              </w:rPr>
              <w:t>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Default="005A12C9" w:rsidP="005A12C9">
            <w:pPr>
              <w:jc w:val="center"/>
            </w:pPr>
            <w:r w:rsidRPr="003117D6">
              <w:rPr>
                <w:sz w:val="22"/>
                <w:szCs w:val="22"/>
              </w:rPr>
              <w:t>188,4</w:t>
            </w:r>
          </w:p>
        </w:tc>
      </w:tr>
      <w:tr w:rsidR="005A12C9" w:rsidRPr="00CB3330" w:rsidTr="005A12C9">
        <w:trPr>
          <w:cantSplit/>
          <w:trHeight w:val="4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CB3330" w:rsidRDefault="005A12C9" w:rsidP="005A12C9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CB3330" w:rsidRDefault="005A12C9" w:rsidP="005A12C9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CB3330" w:rsidRDefault="005A12C9" w:rsidP="005A12C9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CB3330" w:rsidRDefault="005A12C9" w:rsidP="005A12C9">
            <w:pPr>
              <w:jc w:val="center"/>
            </w:pPr>
            <w:r w:rsidRPr="00CB3330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CB3330" w:rsidRDefault="005A12C9" w:rsidP="005A12C9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CB3330" w:rsidRDefault="005A12C9" w:rsidP="00FC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C068A">
              <w:rPr>
                <w:sz w:val="22"/>
                <w:szCs w:val="22"/>
              </w:rPr>
              <w:t>19</w:t>
            </w:r>
            <w:r w:rsidRPr="00CB3330">
              <w:rPr>
                <w:sz w:val="22"/>
                <w:szCs w:val="22"/>
              </w:rPr>
              <w:t>,</w:t>
            </w:r>
            <w:r w:rsidR="00FC068A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Default="005A12C9" w:rsidP="005A12C9">
            <w:pPr>
              <w:jc w:val="center"/>
            </w:pPr>
            <w:r w:rsidRPr="003117D6">
              <w:rPr>
                <w:sz w:val="22"/>
                <w:szCs w:val="22"/>
              </w:rPr>
              <w:t>188,4</w:t>
            </w:r>
          </w:p>
        </w:tc>
      </w:tr>
      <w:tr w:rsidR="00FC068A" w:rsidRPr="00CB3330" w:rsidTr="005A12C9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CB3330" w:rsidRDefault="00FC068A" w:rsidP="00FC068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Прочая закупка товаров, работ и услуг для </w:t>
            </w:r>
            <w:r w:rsidRPr="000C08F1">
              <w:rPr>
                <w:sz w:val="22"/>
                <w:szCs w:val="22"/>
              </w:rPr>
              <w:t>обеспечения государственных (муниципальных)</w:t>
            </w:r>
            <w:r w:rsidRPr="00CB3330">
              <w:rPr>
                <w:sz w:val="22"/>
                <w:szCs w:val="22"/>
              </w:rPr>
              <w:t xml:space="preserve"> 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CB3330" w:rsidRDefault="00FC068A" w:rsidP="00FC068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CB3330" w:rsidRDefault="00FC068A" w:rsidP="00FC068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CB3330" w:rsidRDefault="00FC068A" w:rsidP="00FC068A">
            <w:pPr>
              <w:jc w:val="center"/>
            </w:pPr>
            <w:r w:rsidRPr="00CB3330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CB3330" w:rsidRDefault="00FC068A" w:rsidP="00FC068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Default="00FC068A" w:rsidP="00FC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068A" w:rsidRPr="003117D6" w:rsidRDefault="00FC068A" w:rsidP="00FC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A12C9" w:rsidRPr="00CB3330" w:rsidTr="005A12C9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CB3330" w:rsidRDefault="005A12C9" w:rsidP="005A1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CB3330" w:rsidRDefault="005A12C9" w:rsidP="005A12C9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CB3330" w:rsidRDefault="005A12C9" w:rsidP="005A12C9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CB3330" w:rsidRDefault="005A12C9" w:rsidP="005A12C9">
            <w:pPr>
              <w:jc w:val="center"/>
            </w:pPr>
            <w:r w:rsidRPr="00CB3330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CB3330" w:rsidRDefault="005A12C9" w:rsidP="005A12C9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CB3330" w:rsidRDefault="005A12C9" w:rsidP="005A12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B3330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2C9" w:rsidRDefault="005A12C9" w:rsidP="005A12C9">
            <w:pPr>
              <w:jc w:val="center"/>
            </w:pPr>
            <w:r w:rsidRPr="003117D6">
              <w:rPr>
                <w:sz w:val="22"/>
                <w:szCs w:val="22"/>
              </w:rPr>
              <w:t>188,4</w:t>
            </w:r>
          </w:p>
        </w:tc>
      </w:tr>
      <w:tr w:rsidR="003A6FE3" w:rsidRPr="00CB3330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CB3330" w:rsidRDefault="003A6FE3" w:rsidP="003A6FE3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Исполнение судебных актов РФ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CB3330" w:rsidRDefault="003A6FE3" w:rsidP="003A6FE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CB3330" w:rsidRDefault="003A6FE3" w:rsidP="003A6FE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CB3330" w:rsidRDefault="003A6FE3" w:rsidP="003A6FE3">
            <w:pPr>
              <w:jc w:val="center"/>
            </w:pPr>
            <w:r w:rsidRPr="00CB3330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CB3330" w:rsidRDefault="003A6FE3" w:rsidP="003A6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Default="003A6FE3" w:rsidP="003A6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Default="003A6FE3" w:rsidP="003A6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3A6FE3" w:rsidRPr="00CB3330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CB3330" w:rsidRDefault="003A6FE3" w:rsidP="003A6FE3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выпла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CB3330" w:rsidRDefault="003A6FE3" w:rsidP="003A6FE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CB3330" w:rsidRDefault="003A6FE3" w:rsidP="003A6FE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CB3330" w:rsidRDefault="003A6FE3" w:rsidP="003A6FE3">
            <w:pPr>
              <w:jc w:val="center"/>
            </w:pPr>
            <w:r w:rsidRPr="00CB3330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CB3330" w:rsidRDefault="003A6FE3" w:rsidP="003A6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Default="003A6FE3" w:rsidP="003A6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Default="003A6FE3" w:rsidP="003A6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BF7D48" w:rsidRPr="00CB3330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B176FA">
            <w:pPr>
              <w:rPr>
                <w:color w:val="000000"/>
                <w:sz w:val="22"/>
                <w:szCs w:val="22"/>
              </w:rPr>
            </w:pPr>
            <w:r w:rsidRPr="00CB3330">
              <w:rPr>
                <w:color w:val="000000"/>
                <w:sz w:val="22"/>
                <w:szCs w:val="22"/>
              </w:rPr>
              <w:t>Прочие мероприятия по благоустройству поселений</w:t>
            </w:r>
          </w:p>
          <w:p w:rsidR="00BF7D48" w:rsidRPr="00CB3330" w:rsidRDefault="00BF7D48" w:rsidP="00B176FA">
            <w:pPr>
              <w:rPr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3A6FE3" w:rsidP="00254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3A6FE3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0</w:t>
            </w:r>
          </w:p>
        </w:tc>
      </w:tr>
      <w:tr w:rsidR="003A6FE3" w:rsidRPr="00CB3330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CB3330" w:rsidRDefault="003A6FE3" w:rsidP="003A6FE3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CB3330" w:rsidRDefault="003A6FE3" w:rsidP="003A6FE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CB3330" w:rsidRDefault="003A6FE3" w:rsidP="003A6FE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CB3330" w:rsidRDefault="003A6FE3" w:rsidP="003A6FE3">
            <w:pPr>
              <w:jc w:val="center"/>
            </w:pPr>
            <w:r w:rsidRPr="00CB3330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CB3330" w:rsidRDefault="003A6FE3" w:rsidP="003A6FE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CB3330" w:rsidRDefault="003A6FE3" w:rsidP="003A6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CB3330" w:rsidRDefault="003A6FE3" w:rsidP="003A6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0</w:t>
            </w:r>
          </w:p>
        </w:tc>
      </w:tr>
      <w:tr w:rsidR="003A6FE3" w:rsidRPr="00CB3330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CB3330" w:rsidRDefault="003A6FE3" w:rsidP="003A6FE3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CB3330" w:rsidRDefault="003A6FE3" w:rsidP="003A6FE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CB3330" w:rsidRDefault="003A6FE3" w:rsidP="003A6FE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CB3330" w:rsidRDefault="003A6FE3" w:rsidP="003A6FE3">
            <w:pPr>
              <w:jc w:val="center"/>
            </w:pPr>
            <w:r w:rsidRPr="00CB3330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CB3330" w:rsidRDefault="003A6FE3" w:rsidP="003A6FE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CB3330" w:rsidRDefault="003A6FE3" w:rsidP="003A6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CB3330" w:rsidRDefault="003A6FE3" w:rsidP="003A6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0</w:t>
            </w:r>
          </w:p>
        </w:tc>
      </w:tr>
      <w:tr w:rsidR="003C0781" w:rsidRPr="00CB3330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7A04B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7A04B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7A04B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7A04BF">
            <w:pPr>
              <w:jc w:val="center"/>
            </w:pPr>
            <w:r w:rsidRPr="00CB3330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3C0781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8F15B3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60A18">
              <w:rPr>
                <w:sz w:val="22"/>
                <w:szCs w:val="22"/>
              </w:rPr>
              <w:t>,0</w:t>
            </w:r>
          </w:p>
        </w:tc>
      </w:tr>
      <w:tr w:rsidR="003A6FE3" w:rsidRPr="00CB3330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CB3330" w:rsidRDefault="003A6FE3" w:rsidP="003A6FE3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Прочая закупка товаров, работ и услуг для </w:t>
            </w:r>
            <w:r w:rsidRPr="000C08F1">
              <w:rPr>
                <w:sz w:val="22"/>
                <w:szCs w:val="22"/>
              </w:rPr>
              <w:t>обеспечения государственных (муниципальных)</w:t>
            </w:r>
            <w:r w:rsidRPr="00CB3330">
              <w:rPr>
                <w:sz w:val="22"/>
                <w:szCs w:val="22"/>
              </w:rPr>
              <w:t xml:space="preserve"> 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CB3330" w:rsidRDefault="003A6FE3" w:rsidP="003A6FE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CB3330" w:rsidRDefault="003A6FE3" w:rsidP="003A6FE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CB3330" w:rsidRDefault="003A6FE3" w:rsidP="003A6FE3">
            <w:pPr>
              <w:jc w:val="center"/>
            </w:pPr>
            <w:r w:rsidRPr="00CB3330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CB3330" w:rsidRDefault="003A6FE3" w:rsidP="003A6FE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CB3330" w:rsidRDefault="003A6FE3" w:rsidP="003A6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CB3330" w:rsidRDefault="003A6FE3" w:rsidP="003A6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0</w:t>
            </w:r>
          </w:p>
        </w:tc>
      </w:tr>
      <w:tr w:rsidR="003A6FE3" w:rsidRPr="00CB3330" w:rsidTr="003A6FE3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CB3330" w:rsidRDefault="003A6FE3" w:rsidP="003A6FE3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CB3330" w:rsidRDefault="003A6FE3" w:rsidP="003A6FE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CB3330" w:rsidRDefault="003A6FE3" w:rsidP="003A6FE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CB3330" w:rsidRDefault="003A6FE3" w:rsidP="003A6FE3">
            <w:pPr>
              <w:jc w:val="center"/>
            </w:pPr>
            <w:r w:rsidRPr="00CB3330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CB3330" w:rsidRDefault="003A6FE3" w:rsidP="003A6FE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CB3330" w:rsidRDefault="003A6FE3" w:rsidP="003A6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203,</w:t>
            </w:r>
            <w:r w:rsidR="00FC068A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CB3330" w:rsidRDefault="003A6FE3" w:rsidP="003A6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28,7</w:t>
            </w:r>
          </w:p>
        </w:tc>
      </w:tr>
      <w:tr w:rsidR="003A6FE3" w:rsidRPr="00CB3330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CB3330" w:rsidRDefault="003A6FE3" w:rsidP="003A6FE3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CB3330" w:rsidRDefault="003A6FE3" w:rsidP="003A6FE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CB3330" w:rsidRDefault="003A6FE3" w:rsidP="003A6FE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CB3330" w:rsidRDefault="003A6FE3" w:rsidP="003A6FE3">
            <w:pPr>
              <w:jc w:val="center"/>
            </w:pPr>
            <w:r w:rsidRPr="00CB3330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CB3330" w:rsidRDefault="003A6FE3" w:rsidP="003A6FE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CB3330" w:rsidRDefault="003A6FE3" w:rsidP="003A6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203,</w:t>
            </w:r>
            <w:r w:rsidR="00FC068A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CB3330" w:rsidRDefault="003A6FE3" w:rsidP="003A6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28,7</w:t>
            </w:r>
          </w:p>
        </w:tc>
      </w:tr>
      <w:tr w:rsidR="003A6FE3" w:rsidRPr="00CB3330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CB3330" w:rsidRDefault="003A6FE3" w:rsidP="003A6FE3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CB3330" w:rsidRDefault="003A6FE3" w:rsidP="003A6FE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CB3330" w:rsidRDefault="003A6FE3" w:rsidP="003A6FE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CB3330" w:rsidRDefault="003A6FE3" w:rsidP="003A6FE3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CB3330">
              <w:rPr>
                <w:sz w:val="22"/>
                <w:szCs w:val="22"/>
              </w:rPr>
              <w:t>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CB3330" w:rsidRDefault="003A6FE3" w:rsidP="003A6FE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CB3330" w:rsidRDefault="003A6FE3" w:rsidP="003A6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703,</w:t>
            </w:r>
            <w:r w:rsidR="00FC068A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CB3330" w:rsidRDefault="003A6FE3" w:rsidP="003A6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28,7</w:t>
            </w:r>
          </w:p>
        </w:tc>
      </w:tr>
      <w:tr w:rsidR="003A6FE3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CB3330" w:rsidRDefault="003A6FE3" w:rsidP="003A6FE3">
            <w:pPr>
              <w:rPr>
                <w:b/>
                <w:bCs/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CB3330" w:rsidRDefault="003A6FE3" w:rsidP="003A6FE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CB3330" w:rsidRDefault="003A6FE3" w:rsidP="003A6FE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CB3330" w:rsidRDefault="003A6FE3" w:rsidP="003A6FE3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CB3330">
              <w:rPr>
                <w:sz w:val="22"/>
                <w:szCs w:val="22"/>
              </w:rPr>
              <w:t>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CB3330" w:rsidRDefault="003A6FE3" w:rsidP="003A6FE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CB3330" w:rsidRDefault="003A6FE3" w:rsidP="003A6FE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CB3330" w:rsidRDefault="003A6FE3" w:rsidP="003A6FE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Pr="00CB3330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A6FE3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CB3330" w:rsidRDefault="003A6FE3" w:rsidP="003A6FE3">
            <w:pPr>
              <w:rPr>
                <w:b/>
                <w:bCs/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CB3330" w:rsidRDefault="003A6FE3" w:rsidP="003A6FE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CB3330" w:rsidRDefault="003A6FE3" w:rsidP="003A6FE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CB3330" w:rsidRDefault="003A6FE3" w:rsidP="003A6FE3">
            <w:pPr>
              <w:jc w:val="center"/>
            </w:pPr>
            <w:r w:rsidRPr="00CB3330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CB3330" w:rsidRDefault="003A6FE3" w:rsidP="003A6FE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CB3330" w:rsidRDefault="003A6FE3" w:rsidP="003A6FE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CB3330" w:rsidRDefault="003A6FE3" w:rsidP="003A6FE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9A1B50" w:rsidRPr="00CB3330" w:rsidTr="009A1B50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B50" w:rsidRPr="009A1B50" w:rsidRDefault="009A1B50" w:rsidP="009A1B50">
            <w:pPr>
              <w:rPr>
                <w:sz w:val="22"/>
                <w:szCs w:val="22"/>
              </w:rPr>
            </w:pPr>
            <w:r w:rsidRPr="009A1B50">
              <w:rPr>
                <w:sz w:val="22"/>
                <w:szCs w:val="22"/>
              </w:rPr>
              <w:lastRenderedPageBreak/>
              <w:t>Реализация лучших проектов по созданию комфортной городской сре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Default="009A1B50" w:rsidP="009A1B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Default="009A1B50" w:rsidP="009A1B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Default="009A1B50" w:rsidP="009A1B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Default="009A1B50" w:rsidP="009A1B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Default="009A1B50" w:rsidP="009A1B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CB3330" w:rsidRDefault="009A1B50" w:rsidP="009A1B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9A1B50" w:rsidRPr="00CB3330" w:rsidTr="009A1B50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B50" w:rsidRDefault="009A1B50" w:rsidP="009A1B50">
            <w:pPr>
              <w:rPr>
                <w:sz w:val="20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Default="009A1B50" w:rsidP="009A1B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Default="009A1B50" w:rsidP="009A1B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4E70BF" w:rsidRDefault="009A1B50" w:rsidP="009A1B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</w:t>
            </w:r>
            <w:r>
              <w:rPr>
                <w:sz w:val="22"/>
              </w:rPr>
              <w:t>254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Default="009A1B50" w:rsidP="009A1B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Default="009A1B50" w:rsidP="009A1B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CB3330" w:rsidRDefault="009A1B50" w:rsidP="009A1B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3A6FE3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CB3330" w:rsidRDefault="003A6FE3" w:rsidP="003A6FE3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Реализация муниципальной программы «Формирование современной городской среды» на 2018-2022 г.г.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CB3330" w:rsidRDefault="003A6FE3" w:rsidP="003A6FE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CB3330" w:rsidRDefault="003A6FE3" w:rsidP="003A6FE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CB3330" w:rsidRDefault="003A6FE3" w:rsidP="003A6FE3">
            <w:pPr>
              <w:jc w:val="center"/>
              <w:rPr>
                <w:lang w:val="en-US"/>
              </w:rPr>
            </w:pPr>
            <w:r w:rsidRPr="00CB3330">
              <w:rPr>
                <w:sz w:val="22"/>
                <w:szCs w:val="22"/>
              </w:rPr>
              <w:t>00</w:t>
            </w:r>
            <w:r w:rsidRPr="00CB3330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CB3330" w:rsidRDefault="003A6FE3" w:rsidP="003A6FE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CB3330" w:rsidRDefault="009A1B50" w:rsidP="003A6FE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 8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CB3330" w:rsidRDefault="003A6FE3" w:rsidP="003A6FE3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,0</w:t>
            </w:r>
          </w:p>
        </w:tc>
      </w:tr>
      <w:tr w:rsidR="009A1B50" w:rsidRPr="00CB3330" w:rsidTr="009A1B50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CB3330" w:rsidRDefault="009A1B50" w:rsidP="009A1B50">
            <w:pPr>
              <w:jc w:val="center"/>
            </w:pPr>
            <w:r w:rsidRPr="00CB3330">
              <w:rPr>
                <w:sz w:val="22"/>
                <w:szCs w:val="22"/>
              </w:rPr>
              <w:t>00</w:t>
            </w:r>
            <w:r w:rsidRPr="00CB3330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Default="009A1B50" w:rsidP="009A1B50">
            <w:pPr>
              <w:jc w:val="center"/>
            </w:pPr>
            <w:r w:rsidRPr="001A40D2">
              <w:rPr>
                <w:bCs/>
                <w:sz w:val="22"/>
                <w:szCs w:val="22"/>
              </w:rPr>
              <w:t>17 8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CB3330" w:rsidRDefault="009A1B50" w:rsidP="009A1B50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,0</w:t>
            </w:r>
          </w:p>
        </w:tc>
      </w:tr>
      <w:tr w:rsidR="009A1B50" w:rsidRPr="00CB3330" w:rsidTr="009A1B50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CB3330" w:rsidRDefault="009A1B50" w:rsidP="009A1B50">
            <w:pPr>
              <w:jc w:val="center"/>
            </w:pPr>
            <w:r w:rsidRPr="00CB3330">
              <w:rPr>
                <w:sz w:val="22"/>
                <w:szCs w:val="22"/>
              </w:rPr>
              <w:t>00</w:t>
            </w:r>
            <w:r w:rsidRPr="00CB3330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Default="009A1B50" w:rsidP="009A1B50">
            <w:pPr>
              <w:jc w:val="center"/>
            </w:pPr>
            <w:r w:rsidRPr="001A40D2">
              <w:rPr>
                <w:bCs/>
                <w:sz w:val="22"/>
                <w:szCs w:val="22"/>
              </w:rPr>
              <w:t>17 8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CB3330" w:rsidRDefault="009A1B50" w:rsidP="009A1B50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,0</w:t>
            </w:r>
          </w:p>
        </w:tc>
      </w:tr>
      <w:tr w:rsidR="009A1B50" w:rsidRPr="00CB3330" w:rsidTr="009A1B50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CB3330" w:rsidRDefault="009A1B50" w:rsidP="009A1B50">
            <w:pPr>
              <w:jc w:val="center"/>
            </w:pPr>
            <w:r w:rsidRPr="00CB3330">
              <w:rPr>
                <w:sz w:val="22"/>
                <w:szCs w:val="22"/>
              </w:rPr>
              <w:t>00</w:t>
            </w:r>
            <w:r w:rsidRPr="00CB3330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jc w:val="center"/>
              <w:rPr>
                <w:sz w:val="22"/>
                <w:szCs w:val="22"/>
                <w:lang w:val="en-US"/>
              </w:rPr>
            </w:pPr>
            <w:r w:rsidRPr="00CB3330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Default="009A1B50" w:rsidP="009A1B50">
            <w:pPr>
              <w:jc w:val="center"/>
            </w:pPr>
            <w:r w:rsidRPr="001A40D2">
              <w:rPr>
                <w:bCs/>
                <w:sz w:val="22"/>
                <w:szCs w:val="22"/>
              </w:rPr>
              <w:t>17 8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CB3330" w:rsidRDefault="009A1B50" w:rsidP="009A1B50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,0</w:t>
            </w:r>
          </w:p>
        </w:tc>
      </w:tr>
      <w:tr w:rsidR="009A1B50" w:rsidRPr="00CB3330" w:rsidTr="009A1B50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B50" w:rsidRPr="009A1B50" w:rsidRDefault="009A1B50" w:rsidP="009A1B50">
            <w:pPr>
              <w:rPr>
                <w:sz w:val="22"/>
                <w:szCs w:val="22"/>
              </w:rPr>
            </w:pPr>
            <w:r w:rsidRPr="009A1B50">
              <w:rPr>
                <w:sz w:val="22"/>
                <w:szCs w:val="22"/>
              </w:rPr>
              <w:t>Реализация лучших проектов по созданию комфортной городской сре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Default="009A1B50" w:rsidP="009A1B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Default="009A1B50" w:rsidP="009A1B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Default="009A1B50" w:rsidP="009052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 w:rsidR="009052B2">
              <w:rPr>
                <w:sz w:val="22"/>
              </w:rPr>
              <w:t>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Default="009A1B50" w:rsidP="009052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9052B2">
              <w:rPr>
                <w:sz w:val="22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Default="009A1B50" w:rsidP="009A1B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Default="009A1B50" w:rsidP="009A1B50">
            <w:pPr>
              <w:jc w:val="center"/>
            </w:pPr>
            <w:r w:rsidRPr="00EE1569">
              <w:rPr>
                <w:bCs/>
                <w:sz w:val="22"/>
                <w:szCs w:val="22"/>
              </w:rPr>
              <w:t>0,0</w:t>
            </w:r>
          </w:p>
        </w:tc>
      </w:tr>
      <w:tr w:rsidR="009A1B50" w:rsidRPr="00CB3330" w:rsidTr="009A1B50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B50" w:rsidRPr="009A1B50" w:rsidRDefault="009A1B50" w:rsidP="009A1B50">
            <w:pPr>
              <w:rPr>
                <w:sz w:val="22"/>
                <w:szCs w:val="22"/>
              </w:rPr>
            </w:pPr>
            <w:r w:rsidRPr="009A1B50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 собственности) за счет средств краевого бюджет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Default="009A1B50" w:rsidP="009A1B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Default="009A1B50" w:rsidP="009A1B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Default="009A1B50" w:rsidP="009A1B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</w:t>
            </w:r>
            <w:r>
              <w:rPr>
                <w:sz w:val="22"/>
              </w:rPr>
              <w:t>274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Default="009A1B50" w:rsidP="009A1B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Default="009A1B50" w:rsidP="009A1B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Default="009A1B50" w:rsidP="009A1B50">
            <w:pPr>
              <w:jc w:val="center"/>
            </w:pPr>
            <w:r w:rsidRPr="00EE1569">
              <w:rPr>
                <w:bCs/>
                <w:sz w:val="22"/>
                <w:szCs w:val="22"/>
              </w:rPr>
              <w:t>0,0</w:t>
            </w:r>
          </w:p>
        </w:tc>
      </w:tr>
      <w:tr w:rsidR="009A1B50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4A522B" w:rsidRDefault="009A1B50" w:rsidP="009A1B50">
            <w:pPr>
              <w:rPr>
                <w:b/>
                <w:sz w:val="22"/>
                <w:szCs w:val="22"/>
              </w:rPr>
            </w:pPr>
            <w:r w:rsidRPr="004A522B">
              <w:rPr>
                <w:b/>
                <w:sz w:val="22"/>
                <w:szCs w:val="22"/>
              </w:rPr>
              <w:t xml:space="preserve">Охрана окружающей сред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4A522B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4A522B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4A522B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4A522B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4A522B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4A522B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4A522B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4A522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4A522B" w:rsidRDefault="001B051D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4A522B" w:rsidRDefault="001B051D" w:rsidP="001B05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4,8</w:t>
            </w:r>
          </w:p>
        </w:tc>
      </w:tr>
      <w:tr w:rsidR="009A1B50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CB3330" w:rsidRDefault="009A1B50" w:rsidP="009A1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угие вопросы в области охраны окружающей сред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CB3330" w:rsidRDefault="009A1B50" w:rsidP="009A1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CB3330" w:rsidRDefault="009A1B50" w:rsidP="009A1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224AE1" w:rsidRDefault="009A1B50" w:rsidP="009A1B5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224AE1" w:rsidRDefault="009A1B50" w:rsidP="009A1B5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224AE1" w:rsidRDefault="001B051D" w:rsidP="009A1B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CB3330" w:rsidRDefault="001B051D" w:rsidP="001B05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4,8</w:t>
            </w:r>
          </w:p>
        </w:tc>
      </w:tr>
      <w:tr w:rsidR="001B051D" w:rsidRPr="00CB3330" w:rsidTr="001B051D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CB3330" w:rsidRDefault="001B051D" w:rsidP="001B05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 по ликвидации мест несанкционированного размещения отход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CB3330" w:rsidRDefault="001B051D" w:rsidP="001B0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CB3330" w:rsidRDefault="001B051D" w:rsidP="001B0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CB3330" w:rsidRDefault="001B051D" w:rsidP="001B0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224AE1" w:rsidRDefault="001B051D" w:rsidP="001B05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Default="001B051D" w:rsidP="001B051D">
            <w:pPr>
              <w:jc w:val="center"/>
            </w:pPr>
            <w:r w:rsidRPr="008972D0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Default="001B051D" w:rsidP="001B051D">
            <w:pPr>
              <w:jc w:val="center"/>
            </w:pPr>
            <w:r w:rsidRPr="002B5483">
              <w:rPr>
                <w:bCs/>
                <w:sz w:val="22"/>
                <w:szCs w:val="22"/>
              </w:rPr>
              <w:t>294,8</w:t>
            </w:r>
          </w:p>
        </w:tc>
      </w:tr>
      <w:tr w:rsidR="001B051D" w:rsidRPr="00CB3330" w:rsidTr="001B051D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CB3330" w:rsidRDefault="001B051D" w:rsidP="001B05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</w:t>
            </w:r>
            <w:r w:rsidRPr="00CB3330">
              <w:rPr>
                <w:sz w:val="22"/>
                <w:szCs w:val="22"/>
              </w:rPr>
              <w:t xml:space="preserve">акупка товаров, работ и услуг </w:t>
            </w:r>
            <w:r>
              <w:rPr>
                <w:sz w:val="22"/>
                <w:szCs w:val="22"/>
              </w:rPr>
              <w:t>для обеспечения 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CB3330" w:rsidRDefault="001B051D" w:rsidP="001B0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CB3330" w:rsidRDefault="001B051D" w:rsidP="001B0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CB3330" w:rsidRDefault="001B051D" w:rsidP="001B0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224AE1" w:rsidRDefault="001B051D" w:rsidP="001B05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Default="001B051D" w:rsidP="001B051D">
            <w:pPr>
              <w:jc w:val="center"/>
            </w:pPr>
            <w:r w:rsidRPr="008972D0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Default="001B051D" w:rsidP="001B051D">
            <w:pPr>
              <w:jc w:val="center"/>
            </w:pPr>
            <w:r w:rsidRPr="002B5483">
              <w:rPr>
                <w:bCs/>
                <w:sz w:val="22"/>
                <w:szCs w:val="22"/>
              </w:rPr>
              <w:t>294,8</w:t>
            </w:r>
          </w:p>
        </w:tc>
      </w:tr>
      <w:tr w:rsidR="009A1B50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CB3330" w:rsidRDefault="009A1B50" w:rsidP="00856D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856DF8">
              <w:rPr>
                <w:b/>
                <w:bCs/>
                <w:sz w:val="22"/>
                <w:szCs w:val="22"/>
              </w:rPr>
              <w:t xml:space="preserve">5 </w:t>
            </w:r>
            <w:r>
              <w:rPr>
                <w:b/>
                <w:bCs/>
                <w:sz w:val="22"/>
                <w:szCs w:val="22"/>
              </w:rPr>
              <w:t>700</w:t>
            </w:r>
            <w:r w:rsidRPr="00CB333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CB3330" w:rsidRDefault="00856DF8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968,7</w:t>
            </w:r>
          </w:p>
        </w:tc>
      </w:tr>
      <w:tr w:rsidR="009A1B50" w:rsidRPr="00CB3330" w:rsidTr="00856DF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856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56DF8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>7</w:t>
            </w:r>
            <w:r w:rsidRPr="00CB3330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CB3330" w:rsidRDefault="00856DF8" w:rsidP="009A1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68,7</w:t>
            </w:r>
          </w:p>
        </w:tc>
      </w:tr>
      <w:tr w:rsidR="009A1B50" w:rsidRPr="00CB3330" w:rsidTr="002B4F28">
        <w:trPr>
          <w:cantSplit/>
          <w:trHeight w:val="6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Дворцы и дома культур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jc w:val="center"/>
            </w:pPr>
            <w:r w:rsidRPr="00CB3330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CB3330" w:rsidRDefault="009A1B50" w:rsidP="00856DF8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</w:t>
            </w:r>
            <w:r w:rsidR="00856DF8">
              <w:rPr>
                <w:sz w:val="22"/>
                <w:szCs w:val="22"/>
              </w:rPr>
              <w:t>2</w:t>
            </w:r>
            <w:r w:rsidRPr="00CB3330">
              <w:rPr>
                <w:sz w:val="22"/>
                <w:szCs w:val="22"/>
              </w:rPr>
              <w:t>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CB3330" w:rsidRDefault="00856DF8" w:rsidP="009A1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4,6</w:t>
            </w:r>
          </w:p>
        </w:tc>
      </w:tr>
      <w:tr w:rsidR="00856DF8" w:rsidRPr="00CB3330" w:rsidTr="00856DF8">
        <w:trPr>
          <w:cantSplit/>
          <w:trHeight w:val="6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CB3330" w:rsidRDefault="00856DF8" w:rsidP="00856DF8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CB3330" w:rsidRDefault="00856DF8" w:rsidP="00856DF8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CB3330" w:rsidRDefault="00856DF8" w:rsidP="00856DF8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CB3330" w:rsidRDefault="00856DF8" w:rsidP="00856DF8">
            <w:pPr>
              <w:jc w:val="center"/>
            </w:pPr>
            <w:r w:rsidRPr="00CB3330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CB3330" w:rsidRDefault="00856DF8" w:rsidP="00856DF8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DF8" w:rsidRPr="00CB3330" w:rsidRDefault="00856DF8" w:rsidP="00856DF8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CB3330">
              <w:rPr>
                <w:sz w:val="22"/>
                <w:szCs w:val="22"/>
              </w:rPr>
              <w:t>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DF8" w:rsidRDefault="00856DF8" w:rsidP="00856DF8">
            <w:pPr>
              <w:jc w:val="center"/>
            </w:pPr>
            <w:r w:rsidRPr="00354E8A">
              <w:rPr>
                <w:sz w:val="22"/>
                <w:szCs w:val="22"/>
              </w:rPr>
              <w:t>2 404,6</w:t>
            </w:r>
          </w:p>
        </w:tc>
      </w:tr>
      <w:tr w:rsidR="00856DF8" w:rsidRPr="00CB3330" w:rsidTr="00856DF8">
        <w:trPr>
          <w:cantSplit/>
          <w:trHeight w:val="46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CB3330" w:rsidRDefault="00856DF8" w:rsidP="00856DF8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CB3330" w:rsidRDefault="00856DF8" w:rsidP="00856DF8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CB3330" w:rsidRDefault="00856DF8" w:rsidP="00856DF8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CB3330" w:rsidRDefault="00856DF8" w:rsidP="00856DF8">
            <w:pPr>
              <w:jc w:val="center"/>
            </w:pPr>
            <w:r w:rsidRPr="00CB3330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CB3330" w:rsidRDefault="00856DF8" w:rsidP="00856DF8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DF8" w:rsidRPr="00CB3330" w:rsidRDefault="00856DF8" w:rsidP="00856DF8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CB3330">
              <w:rPr>
                <w:sz w:val="22"/>
                <w:szCs w:val="22"/>
              </w:rPr>
              <w:t>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DF8" w:rsidRDefault="00856DF8" w:rsidP="00856DF8">
            <w:pPr>
              <w:jc w:val="center"/>
            </w:pPr>
            <w:r w:rsidRPr="00354E8A">
              <w:rPr>
                <w:sz w:val="22"/>
                <w:szCs w:val="22"/>
              </w:rPr>
              <w:t>2 404,6</w:t>
            </w:r>
          </w:p>
        </w:tc>
      </w:tr>
      <w:tr w:rsidR="00856DF8" w:rsidRPr="00CB3330" w:rsidTr="00856DF8">
        <w:trPr>
          <w:cantSplit/>
          <w:trHeight w:val="46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CB3330" w:rsidRDefault="00856DF8" w:rsidP="00856DF8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CB3330" w:rsidRDefault="00856DF8" w:rsidP="00856DF8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CB3330" w:rsidRDefault="00856DF8" w:rsidP="00856DF8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CB3330" w:rsidRDefault="00856DF8" w:rsidP="00856DF8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44099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CB3330" w:rsidRDefault="00856DF8" w:rsidP="00856DF8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DF8" w:rsidRPr="00CB3330" w:rsidRDefault="00856DF8" w:rsidP="00856DF8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CB3330">
              <w:rPr>
                <w:sz w:val="22"/>
                <w:szCs w:val="22"/>
              </w:rPr>
              <w:t>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DF8" w:rsidRDefault="00856DF8" w:rsidP="00856DF8">
            <w:pPr>
              <w:jc w:val="center"/>
            </w:pPr>
            <w:r w:rsidRPr="00354E8A">
              <w:rPr>
                <w:sz w:val="22"/>
                <w:szCs w:val="22"/>
              </w:rPr>
              <w:t>2 404,6</w:t>
            </w:r>
          </w:p>
        </w:tc>
      </w:tr>
      <w:tr w:rsidR="009A1B50" w:rsidRPr="00CB3330" w:rsidTr="002B4F28">
        <w:trPr>
          <w:cantSplit/>
          <w:trHeight w:val="536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jc w:val="center"/>
            </w:pPr>
            <w:r w:rsidRPr="00CB3330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CB3330" w:rsidRDefault="00856DF8" w:rsidP="009A1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9A1B50">
              <w:rPr>
                <w:sz w:val="22"/>
                <w:szCs w:val="22"/>
              </w:rPr>
              <w:t>7</w:t>
            </w:r>
            <w:r w:rsidR="009A1B50" w:rsidRPr="00CB3330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CB3330" w:rsidRDefault="00856DF8" w:rsidP="009A1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,1</w:t>
            </w:r>
          </w:p>
        </w:tc>
      </w:tr>
      <w:tr w:rsidR="00856DF8" w:rsidRPr="00CB3330" w:rsidTr="00856DF8">
        <w:trPr>
          <w:cantSplit/>
          <w:trHeight w:val="4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CB3330" w:rsidRDefault="00856DF8" w:rsidP="00856DF8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CB3330" w:rsidRDefault="00856DF8" w:rsidP="00856DF8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CB3330" w:rsidRDefault="00856DF8" w:rsidP="00856DF8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CB3330" w:rsidRDefault="00856DF8" w:rsidP="00856DF8">
            <w:pPr>
              <w:jc w:val="center"/>
            </w:pPr>
            <w:r w:rsidRPr="00CB3330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CB3330" w:rsidRDefault="00856DF8" w:rsidP="00856DF8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DF8" w:rsidRPr="00CB3330" w:rsidRDefault="00856DF8" w:rsidP="00856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</w:t>
            </w:r>
            <w:r w:rsidRPr="00CB3330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DF8" w:rsidRDefault="00856DF8" w:rsidP="00856DF8">
            <w:pPr>
              <w:jc w:val="center"/>
            </w:pPr>
            <w:r w:rsidRPr="008E6DB2">
              <w:rPr>
                <w:sz w:val="22"/>
                <w:szCs w:val="22"/>
              </w:rPr>
              <w:t>564,1</w:t>
            </w:r>
          </w:p>
        </w:tc>
      </w:tr>
      <w:tr w:rsidR="00856DF8" w:rsidRPr="00CB3330" w:rsidTr="00856DF8">
        <w:trPr>
          <w:cantSplit/>
          <w:trHeight w:val="4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CB3330" w:rsidRDefault="00856DF8" w:rsidP="00856DF8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CB3330" w:rsidRDefault="00856DF8" w:rsidP="00856DF8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CB3330" w:rsidRDefault="00856DF8" w:rsidP="00856DF8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CB3330" w:rsidRDefault="00856DF8" w:rsidP="00856DF8">
            <w:pPr>
              <w:jc w:val="center"/>
            </w:pPr>
            <w:r w:rsidRPr="00CB3330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CB3330" w:rsidRDefault="00856DF8" w:rsidP="00856DF8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DF8" w:rsidRPr="00CB3330" w:rsidRDefault="00856DF8" w:rsidP="00856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</w:t>
            </w:r>
            <w:r w:rsidRPr="00CB3330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DF8" w:rsidRDefault="00856DF8" w:rsidP="00856DF8">
            <w:pPr>
              <w:jc w:val="center"/>
            </w:pPr>
            <w:r w:rsidRPr="008E6DB2">
              <w:rPr>
                <w:sz w:val="22"/>
                <w:szCs w:val="22"/>
              </w:rPr>
              <w:t>564,1</w:t>
            </w:r>
          </w:p>
        </w:tc>
      </w:tr>
      <w:tr w:rsidR="009A1B50" w:rsidRPr="00CB3330" w:rsidTr="002B4F28">
        <w:trPr>
          <w:cantSplit/>
          <w:trHeight w:val="4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CB3330" w:rsidRDefault="00FF1FAB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0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CB3330" w:rsidRDefault="00FF1FAB" w:rsidP="00A07A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4,</w:t>
            </w:r>
            <w:r w:rsidR="00A07A22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B1723" w:rsidRPr="00CB3330" w:rsidTr="002B4F28">
        <w:trPr>
          <w:cantSplit/>
          <w:trHeight w:val="4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6117D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CB3330" w:rsidRDefault="004B1723" w:rsidP="009A1B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CB3330" w:rsidRDefault="004B1723" w:rsidP="009A1B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CB3330" w:rsidRDefault="004B1723" w:rsidP="009A1B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CB3330" w:rsidRDefault="004B1723" w:rsidP="009A1B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4B1723" w:rsidP="00FF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4B1723" w:rsidP="009A1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4</w:t>
            </w:r>
          </w:p>
        </w:tc>
      </w:tr>
      <w:tr w:rsidR="004B1723" w:rsidRPr="00CB3330" w:rsidTr="00FF1FAB">
        <w:trPr>
          <w:cantSplit/>
          <w:trHeight w:val="51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4B1723" w:rsidRDefault="004B1723" w:rsidP="006117DF">
            <w:pPr>
              <w:rPr>
                <w:sz w:val="22"/>
                <w:szCs w:val="22"/>
              </w:rPr>
            </w:pPr>
            <w:r w:rsidRPr="004B1723">
              <w:rPr>
                <w:sz w:val="22"/>
                <w:szCs w:val="22"/>
              </w:rPr>
              <w:t>Публичные нормативные социальные выплаты</w:t>
            </w:r>
          </w:p>
          <w:p w:rsidR="004B1723" w:rsidRPr="004B1723" w:rsidRDefault="004B1723" w:rsidP="006117DF">
            <w:pPr>
              <w:rPr>
                <w:sz w:val="22"/>
                <w:szCs w:val="22"/>
              </w:rPr>
            </w:pPr>
            <w:r w:rsidRPr="004B1723">
              <w:rPr>
                <w:sz w:val="22"/>
                <w:szCs w:val="22"/>
              </w:rPr>
              <w:t>граждан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CB3330" w:rsidRDefault="004B1723" w:rsidP="00FF1FA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CB3330" w:rsidRDefault="004B1723" w:rsidP="00FF1FA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CB3330" w:rsidRDefault="004B1723" w:rsidP="00FF1FA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491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CB3330" w:rsidRDefault="004B1723" w:rsidP="00FF1FA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4B1723" w:rsidP="00FF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Default="004B1723" w:rsidP="00FF1FAB">
            <w:pPr>
              <w:jc w:val="center"/>
            </w:pPr>
            <w:r w:rsidRPr="00B272D1">
              <w:rPr>
                <w:sz w:val="22"/>
                <w:szCs w:val="22"/>
              </w:rPr>
              <w:t>284,</w:t>
            </w:r>
            <w:r>
              <w:rPr>
                <w:sz w:val="22"/>
                <w:szCs w:val="22"/>
              </w:rPr>
              <w:t>4</w:t>
            </w:r>
          </w:p>
        </w:tc>
      </w:tr>
      <w:tr w:rsidR="004B1723" w:rsidRPr="00CB3330" w:rsidTr="00FF1FAB">
        <w:trPr>
          <w:cantSplit/>
          <w:trHeight w:val="63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4B1723" w:rsidRDefault="004B1723" w:rsidP="006117DF">
            <w:pPr>
              <w:rPr>
                <w:sz w:val="22"/>
                <w:szCs w:val="22"/>
              </w:rPr>
            </w:pPr>
            <w:r w:rsidRPr="004B1723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CB3330" w:rsidRDefault="004B1723" w:rsidP="00FF1FA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CB3330" w:rsidRDefault="004B1723" w:rsidP="00FF1FA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CB3330" w:rsidRDefault="004B1723" w:rsidP="00FF1FAB">
            <w:pPr>
              <w:jc w:val="center"/>
            </w:pPr>
            <w:r w:rsidRPr="00CB3330">
              <w:rPr>
                <w:sz w:val="22"/>
                <w:szCs w:val="22"/>
              </w:rPr>
              <w:t>00000491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CB3330" w:rsidRDefault="004B1723" w:rsidP="00FF1FA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4B1723" w:rsidP="00FF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Default="004B1723" w:rsidP="00FF1FAB">
            <w:pPr>
              <w:jc w:val="center"/>
            </w:pPr>
            <w:r w:rsidRPr="00B272D1">
              <w:rPr>
                <w:sz w:val="22"/>
                <w:szCs w:val="22"/>
              </w:rPr>
              <w:t>284,</w:t>
            </w:r>
            <w:r>
              <w:rPr>
                <w:sz w:val="22"/>
                <w:szCs w:val="22"/>
              </w:rPr>
              <w:t>4</w:t>
            </w:r>
          </w:p>
        </w:tc>
      </w:tr>
      <w:tr w:rsidR="004B1723" w:rsidRPr="00CB3330" w:rsidTr="00FF1FAB">
        <w:trPr>
          <w:cantSplit/>
          <w:trHeight w:val="8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4B1723" w:rsidRDefault="004B1723" w:rsidP="006117DF">
            <w:pPr>
              <w:rPr>
                <w:sz w:val="22"/>
                <w:szCs w:val="22"/>
              </w:rPr>
            </w:pPr>
            <w:r w:rsidRPr="004B1723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CB3330" w:rsidRDefault="004B1723" w:rsidP="00FF1FA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CB3330" w:rsidRDefault="004B1723" w:rsidP="00FF1FA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CB3330" w:rsidRDefault="004B1723" w:rsidP="00FF1FAB">
            <w:pPr>
              <w:jc w:val="center"/>
            </w:pPr>
            <w:r w:rsidRPr="00CB3330">
              <w:rPr>
                <w:sz w:val="22"/>
                <w:szCs w:val="22"/>
              </w:rPr>
              <w:t>00000491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CB3330" w:rsidRDefault="004B1723" w:rsidP="00FF1FA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4B1723" w:rsidP="00FF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1723" w:rsidRDefault="004B1723" w:rsidP="00FF1FAB">
            <w:pPr>
              <w:jc w:val="center"/>
            </w:pPr>
            <w:r w:rsidRPr="00B272D1">
              <w:rPr>
                <w:sz w:val="22"/>
                <w:szCs w:val="22"/>
              </w:rPr>
              <w:t>284,</w:t>
            </w:r>
            <w:r>
              <w:rPr>
                <w:sz w:val="22"/>
                <w:szCs w:val="22"/>
              </w:rPr>
              <w:t>4</w:t>
            </w:r>
          </w:p>
        </w:tc>
      </w:tr>
      <w:tr w:rsidR="004B1723" w:rsidRPr="00CB3330" w:rsidTr="002B4F28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Default="004B1723" w:rsidP="009A1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4B1723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4B1723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4B1723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05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4B1723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Default="004B1723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Default="004B1723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1B50" w:rsidRPr="00CB3330" w:rsidTr="002B4F28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CB3330" w:rsidRDefault="009A1B50" w:rsidP="009A1B5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циальное</w:t>
            </w:r>
            <w:proofErr w:type="gramEnd"/>
            <w:r>
              <w:rPr>
                <w:sz w:val="22"/>
                <w:szCs w:val="22"/>
              </w:rPr>
              <w:t xml:space="preserve"> выплаты гражданам, кроме публичных нормативных социальных выплат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CB3330" w:rsidRDefault="009A1B50" w:rsidP="009A1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CB3330" w:rsidRDefault="009A1B50" w:rsidP="004B1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B1723"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CB3330" w:rsidRDefault="009A1B50" w:rsidP="00FF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B17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0</w:t>
            </w:r>
            <w:r w:rsidR="00FF1FAB">
              <w:rPr>
                <w:sz w:val="22"/>
                <w:szCs w:val="22"/>
              </w:rPr>
              <w:t>505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CB3330" w:rsidRDefault="009A1B50" w:rsidP="009A1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Default="009A1B50" w:rsidP="00FF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F1FA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Default="009A1B50" w:rsidP="009A1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1B50" w:rsidRPr="00CB3330" w:rsidTr="002B4F28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Default="009A1B50" w:rsidP="009A1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товаров, работ, услуг в пользу граждан в целях их социального обеспечения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Default="009A1B50" w:rsidP="009A1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Default="009A1B50" w:rsidP="004B1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B1723"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Default="009A1B50" w:rsidP="00FF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="00FF1FAB">
              <w:rPr>
                <w:sz w:val="22"/>
                <w:szCs w:val="22"/>
              </w:rPr>
              <w:t>505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Default="009A1B50" w:rsidP="009A1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Default="009A1B50" w:rsidP="00FF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F1FA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Default="009A1B50" w:rsidP="009A1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1B50" w:rsidRPr="00CB3330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F841BD" w:rsidRDefault="009A1B50" w:rsidP="009A1B50">
            <w:pPr>
              <w:rPr>
                <w:b/>
                <w:bCs/>
                <w:sz w:val="22"/>
                <w:szCs w:val="22"/>
              </w:rPr>
            </w:pPr>
            <w:r w:rsidRPr="00F841BD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F841BD" w:rsidRDefault="009A1B50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 w:rsidRPr="00F841BD">
              <w:rPr>
                <w:b/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F841BD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F841BD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F841BD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F841BD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F841BD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F841B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F841BD" w:rsidRDefault="00FF1FAB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 w:rsidRPr="00F841BD">
              <w:rPr>
                <w:b/>
                <w:bCs/>
                <w:sz w:val="22"/>
                <w:szCs w:val="22"/>
              </w:rPr>
              <w:t>4 2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F841BD" w:rsidRDefault="009A1B50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 w:rsidRPr="00F841B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F1FAB" w:rsidRPr="00CB3330" w:rsidTr="00FF1FAB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FAB" w:rsidRPr="00CB3330" w:rsidRDefault="00FF1FAB" w:rsidP="00FF1FAB">
            <w:r w:rsidRPr="00CB3330">
              <w:t xml:space="preserve">Реализация подпрограммы «Обеспечение жильем молодых семей» федеральной целевой программы  «Жилище» на 2015-2020 год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FAB" w:rsidRPr="00CB3330" w:rsidRDefault="00FF1FAB" w:rsidP="00FF1FAB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FAB" w:rsidRPr="00CB3330" w:rsidRDefault="00FF1FAB" w:rsidP="00FF1FA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FAB" w:rsidRPr="00CB3330" w:rsidRDefault="00FF1FAB" w:rsidP="00FF1FA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  <w:lang w:val="en-US"/>
              </w:rPr>
              <w:t>00000L</w:t>
            </w:r>
            <w:r w:rsidRPr="00CB3330">
              <w:rPr>
                <w:sz w:val="22"/>
                <w:szCs w:val="22"/>
              </w:rPr>
              <w:t>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FAB" w:rsidRPr="00CB3330" w:rsidRDefault="00B749B2" w:rsidP="00FF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FAB" w:rsidRDefault="00FF1FAB" w:rsidP="00FF1FAB">
            <w:pPr>
              <w:jc w:val="center"/>
            </w:pPr>
            <w:r w:rsidRPr="0091154F">
              <w:rPr>
                <w:bCs/>
                <w:sz w:val="22"/>
                <w:szCs w:val="22"/>
              </w:rPr>
              <w:t>4 2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FAB" w:rsidRPr="00CB3330" w:rsidRDefault="00FF1FAB" w:rsidP="00FF1FAB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,0</w:t>
            </w:r>
          </w:p>
        </w:tc>
      </w:tr>
      <w:tr w:rsidR="00FF1FAB" w:rsidRPr="00CB3330" w:rsidTr="00FF1FAB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FAB" w:rsidRPr="00CB3330" w:rsidRDefault="00FF1FAB" w:rsidP="00FF1FAB">
            <w:pPr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Субсидии на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FAB" w:rsidRPr="00CB3330" w:rsidRDefault="00FF1FAB" w:rsidP="00FF1FAB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FAB" w:rsidRPr="00CB3330" w:rsidRDefault="00FF1FAB" w:rsidP="00FF1FA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FAB" w:rsidRPr="00CB3330" w:rsidRDefault="00FF1FAB" w:rsidP="00FF1FAB">
            <w:pPr>
              <w:jc w:val="center"/>
              <w:rPr>
                <w:sz w:val="22"/>
                <w:szCs w:val="22"/>
                <w:lang w:val="en-US"/>
              </w:rPr>
            </w:pPr>
            <w:r w:rsidRPr="00CB3330">
              <w:rPr>
                <w:sz w:val="22"/>
                <w:szCs w:val="22"/>
              </w:rPr>
              <w:t>00000</w:t>
            </w:r>
            <w:r w:rsidRPr="00CB3330">
              <w:rPr>
                <w:sz w:val="22"/>
                <w:szCs w:val="22"/>
                <w:lang w:val="en-US"/>
              </w:rPr>
              <w:t>L</w:t>
            </w:r>
            <w:r w:rsidRPr="00CB3330">
              <w:rPr>
                <w:sz w:val="22"/>
                <w:szCs w:val="22"/>
              </w:rPr>
              <w:t>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FAB" w:rsidRPr="00CB3330" w:rsidRDefault="00B749B2" w:rsidP="00FF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FAB" w:rsidRDefault="00FF1FAB" w:rsidP="00FF1FAB">
            <w:pPr>
              <w:jc w:val="center"/>
            </w:pPr>
            <w:r w:rsidRPr="0091154F">
              <w:rPr>
                <w:bCs/>
                <w:sz w:val="22"/>
                <w:szCs w:val="22"/>
              </w:rPr>
              <w:t>4 2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FAB" w:rsidRPr="00CB3330" w:rsidRDefault="00FF1FAB" w:rsidP="00FF1FAB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,0</w:t>
            </w:r>
          </w:p>
        </w:tc>
      </w:tr>
      <w:tr w:rsidR="009A1B50" w:rsidRPr="00CB3330" w:rsidTr="00F841BD">
        <w:trPr>
          <w:cantSplit/>
          <w:trHeight w:val="879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CB3330" w:rsidRDefault="009A1B50" w:rsidP="009A1B5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собие по социальной помощи населению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CB3330" w:rsidRDefault="009A1B50" w:rsidP="009A1B50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CB3330" w:rsidRDefault="009A1B50" w:rsidP="009A1B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CB3330" w:rsidRDefault="009A1B50" w:rsidP="009A1B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  <w:lang w:val="en-US"/>
              </w:rPr>
              <w:t>00000L</w:t>
            </w:r>
            <w:r w:rsidRPr="00CB3330">
              <w:rPr>
                <w:sz w:val="22"/>
                <w:szCs w:val="22"/>
              </w:rPr>
              <w:t>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CB3330" w:rsidRDefault="00B749B2" w:rsidP="009A1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A1B50">
              <w:rPr>
                <w:sz w:val="22"/>
                <w:szCs w:val="22"/>
              </w:rPr>
              <w:t>3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CB3330" w:rsidRDefault="00B749B2" w:rsidP="009A1B50">
            <w:pPr>
              <w:jc w:val="center"/>
              <w:rPr>
                <w:bCs/>
                <w:sz w:val="22"/>
                <w:szCs w:val="22"/>
              </w:rPr>
            </w:pPr>
            <w:r w:rsidRPr="0091154F">
              <w:rPr>
                <w:bCs/>
                <w:sz w:val="22"/>
                <w:szCs w:val="22"/>
              </w:rPr>
              <w:t>4 2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CB3330" w:rsidRDefault="009A1B50" w:rsidP="009A1B50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,0</w:t>
            </w:r>
          </w:p>
        </w:tc>
      </w:tr>
      <w:tr w:rsidR="009A1B50" w:rsidRPr="00CB3330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CB3330" w:rsidRDefault="009A1B50" w:rsidP="00037F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037FF0">
              <w:rPr>
                <w:b/>
                <w:bCs/>
                <w:sz w:val="22"/>
                <w:szCs w:val="22"/>
              </w:rPr>
              <w:t>4 0</w:t>
            </w:r>
            <w:r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CB3330" w:rsidRDefault="009A1B50" w:rsidP="004933A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037FF0">
              <w:rPr>
                <w:b/>
                <w:bCs/>
                <w:sz w:val="22"/>
                <w:szCs w:val="22"/>
              </w:rPr>
              <w:t> 168,</w:t>
            </w:r>
            <w:r w:rsidR="004933AA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9A1B50" w:rsidRPr="00CB3330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CB3330" w:rsidRDefault="009A1B50" w:rsidP="00037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37FF0">
              <w:rPr>
                <w:sz w:val="22"/>
                <w:szCs w:val="22"/>
              </w:rPr>
              <w:t>4 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CB3330" w:rsidRDefault="009A1B50" w:rsidP="00037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37FF0">
              <w:rPr>
                <w:sz w:val="22"/>
                <w:szCs w:val="22"/>
              </w:rPr>
              <w:t> 168,</w:t>
            </w:r>
            <w:r w:rsidR="004933AA">
              <w:rPr>
                <w:sz w:val="22"/>
                <w:szCs w:val="22"/>
              </w:rPr>
              <w:t>8</w:t>
            </w:r>
          </w:p>
        </w:tc>
      </w:tr>
      <w:tr w:rsidR="00037FF0" w:rsidRPr="00CB3330" w:rsidTr="00037FF0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FF0" w:rsidRPr="00CB3330" w:rsidRDefault="00037FF0" w:rsidP="00037FF0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FF0" w:rsidRPr="00CB3330" w:rsidRDefault="00037FF0" w:rsidP="00037FF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FF0" w:rsidRPr="00CB3330" w:rsidRDefault="00037FF0" w:rsidP="00037FF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FF0" w:rsidRPr="00CB3330" w:rsidRDefault="00037FF0" w:rsidP="00037FF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FF0" w:rsidRPr="00CB3330" w:rsidRDefault="00037FF0" w:rsidP="00037FF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FF0" w:rsidRPr="00CB3330" w:rsidRDefault="00037FF0" w:rsidP="00037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FF0" w:rsidRDefault="00037FF0" w:rsidP="00037FF0">
            <w:pPr>
              <w:jc w:val="center"/>
            </w:pPr>
            <w:r w:rsidRPr="001D3359">
              <w:rPr>
                <w:sz w:val="22"/>
                <w:szCs w:val="22"/>
              </w:rPr>
              <w:t>3 168,</w:t>
            </w:r>
            <w:r w:rsidR="004933AA">
              <w:rPr>
                <w:sz w:val="22"/>
                <w:szCs w:val="22"/>
              </w:rPr>
              <w:t>8</w:t>
            </w:r>
          </w:p>
        </w:tc>
      </w:tr>
      <w:tr w:rsidR="00037FF0" w:rsidRPr="00CB3330" w:rsidTr="00037FF0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FF0" w:rsidRPr="00CB3330" w:rsidRDefault="00037FF0" w:rsidP="00037FF0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FF0" w:rsidRPr="00CB3330" w:rsidRDefault="00037FF0" w:rsidP="00037FF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FF0" w:rsidRPr="00CB3330" w:rsidRDefault="00037FF0" w:rsidP="00037FF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FF0" w:rsidRPr="00CB3330" w:rsidRDefault="00037FF0" w:rsidP="00037FF0">
            <w:pPr>
              <w:jc w:val="center"/>
            </w:pPr>
            <w:r w:rsidRPr="00CB3330">
              <w:rPr>
                <w:sz w:val="22"/>
                <w:szCs w:val="22"/>
              </w:rPr>
              <w:t>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FF0" w:rsidRPr="00CB3330" w:rsidRDefault="00037FF0" w:rsidP="00037FF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FF0" w:rsidRPr="00CB3330" w:rsidRDefault="00037FF0" w:rsidP="00037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FF0" w:rsidRDefault="00037FF0" w:rsidP="00037FF0">
            <w:pPr>
              <w:jc w:val="center"/>
            </w:pPr>
            <w:r w:rsidRPr="001D3359">
              <w:rPr>
                <w:sz w:val="22"/>
                <w:szCs w:val="22"/>
              </w:rPr>
              <w:t>3 168,</w:t>
            </w:r>
            <w:r w:rsidR="004933AA">
              <w:rPr>
                <w:sz w:val="22"/>
                <w:szCs w:val="22"/>
              </w:rPr>
              <w:t>8</w:t>
            </w:r>
          </w:p>
        </w:tc>
      </w:tr>
      <w:tr w:rsidR="00037FF0" w:rsidRPr="00CB3330" w:rsidTr="00037FF0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FF0" w:rsidRPr="00CB3330" w:rsidRDefault="00037FF0" w:rsidP="00037FF0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FF0" w:rsidRPr="00CB3330" w:rsidRDefault="00037FF0" w:rsidP="00037FF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FF0" w:rsidRPr="00CB3330" w:rsidRDefault="00037FF0" w:rsidP="00037FF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FF0" w:rsidRPr="00CB3330" w:rsidRDefault="00037FF0" w:rsidP="00037FF0">
            <w:pPr>
              <w:jc w:val="center"/>
            </w:pPr>
            <w:r w:rsidRPr="00CB3330">
              <w:rPr>
                <w:sz w:val="22"/>
                <w:szCs w:val="22"/>
              </w:rPr>
              <w:t>00000482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FF0" w:rsidRPr="00CB3330" w:rsidRDefault="00037FF0" w:rsidP="00037FF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FF0" w:rsidRPr="00CB3330" w:rsidRDefault="00037FF0" w:rsidP="00037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FF0" w:rsidRDefault="00037FF0" w:rsidP="00037FF0">
            <w:pPr>
              <w:jc w:val="center"/>
            </w:pPr>
            <w:r w:rsidRPr="001D3359">
              <w:rPr>
                <w:sz w:val="22"/>
                <w:szCs w:val="22"/>
              </w:rPr>
              <w:t>3 168,</w:t>
            </w:r>
            <w:r w:rsidR="004933AA">
              <w:rPr>
                <w:sz w:val="22"/>
                <w:szCs w:val="22"/>
              </w:rPr>
              <w:t>8</w:t>
            </w:r>
          </w:p>
        </w:tc>
      </w:tr>
      <w:tr w:rsidR="009A1B50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CB3330" w:rsidRDefault="00037FF0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CB3330" w:rsidRDefault="00037FF0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18,5</w:t>
            </w:r>
          </w:p>
        </w:tc>
      </w:tr>
      <w:tr w:rsidR="009A1B50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CB3330" w:rsidRDefault="00037FF0" w:rsidP="009A1B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CB3330" w:rsidRDefault="00037FF0" w:rsidP="009A1B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18,5</w:t>
            </w:r>
          </w:p>
        </w:tc>
      </w:tr>
      <w:tr w:rsidR="00037FF0" w:rsidRPr="00CB3330" w:rsidTr="002B4F28">
        <w:trPr>
          <w:cantSplit/>
          <w:trHeight w:val="54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FF0" w:rsidRPr="00CB3330" w:rsidRDefault="00037FF0" w:rsidP="00037FF0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FF0" w:rsidRPr="00CB3330" w:rsidRDefault="00037FF0" w:rsidP="00037FF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FF0" w:rsidRPr="00CB3330" w:rsidRDefault="00037FF0" w:rsidP="00037FF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FF0" w:rsidRPr="00CB3330" w:rsidRDefault="00037FF0" w:rsidP="00037FF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FF0" w:rsidRPr="00CB3330" w:rsidRDefault="00037FF0" w:rsidP="00037FF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FF0" w:rsidRPr="00CB3330" w:rsidRDefault="00037FF0" w:rsidP="00037F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FF0" w:rsidRPr="00CB3330" w:rsidRDefault="00037FF0" w:rsidP="00037F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18,5</w:t>
            </w:r>
          </w:p>
        </w:tc>
      </w:tr>
      <w:tr w:rsidR="00037FF0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FF0" w:rsidRPr="00CB3330" w:rsidRDefault="00037FF0" w:rsidP="00037FF0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FF0" w:rsidRPr="00CB3330" w:rsidRDefault="00037FF0" w:rsidP="00037FF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FF0" w:rsidRPr="00CB3330" w:rsidRDefault="00037FF0" w:rsidP="00037FF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FF0" w:rsidRPr="00CB3330" w:rsidRDefault="00037FF0" w:rsidP="00037FF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FF0" w:rsidRPr="00CB3330" w:rsidRDefault="00037FF0" w:rsidP="00037FF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FF0" w:rsidRPr="00CB3330" w:rsidRDefault="00037FF0" w:rsidP="00037F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FF0" w:rsidRPr="00CB3330" w:rsidRDefault="00037FF0" w:rsidP="00037F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18,5</w:t>
            </w:r>
          </w:p>
        </w:tc>
      </w:tr>
      <w:tr w:rsidR="00037FF0" w:rsidRPr="00CB3330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FF0" w:rsidRPr="00CB3330" w:rsidRDefault="00037FF0" w:rsidP="00037FF0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FF0" w:rsidRPr="00CB3330" w:rsidRDefault="00037FF0" w:rsidP="00037FF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FF0" w:rsidRPr="00CB3330" w:rsidRDefault="00037FF0" w:rsidP="00037FF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FF0" w:rsidRPr="00CB3330" w:rsidRDefault="00037FF0" w:rsidP="00037FF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FF0" w:rsidRPr="00CB3330" w:rsidRDefault="00037FF0" w:rsidP="00037FF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7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FF0" w:rsidRPr="00CB3330" w:rsidRDefault="00037FF0" w:rsidP="00037F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FF0" w:rsidRPr="00CB3330" w:rsidRDefault="00037FF0" w:rsidP="00037F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18,5</w:t>
            </w:r>
          </w:p>
        </w:tc>
      </w:tr>
      <w:tr w:rsidR="009A1B50" w:rsidRPr="00CB3330" w:rsidTr="002B4F28">
        <w:trPr>
          <w:cantSplit/>
          <w:trHeight w:val="450"/>
        </w:trPr>
        <w:tc>
          <w:tcPr>
            <w:tcW w:w="3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CB3330" w:rsidRDefault="009A1B50" w:rsidP="009A1B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CB3330" w:rsidRDefault="00037FF0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4 664,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1B50" w:rsidRPr="00CB3330" w:rsidRDefault="00037FF0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 962,3</w:t>
            </w:r>
          </w:p>
        </w:tc>
      </w:tr>
    </w:tbl>
    <w:p w:rsidR="00E61FFC" w:rsidRDefault="00E61FFC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  <w:r>
        <w:rPr>
          <w:sz w:val="28"/>
        </w:rPr>
        <w:t>___________</w:t>
      </w:r>
    </w:p>
    <w:p w:rsidR="00E61FFC" w:rsidRDefault="00E61FFC" w:rsidP="004109AB">
      <w:pPr>
        <w:ind w:right="-108"/>
        <w:jc w:val="center"/>
        <w:rPr>
          <w:sz w:val="28"/>
        </w:rPr>
      </w:pPr>
    </w:p>
    <w:p w:rsidR="00E61FFC" w:rsidRDefault="00E61FFC" w:rsidP="004109AB">
      <w:pPr>
        <w:ind w:right="-108"/>
        <w:jc w:val="center"/>
        <w:rPr>
          <w:sz w:val="28"/>
        </w:rPr>
      </w:pPr>
    </w:p>
    <w:p w:rsidR="00E61FFC" w:rsidRDefault="00E61FFC" w:rsidP="004109AB">
      <w:pPr>
        <w:ind w:right="-108"/>
        <w:jc w:val="center"/>
        <w:rPr>
          <w:sz w:val="28"/>
        </w:rPr>
      </w:pPr>
    </w:p>
    <w:p w:rsidR="00E61FFC" w:rsidRDefault="00E61FFC" w:rsidP="004109AB">
      <w:pPr>
        <w:ind w:right="-108"/>
        <w:jc w:val="center"/>
        <w:rPr>
          <w:sz w:val="28"/>
        </w:rPr>
      </w:pPr>
    </w:p>
    <w:p w:rsidR="00E61FFC" w:rsidRDefault="00E61FFC" w:rsidP="004109AB">
      <w:pPr>
        <w:ind w:right="-108"/>
        <w:jc w:val="center"/>
        <w:rPr>
          <w:sz w:val="28"/>
        </w:rPr>
      </w:pPr>
    </w:p>
    <w:p w:rsidR="00E61FFC" w:rsidRDefault="00E61FFC" w:rsidP="004109AB">
      <w:pPr>
        <w:ind w:right="-108"/>
        <w:jc w:val="center"/>
        <w:rPr>
          <w:sz w:val="28"/>
        </w:rPr>
      </w:pPr>
    </w:p>
    <w:p w:rsidR="00E61FFC" w:rsidRDefault="00E61FFC" w:rsidP="004109AB">
      <w:pPr>
        <w:ind w:right="-108"/>
        <w:jc w:val="center"/>
        <w:rPr>
          <w:sz w:val="28"/>
        </w:rPr>
      </w:pPr>
    </w:p>
    <w:p w:rsidR="00E61FFC" w:rsidRDefault="00E61FFC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tbl>
      <w:tblPr>
        <w:tblW w:w="0" w:type="auto"/>
        <w:tblLook w:val="04A0"/>
      </w:tblPr>
      <w:tblGrid>
        <w:gridCol w:w="4899"/>
        <w:gridCol w:w="4955"/>
      </w:tblGrid>
      <w:tr w:rsidR="00837758" w:rsidRPr="00A1110D" w:rsidTr="00F841BD">
        <w:trPr>
          <w:trHeight w:val="1703"/>
        </w:trPr>
        <w:tc>
          <w:tcPr>
            <w:tcW w:w="4899" w:type="dxa"/>
          </w:tcPr>
          <w:p w:rsidR="00837758" w:rsidRPr="00CB3330" w:rsidRDefault="00837758" w:rsidP="005C108F">
            <w:pPr>
              <w:ind w:right="-108"/>
              <w:jc w:val="center"/>
            </w:pPr>
          </w:p>
        </w:tc>
        <w:tc>
          <w:tcPr>
            <w:tcW w:w="4955" w:type="dxa"/>
          </w:tcPr>
          <w:p w:rsidR="00837758" w:rsidRPr="00CB3330" w:rsidRDefault="00E61FFC" w:rsidP="00B47719">
            <w:pPr>
              <w:pStyle w:val="ac"/>
              <w:tabs>
                <w:tab w:val="left" w:pos="2355"/>
                <w:tab w:val="center" w:pos="5104"/>
              </w:tabs>
              <w:ind w:right="-108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                                     </w:t>
            </w:r>
            <w:r w:rsidR="00B47719" w:rsidRPr="00CB3330">
              <w:rPr>
                <w:b w:val="0"/>
                <w:sz w:val="24"/>
              </w:rPr>
              <w:t xml:space="preserve">    П</w:t>
            </w:r>
            <w:r w:rsidR="00837758" w:rsidRPr="00CB3330">
              <w:rPr>
                <w:b w:val="0"/>
                <w:sz w:val="24"/>
              </w:rPr>
              <w:t>риложение №</w:t>
            </w:r>
            <w:r w:rsidR="002735C6">
              <w:rPr>
                <w:b w:val="0"/>
                <w:sz w:val="24"/>
              </w:rPr>
              <w:t xml:space="preserve"> </w:t>
            </w:r>
            <w:r w:rsidR="009600C8" w:rsidRPr="00CB3330">
              <w:rPr>
                <w:b w:val="0"/>
                <w:sz w:val="24"/>
              </w:rPr>
              <w:t xml:space="preserve">5 </w:t>
            </w:r>
          </w:p>
          <w:p w:rsidR="00837758" w:rsidRPr="00CB3330" w:rsidRDefault="00837758" w:rsidP="00646C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CB3330">
              <w:rPr>
                <w:b w:val="0"/>
                <w:sz w:val="24"/>
              </w:rPr>
              <w:t xml:space="preserve">к </w:t>
            </w:r>
            <w:r w:rsidR="002735C6">
              <w:rPr>
                <w:b w:val="0"/>
                <w:sz w:val="24"/>
              </w:rPr>
              <w:t xml:space="preserve">постановлению </w:t>
            </w:r>
            <w:r w:rsidRPr="00CB3330">
              <w:rPr>
                <w:b w:val="0"/>
                <w:sz w:val="24"/>
              </w:rPr>
              <w:t xml:space="preserve"> </w:t>
            </w:r>
            <w:r w:rsidR="002735C6">
              <w:rPr>
                <w:b w:val="0"/>
                <w:sz w:val="24"/>
              </w:rPr>
              <w:t>администрации</w:t>
            </w:r>
            <w:r w:rsidRPr="00CB3330">
              <w:rPr>
                <w:b w:val="0"/>
                <w:sz w:val="24"/>
              </w:rPr>
              <w:t xml:space="preserve"> </w:t>
            </w:r>
            <w:r w:rsidR="00D005C7" w:rsidRPr="00CB3330">
              <w:rPr>
                <w:b w:val="0"/>
                <w:sz w:val="24"/>
              </w:rPr>
              <w:t>городского поселения «Борзинское</w:t>
            </w:r>
            <w:r w:rsidRPr="00CB3330">
              <w:rPr>
                <w:b w:val="0"/>
                <w:sz w:val="24"/>
              </w:rPr>
              <w:t>»</w:t>
            </w:r>
          </w:p>
          <w:p w:rsidR="00837758" w:rsidRPr="00A1110D" w:rsidRDefault="00837758" w:rsidP="006B735C">
            <w:pPr>
              <w:ind w:right="-108"/>
              <w:jc w:val="right"/>
            </w:pPr>
            <w:r w:rsidRPr="00CB3330">
              <w:t xml:space="preserve">от </w:t>
            </w:r>
            <w:r w:rsidR="00646CBD" w:rsidRPr="00CB3330">
              <w:t>«</w:t>
            </w:r>
            <w:r w:rsidR="00EB2271">
              <w:t>2</w:t>
            </w:r>
            <w:r w:rsidR="006B735C">
              <w:t>5</w:t>
            </w:r>
            <w:r w:rsidR="00646CBD" w:rsidRPr="00CB3330">
              <w:t>»</w:t>
            </w:r>
            <w:r w:rsidR="002735C6">
              <w:t xml:space="preserve"> </w:t>
            </w:r>
            <w:r w:rsidR="006B735C">
              <w:t>мая</w:t>
            </w:r>
            <w:r w:rsidRPr="00CB3330">
              <w:t xml:space="preserve"> 20</w:t>
            </w:r>
            <w:r w:rsidR="00E61FFC">
              <w:t>2</w:t>
            </w:r>
            <w:r w:rsidR="006B735C">
              <w:t>1</w:t>
            </w:r>
            <w:r w:rsidRPr="00CB3330">
              <w:t xml:space="preserve"> г. </w:t>
            </w:r>
            <w:r w:rsidR="00646CBD" w:rsidRPr="00CB3330">
              <w:t>№</w:t>
            </w:r>
            <w:r w:rsidR="002735C6">
              <w:t xml:space="preserve"> </w:t>
            </w:r>
            <w:r w:rsidR="006B735C">
              <w:t>322</w:t>
            </w:r>
          </w:p>
        </w:tc>
      </w:tr>
      <w:tr w:rsidR="00B47719" w:rsidRPr="00A1110D" w:rsidTr="005C108F">
        <w:tc>
          <w:tcPr>
            <w:tcW w:w="4899" w:type="dxa"/>
          </w:tcPr>
          <w:p w:rsidR="00B47719" w:rsidRPr="00A1110D" w:rsidRDefault="00B47719" w:rsidP="005C108F">
            <w:pPr>
              <w:ind w:right="-108"/>
              <w:jc w:val="center"/>
            </w:pPr>
          </w:p>
        </w:tc>
        <w:tc>
          <w:tcPr>
            <w:tcW w:w="4955" w:type="dxa"/>
          </w:tcPr>
          <w:p w:rsidR="00B47719" w:rsidRDefault="00B47719" w:rsidP="00646C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</w:p>
        </w:tc>
      </w:tr>
      <w:tr w:rsidR="00B47719" w:rsidRPr="00A1110D" w:rsidTr="005C108F">
        <w:tc>
          <w:tcPr>
            <w:tcW w:w="4899" w:type="dxa"/>
          </w:tcPr>
          <w:p w:rsidR="00B47719" w:rsidRPr="00A1110D" w:rsidRDefault="00B47719" w:rsidP="005C108F">
            <w:pPr>
              <w:ind w:right="-108"/>
              <w:jc w:val="center"/>
            </w:pPr>
          </w:p>
        </w:tc>
        <w:tc>
          <w:tcPr>
            <w:tcW w:w="4955" w:type="dxa"/>
          </w:tcPr>
          <w:p w:rsidR="00B47719" w:rsidRDefault="00B47719" w:rsidP="00646C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</w:p>
        </w:tc>
      </w:tr>
    </w:tbl>
    <w:p w:rsidR="00837758" w:rsidRDefault="00837758" w:rsidP="00837758">
      <w:pPr>
        <w:tabs>
          <w:tab w:val="left" w:pos="4260"/>
        </w:tabs>
        <w:jc w:val="center"/>
        <w:rPr>
          <w:b/>
          <w:sz w:val="28"/>
          <w:szCs w:val="28"/>
        </w:rPr>
      </w:pPr>
      <w:r w:rsidRPr="00837758">
        <w:rPr>
          <w:b/>
          <w:sz w:val="28"/>
          <w:szCs w:val="28"/>
        </w:rPr>
        <w:t>Распределе</w:t>
      </w:r>
      <w:r w:rsidR="00EB3384">
        <w:rPr>
          <w:b/>
          <w:sz w:val="28"/>
          <w:szCs w:val="28"/>
        </w:rPr>
        <w:t xml:space="preserve">ние бюджетных ассигнований по </w:t>
      </w:r>
      <w:r w:rsidRPr="00837758">
        <w:rPr>
          <w:b/>
          <w:sz w:val="28"/>
          <w:szCs w:val="28"/>
        </w:rPr>
        <w:t xml:space="preserve">разделам, подразделам, целевым статьям и видам расходов классификации расходов бюджетов в ведомственной структуре расходов бюджета </w:t>
      </w:r>
    </w:p>
    <w:p w:rsidR="00B82048" w:rsidRPr="00837758" w:rsidRDefault="00B82048" w:rsidP="00837758">
      <w:pPr>
        <w:tabs>
          <w:tab w:val="left" w:pos="4260"/>
        </w:tabs>
        <w:jc w:val="center"/>
        <w:rPr>
          <w:b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134"/>
        <w:gridCol w:w="709"/>
        <w:gridCol w:w="567"/>
        <w:gridCol w:w="567"/>
        <w:gridCol w:w="1417"/>
        <w:gridCol w:w="709"/>
        <w:gridCol w:w="1101"/>
        <w:gridCol w:w="1450"/>
      </w:tblGrid>
      <w:tr w:rsidR="00EB3384" w:rsidRPr="00EB3384" w:rsidTr="00B02228">
        <w:trPr>
          <w:trHeight w:val="43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EB3384">
            <w:pPr>
              <w:jc w:val="center"/>
            </w:pPr>
            <w:r w:rsidRPr="00EB3384">
              <w:t>Наименование показателя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EB3384">
            <w:pPr>
              <w:jc w:val="center"/>
            </w:pPr>
            <w:r w:rsidRPr="00EB3384">
              <w:t>Коды ведомственной классификации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EB3384">
            <w:pPr>
              <w:jc w:val="center"/>
            </w:pPr>
            <w:r w:rsidRPr="00EB3384">
              <w:t>Назначено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A864B6">
            <w:pPr>
              <w:jc w:val="center"/>
            </w:pPr>
            <w:r w:rsidRPr="00EB3384">
              <w:t>Исполнено на 01.</w:t>
            </w:r>
            <w:r w:rsidR="004E6CE6">
              <w:t>04</w:t>
            </w:r>
            <w:r w:rsidRPr="00EB3384">
              <w:t>.20</w:t>
            </w:r>
            <w:r w:rsidR="004E6CE6">
              <w:t>2</w:t>
            </w:r>
            <w:r w:rsidR="00A864B6">
              <w:t>1</w:t>
            </w:r>
            <w:bookmarkStart w:id="0" w:name="_GoBack"/>
            <w:bookmarkEnd w:id="0"/>
          </w:p>
        </w:tc>
      </w:tr>
      <w:tr w:rsidR="00EB3384" w:rsidRPr="00EB3384" w:rsidTr="00B02228">
        <w:trPr>
          <w:trHeight w:val="276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EB3384" w:rsidRDefault="00EB3384" w:rsidP="00EB3384"/>
        </w:tc>
        <w:tc>
          <w:tcPr>
            <w:tcW w:w="39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EB3384" w:rsidRDefault="00EB3384" w:rsidP="00EB3384"/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EB3384" w:rsidRDefault="00EB3384" w:rsidP="00EB3384"/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EB3384" w:rsidRDefault="00EB3384" w:rsidP="00EB3384"/>
        </w:tc>
      </w:tr>
      <w:tr w:rsidR="00B02228" w:rsidRPr="00EB3384" w:rsidTr="00B02228">
        <w:trPr>
          <w:trHeight w:val="73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EB3384" w:rsidRDefault="00EB3384" w:rsidP="00EB338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6C1D7A" w:rsidP="00EB3384">
            <w:pPr>
              <w:jc w:val="center"/>
            </w:pPr>
            <w:r w:rsidRPr="00EB3384">
              <w:t>код ведом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EB3384">
            <w:pPr>
              <w:jc w:val="center"/>
            </w:pPr>
            <w:r w:rsidRPr="00EB3384"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EB3384">
            <w:pPr>
              <w:jc w:val="center"/>
            </w:pPr>
            <w:r w:rsidRPr="00EB3384">
              <w:t>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EB3384">
            <w:pPr>
              <w:jc w:val="center"/>
            </w:pPr>
            <w:r w:rsidRPr="00EB3384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EB3384">
            <w:pPr>
              <w:jc w:val="center"/>
            </w:pPr>
            <w:r w:rsidRPr="00EB3384">
              <w:t>ВР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EB3384" w:rsidRDefault="00EB3384" w:rsidP="00EB3384"/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EB3384" w:rsidRDefault="00EB3384" w:rsidP="00EB3384"/>
        </w:tc>
      </w:tr>
    </w:tbl>
    <w:p w:rsidR="00EB3384" w:rsidRDefault="00EB3384"/>
    <w:tbl>
      <w:tblPr>
        <w:tblW w:w="9654" w:type="dxa"/>
        <w:tblInd w:w="93" w:type="dxa"/>
        <w:tblLook w:val="04A0"/>
      </w:tblPr>
      <w:tblGrid>
        <w:gridCol w:w="3134"/>
        <w:gridCol w:w="822"/>
        <w:gridCol w:w="436"/>
        <w:gridCol w:w="559"/>
        <w:gridCol w:w="1451"/>
        <w:gridCol w:w="722"/>
        <w:gridCol w:w="1113"/>
        <w:gridCol w:w="1417"/>
      </w:tblGrid>
      <w:tr w:rsidR="00C63446" w:rsidRPr="00BA5B13" w:rsidTr="004B1723">
        <w:trPr>
          <w:cantSplit/>
          <w:trHeight w:val="300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B3330" w:rsidRPr="00BA5B13" w:rsidTr="004B172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BA5B13" w:rsidRDefault="00CB3330" w:rsidP="00CB3330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330" w:rsidRPr="00BA5B13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30" w:rsidRPr="00CB3330" w:rsidRDefault="004A48F9" w:rsidP="00DA00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 3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30" w:rsidRPr="00CB3330" w:rsidRDefault="004A48F9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952,2</w:t>
            </w:r>
          </w:p>
        </w:tc>
      </w:tr>
      <w:tr w:rsidR="00CB3330" w:rsidRPr="00BA5B13" w:rsidTr="004B1723">
        <w:trPr>
          <w:cantSplit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4A48F9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4A48F9" w:rsidP="00DA0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4</w:t>
            </w:r>
          </w:p>
        </w:tc>
      </w:tr>
      <w:tr w:rsidR="00CB3330" w:rsidRPr="00BA5B13" w:rsidTr="004B1723">
        <w:trPr>
          <w:cantSplit/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203</w:t>
            </w:r>
            <w:r>
              <w:rPr>
                <w:sz w:val="22"/>
                <w:szCs w:val="22"/>
              </w:rPr>
              <w:t>00</w:t>
            </w:r>
            <w:r w:rsidRPr="00BA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4A48F9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4A48F9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4</w:t>
            </w:r>
          </w:p>
        </w:tc>
      </w:tr>
      <w:tr w:rsidR="00CB3330" w:rsidRPr="00BA5B13" w:rsidTr="004B1723">
        <w:trPr>
          <w:cantSplit/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Default="00CB3330" w:rsidP="00CB3330">
            <w:pPr>
              <w:jc w:val="center"/>
            </w:pPr>
            <w:r w:rsidRPr="00AE2BFF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4A48F9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4A48F9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4</w:t>
            </w:r>
          </w:p>
        </w:tc>
      </w:tr>
      <w:tr w:rsidR="00CB3330" w:rsidRPr="00BA5B13" w:rsidTr="004B1723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Фонд оплаты труда </w:t>
            </w:r>
            <w:r>
              <w:rPr>
                <w:sz w:val="22"/>
                <w:szCs w:val="22"/>
              </w:rPr>
              <w:t>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Default="00CB3330" w:rsidP="00CB3330">
            <w:pPr>
              <w:jc w:val="center"/>
            </w:pPr>
            <w:r w:rsidRPr="00AE2BFF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4A48F9" w:rsidP="00CB3330">
            <w:pPr>
              <w:jc w:val="center"/>
            </w:pPr>
            <w:r>
              <w:t>9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4A48F9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9</w:t>
            </w:r>
          </w:p>
        </w:tc>
      </w:tr>
      <w:tr w:rsidR="00CB3330" w:rsidRPr="00BA5B13" w:rsidTr="004B1723">
        <w:trPr>
          <w:cantSplit/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Default="00CB3330" w:rsidP="00CB3330">
            <w:pPr>
              <w:jc w:val="center"/>
            </w:pPr>
            <w:r w:rsidRPr="00AE2BFF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4A48F9" w:rsidP="00CB3330">
            <w:pPr>
              <w:jc w:val="center"/>
            </w:pPr>
            <w:r>
              <w:t>2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4A48F9" w:rsidP="00CB3330">
            <w:pPr>
              <w:jc w:val="center"/>
            </w:pPr>
            <w:r>
              <w:t>45,5</w:t>
            </w:r>
          </w:p>
        </w:tc>
      </w:tr>
      <w:tr w:rsidR="00CB3330" w:rsidRPr="00BA5B13" w:rsidTr="004B1723">
        <w:trPr>
          <w:cantSplit/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4A48F9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4A48F9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2</w:t>
            </w:r>
          </w:p>
        </w:tc>
      </w:tr>
      <w:tr w:rsidR="00CB3330" w:rsidRPr="00BA5B13" w:rsidTr="004B1723">
        <w:trPr>
          <w:cantSplit/>
          <w:trHeight w:val="6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4A48F9" w:rsidP="0093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4A48F9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</w:t>
            </w:r>
          </w:p>
        </w:tc>
      </w:tr>
      <w:tr w:rsidR="00CB3330" w:rsidRPr="00BA5B13" w:rsidTr="004B1723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Расходы на выплаты персоналу </w:t>
            </w:r>
            <w:r>
              <w:rPr>
                <w:sz w:val="22"/>
                <w:szCs w:val="22"/>
              </w:rPr>
              <w:t>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органов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Default="00CB3330" w:rsidP="00CB3330">
            <w:pPr>
              <w:jc w:val="center"/>
            </w:pPr>
            <w:r w:rsidRPr="00E22C24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4A48F9" w:rsidP="00780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4A48F9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</w:t>
            </w:r>
          </w:p>
        </w:tc>
      </w:tr>
      <w:tr w:rsidR="009A566E" w:rsidRPr="00BA5B13" w:rsidTr="004B1723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  <w:r w:rsidRPr="00BA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E22C24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</w:tr>
      <w:tr w:rsidR="009A566E" w:rsidRPr="00BA5B13" w:rsidTr="004B1723">
        <w:trPr>
          <w:cantSplit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E22C24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A566E" w:rsidRPr="00BA5B13" w:rsidTr="004B1723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E22C24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780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9A566E" w:rsidRPr="00BA5B13" w:rsidTr="004B1723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770E89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2D64F4" w:rsidP="004A48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A48F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4B1723">
        <w:trPr>
          <w:cantSplit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770E89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2D64F4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A48F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4B1723">
        <w:trPr>
          <w:cantSplit/>
          <w:trHeight w:val="48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770E89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2D64F4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A48F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4B1723">
        <w:trPr>
          <w:cantSplit/>
          <w:trHeight w:val="9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1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7</w:t>
            </w:r>
          </w:p>
        </w:tc>
      </w:tr>
      <w:tr w:rsidR="009A566E" w:rsidRPr="00BA5B13" w:rsidTr="004B1723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1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7</w:t>
            </w:r>
          </w:p>
        </w:tc>
      </w:tr>
      <w:tr w:rsidR="009A566E" w:rsidRPr="00BA5B13" w:rsidTr="004B1723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1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6</w:t>
            </w:r>
          </w:p>
        </w:tc>
      </w:tr>
      <w:tr w:rsidR="009A566E" w:rsidRPr="00BA5B13" w:rsidTr="004B172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1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1</w:t>
            </w:r>
          </w:p>
        </w:tc>
      </w:tr>
      <w:tr w:rsidR="009A566E" w:rsidRPr="00BA5B13" w:rsidTr="004B172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3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49,7</w:t>
            </w:r>
          </w:p>
        </w:tc>
      </w:tr>
      <w:tr w:rsidR="004A48F9" w:rsidRPr="00BA5B13" w:rsidTr="004B172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BA5B13" w:rsidRDefault="004A48F9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F9" w:rsidRPr="00BA5B13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BA5B13" w:rsidRDefault="004A48F9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BA5B13" w:rsidRDefault="004A48F9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BA5B13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BA5B13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F9" w:rsidRPr="00CB3330" w:rsidRDefault="004A48F9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8F9" w:rsidRPr="00CB3330" w:rsidRDefault="004A48F9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49,7</w:t>
            </w:r>
          </w:p>
        </w:tc>
      </w:tr>
      <w:tr w:rsidR="009A566E" w:rsidRPr="00BA5B13" w:rsidTr="004B172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Расходы на выплаты персоналу </w:t>
            </w:r>
            <w:r>
              <w:rPr>
                <w:sz w:val="22"/>
                <w:szCs w:val="22"/>
              </w:rPr>
              <w:t>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органов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3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88,8</w:t>
            </w:r>
          </w:p>
        </w:tc>
      </w:tr>
      <w:tr w:rsidR="009A566E" w:rsidRPr="00BA5B13" w:rsidTr="004B1723">
        <w:trPr>
          <w:cantSplit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  <w:r w:rsidRPr="00BA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2D6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82,6</w:t>
            </w:r>
          </w:p>
        </w:tc>
      </w:tr>
      <w:tr w:rsidR="009A566E" w:rsidRPr="00BA5B13" w:rsidTr="004B172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</w:t>
            </w:r>
          </w:p>
        </w:tc>
      </w:tr>
      <w:tr w:rsidR="009A566E" w:rsidRPr="00BA5B13" w:rsidTr="004B172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DE2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,0</w:t>
            </w:r>
          </w:p>
        </w:tc>
      </w:tr>
      <w:tr w:rsidR="009A566E" w:rsidRPr="00BA5B13" w:rsidTr="004B172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</w:tr>
      <w:tr w:rsidR="009A566E" w:rsidRPr="00BA5B13" w:rsidTr="004B172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</w:tr>
      <w:tr w:rsidR="009A566E" w:rsidRPr="00BA5B13" w:rsidTr="004B172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780764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</w:p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780764">
              <w:rPr>
                <w:sz w:val="22"/>
                <w:szCs w:val="22"/>
              </w:rPr>
              <w:t>,0</w:t>
            </w:r>
          </w:p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</w:p>
        </w:tc>
      </w:tr>
      <w:tr w:rsidR="009A566E" w:rsidRPr="00BA5B13" w:rsidTr="004B172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</w:tr>
      <w:tr w:rsidR="009A566E" w:rsidRPr="00BA5B13" w:rsidTr="004B1723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 населению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566E" w:rsidRPr="00BA5B13" w:rsidTr="004B1723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, компенсация и иные социальные выплаты гражданам, кроме публичных нормативных обязательст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566E" w:rsidRPr="00BA5B13" w:rsidTr="004B1723">
        <w:trPr>
          <w:cantSplit/>
          <w:trHeight w:val="79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9A566E" w:rsidRPr="00CB3330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EF3F5D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A566E" w:rsidRPr="00CB3330">
              <w:rPr>
                <w:sz w:val="22"/>
                <w:szCs w:val="22"/>
              </w:rPr>
              <w:t>,0</w:t>
            </w:r>
          </w:p>
        </w:tc>
      </w:tr>
      <w:tr w:rsidR="009A566E" w:rsidRPr="00BA5B13" w:rsidTr="004B1723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3D0EA8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3D0EA8">
              <w:rPr>
                <w:sz w:val="22"/>
                <w:szCs w:val="22"/>
              </w:rPr>
              <w:t>,0</w:t>
            </w:r>
          </w:p>
        </w:tc>
      </w:tr>
      <w:tr w:rsidR="009A566E" w:rsidRPr="00BA5B13" w:rsidTr="004B1723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9A566E" w:rsidRPr="00CB3330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803E87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A566E" w:rsidRPr="00CB3330">
              <w:rPr>
                <w:sz w:val="22"/>
                <w:szCs w:val="22"/>
              </w:rPr>
              <w:t>,0</w:t>
            </w:r>
          </w:p>
        </w:tc>
      </w:tr>
      <w:tr w:rsidR="009A566E" w:rsidRPr="00BA5B13" w:rsidTr="004B1723">
        <w:trPr>
          <w:cantSplit/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4B172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4B1723">
        <w:trPr>
          <w:cantSplit/>
          <w:trHeight w:val="54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9A566E" w:rsidRPr="00CB3330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803E87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A566E" w:rsidRPr="00CB3330">
              <w:rPr>
                <w:sz w:val="22"/>
                <w:szCs w:val="22"/>
              </w:rPr>
              <w:t>,0</w:t>
            </w:r>
          </w:p>
        </w:tc>
      </w:tr>
      <w:tr w:rsidR="009A566E" w:rsidRPr="00BA5B13" w:rsidTr="004B1723">
        <w:trPr>
          <w:cantSplit/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8A143A">
              <w:rPr>
                <w:sz w:val="22"/>
                <w:szCs w:val="22"/>
              </w:rPr>
              <w:t>,0</w:t>
            </w:r>
          </w:p>
        </w:tc>
      </w:tr>
      <w:tr w:rsidR="009A566E" w:rsidRPr="00BA5B13" w:rsidTr="004B1723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521</w:t>
            </w:r>
            <w:r>
              <w:rPr>
                <w:sz w:val="22"/>
                <w:szCs w:val="22"/>
              </w:rPr>
              <w:t>06</w:t>
            </w:r>
            <w:r w:rsidRPr="00BA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8A143A">
              <w:rPr>
                <w:sz w:val="22"/>
                <w:szCs w:val="22"/>
              </w:rPr>
              <w:t>,0</w:t>
            </w:r>
          </w:p>
        </w:tc>
      </w:tr>
      <w:tr w:rsidR="009A566E" w:rsidRPr="00BA5B13" w:rsidTr="004B1723">
        <w:trPr>
          <w:cantSplit/>
          <w:trHeight w:val="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521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8A143A">
              <w:rPr>
                <w:sz w:val="22"/>
                <w:szCs w:val="22"/>
              </w:rPr>
              <w:t>,0</w:t>
            </w:r>
          </w:p>
        </w:tc>
      </w:tr>
      <w:tr w:rsidR="00803A00" w:rsidRPr="00BA5B13" w:rsidTr="004B1723">
        <w:trPr>
          <w:cantSplit/>
          <w:trHeight w:val="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80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BA5B13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BA5B13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00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CB333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CB333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03A00" w:rsidRPr="00BA5B13" w:rsidTr="004B1723">
        <w:trPr>
          <w:cantSplit/>
          <w:trHeight w:val="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циальные расход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80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BA5B13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BA5B13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2000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CB333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CB333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566E" w:rsidRPr="00BA5B13" w:rsidTr="004B1723">
        <w:trPr>
          <w:cantSplit/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3D0EA8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8A143A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8A1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</w:t>
            </w:r>
            <w:r w:rsidR="008A143A">
              <w:rPr>
                <w:sz w:val="22"/>
                <w:szCs w:val="22"/>
              </w:rPr>
              <w:t>7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A143A"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8A143A">
              <w:rPr>
                <w:sz w:val="22"/>
                <w:szCs w:val="22"/>
              </w:rPr>
              <w:t>,0</w:t>
            </w:r>
          </w:p>
        </w:tc>
      </w:tr>
      <w:tr w:rsidR="009A566E" w:rsidRPr="00BA5B13" w:rsidTr="004B1723">
        <w:trPr>
          <w:cantSplit/>
          <w:trHeight w:val="4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803A00" w:rsidP="0080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8A143A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8A1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0</w:t>
            </w:r>
            <w:r w:rsidR="008A143A">
              <w:rPr>
                <w:sz w:val="22"/>
                <w:szCs w:val="22"/>
              </w:rPr>
              <w:t>7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8A1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A143A">
              <w:rPr>
                <w:sz w:val="22"/>
                <w:szCs w:val="22"/>
              </w:rPr>
              <w:t>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A143A"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8A143A">
              <w:rPr>
                <w:sz w:val="22"/>
                <w:szCs w:val="22"/>
              </w:rPr>
              <w:t>,0</w:t>
            </w:r>
          </w:p>
        </w:tc>
      </w:tr>
      <w:tr w:rsidR="009A566E" w:rsidRPr="00BA5B13" w:rsidTr="004B1723">
        <w:trPr>
          <w:cantSplit/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607450" w:rsidRDefault="009A566E" w:rsidP="009A566E">
            <w:pPr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0B29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 45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4A48F9" w:rsidP="00934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430,9</w:t>
            </w:r>
          </w:p>
        </w:tc>
      </w:tr>
      <w:tr w:rsidR="009A566E" w:rsidRPr="00BA5B13" w:rsidTr="004B1723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8C59BD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</w:t>
            </w:r>
            <w:r w:rsidR="00944EFC">
              <w:rPr>
                <w:sz w:val="22"/>
                <w:szCs w:val="22"/>
              </w:rPr>
              <w:t>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3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8</w:t>
            </w:r>
          </w:p>
        </w:tc>
      </w:tr>
      <w:tr w:rsidR="00944EFC" w:rsidRPr="00BA5B13" w:rsidTr="004B1723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4A48F9" w:rsidP="00681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4A48F9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4</w:t>
            </w:r>
          </w:p>
        </w:tc>
      </w:tr>
      <w:tr w:rsidR="00944EFC" w:rsidRPr="00BA5B13" w:rsidTr="004B1723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персоналу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4A48F9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4A48F9" w:rsidP="0093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44EFC" w:rsidRPr="00BA5B13" w:rsidTr="004B1723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4A48F9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4A48F9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4</w:t>
            </w:r>
          </w:p>
        </w:tc>
      </w:tr>
      <w:tr w:rsidR="00944EFC" w:rsidRPr="00BA5B13" w:rsidTr="004B1723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4A48F9" w:rsidP="00D93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4A48F9" w:rsidP="0093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7</w:t>
            </w:r>
          </w:p>
        </w:tc>
      </w:tr>
      <w:tr w:rsidR="00944EFC" w:rsidRPr="00BA5B13" w:rsidTr="004B1723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</w:t>
            </w:r>
            <w:r w:rsidRPr="00BA5B13">
              <w:rPr>
                <w:sz w:val="22"/>
                <w:szCs w:val="22"/>
              </w:rPr>
              <w:t xml:space="preserve">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A5B13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4A48F9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4A48F9" w:rsidP="0093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7</w:t>
            </w:r>
          </w:p>
        </w:tc>
      </w:tr>
      <w:tr w:rsidR="00944EFC" w:rsidRPr="00BA5B13" w:rsidTr="004B1723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Прочая закупка товаров, работ и услуг для</w:t>
            </w:r>
            <w:r>
              <w:rPr>
                <w:sz w:val="22"/>
                <w:szCs w:val="22"/>
              </w:rPr>
              <w:t xml:space="preserve"> обеспечения </w:t>
            </w:r>
            <w:r w:rsidRPr="00BA5B13">
              <w:rPr>
                <w:sz w:val="22"/>
                <w:szCs w:val="22"/>
              </w:rPr>
              <w:t xml:space="preserve"> государственных </w:t>
            </w:r>
            <w:r>
              <w:rPr>
                <w:sz w:val="22"/>
                <w:szCs w:val="22"/>
              </w:rPr>
              <w:t xml:space="preserve">(муниципальных) </w:t>
            </w:r>
            <w:r w:rsidRPr="00BA5B13">
              <w:rPr>
                <w:sz w:val="22"/>
                <w:szCs w:val="22"/>
              </w:rPr>
              <w:t>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4A48F9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4A48F9" w:rsidP="0093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2</w:t>
            </w:r>
          </w:p>
        </w:tc>
      </w:tr>
      <w:tr w:rsidR="004A48F9" w:rsidRPr="00BA5B13" w:rsidTr="004B1723">
        <w:trPr>
          <w:cantSplit/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Default="004A48F9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F9" w:rsidRPr="00BA5B13" w:rsidRDefault="004A48F9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BA5B13" w:rsidRDefault="004A48F9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BA5B13" w:rsidRDefault="004A48F9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Default="004A48F9" w:rsidP="000C1144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Default="004A48F9" w:rsidP="004A48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F9" w:rsidRPr="00CB3330" w:rsidRDefault="004A48F9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8F9" w:rsidRPr="00CB3330" w:rsidRDefault="004A48F9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5</w:t>
            </w:r>
          </w:p>
        </w:tc>
      </w:tr>
      <w:tr w:rsidR="004A48F9" w:rsidRPr="00BA5B13" w:rsidTr="004B1723">
        <w:trPr>
          <w:cantSplit/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Default="004A48F9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F9" w:rsidRPr="00BA5B13" w:rsidRDefault="004A48F9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BA5B13" w:rsidRDefault="004A48F9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BA5B13" w:rsidRDefault="004A48F9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Default="004A48F9" w:rsidP="000C1144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Default="004A48F9" w:rsidP="004A48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F9" w:rsidRDefault="004A48F9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8F9" w:rsidRDefault="004A48F9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44EFC" w:rsidRPr="00BA5B13" w:rsidTr="004B1723">
        <w:trPr>
          <w:cantSplit/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DB706E" w:rsidP="00B7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EFC" w:rsidRPr="00CB3330" w:rsidRDefault="00DB706E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23,4</w:t>
            </w:r>
          </w:p>
        </w:tc>
      </w:tr>
      <w:tr w:rsidR="00944EFC" w:rsidRPr="00BA5B13" w:rsidTr="004B1723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DB706E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DB706E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7</w:t>
            </w:r>
          </w:p>
        </w:tc>
      </w:tr>
      <w:tr w:rsidR="00DB706E" w:rsidRPr="00BA5B13" w:rsidTr="004B1723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BA5B13" w:rsidRDefault="00DB706E" w:rsidP="00944EFC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 xml:space="preserve">) </w:t>
            </w:r>
            <w:r w:rsidRPr="00BA5B13">
              <w:rPr>
                <w:sz w:val="22"/>
                <w:szCs w:val="22"/>
              </w:rPr>
              <w:t xml:space="preserve"> нужд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BA5B13" w:rsidRDefault="00DB706E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BA5B13" w:rsidRDefault="00DB706E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Default="00DB706E" w:rsidP="00944EFC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BA5B13" w:rsidRDefault="00DB706E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CB3330" w:rsidRDefault="00DB706E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CB3330" w:rsidRDefault="00DB706E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7</w:t>
            </w:r>
          </w:p>
        </w:tc>
      </w:tr>
      <w:tr w:rsidR="00DB706E" w:rsidRPr="00BA5B13" w:rsidTr="004B1723">
        <w:trPr>
          <w:cantSplit/>
          <w:trHeight w:val="10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BA5B13" w:rsidRDefault="00DB706E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Default="00DB706E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CB3330" w:rsidRDefault="00DB706E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CB3330" w:rsidRDefault="00DB706E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7</w:t>
            </w:r>
          </w:p>
        </w:tc>
      </w:tr>
      <w:tr w:rsidR="00607450" w:rsidRPr="00BA5B13" w:rsidTr="004B1723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Default="008C59BD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циальные выплаты гражданам кроме публичных нормативных социальных выпла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DB706E" w:rsidP="0093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607450" w:rsidRPr="00BA5B13" w:rsidTr="004B1723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Default="008C59BD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07450" w:rsidRPr="00BA5B13" w:rsidTr="004B1723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Default="008C59BD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607450" w:rsidRPr="00BA5B13" w:rsidTr="004B1723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03,2</w:t>
            </w:r>
          </w:p>
        </w:tc>
      </w:tr>
      <w:tr w:rsidR="00DB706E" w:rsidRPr="00BA5B13" w:rsidTr="004B1723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06E" w:rsidRPr="00BA5B13" w:rsidRDefault="00DB706E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Default="00DB706E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CB3330" w:rsidRDefault="00DB706E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06E" w:rsidRPr="00CB3330" w:rsidRDefault="00DB706E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03,2</w:t>
            </w:r>
          </w:p>
        </w:tc>
      </w:tr>
      <w:tr w:rsidR="00DB706E" w:rsidRPr="00BA5B13" w:rsidTr="004B1723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06E" w:rsidRPr="00BA5B13" w:rsidRDefault="00DB706E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Default="00DB706E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CB3330" w:rsidRDefault="00DB706E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06E" w:rsidRPr="00CB3330" w:rsidRDefault="00DB706E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03,2</w:t>
            </w:r>
          </w:p>
        </w:tc>
      </w:tr>
      <w:tr w:rsidR="00607450" w:rsidRPr="00BA5B13" w:rsidTr="004B1723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07450" w:rsidRPr="00BA5B13" w:rsidTr="004B1723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</w:tc>
      </w:tr>
      <w:tr w:rsidR="00607450" w:rsidRPr="00BA5B13" w:rsidTr="004B1723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сполнение судебных актов</w:t>
            </w:r>
            <w:r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</w:t>
            </w:r>
          </w:p>
        </w:tc>
      </w:tr>
      <w:tr w:rsidR="00607450" w:rsidRPr="00BA5B13" w:rsidTr="004B1723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</w:t>
            </w:r>
          </w:p>
        </w:tc>
      </w:tr>
      <w:tr w:rsidR="00607450" w:rsidRPr="00BA5B13" w:rsidTr="004B1723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607450" w:rsidRDefault="00607450" w:rsidP="00607450">
            <w:pPr>
              <w:jc w:val="center"/>
              <w:rPr>
                <w:bCs/>
                <w:sz w:val="22"/>
                <w:szCs w:val="22"/>
              </w:rPr>
            </w:pPr>
            <w:r w:rsidRPr="00607450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</w:tc>
      </w:tr>
      <w:tr w:rsidR="00DB706E" w:rsidRPr="00BA5B13" w:rsidTr="004B1723">
        <w:trPr>
          <w:cantSplit/>
          <w:trHeight w:val="60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706E" w:rsidRPr="00BA5B13" w:rsidRDefault="00DB706E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Default="00DB706E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CB3330" w:rsidRDefault="00DB706E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CB3330" w:rsidRDefault="00DB706E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</w:tc>
      </w:tr>
      <w:tr w:rsidR="00607450" w:rsidRPr="00BA5B13" w:rsidTr="004B1723">
        <w:trPr>
          <w:cantSplit/>
          <w:trHeight w:val="55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07450" w:rsidRPr="00BA5B13" w:rsidTr="004B1723">
        <w:trPr>
          <w:cantSplit/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607450" w:rsidRDefault="00607450" w:rsidP="00607450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607450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 w:rsidRPr="0060745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607450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 w:rsidRPr="0060745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607450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 w:rsidRPr="00607450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3D0845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607450" w:rsidRPr="00CB333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D46231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3</w:t>
            </w:r>
          </w:p>
        </w:tc>
      </w:tr>
      <w:tr w:rsidR="00D46231" w:rsidRPr="00BA5B13" w:rsidTr="004B1723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231" w:rsidRPr="007D669F" w:rsidRDefault="00D46231" w:rsidP="000C1144">
            <w:pPr>
              <w:rPr>
                <w:sz w:val="22"/>
                <w:szCs w:val="22"/>
              </w:rPr>
            </w:pPr>
            <w:r w:rsidRPr="007D669F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D46231">
            <w:pPr>
              <w:jc w:val="center"/>
            </w:pPr>
            <w:r w:rsidRPr="00125930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8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BA5B13" w:rsidTr="004B1723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231" w:rsidRPr="007D669F" w:rsidRDefault="00D46231" w:rsidP="000C1144">
            <w:pPr>
              <w:rPr>
                <w:sz w:val="22"/>
                <w:szCs w:val="22"/>
              </w:rPr>
            </w:pPr>
            <w:r w:rsidRPr="007D669F">
              <w:rPr>
                <w:sz w:val="22"/>
                <w:szCs w:val="22"/>
              </w:rPr>
              <w:t>Мероприятия по гражданской обороне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D46231">
            <w:pPr>
              <w:jc w:val="center"/>
            </w:pPr>
            <w:r w:rsidRPr="00125930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8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0C1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0C1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BA5B13" w:rsidTr="004B1723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231" w:rsidRPr="007D669F" w:rsidRDefault="00D46231" w:rsidP="000C1144">
            <w:pPr>
              <w:rPr>
                <w:sz w:val="22"/>
                <w:szCs w:val="22"/>
              </w:rPr>
            </w:pPr>
            <w:r w:rsidRPr="007D669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D46231">
            <w:pPr>
              <w:jc w:val="center"/>
            </w:pPr>
            <w:r w:rsidRPr="00125930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8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0C1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0C1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BA5B13" w:rsidTr="004B1723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231" w:rsidRPr="007D669F" w:rsidRDefault="00D46231" w:rsidP="000C1144">
            <w:pPr>
              <w:rPr>
                <w:sz w:val="22"/>
                <w:szCs w:val="22"/>
              </w:rPr>
            </w:pPr>
            <w:r w:rsidRPr="007D669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D46231">
            <w:pPr>
              <w:jc w:val="center"/>
            </w:pPr>
            <w:r w:rsidRPr="00125930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8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0C1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0C1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BA5B13" w:rsidTr="004B1723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31" w:rsidRPr="009037BC" w:rsidRDefault="00D46231" w:rsidP="000C1144">
            <w:pPr>
              <w:rPr>
                <w:sz w:val="22"/>
                <w:szCs w:val="22"/>
              </w:rPr>
            </w:pPr>
            <w:r w:rsidRPr="009037BC">
              <w:rPr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D46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CB3330" w:rsidRDefault="00D46231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</w:t>
            </w:r>
          </w:p>
        </w:tc>
      </w:tr>
      <w:tr w:rsidR="00D46231" w:rsidRPr="00BA5B13" w:rsidTr="004B1723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9037BC" w:rsidRDefault="00D46231" w:rsidP="000C1144">
            <w:pPr>
              <w:rPr>
                <w:sz w:val="22"/>
                <w:szCs w:val="22"/>
              </w:rPr>
            </w:pPr>
            <w:r w:rsidRPr="009037BC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607450" w:rsidRDefault="00D46231" w:rsidP="00607450">
            <w:pPr>
              <w:jc w:val="center"/>
              <w:rPr>
                <w:bCs/>
                <w:sz w:val="22"/>
                <w:szCs w:val="22"/>
              </w:rPr>
            </w:pPr>
            <w:r w:rsidRPr="00607450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</w:t>
            </w:r>
          </w:p>
        </w:tc>
      </w:tr>
      <w:tr w:rsidR="00D46231" w:rsidRPr="00BA5B13" w:rsidTr="004B1723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CB3330" w:rsidRDefault="00D46231" w:rsidP="000C1144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</w:t>
            </w:r>
          </w:p>
        </w:tc>
      </w:tr>
      <w:tr w:rsidR="00D46231" w:rsidRPr="00BA5B13" w:rsidTr="004B1723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CB3330" w:rsidRDefault="00D46231" w:rsidP="000C1144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0C1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0C1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</w:t>
            </w:r>
          </w:p>
        </w:tc>
      </w:tr>
      <w:tr w:rsidR="00D46231" w:rsidRPr="00BA5B13" w:rsidTr="004B1723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0C1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0C1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</w:t>
            </w:r>
          </w:p>
        </w:tc>
      </w:tr>
      <w:tr w:rsidR="00D46231" w:rsidRPr="00BA5B13" w:rsidTr="004B1723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607450" w:rsidRDefault="00D46231" w:rsidP="0060745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  <w:r w:rsidRPr="00CB333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BA5B13" w:rsidTr="004B1723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F60B7" w:rsidRDefault="00D46231" w:rsidP="004C7D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ые выплаты населению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  <w:r w:rsidRPr="00CB333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CC0CBC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BA5B13" w:rsidTr="004B1723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8F60B7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607450" w:rsidRDefault="00D46231" w:rsidP="008F60B7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607450" w:rsidRDefault="00D46231" w:rsidP="008F60B7">
            <w:pPr>
              <w:jc w:val="center"/>
              <w:rPr>
                <w:b/>
                <w:bCs/>
                <w:sz w:val="22"/>
                <w:szCs w:val="22"/>
              </w:rPr>
            </w:pPr>
            <w:r w:rsidRPr="0060745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607450" w:rsidRDefault="00D46231" w:rsidP="008F60B7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607450" w:rsidRDefault="00D46231" w:rsidP="008F60B7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607450" w:rsidRDefault="00D46231" w:rsidP="008F60B7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752E8A" w:rsidP="008F60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 4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752E8A" w:rsidP="008F60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,0</w:t>
            </w:r>
          </w:p>
        </w:tc>
      </w:tr>
      <w:tr w:rsidR="00D46231" w:rsidRPr="00BA5B13" w:rsidTr="004B172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8F6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содержание автомобильных дорог местного значе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315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752E8A" w:rsidP="003F5F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 4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752E8A" w:rsidP="008F60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0</w:t>
            </w:r>
          </w:p>
        </w:tc>
      </w:tr>
      <w:tr w:rsidR="00D46231" w:rsidRPr="00BA5B13" w:rsidTr="004B1723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8F6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8F60B7">
            <w:pPr>
              <w:jc w:val="center"/>
            </w:pPr>
            <w:r w:rsidRPr="000F2830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752E8A" w:rsidP="008F60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6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CB3330" w:rsidRDefault="00752E8A" w:rsidP="008F60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,0</w:t>
            </w:r>
          </w:p>
        </w:tc>
      </w:tr>
      <w:tr w:rsidR="00D46231" w:rsidRPr="00BA5B13" w:rsidTr="004B1723">
        <w:trPr>
          <w:cantSplit/>
          <w:trHeight w:val="69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8F60B7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8F60B7">
            <w:pPr>
              <w:jc w:val="center"/>
            </w:pPr>
            <w:r w:rsidRPr="000F2830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752E8A" w:rsidP="008F60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6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752E8A" w:rsidP="008F60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,0</w:t>
            </w:r>
          </w:p>
        </w:tc>
      </w:tr>
      <w:tr w:rsidR="00752E8A" w:rsidRPr="00BA5B13" w:rsidTr="004B1723">
        <w:trPr>
          <w:cantSplit/>
          <w:trHeight w:val="6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2862FF" w:rsidRDefault="00752E8A" w:rsidP="000C1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8A" w:rsidRDefault="00752E8A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BA5B13" w:rsidRDefault="00752E8A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BA5B13" w:rsidRDefault="00752E8A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Default="00752E8A" w:rsidP="000C1144">
            <w:pPr>
              <w:jc w:val="center"/>
            </w:pPr>
            <w:r w:rsidRPr="000F2830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BA5B13" w:rsidRDefault="00752E8A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8A" w:rsidRDefault="00752E8A" w:rsidP="008F60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E8A" w:rsidRDefault="00752E8A" w:rsidP="008F60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</w:t>
            </w:r>
          </w:p>
        </w:tc>
      </w:tr>
      <w:tr w:rsidR="00752E8A" w:rsidRPr="00BA5B13" w:rsidTr="004B1723">
        <w:trPr>
          <w:cantSplit/>
          <w:trHeight w:val="6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CB3330" w:rsidRDefault="00752E8A" w:rsidP="000C1144">
            <w:pPr>
              <w:rPr>
                <w:sz w:val="22"/>
                <w:szCs w:val="22"/>
              </w:rPr>
            </w:pPr>
            <w:r w:rsidRPr="002862FF">
              <w:rPr>
                <w:sz w:val="22"/>
                <w:szCs w:val="22"/>
              </w:rPr>
              <w:t xml:space="preserve">Реализация </w:t>
            </w:r>
            <w:proofErr w:type="gramStart"/>
            <w:r w:rsidRPr="002862FF">
              <w:rPr>
                <w:sz w:val="22"/>
                <w:szCs w:val="22"/>
              </w:rPr>
              <w:t>мероприятий плана социального развития центров  экономического роста Забайкальского</w:t>
            </w:r>
            <w:proofErr w:type="gramEnd"/>
            <w:r w:rsidRPr="002862FF">
              <w:rPr>
                <w:sz w:val="22"/>
                <w:szCs w:val="22"/>
              </w:rPr>
              <w:t xml:space="preserve"> края</w:t>
            </w:r>
            <w:r>
              <w:rPr>
                <w:sz w:val="22"/>
                <w:szCs w:val="22"/>
              </w:rPr>
              <w:t xml:space="preserve"> </w:t>
            </w:r>
            <w:r w:rsidRPr="002862FF">
              <w:rPr>
                <w:sz w:val="22"/>
                <w:szCs w:val="22"/>
              </w:rPr>
              <w:t>(ремонт автомобильных дорог местного значения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8A" w:rsidRPr="00BA5B13" w:rsidRDefault="00752E8A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BA5B13" w:rsidRDefault="00752E8A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BA5B13" w:rsidRDefault="00752E8A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Default="00752E8A" w:rsidP="00752E8A">
            <w:pPr>
              <w:jc w:val="center"/>
            </w:pPr>
            <w:r>
              <w:rPr>
                <w:sz w:val="22"/>
                <w:szCs w:val="22"/>
              </w:rPr>
              <w:t>00000550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BA5B13" w:rsidRDefault="00752E8A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8A" w:rsidRPr="00CB3330" w:rsidRDefault="00752E8A" w:rsidP="008F60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 8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E8A" w:rsidRPr="00CB3330" w:rsidRDefault="00752E8A" w:rsidP="008F60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752E8A" w:rsidRPr="00BA5B13" w:rsidTr="004B1723">
        <w:trPr>
          <w:cantSplit/>
          <w:trHeight w:val="6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CB3330" w:rsidRDefault="00752E8A" w:rsidP="000C1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8A" w:rsidRPr="00BA5B13" w:rsidRDefault="00752E8A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BA5B13" w:rsidRDefault="00752E8A" w:rsidP="00F419F1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BA5B13" w:rsidRDefault="00752E8A" w:rsidP="00F419F1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Default="00752E8A" w:rsidP="00752E8A">
            <w:pPr>
              <w:jc w:val="center"/>
            </w:pPr>
            <w:r>
              <w:rPr>
                <w:sz w:val="22"/>
                <w:szCs w:val="22"/>
              </w:rPr>
              <w:t>00000550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BA5B13" w:rsidRDefault="00752E8A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8A" w:rsidRPr="00CB3330" w:rsidRDefault="00752E8A" w:rsidP="00F419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 8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E8A" w:rsidRPr="00CB3330" w:rsidRDefault="00752E8A" w:rsidP="00F419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BA5B13" w:rsidTr="004B172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E7A0C" w:rsidRDefault="00D46231" w:rsidP="00F419F1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E7A0C" w:rsidRDefault="00D46231" w:rsidP="00F419F1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E7A0C" w:rsidRDefault="00D46231" w:rsidP="00F419F1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0C1144" w:rsidP="00F419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9 8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0C1144" w:rsidP="003B5E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219,6</w:t>
            </w:r>
          </w:p>
        </w:tc>
      </w:tr>
      <w:tr w:rsidR="00D46231" w:rsidRPr="00BA5B13" w:rsidTr="004B172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4,0</w:t>
            </w:r>
          </w:p>
        </w:tc>
      </w:tr>
      <w:tr w:rsidR="00D46231" w:rsidRPr="00BA5B13" w:rsidTr="004B172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0C1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роприятий по  ремонту многоквартирных домов за счет средств местного бюджет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0C1144" w:rsidP="00C97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4,0</w:t>
            </w:r>
          </w:p>
        </w:tc>
      </w:tr>
      <w:tr w:rsidR="00D46231" w:rsidRPr="00BA5B13" w:rsidTr="004B172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3,6</w:t>
            </w:r>
          </w:p>
        </w:tc>
      </w:tr>
      <w:tr w:rsidR="000C1144" w:rsidRPr="00BA5B13" w:rsidTr="004B172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BA5B13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CB3330" w:rsidRDefault="000C1144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CB3330" w:rsidRDefault="000C1144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3,6</w:t>
            </w:r>
          </w:p>
        </w:tc>
      </w:tr>
      <w:tr w:rsidR="00D46231" w:rsidRPr="00BA5B13" w:rsidTr="004B172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0C1144" w:rsidP="00921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6231" w:rsidRPr="00BA5B13" w:rsidTr="004B172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3,6</w:t>
            </w:r>
          </w:p>
        </w:tc>
      </w:tr>
      <w:tr w:rsidR="00D46231" w:rsidRPr="00BA5B13" w:rsidTr="004B172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0C1144" w:rsidRPr="00BA5B13" w:rsidTr="004B172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BA5B13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CB3330" w:rsidRDefault="000C1144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CB3330" w:rsidRDefault="000C1144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0C1144" w:rsidRPr="00BA5B13" w:rsidTr="004B1723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BA5B13" w:rsidRDefault="000C1144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BA5B13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BA5B13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CB3330" w:rsidRDefault="000C1144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CB3330" w:rsidRDefault="000C1144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D46231" w:rsidRPr="00BA5B13" w:rsidTr="004B1723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6231" w:rsidRPr="00BA5B13" w:rsidTr="004B1723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0C1144" w:rsidP="00813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C1144" w:rsidRPr="00BA5B13" w:rsidTr="004B1723">
        <w:trPr>
          <w:cantSplit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BA5B13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Default="000C1144" w:rsidP="00F419F1">
            <w:pPr>
              <w:jc w:val="center"/>
            </w:pPr>
            <w:r w:rsidRPr="00D87E5A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BA5B13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CB3330" w:rsidRDefault="000C1144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CB3330" w:rsidRDefault="000C1144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C1144" w:rsidRPr="00BA5B13" w:rsidTr="004B1723">
        <w:trPr>
          <w:cantSplit/>
          <w:trHeight w:val="5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BA5B13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Default="000C1144" w:rsidP="00F419F1">
            <w:pPr>
              <w:jc w:val="center"/>
            </w:pPr>
            <w:r w:rsidRPr="00D87E5A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BA5B13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CB3330" w:rsidRDefault="000C1144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CB3330" w:rsidRDefault="000C1144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6231" w:rsidRPr="00BA5B13" w:rsidTr="004B1723">
        <w:trPr>
          <w:cantSplit/>
          <w:trHeight w:val="5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</w:t>
            </w:r>
            <w:r w:rsidRPr="00BA5B13">
              <w:rPr>
                <w:sz w:val="22"/>
                <w:szCs w:val="22"/>
              </w:rPr>
              <w:t xml:space="preserve">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87E5A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351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6231" w:rsidRPr="00BA5B13" w:rsidTr="004B1723">
        <w:trPr>
          <w:cantSplit/>
          <w:trHeight w:val="4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CB3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одпрограммы «Модернизация объектов коммунальной инфраструктуры»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6713" w:rsidRDefault="00D46231" w:rsidP="00A77BFB">
            <w:pPr>
              <w:jc w:val="center"/>
              <w:rPr>
                <w:lang w:val="en-US"/>
              </w:rPr>
            </w:pPr>
            <w:r w:rsidRPr="00D87E5A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S49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CB3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0133D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0133D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6231" w:rsidRPr="00BA5B13" w:rsidTr="004B1723">
        <w:trPr>
          <w:cantSplit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A77BFB">
            <w:pPr>
              <w:jc w:val="center"/>
            </w:pPr>
            <w:r w:rsidRPr="00D87E5A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351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C364B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C364B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6231" w:rsidRPr="00BA5B13" w:rsidTr="004B1723">
        <w:trPr>
          <w:cantSplit/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F60B7" w:rsidRDefault="00D46231" w:rsidP="00A77BFB">
            <w:pPr>
              <w:rPr>
                <w:b/>
                <w:sz w:val="22"/>
                <w:szCs w:val="22"/>
              </w:rPr>
            </w:pPr>
            <w:r w:rsidRPr="008F60B7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F60B7" w:rsidRDefault="00D46231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8F60B7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F60B7" w:rsidRDefault="00D46231" w:rsidP="00A77BFB">
            <w:pPr>
              <w:jc w:val="center"/>
              <w:rPr>
                <w:b/>
                <w:sz w:val="22"/>
                <w:szCs w:val="22"/>
              </w:rPr>
            </w:pPr>
            <w:r w:rsidRPr="008F60B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F60B7" w:rsidRDefault="00D46231" w:rsidP="00A77BFB">
            <w:pPr>
              <w:jc w:val="center"/>
              <w:rPr>
                <w:b/>
                <w:sz w:val="22"/>
                <w:szCs w:val="22"/>
              </w:rPr>
            </w:pPr>
            <w:r w:rsidRPr="008F60B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F60B7" w:rsidRDefault="00D46231" w:rsidP="00A77BFB">
            <w:pPr>
              <w:jc w:val="center"/>
              <w:rPr>
                <w:b/>
                <w:sz w:val="22"/>
                <w:szCs w:val="22"/>
              </w:rPr>
            </w:pPr>
            <w:r w:rsidRPr="008F60B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F60B7" w:rsidRDefault="00D46231" w:rsidP="00A77BFB">
            <w:pPr>
              <w:jc w:val="center"/>
              <w:rPr>
                <w:b/>
                <w:sz w:val="22"/>
                <w:szCs w:val="22"/>
              </w:rPr>
            </w:pPr>
            <w:r w:rsidRPr="008F60B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C364B1" w:rsidP="00A77B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 8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C364B1" w:rsidP="00A77B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665,6</w:t>
            </w:r>
          </w:p>
        </w:tc>
      </w:tr>
      <w:tr w:rsidR="00D46231" w:rsidRPr="00BA5B13" w:rsidTr="004B1723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щение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476A4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E476A4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C364B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C364B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9</w:t>
            </w:r>
          </w:p>
        </w:tc>
      </w:tr>
      <w:tr w:rsidR="00D46231" w:rsidRPr="00BA5B13" w:rsidTr="004B1723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C364B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C364B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4</w:t>
            </w:r>
          </w:p>
        </w:tc>
      </w:tr>
      <w:tr w:rsidR="00D46231" w:rsidRPr="00BA5B13" w:rsidTr="004B1723">
        <w:trPr>
          <w:cantSplit/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C364B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C364B1" w:rsidP="00C36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4</w:t>
            </w:r>
          </w:p>
        </w:tc>
      </w:tr>
      <w:tr w:rsidR="00D46231" w:rsidRPr="00BA5B13" w:rsidTr="004B1723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C364B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C364B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F39C7" w:rsidRPr="00BA5B13" w:rsidTr="004B1723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561761" w:rsidRDefault="00CF39C7" w:rsidP="00A77B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BA5B13" w:rsidRDefault="00CF39C7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BA5B13" w:rsidRDefault="00CF39C7" w:rsidP="006117D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BA5B13" w:rsidRDefault="00CF39C7" w:rsidP="006117D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Default="00CF39C7" w:rsidP="006117DF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BA5B13" w:rsidRDefault="00CF39C7" w:rsidP="00CF39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CB3330" w:rsidRDefault="00CF39C7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CB3330" w:rsidRDefault="00CF39C7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4</w:t>
            </w:r>
          </w:p>
        </w:tc>
      </w:tr>
      <w:tr w:rsidR="00CF39C7" w:rsidRPr="00BA5B13" w:rsidTr="004B1723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561761" w:rsidRDefault="00CF39C7" w:rsidP="00A77B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 РФ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BA5B13" w:rsidRDefault="00CF39C7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BA5B13" w:rsidRDefault="00CF39C7" w:rsidP="006117D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BA5B13" w:rsidRDefault="00CF39C7" w:rsidP="006117D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Default="00CF39C7" w:rsidP="006117DF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Default="00CF39C7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Default="00CF39C7" w:rsidP="0075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Default="00CF39C7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CF39C7" w:rsidRPr="00BA5B13" w:rsidTr="004B1723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561761" w:rsidRDefault="00CF39C7" w:rsidP="00A77B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выплат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BA5B13" w:rsidRDefault="00CF39C7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BA5B13" w:rsidRDefault="00CF39C7" w:rsidP="006117D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BA5B13" w:rsidRDefault="00CF39C7" w:rsidP="006117D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Default="00CF39C7" w:rsidP="006117DF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Default="00CF39C7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Default="00CF39C7" w:rsidP="0075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Default="00CF39C7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D46231" w:rsidRPr="00BA5B13" w:rsidTr="004B1723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561761" w:rsidRDefault="00D46231" w:rsidP="00A77BFB">
            <w:pPr>
              <w:rPr>
                <w:color w:val="000000"/>
                <w:sz w:val="22"/>
                <w:szCs w:val="22"/>
              </w:rPr>
            </w:pPr>
            <w:r w:rsidRPr="00561761">
              <w:rPr>
                <w:color w:val="000000"/>
                <w:sz w:val="22"/>
                <w:szCs w:val="22"/>
              </w:rPr>
              <w:t>Прочие мероприятия по благоустройству поселений</w:t>
            </w:r>
          </w:p>
          <w:p w:rsidR="00D46231" w:rsidRPr="00561761" w:rsidRDefault="00D46231" w:rsidP="00A77BFB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60005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891679" w:rsidP="0075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0</w:t>
            </w:r>
          </w:p>
        </w:tc>
      </w:tr>
      <w:tr w:rsidR="00891679" w:rsidRPr="00BA5B13" w:rsidTr="004B1723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CB3330" w:rsidRDefault="00891679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CB3330" w:rsidRDefault="00891679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0</w:t>
            </w:r>
          </w:p>
        </w:tc>
      </w:tr>
      <w:tr w:rsidR="00891679" w:rsidRPr="00BA5B13" w:rsidTr="004B1723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CB3330" w:rsidRDefault="00891679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CB3330" w:rsidRDefault="00891679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0</w:t>
            </w:r>
          </w:p>
        </w:tc>
      </w:tr>
      <w:tr w:rsidR="00891679" w:rsidRPr="00BA5B13" w:rsidTr="004B1723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BA5B13" w:rsidRDefault="00891679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CB3330" w:rsidRDefault="00891679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679" w:rsidRPr="00CB3330" w:rsidRDefault="00891679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0</w:t>
            </w:r>
          </w:p>
        </w:tc>
      </w:tr>
      <w:tr w:rsidR="00D46231" w:rsidRPr="00BA5B13" w:rsidTr="004B1723">
        <w:trPr>
          <w:cantSplit/>
          <w:trHeight w:val="13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2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891679" w:rsidP="00891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28,7</w:t>
            </w:r>
          </w:p>
        </w:tc>
      </w:tr>
      <w:tr w:rsidR="00D46231" w:rsidRPr="00BA5B13" w:rsidTr="004B1723">
        <w:trPr>
          <w:cantSplit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891679" w:rsidP="00414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2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28,7</w:t>
            </w:r>
          </w:p>
        </w:tc>
      </w:tr>
      <w:tr w:rsidR="00D46231" w:rsidRPr="00BA5B13" w:rsidTr="004B1723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12878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7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28,7</w:t>
            </w:r>
          </w:p>
        </w:tc>
      </w:tr>
      <w:tr w:rsidR="00891679" w:rsidRPr="00BA5B13" w:rsidTr="004B1723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C12878" w:rsidRDefault="00891679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CB3330" w:rsidRDefault="00891679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7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679" w:rsidRPr="00CB3330" w:rsidRDefault="00891679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28,7</w:t>
            </w:r>
          </w:p>
        </w:tc>
      </w:tr>
      <w:tr w:rsidR="00D46231" w:rsidRPr="00BA5B13" w:rsidTr="004B1723">
        <w:trPr>
          <w:cantSplit/>
          <w:trHeight w:val="65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12878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636325" w:rsidRDefault="00D46231" w:rsidP="00A77BFB">
            <w:pPr>
              <w:jc w:val="center"/>
              <w:rPr>
                <w:lang w:val="en-US"/>
              </w:rPr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CB3330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BA5B13" w:rsidTr="004B1723">
        <w:trPr>
          <w:cantSplit/>
          <w:trHeight w:val="5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231" w:rsidRDefault="00D46231" w:rsidP="00A77BFB">
            <w:r w:rsidRPr="008434B2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12878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636325" w:rsidRDefault="00D46231" w:rsidP="00A77BFB">
            <w:pPr>
              <w:jc w:val="center"/>
              <w:rPr>
                <w:lang w:val="en-US"/>
              </w:rPr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CB3330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E297D" w:rsidRPr="00BA5B13" w:rsidTr="004B1723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97D" w:rsidRPr="009A1B50" w:rsidRDefault="00DE297D" w:rsidP="006117DF">
            <w:pPr>
              <w:rPr>
                <w:sz w:val="22"/>
                <w:szCs w:val="22"/>
              </w:rPr>
            </w:pPr>
            <w:r w:rsidRPr="009A1B50">
              <w:rPr>
                <w:sz w:val="22"/>
                <w:szCs w:val="22"/>
              </w:rPr>
              <w:t>Реализация лучших проектов по созданию комфортной городской сред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97D" w:rsidRPr="00C12878" w:rsidRDefault="00DE297D" w:rsidP="006117DF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BA5B13" w:rsidRDefault="00DE297D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BA5B13" w:rsidRDefault="00DE297D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DE297D" w:rsidRDefault="00DE297D" w:rsidP="00DE297D">
            <w:pPr>
              <w:jc w:val="center"/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F0070B" w:rsidRDefault="00DE297D" w:rsidP="006117D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070B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97D" w:rsidRDefault="00DE297D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297D" w:rsidRPr="00CB3330" w:rsidRDefault="00DE297D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E297D" w:rsidRPr="00BA5B13" w:rsidTr="004B1723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97D" w:rsidRDefault="00DE297D" w:rsidP="006117DF">
            <w:pPr>
              <w:rPr>
                <w:sz w:val="20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97D" w:rsidRPr="00C12878" w:rsidRDefault="00DE297D" w:rsidP="006117DF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BA5B13" w:rsidRDefault="00DE297D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BA5B13" w:rsidRDefault="00DE297D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DE297D" w:rsidRDefault="00DE297D" w:rsidP="00DE297D">
            <w:pPr>
              <w:jc w:val="center"/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25</w:t>
            </w:r>
            <w:r>
              <w:rPr>
                <w:sz w:val="22"/>
                <w:szCs w:val="22"/>
              </w:rPr>
              <w:t>42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DE297D" w:rsidRDefault="00DE297D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97D" w:rsidRDefault="00DE297D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297D" w:rsidRPr="00CB3330" w:rsidRDefault="00DE297D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BA5B13" w:rsidTr="004B1723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391ABC" w:rsidRDefault="00D4623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униципальной программы «Формирование современной городской среды» на 2018-2022 г.г.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12878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38207D" w:rsidRDefault="00D46231" w:rsidP="00A77BFB">
            <w:pPr>
              <w:jc w:val="center"/>
              <w:rPr>
                <w:lang w:val="en-US"/>
              </w:rPr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F0070B" w:rsidRDefault="00D46231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070B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1E5291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 8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CB3330" w:rsidRDefault="001E5291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BA5B13" w:rsidTr="004B1723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12878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A77BFB">
            <w:pPr>
              <w:jc w:val="center"/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F0070B" w:rsidRDefault="00D46231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070B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1E5291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 8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CB3330" w:rsidRDefault="001E5291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BA5B13" w:rsidTr="004B1723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12878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38207D" w:rsidRDefault="00D46231" w:rsidP="00A77BFB">
            <w:pPr>
              <w:jc w:val="center"/>
              <w:rPr>
                <w:lang w:val="en-US"/>
              </w:rPr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F0070B" w:rsidRDefault="00D46231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070B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1E5291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 8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CB3330" w:rsidRDefault="001E5291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BA5B13" w:rsidTr="004B1723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>обеспечения</w:t>
            </w:r>
            <w:r w:rsidRPr="00BA5B13">
              <w:rPr>
                <w:sz w:val="22"/>
                <w:szCs w:val="22"/>
              </w:rPr>
              <w:t xml:space="preserve"> государственных</w:t>
            </w:r>
            <w:r>
              <w:rPr>
                <w:sz w:val="22"/>
                <w:szCs w:val="22"/>
              </w:rPr>
              <w:t xml:space="preserve">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12878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A77BFB">
            <w:pPr>
              <w:jc w:val="center"/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414F95" w:rsidRDefault="00D46231" w:rsidP="00414F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4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1E5291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 8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CB3330" w:rsidRDefault="001E5291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E297D" w:rsidRPr="00BA5B13" w:rsidTr="004B1723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97D" w:rsidRPr="009A1B50" w:rsidRDefault="00DE297D" w:rsidP="006117DF">
            <w:pPr>
              <w:rPr>
                <w:sz w:val="22"/>
                <w:szCs w:val="22"/>
              </w:rPr>
            </w:pPr>
            <w:r w:rsidRPr="009A1B50">
              <w:rPr>
                <w:sz w:val="22"/>
                <w:szCs w:val="22"/>
              </w:rPr>
              <w:t>Реализация лучших проектов по созданию комфортной городской сред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97D" w:rsidRPr="00C12878" w:rsidRDefault="00DE297D" w:rsidP="006117DF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BA5B13" w:rsidRDefault="00DE297D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BA5B13" w:rsidRDefault="00DE297D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97D" w:rsidRPr="00DE297D" w:rsidRDefault="00DE297D" w:rsidP="00DE297D">
            <w:pPr>
              <w:jc w:val="center"/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414F95" w:rsidRDefault="00DE297D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97D" w:rsidRDefault="00DE297D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297D" w:rsidRDefault="00DE297D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408BC" w:rsidRPr="00BA5B13" w:rsidTr="004B1723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8BC" w:rsidRPr="009A1B50" w:rsidRDefault="006408BC" w:rsidP="006117DF">
            <w:pPr>
              <w:rPr>
                <w:sz w:val="22"/>
                <w:szCs w:val="22"/>
              </w:rPr>
            </w:pPr>
            <w:r w:rsidRPr="009A1B50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 собственности) за счет сре</w:t>
            </w:r>
            <w:proofErr w:type="gramStart"/>
            <w:r w:rsidRPr="009A1B50">
              <w:rPr>
                <w:sz w:val="22"/>
                <w:szCs w:val="22"/>
              </w:rPr>
              <w:t>дств кр</w:t>
            </w:r>
            <w:proofErr w:type="gramEnd"/>
            <w:r w:rsidRPr="009A1B50">
              <w:rPr>
                <w:sz w:val="22"/>
                <w:szCs w:val="22"/>
              </w:rPr>
              <w:t>аевого бюджет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C12878" w:rsidRDefault="006408BC" w:rsidP="006117DF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DE297D" w:rsidRDefault="006408BC" w:rsidP="00DE297D">
            <w:pPr>
              <w:jc w:val="center"/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</w:t>
            </w:r>
            <w:r>
              <w:rPr>
                <w:sz w:val="22"/>
                <w:szCs w:val="22"/>
              </w:rPr>
              <w:t>2742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DE297D" w:rsidRDefault="006408BC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Default="006408BC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Default="006408BC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408BC" w:rsidRPr="00BA5B13" w:rsidTr="004B1723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0E1509" w:rsidRDefault="006408BC" w:rsidP="00A77BF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0E1509" w:rsidRDefault="006408BC" w:rsidP="00A77BF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E1509">
              <w:rPr>
                <w:b/>
                <w:sz w:val="22"/>
                <w:szCs w:val="22"/>
                <w:lang w:val="en-US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0E1509" w:rsidRDefault="006408BC" w:rsidP="00A77BF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09">
              <w:rPr>
                <w:b/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0E1509" w:rsidRDefault="006408BC" w:rsidP="00A77BF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09">
              <w:rPr>
                <w:b/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0E1509" w:rsidRDefault="006408BC" w:rsidP="00A77BF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09">
              <w:rPr>
                <w:b/>
                <w:bCs/>
                <w:sz w:val="22"/>
                <w:szCs w:val="22"/>
                <w:lang w:val="en-US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0E1509" w:rsidRDefault="006408BC" w:rsidP="00A77BF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5230AC" w:rsidRDefault="0064305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5230AC" w:rsidRDefault="0064305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4,8</w:t>
            </w:r>
          </w:p>
        </w:tc>
      </w:tr>
      <w:tr w:rsidR="0064305C" w:rsidRPr="00BA5B13" w:rsidTr="004B1723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BA5B13" w:rsidRDefault="0064305C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38207D" w:rsidRDefault="0064305C" w:rsidP="006117D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38207D" w:rsidRDefault="0064305C" w:rsidP="006117D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38207D" w:rsidRDefault="0064305C" w:rsidP="006117D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0E1509" w:rsidRDefault="0064305C" w:rsidP="006117D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E1509">
              <w:rPr>
                <w:bCs/>
                <w:sz w:val="22"/>
                <w:szCs w:val="22"/>
                <w:lang w:val="en-US"/>
              </w:rPr>
              <w:t>00000S72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0E1509" w:rsidRDefault="0064305C" w:rsidP="006117D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5230AC" w:rsidRDefault="0064305C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5C" w:rsidRPr="005230AC" w:rsidRDefault="0064305C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4,8</w:t>
            </w:r>
          </w:p>
        </w:tc>
      </w:tr>
      <w:tr w:rsidR="006408BC" w:rsidRPr="00BA5B13" w:rsidTr="004B1723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BA5B13" w:rsidRDefault="0064305C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ликвидации мест  несанкционированного размещения отход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38207D" w:rsidRDefault="006408BC" w:rsidP="00A77B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38207D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38207D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0E1509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E1509">
              <w:rPr>
                <w:bCs/>
                <w:sz w:val="22"/>
                <w:szCs w:val="22"/>
                <w:lang w:val="en-US"/>
              </w:rPr>
              <w:t>00000S72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0E1509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5230AC" w:rsidRDefault="0064305C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5230AC" w:rsidRDefault="0064305C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4,8</w:t>
            </w:r>
          </w:p>
        </w:tc>
      </w:tr>
      <w:tr w:rsidR="006408BC" w:rsidRPr="00BA5B13" w:rsidTr="004B1723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BA5B13" w:rsidRDefault="006408BC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>обеспечения</w:t>
            </w:r>
            <w:r w:rsidRPr="00BA5B13">
              <w:rPr>
                <w:sz w:val="22"/>
                <w:szCs w:val="22"/>
              </w:rPr>
              <w:t xml:space="preserve"> государственных</w:t>
            </w:r>
            <w:r>
              <w:rPr>
                <w:sz w:val="22"/>
                <w:szCs w:val="22"/>
              </w:rPr>
              <w:t xml:space="preserve">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38207D" w:rsidRDefault="006408BC" w:rsidP="00A77B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38207D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38207D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0E1509" w:rsidRDefault="006408BC" w:rsidP="00A77BFB">
            <w:pPr>
              <w:jc w:val="center"/>
              <w:rPr>
                <w:bCs/>
                <w:sz w:val="22"/>
                <w:szCs w:val="22"/>
              </w:rPr>
            </w:pPr>
            <w:r w:rsidRPr="000E1509">
              <w:rPr>
                <w:bCs/>
                <w:sz w:val="22"/>
                <w:szCs w:val="22"/>
                <w:lang w:val="en-US"/>
              </w:rPr>
              <w:t>00000S72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0E1509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5230AC" w:rsidRDefault="0064305C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5230AC" w:rsidRDefault="0064305C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4,8</w:t>
            </w:r>
          </w:p>
        </w:tc>
      </w:tr>
      <w:tr w:rsidR="006408BC" w:rsidRPr="00BA5B13" w:rsidTr="004B1723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CB3330" w:rsidRDefault="00C0132A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 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CB3330" w:rsidRDefault="00C0132A" w:rsidP="00C013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968,7</w:t>
            </w:r>
          </w:p>
        </w:tc>
      </w:tr>
      <w:tr w:rsidR="006408BC" w:rsidRPr="00BA5B13" w:rsidTr="004B1723">
        <w:trPr>
          <w:cantSplit/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lastRenderedPageBreak/>
              <w:t xml:space="preserve">Культура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CB3330" w:rsidRDefault="00C0132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CB3330" w:rsidRDefault="00C0132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68,7</w:t>
            </w:r>
          </w:p>
        </w:tc>
      </w:tr>
      <w:tr w:rsidR="006408BC" w:rsidRPr="00BA5B13" w:rsidTr="004B1723">
        <w:trPr>
          <w:cantSplit/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E7A0C" w:rsidRDefault="006408BC" w:rsidP="00A77BFB">
            <w:pPr>
              <w:rPr>
                <w:sz w:val="22"/>
                <w:szCs w:val="22"/>
              </w:rPr>
            </w:pPr>
            <w:r w:rsidRPr="00BE7A0C">
              <w:rPr>
                <w:sz w:val="22"/>
                <w:szCs w:val="22"/>
              </w:rPr>
              <w:t>Дворцы и дома культур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Default="006408BC" w:rsidP="00A77BFB">
            <w:pPr>
              <w:jc w:val="center"/>
            </w:pPr>
            <w:r w:rsidRPr="00BB5B5F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CB3330" w:rsidRDefault="00C0132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CB3330" w:rsidRDefault="00C0132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4,6</w:t>
            </w:r>
          </w:p>
        </w:tc>
      </w:tr>
      <w:tr w:rsidR="00C0132A" w:rsidRPr="00BA5B13" w:rsidTr="004B1723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BA5B13" w:rsidRDefault="00C0132A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Default="00C0132A" w:rsidP="00A77BFB">
            <w:pPr>
              <w:jc w:val="center"/>
            </w:pPr>
            <w:r w:rsidRPr="00BB5B5F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CB3330" w:rsidRDefault="00C0132A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CB3330" w:rsidRDefault="00C0132A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4,6</w:t>
            </w:r>
          </w:p>
        </w:tc>
      </w:tr>
      <w:tr w:rsidR="00C0132A" w:rsidRPr="00BA5B13" w:rsidTr="004B1723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BA5B13" w:rsidRDefault="00C0132A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Default="00C0132A" w:rsidP="00A77BFB">
            <w:pPr>
              <w:jc w:val="center"/>
            </w:pPr>
            <w:r w:rsidRPr="00BB5B5F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6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CB3330" w:rsidRDefault="00C0132A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CB3330" w:rsidRDefault="00C0132A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4,6</w:t>
            </w:r>
          </w:p>
        </w:tc>
      </w:tr>
      <w:tr w:rsidR="00C0132A" w:rsidRPr="00BA5B13" w:rsidTr="004B1723">
        <w:trPr>
          <w:cantSplit/>
          <w:trHeight w:val="8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Default="00C0132A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на оказание государственных (муниципальных) услуг</w:t>
            </w:r>
          </w:p>
          <w:p w:rsidR="00C0132A" w:rsidRPr="00BA5B13" w:rsidRDefault="00C0132A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выполнение работ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44099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CB3330" w:rsidRDefault="00C0132A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132A" w:rsidRPr="00CB3330" w:rsidRDefault="00C0132A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4,6</w:t>
            </w:r>
          </w:p>
        </w:tc>
      </w:tr>
      <w:tr w:rsidR="006408BC" w:rsidRPr="00BA5B13" w:rsidTr="004B1723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952B62" w:rsidRDefault="006408BC" w:rsidP="00A77BFB">
            <w:pPr>
              <w:rPr>
                <w:sz w:val="22"/>
                <w:szCs w:val="22"/>
              </w:rPr>
            </w:pPr>
            <w:r w:rsidRPr="00952B62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CB3330" w:rsidRDefault="006408BC" w:rsidP="00C0132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 </w:t>
            </w:r>
            <w:r w:rsidR="00C0132A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7</w:t>
            </w:r>
            <w:r w:rsidRPr="00CB3330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CB3330" w:rsidRDefault="00C0132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,1</w:t>
            </w:r>
          </w:p>
        </w:tc>
      </w:tr>
      <w:tr w:rsidR="006408BC" w:rsidRPr="00BA5B13" w:rsidTr="004B1723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Default="006408BC" w:rsidP="00A77BFB">
            <w:pPr>
              <w:jc w:val="center"/>
            </w:pPr>
            <w:r w:rsidRPr="0081097C"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CB3330" w:rsidRDefault="00C0132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3 </w:t>
            </w:r>
            <w:r w:rsidR="006408BC">
              <w:rPr>
                <w:sz w:val="22"/>
                <w:szCs w:val="22"/>
              </w:rPr>
              <w:t>7</w:t>
            </w:r>
            <w:r w:rsidR="006408BC" w:rsidRPr="00CB3330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CB3330" w:rsidRDefault="00C0132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,1</w:t>
            </w:r>
          </w:p>
        </w:tc>
      </w:tr>
      <w:tr w:rsidR="006408BC" w:rsidRPr="00BA5B13" w:rsidTr="004B1723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Default="006408BC" w:rsidP="00A77BFB">
            <w:pPr>
              <w:jc w:val="center"/>
            </w:pPr>
            <w:r w:rsidRPr="0081097C"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CB3330" w:rsidRDefault="00C0132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3 </w:t>
            </w:r>
            <w:r w:rsidR="006408BC">
              <w:rPr>
                <w:sz w:val="22"/>
                <w:szCs w:val="22"/>
              </w:rPr>
              <w:t>7</w:t>
            </w:r>
            <w:r w:rsidR="006408BC" w:rsidRPr="00CB3330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CB3330" w:rsidRDefault="00C0132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,1</w:t>
            </w:r>
          </w:p>
        </w:tc>
      </w:tr>
      <w:tr w:rsidR="006408BC" w:rsidRPr="00BA5B13" w:rsidTr="004B1723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BE7A0C" w:rsidRDefault="006408BC" w:rsidP="00A77BFB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E7A0C" w:rsidRDefault="006408B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BE7A0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E7A0C" w:rsidRDefault="006408BC" w:rsidP="00A77BFB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E7A0C" w:rsidRDefault="006408BC" w:rsidP="00A77BFB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E7A0C" w:rsidRDefault="006408BC" w:rsidP="00A77BFB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CB3330" w:rsidRDefault="006C1C42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0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CB3330" w:rsidRDefault="006C1C42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4,4</w:t>
            </w:r>
          </w:p>
        </w:tc>
      </w:tr>
      <w:tr w:rsidR="006408BC" w:rsidRPr="00BA5B13" w:rsidTr="004B1723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CB3330" w:rsidRDefault="006C1C4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CB3330" w:rsidRDefault="006C1C4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4</w:t>
            </w:r>
          </w:p>
        </w:tc>
      </w:tr>
      <w:tr w:rsidR="004B1723" w:rsidRPr="00BA5B13" w:rsidTr="004B1723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4B1723" w:rsidRDefault="004B1723" w:rsidP="004B1723">
            <w:pPr>
              <w:rPr>
                <w:sz w:val="22"/>
                <w:szCs w:val="22"/>
              </w:rPr>
            </w:pPr>
            <w:r w:rsidRPr="004B1723">
              <w:rPr>
                <w:sz w:val="22"/>
                <w:szCs w:val="22"/>
              </w:rPr>
              <w:t>Публичные нормативные социальные выплаты</w:t>
            </w:r>
          </w:p>
          <w:p w:rsidR="004B1723" w:rsidRPr="004B1723" w:rsidRDefault="004B1723" w:rsidP="004B1723">
            <w:pPr>
              <w:rPr>
                <w:sz w:val="22"/>
                <w:szCs w:val="22"/>
              </w:rPr>
            </w:pPr>
            <w:r w:rsidRPr="004B1723">
              <w:rPr>
                <w:sz w:val="22"/>
                <w:szCs w:val="22"/>
              </w:rPr>
              <w:t>граждана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Default="004B1723" w:rsidP="00A77BFB">
            <w:pPr>
              <w:jc w:val="center"/>
            </w:pPr>
            <w:r w:rsidRPr="00C33748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BA5B13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4B1723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4B1723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4</w:t>
            </w:r>
          </w:p>
        </w:tc>
      </w:tr>
      <w:tr w:rsidR="004B1723" w:rsidRPr="00BA5B13" w:rsidTr="004B1723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4B1723" w:rsidRDefault="004B1723" w:rsidP="004B1723">
            <w:pPr>
              <w:rPr>
                <w:sz w:val="22"/>
                <w:szCs w:val="22"/>
              </w:rPr>
            </w:pPr>
            <w:r w:rsidRPr="004B1723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Default="004B1723" w:rsidP="00A77BFB">
            <w:pPr>
              <w:jc w:val="center"/>
            </w:pPr>
            <w:r w:rsidRPr="00C33748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D242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4B1723" w:rsidP="009369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4</w:t>
            </w:r>
          </w:p>
        </w:tc>
      </w:tr>
      <w:tr w:rsidR="004B1723" w:rsidRPr="00BA5B13" w:rsidTr="004B1723">
        <w:trPr>
          <w:cantSplit/>
          <w:trHeight w:val="69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4B1723" w:rsidRDefault="004B1723" w:rsidP="004B1723">
            <w:pPr>
              <w:rPr>
                <w:sz w:val="22"/>
                <w:szCs w:val="22"/>
              </w:rPr>
            </w:pPr>
            <w:r w:rsidRPr="004B1723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Default="004B1723" w:rsidP="00A77BFB">
            <w:pPr>
              <w:jc w:val="center"/>
            </w:pPr>
            <w:r w:rsidRPr="00C33748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1723" w:rsidRPr="00CB3330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4</w:t>
            </w:r>
          </w:p>
        </w:tc>
      </w:tr>
      <w:tr w:rsidR="006408BC" w:rsidRPr="00BA5B13" w:rsidTr="004B1723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B8477F" w:rsidRDefault="006408BC" w:rsidP="00A77BFB">
            <w:pPr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B8477F" w:rsidRDefault="006408BC" w:rsidP="00A77BFB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B8477F" w:rsidRDefault="006408BC" w:rsidP="00A77BFB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B8477F" w:rsidRDefault="006408BC" w:rsidP="00A77BFB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B8477F" w:rsidRDefault="006408BC" w:rsidP="00A77BFB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CB3330" w:rsidRDefault="006408BC" w:rsidP="006C1C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6C1C42">
              <w:rPr>
                <w:bCs/>
                <w:sz w:val="22"/>
                <w:szCs w:val="22"/>
              </w:rPr>
              <w:t>2</w:t>
            </w:r>
            <w:r w:rsidRPr="00CB33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CB3330" w:rsidRDefault="006408BC" w:rsidP="00A77BFB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,0</w:t>
            </w:r>
          </w:p>
        </w:tc>
      </w:tr>
      <w:tr w:rsidR="004B1723" w:rsidRPr="00BA5B13" w:rsidTr="004B1723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A5B13" w:rsidRDefault="004B1723" w:rsidP="006117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A5B13" w:rsidRDefault="004B1723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8477F" w:rsidRDefault="004B1723" w:rsidP="006117DF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8477F" w:rsidRDefault="004B1723" w:rsidP="006117DF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8477F" w:rsidRDefault="004B1723" w:rsidP="004B1723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5053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8477F" w:rsidRDefault="004B1723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4B1723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CB33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1723" w:rsidRPr="00CB3330" w:rsidRDefault="004B1723" w:rsidP="006117DF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,0</w:t>
            </w:r>
          </w:p>
        </w:tc>
      </w:tr>
      <w:tr w:rsidR="004B1723" w:rsidRPr="00BA5B13" w:rsidTr="004B1723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Default="004B1723" w:rsidP="00A77BF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A5B13" w:rsidRDefault="004B1723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8477F" w:rsidRDefault="004B1723" w:rsidP="006117DF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8477F" w:rsidRDefault="004B1723" w:rsidP="006117DF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8477F" w:rsidRDefault="004B1723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053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8477F" w:rsidRDefault="004B1723" w:rsidP="004B1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4B1723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CB33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1723" w:rsidRPr="00CB3330" w:rsidRDefault="004B1723" w:rsidP="006117DF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,0</w:t>
            </w:r>
          </w:p>
        </w:tc>
      </w:tr>
      <w:tr w:rsidR="004B1723" w:rsidRPr="00BA5B13" w:rsidTr="004B1723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953692" w:rsidRDefault="004B1723" w:rsidP="00A77BF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8477F" w:rsidRDefault="004B1723" w:rsidP="00A77BFB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8477F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953692" w:rsidRDefault="004B1723" w:rsidP="006648D1">
            <w:pPr>
              <w:jc w:val="center"/>
              <w:rPr>
                <w:sz w:val="22"/>
                <w:szCs w:val="22"/>
                <w:lang w:val="en-US"/>
              </w:rPr>
            </w:pPr>
            <w:r w:rsidRPr="00953692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953692" w:rsidRDefault="004B1723" w:rsidP="00A77BFB">
            <w:pPr>
              <w:jc w:val="center"/>
              <w:rPr>
                <w:sz w:val="22"/>
                <w:szCs w:val="22"/>
              </w:rPr>
            </w:pPr>
            <w:r w:rsidRPr="00953692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FD1E20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2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1723" w:rsidRPr="00CB3330" w:rsidRDefault="00FD1E20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FD1E20" w:rsidRPr="00BA5B13" w:rsidTr="004B1723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953692" w:rsidRDefault="00FD1E20" w:rsidP="006648D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Реализация подпрограммы «Обеспечение жильем молодых семей» федеральной целевой программы «Жилище» на 2015-2020 годы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BA5B13" w:rsidRDefault="00FD1E20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B8477F" w:rsidRDefault="00FD1E20" w:rsidP="00A77BFB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B8477F" w:rsidRDefault="00FD1E20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953692" w:rsidRDefault="00FD1E20" w:rsidP="00A77BFB">
            <w:pPr>
              <w:jc w:val="center"/>
              <w:rPr>
                <w:sz w:val="22"/>
                <w:szCs w:val="22"/>
                <w:lang w:val="en-US"/>
              </w:rPr>
            </w:pPr>
            <w:r w:rsidRPr="00953692">
              <w:rPr>
                <w:sz w:val="22"/>
                <w:szCs w:val="22"/>
                <w:lang w:val="en-US"/>
              </w:rPr>
              <w:t>00000L</w:t>
            </w:r>
            <w:r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953692" w:rsidRDefault="00FD1E20" w:rsidP="00664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CB3330" w:rsidRDefault="00FD1E20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2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1E20" w:rsidRPr="00CB3330" w:rsidRDefault="00FD1E20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FD1E20" w:rsidRPr="00BA5B13" w:rsidTr="004B1723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E20" w:rsidRPr="00F53B78" w:rsidRDefault="00FD1E20" w:rsidP="00A77BFB">
            <w:r>
              <w:t xml:space="preserve">Пособие по социальной помощи на населению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BA5B13" w:rsidRDefault="00FD1E20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B8477F" w:rsidRDefault="00FD1E20" w:rsidP="00A77BFB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B8477F" w:rsidRDefault="00FD1E20" w:rsidP="006648D1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Default="00FD1E20" w:rsidP="006648D1">
            <w:pPr>
              <w:jc w:val="center"/>
            </w:pPr>
            <w:r w:rsidRPr="00E572BA">
              <w:rPr>
                <w:sz w:val="22"/>
                <w:szCs w:val="22"/>
                <w:lang w:val="en-US"/>
              </w:rPr>
              <w:t>00000L</w:t>
            </w:r>
            <w:r>
              <w:rPr>
                <w:sz w:val="22"/>
                <w:szCs w:val="22"/>
              </w:rPr>
              <w:t>49</w:t>
            </w:r>
            <w:r w:rsidRPr="00E572BA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953692" w:rsidRDefault="00FD1E20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CB3330" w:rsidRDefault="00FD1E20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2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1E20" w:rsidRPr="00CB3330" w:rsidRDefault="00FD1E20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B1723" w:rsidRPr="00BA5B13" w:rsidTr="004B1723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2904EE" w:rsidRDefault="004B1723" w:rsidP="00A77BFB">
            <w:pPr>
              <w:jc w:val="center"/>
              <w:rPr>
                <w:b/>
                <w:sz w:val="22"/>
                <w:szCs w:val="22"/>
              </w:rPr>
            </w:pPr>
            <w:r w:rsidRPr="002904EE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2904EE" w:rsidRDefault="004B1723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2904E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2904EE" w:rsidRDefault="004B1723" w:rsidP="00A77BFB">
            <w:pPr>
              <w:jc w:val="center"/>
              <w:rPr>
                <w:b/>
                <w:sz w:val="22"/>
                <w:szCs w:val="22"/>
              </w:rPr>
            </w:pPr>
            <w:r w:rsidRPr="002904EE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2904EE" w:rsidRDefault="004B1723" w:rsidP="00A77BFB">
            <w:pPr>
              <w:jc w:val="center"/>
              <w:rPr>
                <w:b/>
                <w:sz w:val="22"/>
                <w:szCs w:val="22"/>
              </w:rPr>
            </w:pPr>
            <w:r w:rsidRPr="002904EE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2904EE" w:rsidRDefault="004B1723" w:rsidP="00A77BFB">
            <w:pPr>
              <w:jc w:val="center"/>
              <w:rPr>
                <w:b/>
                <w:sz w:val="22"/>
                <w:szCs w:val="22"/>
              </w:rPr>
            </w:pPr>
            <w:r w:rsidRPr="002904EE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F841BD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1723" w:rsidRPr="00CB3330" w:rsidRDefault="00F841BD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168,8</w:t>
            </w:r>
          </w:p>
        </w:tc>
      </w:tr>
      <w:tr w:rsidR="004B1723" w:rsidRPr="00BA5B13" w:rsidTr="004B1723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68,8</w:t>
            </w:r>
          </w:p>
        </w:tc>
      </w:tr>
      <w:tr w:rsidR="00F841BD" w:rsidRPr="00BA5B13" w:rsidTr="004B1723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Default="00F841BD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BA5B13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Pr="00BA5B13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CB3330" w:rsidRDefault="00F841BD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CB3330" w:rsidRDefault="00F841BD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68,8</w:t>
            </w:r>
          </w:p>
        </w:tc>
      </w:tr>
      <w:tr w:rsidR="00F841BD" w:rsidRPr="00BA5B13" w:rsidTr="004B1723">
        <w:trPr>
          <w:cantSplit/>
          <w:trHeight w:val="5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Pr="00BA5B13" w:rsidRDefault="00F841BD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BA5B13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Default="00F841BD" w:rsidP="00A77BFB">
            <w:pPr>
              <w:jc w:val="center"/>
            </w:pPr>
            <w:r w:rsidRPr="0020527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Pr="00BA5B13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CB3330" w:rsidRDefault="00F841BD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CB3330" w:rsidRDefault="00F841BD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68,8</w:t>
            </w:r>
          </w:p>
        </w:tc>
      </w:tr>
      <w:tr w:rsidR="00F841BD" w:rsidRPr="00BA5B13" w:rsidTr="004B1723">
        <w:trPr>
          <w:cantSplit/>
          <w:trHeight w:val="6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Default="00F841BD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на оказание государственных (муниципальных) услуг</w:t>
            </w:r>
          </w:p>
          <w:p w:rsidR="00F841BD" w:rsidRPr="00BA5B13" w:rsidRDefault="00F841BD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выполнение работ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BA5B13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Default="00F841BD" w:rsidP="00A77BFB">
            <w:pPr>
              <w:jc w:val="center"/>
            </w:pPr>
            <w:r w:rsidRPr="00205274">
              <w:rPr>
                <w:sz w:val="22"/>
                <w:szCs w:val="22"/>
              </w:rPr>
              <w:t>0000048299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BD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CB3330" w:rsidRDefault="00F841BD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CB3330" w:rsidRDefault="00F841BD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68,8</w:t>
            </w:r>
          </w:p>
        </w:tc>
      </w:tr>
      <w:tr w:rsidR="004B1723" w:rsidRPr="00BA5B13" w:rsidTr="004B172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36210A" w:rsidRDefault="004B1723" w:rsidP="00A77BFB">
            <w:pPr>
              <w:jc w:val="center"/>
              <w:rPr>
                <w:b/>
                <w:sz w:val="22"/>
                <w:szCs w:val="22"/>
              </w:rPr>
            </w:pPr>
            <w:r w:rsidRPr="0036210A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36210A" w:rsidRDefault="004B1723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36210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36210A" w:rsidRDefault="004B1723" w:rsidP="00A77BFB">
            <w:pPr>
              <w:jc w:val="center"/>
              <w:rPr>
                <w:b/>
                <w:sz w:val="22"/>
                <w:szCs w:val="22"/>
              </w:rPr>
            </w:pPr>
            <w:r w:rsidRPr="0036210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36210A" w:rsidRDefault="004B1723" w:rsidP="00A77BFB">
            <w:pPr>
              <w:jc w:val="center"/>
              <w:rPr>
                <w:b/>
                <w:sz w:val="22"/>
                <w:szCs w:val="22"/>
              </w:rPr>
            </w:pPr>
            <w:r w:rsidRPr="0036210A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36210A" w:rsidRDefault="004B1723" w:rsidP="00A77BFB">
            <w:pPr>
              <w:jc w:val="center"/>
              <w:rPr>
                <w:b/>
                <w:sz w:val="22"/>
                <w:szCs w:val="22"/>
              </w:rPr>
            </w:pPr>
            <w:r w:rsidRPr="0036210A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90593D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90593D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18,5</w:t>
            </w:r>
          </w:p>
        </w:tc>
      </w:tr>
      <w:tr w:rsidR="004B1723" w:rsidRPr="00BA5B13" w:rsidTr="004B1723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Обслуживание государственного  </w:t>
            </w:r>
            <w:r>
              <w:rPr>
                <w:sz w:val="22"/>
                <w:szCs w:val="22"/>
              </w:rPr>
              <w:t>(</w:t>
            </w:r>
            <w:r w:rsidRPr="00BA5B13">
              <w:rPr>
                <w:sz w:val="22"/>
                <w:szCs w:val="22"/>
              </w:rPr>
              <w:t>муниципального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долг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4049A" w:rsidRDefault="004B1723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84049A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90593D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90593D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18,5</w:t>
            </w:r>
          </w:p>
        </w:tc>
      </w:tr>
      <w:tr w:rsidR="0090593D" w:rsidRPr="00BA5B13" w:rsidTr="004B1723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BA5B13" w:rsidRDefault="0090593D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Обслуживание государственного  </w:t>
            </w:r>
            <w:r>
              <w:rPr>
                <w:sz w:val="22"/>
                <w:szCs w:val="22"/>
              </w:rPr>
              <w:t>(</w:t>
            </w:r>
            <w:r w:rsidRPr="00BA5B13">
              <w:rPr>
                <w:sz w:val="22"/>
                <w:szCs w:val="22"/>
              </w:rPr>
              <w:t>муниципального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долг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93D" w:rsidRDefault="0090593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BA5B13" w:rsidRDefault="0090593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BA5B13" w:rsidRDefault="0090593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BA5B13" w:rsidRDefault="0090593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BA5B13" w:rsidRDefault="0090593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93D" w:rsidRPr="00CB3330" w:rsidRDefault="0090593D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93D" w:rsidRPr="00CB3330" w:rsidRDefault="0090593D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18,5</w:t>
            </w:r>
          </w:p>
        </w:tc>
      </w:tr>
      <w:tr w:rsidR="0090593D" w:rsidRPr="00BA5B13" w:rsidTr="004B1723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BA5B13" w:rsidRDefault="0090593D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Обслуживание государственного </w:t>
            </w:r>
            <w:r>
              <w:rPr>
                <w:sz w:val="22"/>
                <w:szCs w:val="22"/>
              </w:rPr>
              <w:t xml:space="preserve">(муниципального) </w:t>
            </w:r>
            <w:r w:rsidRPr="00BA5B13">
              <w:rPr>
                <w:sz w:val="22"/>
                <w:szCs w:val="22"/>
              </w:rPr>
              <w:t xml:space="preserve">долга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93D" w:rsidRDefault="0090593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BA5B13" w:rsidRDefault="0090593D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BA5B13" w:rsidRDefault="0090593D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Default="0090593D" w:rsidP="00A77BFB">
            <w:pPr>
              <w:jc w:val="center"/>
            </w:pPr>
            <w:r w:rsidRPr="0085494E">
              <w:rPr>
                <w:sz w:val="22"/>
                <w:szCs w:val="22"/>
              </w:rPr>
              <w:t>00000065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BA5B13" w:rsidRDefault="0090593D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7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93D" w:rsidRPr="00CB3330" w:rsidRDefault="0090593D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93D" w:rsidRPr="00CB3330" w:rsidRDefault="0090593D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18,5</w:t>
            </w:r>
          </w:p>
        </w:tc>
      </w:tr>
      <w:tr w:rsidR="0090593D" w:rsidRPr="00BA5B13" w:rsidTr="004B1723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BA5B13" w:rsidRDefault="0090593D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93D" w:rsidRDefault="0090593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BA5B13" w:rsidRDefault="0090593D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BA5B13" w:rsidRDefault="0090593D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Default="0090593D" w:rsidP="00A77BFB">
            <w:pPr>
              <w:jc w:val="center"/>
            </w:pPr>
            <w:r w:rsidRPr="0085494E">
              <w:rPr>
                <w:sz w:val="22"/>
                <w:szCs w:val="22"/>
              </w:rPr>
              <w:t>00000065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BA5B13" w:rsidRDefault="0090593D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7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93D" w:rsidRPr="00CB3330" w:rsidRDefault="0090593D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93D" w:rsidRPr="00CB3330" w:rsidRDefault="0090593D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18,5</w:t>
            </w:r>
          </w:p>
        </w:tc>
      </w:tr>
      <w:tr w:rsidR="004B1723" w:rsidRPr="00BA5B13" w:rsidTr="004B1723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Default="004B1723" w:rsidP="00A77B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Default="004B1723" w:rsidP="00A77B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90593D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4 664,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1723" w:rsidRPr="00CB3330" w:rsidRDefault="0090593D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962,3</w:t>
            </w:r>
          </w:p>
        </w:tc>
      </w:tr>
    </w:tbl>
    <w:p w:rsidR="003859BC" w:rsidRDefault="00D005C7" w:rsidP="00D005C7">
      <w:pPr>
        <w:ind w:right="-108"/>
        <w:jc w:val="center"/>
      </w:pPr>
      <w:r>
        <w:rPr>
          <w:sz w:val="28"/>
        </w:rPr>
        <w:t>_________</w:t>
      </w:r>
    </w:p>
    <w:sectPr w:rsidR="003859BC" w:rsidSect="00DD039C">
      <w:footerReference w:type="even" r:id="rId9"/>
      <w:footerReference w:type="default" r:id="rId10"/>
      <w:pgSz w:w="11906" w:h="16838" w:code="9"/>
      <w:pgMar w:top="851" w:right="567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04" w:rsidRDefault="00530A04">
      <w:r>
        <w:separator/>
      </w:r>
    </w:p>
  </w:endnote>
  <w:endnote w:type="continuationSeparator" w:id="0">
    <w:p w:rsidR="00530A04" w:rsidRDefault="00530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DF" w:rsidRDefault="006117D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117DF" w:rsidRDefault="006117D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DF" w:rsidRDefault="006117D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04" w:rsidRDefault="00530A04">
      <w:r>
        <w:separator/>
      </w:r>
    </w:p>
  </w:footnote>
  <w:footnote w:type="continuationSeparator" w:id="0">
    <w:p w:rsidR="00530A04" w:rsidRDefault="00530A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FD9"/>
    <w:rsid w:val="00000FFE"/>
    <w:rsid w:val="00003303"/>
    <w:rsid w:val="00004453"/>
    <w:rsid w:val="00005C51"/>
    <w:rsid w:val="00007664"/>
    <w:rsid w:val="00007DBF"/>
    <w:rsid w:val="000133D4"/>
    <w:rsid w:val="000151E8"/>
    <w:rsid w:val="000158C0"/>
    <w:rsid w:val="0001637B"/>
    <w:rsid w:val="00017D2F"/>
    <w:rsid w:val="00020924"/>
    <w:rsid w:val="00021C86"/>
    <w:rsid w:val="00022208"/>
    <w:rsid w:val="000222DC"/>
    <w:rsid w:val="000233BF"/>
    <w:rsid w:val="000265BB"/>
    <w:rsid w:val="000271FC"/>
    <w:rsid w:val="00027742"/>
    <w:rsid w:val="00031054"/>
    <w:rsid w:val="000325A6"/>
    <w:rsid w:val="00034F71"/>
    <w:rsid w:val="00035337"/>
    <w:rsid w:val="00035782"/>
    <w:rsid w:val="00035D6A"/>
    <w:rsid w:val="000366DD"/>
    <w:rsid w:val="00037FF0"/>
    <w:rsid w:val="0005176C"/>
    <w:rsid w:val="00051F8F"/>
    <w:rsid w:val="0005553A"/>
    <w:rsid w:val="00057A97"/>
    <w:rsid w:val="00065819"/>
    <w:rsid w:val="00067807"/>
    <w:rsid w:val="00067A72"/>
    <w:rsid w:val="0007271F"/>
    <w:rsid w:val="00074E26"/>
    <w:rsid w:val="00080D78"/>
    <w:rsid w:val="00082117"/>
    <w:rsid w:val="00082A70"/>
    <w:rsid w:val="00084651"/>
    <w:rsid w:val="00084E10"/>
    <w:rsid w:val="000851DF"/>
    <w:rsid w:val="00085E06"/>
    <w:rsid w:val="00091BC6"/>
    <w:rsid w:val="00091D51"/>
    <w:rsid w:val="00094095"/>
    <w:rsid w:val="000A0A1A"/>
    <w:rsid w:val="000A12B7"/>
    <w:rsid w:val="000A2226"/>
    <w:rsid w:val="000A3CDB"/>
    <w:rsid w:val="000A5982"/>
    <w:rsid w:val="000A6B7E"/>
    <w:rsid w:val="000B179A"/>
    <w:rsid w:val="000B29D2"/>
    <w:rsid w:val="000B4549"/>
    <w:rsid w:val="000B4DF2"/>
    <w:rsid w:val="000B65AA"/>
    <w:rsid w:val="000B737E"/>
    <w:rsid w:val="000C08F1"/>
    <w:rsid w:val="000C1144"/>
    <w:rsid w:val="000C156D"/>
    <w:rsid w:val="000C56A4"/>
    <w:rsid w:val="000C7259"/>
    <w:rsid w:val="000D1F15"/>
    <w:rsid w:val="000D42FD"/>
    <w:rsid w:val="000D47C3"/>
    <w:rsid w:val="000D4E00"/>
    <w:rsid w:val="000D507F"/>
    <w:rsid w:val="000D5120"/>
    <w:rsid w:val="000D5D6A"/>
    <w:rsid w:val="000D6610"/>
    <w:rsid w:val="000E1509"/>
    <w:rsid w:val="000E285A"/>
    <w:rsid w:val="000E443C"/>
    <w:rsid w:val="000E5F85"/>
    <w:rsid w:val="000E76B7"/>
    <w:rsid w:val="000F0228"/>
    <w:rsid w:val="000F3E22"/>
    <w:rsid w:val="000F54D6"/>
    <w:rsid w:val="000F583C"/>
    <w:rsid w:val="000F64E4"/>
    <w:rsid w:val="000F6AA2"/>
    <w:rsid w:val="000F7665"/>
    <w:rsid w:val="000F7FA0"/>
    <w:rsid w:val="00100442"/>
    <w:rsid w:val="00101770"/>
    <w:rsid w:val="001052C1"/>
    <w:rsid w:val="001056DE"/>
    <w:rsid w:val="001065F3"/>
    <w:rsid w:val="001138F8"/>
    <w:rsid w:val="001145B5"/>
    <w:rsid w:val="001147B2"/>
    <w:rsid w:val="00115EE2"/>
    <w:rsid w:val="001174C7"/>
    <w:rsid w:val="001207C5"/>
    <w:rsid w:val="00121643"/>
    <w:rsid w:val="00122D01"/>
    <w:rsid w:val="00124FD9"/>
    <w:rsid w:val="00126D66"/>
    <w:rsid w:val="001277AB"/>
    <w:rsid w:val="00131E60"/>
    <w:rsid w:val="00133D66"/>
    <w:rsid w:val="00134786"/>
    <w:rsid w:val="00134C81"/>
    <w:rsid w:val="001355A9"/>
    <w:rsid w:val="00140C32"/>
    <w:rsid w:val="00141014"/>
    <w:rsid w:val="001425B1"/>
    <w:rsid w:val="00142877"/>
    <w:rsid w:val="001430DD"/>
    <w:rsid w:val="00144486"/>
    <w:rsid w:val="00151F0D"/>
    <w:rsid w:val="00154BF4"/>
    <w:rsid w:val="00155511"/>
    <w:rsid w:val="001603BB"/>
    <w:rsid w:val="00160D4C"/>
    <w:rsid w:val="001613D1"/>
    <w:rsid w:val="00163E15"/>
    <w:rsid w:val="00164A25"/>
    <w:rsid w:val="00166D25"/>
    <w:rsid w:val="00167AC5"/>
    <w:rsid w:val="0017066E"/>
    <w:rsid w:val="001706D5"/>
    <w:rsid w:val="00171FC7"/>
    <w:rsid w:val="001726A4"/>
    <w:rsid w:val="00176395"/>
    <w:rsid w:val="0018147A"/>
    <w:rsid w:val="001818C8"/>
    <w:rsid w:val="00181947"/>
    <w:rsid w:val="00182B3C"/>
    <w:rsid w:val="0018310E"/>
    <w:rsid w:val="00185DB6"/>
    <w:rsid w:val="001862D8"/>
    <w:rsid w:val="00190E9B"/>
    <w:rsid w:val="001916F9"/>
    <w:rsid w:val="00193158"/>
    <w:rsid w:val="001968FA"/>
    <w:rsid w:val="001A108A"/>
    <w:rsid w:val="001A1D54"/>
    <w:rsid w:val="001A2C98"/>
    <w:rsid w:val="001A6339"/>
    <w:rsid w:val="001A6927"/>
    <w:rsid w:val="001B051D"/>
    <w:rsid w:val="001B1DF6"/>
    <w:rsid w:val="001B244D"/>
    <w:rsid w:val="001B41BA"/>
    <w:rsid w:val="001B520E"/>
    <w:rsid w:val="001B73E7"/>
    <w:rsid w:val="001B770D"/>
    <w:rsid w:val="001C2C8C"/>
    <w:rsid w:val="001D0920"/>
    <w:rsid w:val="001D1379"/>
    <w:rsid w:val="001E059E"/>
    <w:rsid w:val="001E0880"/>
    <w:rsid w:val="001E0F8A"/>
    <w:rsid w:val="001E3049"/>
    <w:rsid w:val="001E44D1"/>
    <w:rsid w:val="001E5291"/>
    <w:rsid w:val="001F110F"/>
    <w:rsid w:val="001F1E9B"/>
    <w:rsid w:val="001F5162"/>
    <w:rsid w:val="001F6EFF"/>
    <w:rsid w:val="001F72B6"/>
    <w:rsid w:val="001F762A"/>
    <w:rsid w:val="002007C2"/>
    <w:rsid w:val="00201ACB"/>
    <w:rsid w:val="002027F8"/>
    <w:rsid w:val="00203EC2"/>
    <w:rsid w:val="00204411"/>
    <w:rsid w:val="00204660"/>
    <w:rsid w:val="002056F6"/>
    <w:rsid w:val="00205C25"/>
    <w:rsid w:val="00206658"/>
    <w:rsid w:val="00207395"/>
    <w:rsid w:val="002073E1"/>
    <w:rsid w:val="00207D30"/>
    <w:rsid w:val="00207FAE"/>
    <w:rsid w:val="0021157D"/>
    <w:rsid w:val="002130F3"/>
    <w:rsid w:val="00213AC0"/>
    <w:rsid w:val="00214EB1"/>
    <w:rsid w:val="002153AB"/>
    <w:rsid w:val="002167CE"/>
    <w:rsid w:val="00217888"/>
    <w:rsid w:val="00221E50"/>
    <w:rsid w:val="0022249A"/>
    <w:rsid w:val="002232C3"/>
    <w:rsid w:val="00224AE1"/>
    <w:rsid w:val="0022584E"/>
    <w:rsid w:val="00234401"/>
    <w:rsid w:val="0023598C"/>
    <w:rsid w:val="00236EE4"/>
    <w:rsid w:val="002410DA"/>
    <w:rsid w:val="00241105"/>
    <w:rsid w:val="00241E24"/>
    <w:rsid w:val="002454A4"/>
    <w:rsid w:val="002514E0"/>
    <w:rsid w:val="002520C8"/>
    <w:rsid w:val="0025298F"/>
    <w:rsid w:val="00254026"/>
    <w:rsid w:val="002557D2"/>
    <w:rsid w:val="002557EE"/>
    <w:rsid w:val="00257348"/>
    <w:rsid w:val="00262F36"/>
    <w:rsid w:val="002735C6"/>
    <w:rsid w:val="00273889"/>
    <w:rsid w:val="0027543C"/>
    <w:rsid w:val="00277149"/>
    <w:rsid w:val="00285D47"/>
    <w:rsid w:val="002862FF"/>
    <w:rsid w:val="00286417"/>
    <w:rsid w:val="00286739"/>
    <w:rsid w:val="00287284"/>
    <w:rsid w:val="002904EE"/>
    <w:rsid w:val="00290BC5"/>
    <w:rsid w:val="00291FB9"/>
    <w:rsid w:val="002923EB"/>
    <w:rsid w:val="0029301C"/>
    <w:rsid w:val="00297179"/>
    <w:rsid w:val="002A34A9"/>
    <w:rsid w:val="002A5498"/>
    <w:rsid w:val="002B23F8"/>
    <w:rsid w:val="002B4F28"/>
    <w:rsid w:val="002B7B34"/>
    <w:rsid w:val="002C3531"/>
    <w:rsid w:val="002C43C2"/>
    <w:rsid w:val="002C450A"/>
    <w:rsid w:val="002C7691"/>
    <w:rsid w:val="002D3784"/>
    <w:rsid w:val="002D51D4"/>
    <w:rsid w:val="002D5A0D"/>
    <w:rsid w:val="002D64F4"/>
    <w:rsid w:val="002E003D"/>
    <w:rsid w:val="002E243F"/>
    <w:rsid w:val="002E483A"/>
    <w:rsid w:val="002E5D28"/>
    <w:rsid w:val="002F2EC2"/>
    <w:rsid w:val="002F3977"/>
    <w:rsid w:val="002F4B39"/>
    <w:rsid w:val="002F687B"/>
    <w:rsid w:val="00301E60"/>
    <w:rsid w:val="00305891"/>
    <w:rsid w:val="00305B1B"/>
    <w:rsid w:val="00305F8B"/>
    <w:rsid w:val="0031016D"/>
    <w:rsid w:val="0031197A"/>
    <w:rsid w:val="00313612"/>
    <w:rsid w:val="00315DF1"/>
    <w:rsid w:val="003164A6"/>
    <w:rsid w:val="003206A9"/>
    <w:rsid w:val="00320767"/>
    <w:rsid w:val="00323012"/>
    <w:rsid w:val="0032333A"/>
    <w:rsid w:val="003241B2"/>
    <w:rsid w:val="00325848"/>
    <w:rsid w:val="00327D15"/>
    <w:rsid w:val="00340879"/>
    <w:rsid w:val="00342103"/>
    <w:rsid w:val="0034243E"/>
    <w:rsid w:val="00345947"/>
    <w:rsid w:val="003479C5"/>
    <w:rsid w:val="00352B90"/>
    <w:rsid w:val="00353085"/>
    <w:rsid w:val="00354B65"/>
    <w:rsid w:val="00356D82"/>
    <w:rsid w:val="00360A18"/>
    <w:rsid w:val="0036210A"/>
    <w:rsid w:val="00364345"/>
    <w:rsid w:val="003663C5"/>
    <w:rsid w:val="0036751D"/>
    <w:rsid w:val="00373123"/>
    <w:rsid w:val="00373287"/>
    <w:rsid w:val="00373A97"/>
    <w:rsid w:val="00373E74"/>
    <w:rsid w:val="003747B2"/>
    <w:rsid w:val="00374D9A"/>
    <w:rsid w:val="003759D9"/>
    <w:rsid w:val="00376D4B"/>
    <w:rsid w:val="00377331"/>
    <w:rsid w:val="00377B8E"/>
    <w:rsid w:val="003815F9"/>
    <w:rsid w:val="0038207D"/>
    <w:rsid w:val="003832A7"/>
    <w:rsid w:val="00385346"/>
    <w:rsid w:val="003859BC"/>
    <w:rsid w:val="003870A5"/>
    <w:rsid w:val="00387469"/>
    <w:rsid w:val="00387ED3"/>
    <w:rsid w:val="00391A13"/>
    <w:rsid w:val="00391ABC"/>
    <w:rsid w:val="00391E8E"/>
    <w:rsid w:val="003938C6"/>
    <w:rsid w:val="003945FF"/>
    <w:rsid w:val="00395B2D"/>
    <w:rsid w:val="00395EA3"/>
    <w:rsid w:val="00397869"/>
    <w:rsid w:val="003A140E"/>
    <w:rsid w:val="003A1B3D"/>
    <w:rsid w:val="003A22F7"/>
    <w:rsid w:val="003A2968"/>
    <w:rsid w:val="003A410E"/>
    <w:rsid w:val="003A5D97"/>
    <w:rsid w:val="003A6FE3"/>
    <w:rsid w:val="003B2DBF"/>
    <w:rsid w:val="003B3E04"/>
    <w:rsid w:val="003B4CE8"/>
    <w:rsid w:val="003B4CE9"/>
    <w:rsid w:val="003B5E63"/>
    <w:rsid w:val="003B613C"/>
    <w:rsid w:val="003B633B"/>
    <w:rsid w:val="003B64EB"/>
    <w:rsid w:val="003B742D"/>
    <w:rsid w:val="003B7551"/>
    <w:rsid w:val="003B778E"/>
    <w:rsid w:val="003B7B2F"/>
    <w:rsid w:val="003C0781"/>
    <w:rsid w:val="003C0CC5"/>
    <w:rsid w:val="003C39CD"/>
    <w:rsid w:val="003C3A86"/>
    <w:rsid w:val="003C709A"/>
    <w:rsid w:val="003C7A6D"/>
    <w:rsid w:val="003D0845"/>
    <w:rsid w:val="003D0EA8"/>
    <w:rsid w:val="003D3A33"/>
    <w:rsid w:val="003D3B38"/>
    <w:rsid w:val="003D3F47"/>
    <w:rsid w:val="003D5CA2"/>
    <w:rsid w:val="003D619F"/>
    <w:rsid w:val="003D7DA2"/>
    <w:rsid w:val="003E0DED"/>
    <w:rsid w:val="003E1C3F"/>
    <w:rsid w:val="003E6AA8"/>
    <w:rsid w:val="003F019B"/>
    <w:rsid w:val="003F0E4E"/>
    <w:rsid w:val="003F1CDB"/>
    <w:rsid w:val="003F27A9"/>
    <w:rsid w:val="003F5FB9"/>
    <w:rsid w:val="003F78C4"/>
    <w:rsid w:val="00401086"/>
    <w:rsid w:val="0040111A"/>
    <w:rsid w:val="004014AD"/>
    <w:rsid w:val="00406805"/>
    <w:rsid w:val="00406E53"/>
    <w:rsid w:val="004109AB"/>
    <w:rsid w:val="004111A9"/>
    <w:rsid w:val="00413920"/>
    <w:rsid w:val="00414F95"/>
    <w:rsid w:val="00415F80"/>
    <w:rsid w:val="004163FE"/>
    <w:rsid w:val="00421844"/>
    <w:rsid w:val="00421A7F"/>
    <w:rsid w:val="00421EB9"/>
    <w:rsid w:val="00422C2A"/>
    <w:rsid w:val="00431CEB"/>
    <w:rsid w:val="004345C1"/>
    <w:rsid w:val="004355A8"/>
    <w:rsid w:val="00436954"/>
    <w:rsid w:val="0044052F"/>
    <w:rsid w:val="00442DFC"/>
    <w:rsid w:val="00443824"/>
    <w:rsid w:val="00443EED"/>
    <w:rsid w:val="004453F0"/>
    <w:rsid w:val="00445B0C"/>
    <w:rsid w:val="00446282"/>
    <w:rsid w:val="0044711B"/>
    <w:rsid w:val="00454100"/>
    <w:rsid w:val="004570BC"/>
    <w:rsid w:val="004616FE"/>
    <w:rsid w:val="00462BC5"/>
    <w:rsid w:val="004647A0"/>
    <w:rsid w:val="004669A3"/>
    <w:rsid w:val="0046785D"/>
    <w:rsid w:val="0047089C"/>
    <w:rsid w:val="004711A3"/>
    <w:rsid w:val="004800B8"/>
    <w:rsid w:val="00481779"/>
    <w:rsid w:val="00485061"/>
    <w:rsid w:val="00485359"/>
    <w:rsid w:val="004862CD"/>
    <w:rsid w:val="004867DC"/>
    <w:rsid w:val="004867ED"/>
    <w:rsid w:val="00486EBD"/>
    <w:rsid w:val="004933AA"/>
    <w:rsid w:val="00493FBB"/>
    <w:rsid w:val="0049422D"/>
    <w:rsid w:val="0049428F"/>
    <w:rsid w:val="00494713"/>
    <w:rsid w:val="00495799"/>
    <w:rsid w:val="00495B2B"/>
    <w:rsid w:val="00497E3B"/>
    <w:rsid w:val="004A2A1C"/>
    <w:rsid w:val="004A4204"/>
    <w:rsid w:val="004A43C3"/>
    <w:rsid w:val="004A48F9"/>
    <w:rsid w:val="004A4BD1"/>
    <w:rsid w:val="004A522B"/>
    <w:rsid w:val="004A54A9"/>
    <w:rsid w:val="004B0FDA"/>
    <w:rsid w:val="004B1723"/>
    <w:rsid w:val="004B33A9"/>
    <w:rsid w:val="004B523A"/>
    <w:rsid w:val="004B60AD"/>
    <w:rsid w:val="004B6867"/>
    <w:rsid w:val="004C003B"/>
    <w:rsid w:val="004C044F"/>
    <w:rsid w:val="004C0F92"/>
    <w:rsid w:val="004C30E1"/>
    <w:rsid w:val="004C47F0"/>
    <w:rsid w:val="004C5F19"/>
    <w:rsid w:val="004C6A15"/>
    <w:rsid w:val="004C7DE3"/>
    <w:rsid w:val="004D0C6A"/>
    <w:rsid w:val="004D24C1"/>
    <w:rsid w:val="004D2E31"/>
    <w:rsid w:val="004D36A6"/>
    <w:rsid w:val="004E1095"/>
    <w:rsid w:val="004E2D79"/>
    <w:rsid w:val="004E55EA"/>
    <w:rsid w:val="004E6CE6"/>
    <w:rsid w:val="004F00D1"/>
    <w:rsid w:val="004F0BBE"/>
    <w:rsid w:val="004F491E"/>
    <w:rsid w:val="004F7FE4"/>
    <w:rsid w:val="0050018C"/>
    <w:rsid w:val="005026A3"/>
    <w:rsid w:val="00503074"/>
    <w:rsid w:val="005046D4"/>
    <w:rsid w:val="0050472B"/>
    <w:rsid w:val="00504D68"/>
    <w:rsid w:val="005061A6"/>
    <w:rsid w:val="00507824"/>
    <w:rsid w:val="005100EB"/>
    <w:rsid w:val="005159EC"/>
    <w:rsid w:val="005230AC"/>
    <w:rsid w:val="00523AEC"/>
    <w:rsid w:val="00523E0F"/>
    <w:rsid w:val="00524557"/>
    <w:rsid w:val="00527C96"/>
    <w:rsid w:val="00527FED"/>
    <w:rsid w:val="00530A04"/>
    <w:rsid w:val="00530A30"/>
    <w:rsid w:val="005318F7"/>
    <w:rsid w:val="00532985"/>
    <w:rsid w:val="005338DD"/>
    <w:rsid w:val="00534AC4"/>
    <w:rsid w:val="0053598C"/>
    <w:rsid w:val="0054091A"/>
    <w:rsid w:val="00540DD3"/>
    <w:rsid w:val="00542718"/>
    <w:rsid w:val="00542C8F"/>
    <w:rsid w:val="0054403F"/>
    <w:rsid w:val="0054458C"/>
    <w:rsid w:val="00544947"/>
    <w:rsid w:val="00545E55"/>
    <w:rsid w:val="00545FF2"/>
    <w:rsid w:val="005460BD"/>
    <w:rsid w:val="00552730"/>
    <w:rsid w:val="0055422F"/>
    <w:rsid w:val="0055583E"/>
    <w:rsid w:val="005566D1"/>
    <w:rsid w:val="005601D8"/>
    <w:rsid w:val="005608B1"/>
    <w:rsid w:val="00560D95"/>
    <w:rsid w:val="00560E33"/>
    <w:rsid w:val="00561761"/>
    <w:rsid w:val="00561E00"/>
    <w:rsid w:val="00562BDD"/>
    <w:rsid w:val="00564055"/>
    <w:rsid w:val="00566B2E"/>
    <w:rsid w:val="00567174"/>
    <w:rsid w:val="005678E5"/>
    <w:rsid w:val="005701F9"/>
    <w:rsid w:val="00570886"/>
    <w:rsid w:val="005725BD"/>
    <w:rsid w:val="005732F7"/>
    <w:rsid w:val="00577353"/>
    <w:rsid w:val="00577374"/>
    <w:rsid w:val="005839F6"/>
    <w:rsid w:val="00583D50"/>
    <w:rsid w:val="005848B1"/>
    <w:rsid w:val="00584A65"/>
    <w:rsid w:val="005876B7"/>
    <w:rsid w:val="0059176A"/>
    <w:rsid w:val="005921D0"/>
    <w:rsid w:val="00592A1C"/>
    <w:rsid w:val="005972D4"/>
    <w:rsid w:val="005A12C9"/>
    <w:rsid w:val="005A1505"/>
    <w:rsid w:val="005A2FAC"/>
    <w:rsid w:val="005A2FBF"/>
    <w:rsid w:val="005A5193"/>
    <w:rsid w:val="005B271F"/>
    <w:rsid w:val="005B2756"/>
    <w:rsid w:val="005B2D15"/>
    <w:rsid w:val="005B5CEB"/>
    <w:rsid w:val="005B6F74"/>
    <w:rsid w:val="005C108F"/>
    <w:rsid w:val="005C1F4A"/>
    <w:rsid w:val="005D2181"/>
    <w:rsid w:val="005D34CD"/>
    <w:rsid w:val="005D7EEA"/>
    <w:rsid w:val="005E1BDF"/>
    <w:rsid w:val="005E1D44"/>
    <w:rsid w:val="005E2419"/>
    <w:rsid w:val="005E42EE"/>
    <w:rsid w:val="005E46F1"/>
    <w:rsid w:val="005E568B"/>
    <w:rsid w:val="005F2DB4"/>
    <w:rsid w:val="005F3C47"/>
    <w:rsid w:val="005F5605"/>
    <w:rsid w:val="005F69C6"/>
    <w:rsid w:val="005F7BC2"/>
    <w:rsid w:val="00605016"/>
    <w:rsid w:val="0060606D"/>
    <w:rsid w:val="00607450"/>
    <w:rsid w:val="00607AED"/>
    <w:rsid w:val="00610487"/>
    <w:rsid w:val="0061162F"/>
    <w:rsid w:val="006117DF"/>
    <w:rsid w:val="0061398F"/>
    <w:rsid w:val="00615F56"/>
    <w:rsid w:val="00616695"/>
    <w:rsid w:val="006172E6"/>
    <w:rsid w:val="0062133E"/>
    <w:rsid w:val="00622FFA"/>
    <w:rsid w:val="00624230"/>
    <w:rsid w:val="00624D15"/>
    <w:rsid w:val="00624F22"/>
    <w:rsid w:val="0062610D"/>
    <w:rsid w:val="0062770E"/>
    <w:rsid w:val="006304FD"/>
    <w:rsid w:val="00631334"/>
    <w:rsid w:val="00631F7C"/>
    <w:rsid w:val="00633AE3"/>
    <w:rsid w:val="0063443C"/>
    <w:rsid w:val="006362A1"/>
    <w:rsid w:val="00636325"/>
    <w:rsid w:val="00636E8F"/>
    <w:rsid w:val="006370F1"/>
    <w:rsid w:val="006408BC"/>
    <w:rsid w:val="00640F21"/>
    <w:rsid w:val="0064295F"/>
    <w:rsid w:val="006429FF"/>
    <w:rsid w:val="0064305C"/>
    <w:rsid w:val="00643538"/>
    <w:rsid w:val="0064441B"/>
    <w:rsid w:val="00646CBD"/>
    <w:rsid w:val="006477CE"/>
    <w:rsid w:val="006477D7"/>
    <w:rsid w:val="00652A4F"/>
    <w:rsid w:val="006544E0"/>
    <w:rsid w:val="00663FA4"/>
    <w:rsid w:val="006648D1"/>
    <w:rsid w:val="00666B76"/>
    <w:rsid w:val="00667801"/>
    <w:rsid w:val="0067248D"/>
    <w:rsid w:val="00672B3D"/>
    <w:rsid w:val="006762C6"/>
    <w:rsid w:val="006809F1"/>
    <w:rsid w:val="00681319"/>
    <w:rsid w:val="0068197C"/>
    <w:rsid w:val="00681B38"/>
    <w:rsid w:val="0068306A"/>
    <w:rsid w:val="00683297"/>
    <w:rsid w:val="00685A1C"/>
    <w:rsid w:val="006913B3"/>
    <w:rsid w:val="0069226E"/>
    <w:rsid w:val="00693AF0"/>
    <w:rsid w:val="006947ED"/>
    <w:rsid w:val="00695838"/>
    <w:rsid w:val="00696568"/>
    <w:rsid w:val="006A161B"/>
    <w:rsid w:val="006A7B2F"/>
    <w:rsid w:val="006B3072"/>
    <w:rsid w:val="006B33A4"/>
    <w:rsid w:val="006B735C"/>
    <w:rsid w:val="006C0126"/>
    <w:rsid w:val="006C1A9C"/>
    <w:rsid w:val="006C1C42"/>
    <w:rsid w:val="006C1D7A"/>
    <w:rsid w:val="006C4134"/>
    <w:rsid w:val="006C539A"/>
    <w:rsid w:val="006C6799"/>
    <w:rsid w:val="006C79E4"/>
    <w:rsid w:val="006D0108"/>
    <w:rsid w:val="006D3A44"/>
    <w:rsid w:val="006D52B1"/>
    <w:rsid w:val="006D58EF"/>
    <w:rsid w:val="006D6B29"/>
    <w:rsid w:val="006E08BA"/>
    <w:rsid w:val="006E1E6F"/>
    <w:rsid w:val="006E2050"/>
    <w:rsid w:val="006E5AED"/>
    <w:rsid w:val="006E6915"/>
    <w:rsid w:val="006F1273"/>
    <w:rsid w:val="006F32DB"/>
    <w:rsid w:val="006F4335"/>
    <w:rsid w:val="006F45E7"/>
    <w:rsid w:val="006F5469"/>
    <w:rsid w:val="00700545"/>
    <w:rsid w:val="007016FA"/>
    <w:rsid w:val="007021CE"/>
    <w:rsid w:val="00703B53"/>
    <w:rsid w:val="007061E7"/>
    <w:rsid w:val="00710065"/>
    <w:rsid w:val="00710841"/>
    <w:rsid w:val="0071254B"/>
    <w:rsid w:val="00713B51"/>
    <w:rsid w:val="00716029"/>
    <w:rsid w:val="00717E62"/>
    <w:rsid w:val="00720FE7"/>
    <w:rsid w:val="00722188"/>
    <w:rsid w:val="007227EF"/>
    <w:rsid w:val="00723277"/>
    <w:rsid w:val="0072389D"/>
    <w:rsid w:val="00724106"/>
    <w:rsid w:val="00726621"/>
    <w:rsid w:val="00726713"/>
    <w:rsid w:val="00727695"/>
    <w:rsid w:val="00733BA3"/>
    <w:rsid w:val="00734AD6"/>
    <w:rsid w:val="00735C46"/>
    <w:rsid w:val="00737496"/>
    <w:rsid w:val="007376CD"/>
    <w:rsid w:val="00743CAB"/>
    <w:rsid w:val="00746E6E"/>
    <w:rsid w:val="00751040"/>
    <w:rsid w:val="00751C5D"/>
    <w:rsid w:val="00752E8A"/>
    <w:rsid w:val="007551A6"/>
    <w:rsid w:val="007569D5"/>
    <w:rsid w:val="00756F53"/>
    <w:rsid w:val="00757432"/>
    <w:rsid w:val="0076485B"/>
    <w:rsid w:val="00764DB9"/>
    <w:rsid w:val="00765550"/>
    <w:rsid w:val="00767D67"/>
    <w:rsid w:val="00771190"/>
    <w:rsid w:val="007712A7"/>
    <w:rsid w:val="0077471D"/>
    <w:rsid w:val="00774F25"/>
    <w:rsid w:val="00777FC5"/>
    <w:rsid w:val="00780764"/>
    <w:rsid w:val="00780906"/>
    <w:rsid w:val="00783DC2"/>
    <w:rsid w:val="00784732"/>
    <w:rsid w:val="00784B24"/>
    <w:rsid w:val="0079134A"/>
    <w:rsid w:val="00796288"/>
    <w:rsid w:val="007979C4"/>
    <w:rsid w:val="007A00F4"/>
    <w:rsid w:val="007A029D"/>
    <w:rsid w:val="007A04BF"/>
    <w:rsid w:val="007A085E"/>
    <w:rsid w:val="007A217C"/>
    <w:rsid w:val="007A71D9"/>
    <w:rsid w:val="007B0122"/>
    <w:rsid w:val="007B1D06"/>
    <w:rsid w:val="007B28CC"/>
    <w:rsid w:val="007B4ED4"/>
    <w:rsid w:val="007B64A5"/>
    <w:rsid w:val="007C03D1"/>
    <w:rsid w:val="007C21AA"/>
    <w:rsid w:val="007C2893"/>
    <w:rsid w:val="007C2A88"/>
    <w:rsid w:val="007D09A8"/>
    <w:rsid w:val="007D45C4"/>
    <w:rsid w:val="007D5689"/>
    <w:rsid w:val="007D5BD1"/>
    <w:rsid w:val="007D669F"/>
    <w:rsid w:val="007D6B5E"/>
    <w:rsid w:val="007D7031"/>
    <w:rsid w:val="007E0495"/>
    <w:rsid w:val="007E0DD6"/>
    <w:rsid w:val="007E3911"/>
    <w:rsid w:val="007E3DF0"/>
    <w:rsid w:val="007E3F2E"/>
    <w:rsid w:val="007E607C"/>
    <w:rsid w:val="007E780A"/>
    <w:rsid w:val="007E782D"/>
    <w:rsid w:val="007E7FA7"/>
    <w:rsid w:val="007F70D0"/>
    <w:rsid w:val="007F7CF8"/>
    <w:rsid w:val="00802418"/>
    <w:rsid w:val="00803A00"/>
    <w:rsid w:val="00803A92"/>
    <w:rsid w:val="00803E87"/>
    <w:rsid w:val="00804F25"/>
    <w:rsid w:val="0080798D"/>
    <w:rsid w:val="008138A6"/>
    <w:rsid w:val="00814A67"/>
    <w:rsid w:val="00815CFE"/>
    <w:rsid w:val="008179EF"/>
    <w:rsid w:val="00820F4C"/>
    <w:rsid w:val="00821749"/>
    <w:rsid w:val="00824227"/>
    <w:rsid w:val="0082499D"/>
    <w:rsid w:val="00830EF9"/>
    <w:rsid w:val="00833C12"/>
    <w:rsid w:val="0083406B"/>
    <w:rsid w:val="00836BA0"/>
    <w:rsid w:val="00837758"/>
    <w:rsid w:val="0084040A"/>
    <w:rsid w:val="0084049A"/>
    <w:rsid w:val="0084114D"/>
    <w:rsid w:val="008412E9"/>
    <w:rsid w:val="00847D70"/>
    <w:rsid w:val="00850007"/>
    <w:rsid w:val="00851113"/>
    <w:rsid w:val="00851DA4"/>
    <w:rsid w:val="008528E4"/>
    <w:rsid w:val="008537B7"/>
    <w:rsid w:val="00856DF8"/>
    <w:rsid w:val="00857A98"/>
    <w:rsid w:val="00861E8A"/>
    <w:rsid w:val="00861FE8"/>
    <w:rsid w:val="00865C62"/>
    <w:rsid w:val="00871E7C"/>
    <w:rsid w:val="00871F7F"/>
    <w:rsid w:val="00872EAB"/>
    <w:rsid w:val="008742BA"/>
    <w:rsid w:val="00877216"/>
    <w:rsid w:val="00882209"/>
    <w:rsid w:val="00882B17"/>
    <w:rsid w:val="00882BA2"/>
    <w:rsid w:val="00883613"/>
    <w:rsid w:val="008855EA"/>
    <w:rsid w:val="00890050"/>
    <w:rsid w:val="008909ED"/>
    <w:rsid w:val="008913DE"/>
    <w:rsid w:val="00891679"/>
    <w:rsid w:val="00895B32"/>
    <w:rsid w:val="00896D04"/>
    <w:rsid w:val="008A143A"/>
    <w:rsid w:val="008A23CF"/>
    <w:rsid w:val="008A2E21"/>
    <w:rsid w:val="008A3EA3"/>
    <w:rsid w:val="008A42FD"/>
    <w:rsid w:val="008B1F35"/>
    <w:rsid w:val="008B2846"/>
    <w:rsid w:val="008B621E"/>
    <w:rsid w:val="008C2641"/>
    <w:rsid w:val="008C2B06"/>
    <w:rsid w:val="008C4A47"/>
    <w:rsid w:val="008C59BD"/>
    <w:rsid w:val="008C7614"/>
    <w:rsid w:val="008D0574"/>
    <w:rsid w:val="008D2357"/>
    <w:rsid w:val="008D25A1"/>
    <w:rsid w:val="008D3F47"/>
    <w:rsid w:val="008E0539"/>
    <w:rsid w:val="008E2ECD"/>
    <w:rsid w:val="008E7248"/>
    <w:rsid w:val="008F15B3"/>
    <w:rsid w:val="008F60B7"/>
    <w:rsid w:val="008F6ABD"/>
    <w:rsid w:val="008F7D41"/>
    <w:rsid w:val="00900358"/>
    <w:rsid w:val="009004BB"/>
    <w:rsid w:val="009033CE"/>
    <w:rsid w:val="009037BC"/>
    <w:rsid w:val="0090421F"/>
    <w:rsid w:val="009052B2"/>
    <w:rsid w:val="0090593D"/>
    <w:rsid w:val="0090667E"/>
    <w:rsid w:val="009103E4"/>
    <w:rsid w:val="009121FA"/>
    <w:rsid w:val="00914770"/>
    <w:rsid w:val="00915564"/>
    <w:rsid w:val="009158CD"/>
    <w:rsid w:val="00920726"/>
    <w:rsid w:val="00921B6B"/>
    <w:rsid w:val="00921D49"/>
    <w:rsid w:val="0093023B"/>
    <w:rsid w:val="0093113F"/>
    <w:rsid w:val="00932844"/>
    <w:rsid w:val="009341AA"/>
    <w:rsid w:val="00934238"/>
    <w:rsid w:val="00935466"/>
    <w:rsid w:val="0093690D"/>
    <w:rsid w:val="009369F9"/>
    <w:rsid w:val="00936B7B"/>
    <w:rsid w:val="00936DAE"/>
    <w:rsid w:val="0093748E"/>
    <w:rsid w:val="00940093"/>
    <w:rsid w:val="00940143"/>
    <w:rsid w:val="00940667"/>
    <w:rsid w:val="00941C81"/>
    <w:rsid w:val="00944EFC"/>
    <w:rsid w:val="00945BA3"/>
    <w:rsid w:val="00945C3F"/>
    <w:rsid w:val="0095140E"/>
    <w:rsid w:val="00951A57"/>
    <w:rsid w:val="00951C71"/>
    <w:rsid w:val="00952B62"/>
    <w:rsid w:val="00953692"/>
    <w:rsid w:val="00957CE2"/>
    <w:rsid w:val="009600C8"/>
    <w:rsid w:val="0096143E"/>
    <w:rsid w:val="0096324D"/>
    <w:rsid w:val="00966FBB"/>
    <w:rsid w:val="00975996"/>
    <w:rsid w:val="00976699"/>
    <w:rsid w:val="00976E09"/>
    <w:rsid w:val="00977208"/>
    <w:rsid w:val="009821B7"/>
    <w:rsid w:val="00983436"/>
    <w:rsid w:val="00983E31"/>
    <w:rsid w:val="009846B1"/>
    <w:rsid w:val="00984AE6"/>
    <w:rsid w:val="00984C53"/>
    <w:rsid w:val="0098538D"/>
    <w:rsid w:val="00985658"/>
    <w:rsid w:val="00987727"/>
    <w:rsid w:val="0099251A"/>
    <w:rsid w:val="00993504"/>
    <w:rsid w:val="00994BC0"/>
    <w:rsid w:val="00996515"/>
    <w:rsid w:val="00996D2A"/>
    <w:rsid w:val="009A04CD"/>
    <w:rsid w:val="009A1530"/>
    <w:rsid w:val="009A1B50"/>
    <w:rsid w:val="009A566E"/>
    <w:rsid w:val="009B1A26"/>
    <w:rsid w:val="009B2CF0"/>
    <w:rsid w:val="009B2DB7"/>
    <w:rsid w:val="009B3CE3"/>
    <w:rsid w:val="009B4B1B"/>
    <w:rsid w:val="009B5532"/>
    <w:rsid w:val="009C5D16"/>
    <w:rsid w:val="009C5FF6"/>
    <w:rsid w:val="009C67E4"/>
    <w:rsid w:val="009D127F"/>
    <w:rsid w:val="009D4B79"/>
    <w:rsid w:val="009E342C"/>
    <w:rsid w:val="009E5872"/>
    <w:rsid w:val="009E5AB6"/>
    <w:rsid w:val="009E5C4F"/>
    <w:rsid w:val="009E614D"/>
    <w:rsid w:val="009E7967"/>
    <w:rsid w:val="009F3AE3"/>
    <w:rsid w:val="009F55E9"/>
    <w:rsid w:val="00A009B5"/>
    <w:rsid w:val="00A0249B"/>
    <w:rsid w:val="00A076A9"/>
    <w:rsid w:val="00A07A22"/>
    <w:rsid w:val="00A1089F"/>
    <w:rsid w:val="00A1110D"/>
    <w:rsid w:val="00A16844"/>
    <w:rsid w:val="00A1721D"/>
    <w:rsid w:val="00A23123"/>
    <w:rsid w:val="00A25F56"/>
    <w:rsid w:val="00A31592"/>
    <w:rsid w:val="00A31697"/>
    <w:rsid w:val="00A32EF1"/>
    <w:rsid w:val="00A33D1C"/>
    <w:rsid w:val="00A354AF"/>
    <w:rsid w:val="00A41B2F"/>
    <w:rsid w:val="00A41BE4"/>
    <w:rsid w:val="00A42208"/>
    <w:rsid w:val="00A4488F"/>
    <w:rsid w:val="00A460F7"/>
    <w:rsid w:val="00A47279"/>
    <w:rsid w:val="00A5090C"/>
    <w:rsid w:val="00A52331"/>
    <w:rsid w:val="00A52D16"/>
    <w:rsid w:val="00A52EE6"/>
    <w:rsid w:val="00A54729"/>
    <w:rsid w:val="00A54F42"/>
    <w:rsid w:val="00A6181D"/>
    <w:rsid w:val="00A63E33"/>
    <w:rsid w:val="00A6533B"/>
    <w:rsid w:val="00A65B67"/>
    <w:rsid w:val="00A70C14"/>
    <w:rsid w:val="00A72BF3"/>
    <w:rsid w:val="00A73F4A"/>
    <w:rsid w:val="00A7782F"/>
    <w:rsid w:val="00A77B17"/>
    <w:rsid w:val="00A77BFB"/>
    <w:rsid w:val="00A80DB9"/>
    <w:rsid w:val="00A80E39"/>
    <w:rsid w:val="00A8124B"/>
    <w:rsid w:val="00A83091"/>
    <w:rsid w:val="00A845C5"/>
    <w:rsid w:val="00A86413"/>
    <w:rsid w:val="00A864B6"/>
    <w:rsid w:val="00A91623"/>
    <w:rsid w:val="00A91E2A"/>
    <w:rsid w:val="00A925B2"/>
    <w:rsid w:val="00A93940"/>
    <w:rsid w:val="00A97874"/>
    <w:rsid w:val="00AA27DF"/>
    <w:rsid w:val="00AA3A0A"/>
    <w:rsid w:val="00AA3F28"/>
    <w:rsid w:val="00AA6980"/>
    <w:rsid w:val="00AB0830"/>
    <w:rsid w:val="00AB3A9D"/>
    <w:rsid w:val="00AB511F"/>
    <w:rsid w:val="00AB5F03"/>
    <w:rsid w:val="00AB7A7B"/>
    <w:rsid w:val="00AC1C9E"/>
    <w:rsid w:val="00AC4106"/>
    <w:rsid w:val="00AC4DB1"/>
    <w:rsid w:val="00AC526B"/>
    <w:rsid w:val="00AC5601"/>
    <w:rsid w:val="00AC61A1"/>
    <w:rsid w:val="00AC7615"/>
    <w:rsid w:val="00AC79AB"/>
    <w:rsid w:val="00AD242F"/>
    <w:rsid w:val="00AD2B64"/>
    <w:rsid w:val="00AD373F"/>
    <w:rsid w:val="00AD69CD"/>
    <w:rsid w:val="00AE0951"/>
    <w:rsid w:val="00AE1C75"/>
    <w:rsid w:val="00AE214C"/>
    <w:rsid w:val="00AE2483"/>
    <w:rsid w:val="00AE2F49"/>
    <w:rsid w:val="00AE7DC4"/>
    <w:rsid w:val="00AF1A40"/>
    <w:rsid w:val="00AF24CA"/>
    <w:rsid w:val="00AF4F5B"/>
    <w:rsid w:val="00AF59BB"/>
    <w:rsid w:val="00AF7F8F"/>
    <w:rsid w:val="00B01B5D"/>
    <w:rsid w:val="00B02228"/>
    <w:rsid w:val="00B02332"/>
    <w:rsid w:val="00B02C7F"/>
    <w:rsid w:val="00B125C3"/>
    <w:rsid w:val="00B1311F"/>
    <w:rsid w:val="00B13269"/>
    <w:rsid w:val="00B13D54"/>
    <w:rsid w:val="00B14813"/>
    <w:rsid w:val="00B176FA"/>
    <w:rsid w:val="00B2393F"/>
    <w:rsid w:val="00B30918"/>
    <w:rsid w:val="00B32627"/>
    <w:rsid w:val="00B3692F"/>
    <w:rsid w:val="00B376B8"/>
    <w:rsid w:val="00B444B8"/>
    <w:rsid w:val="00B457E3"/>
    <w:rsid w:val="00B47719"/>
    <w:rsid w:val="00B525B4"/>
    <w:rsid w:val="00B534EC"/>
    <w:rsid w:val="00B55EBB"/>
    <w:rsid w:val="00B56D27"/>
    <w:rsid w:val="00B579B8"/>
    <w:rsid w:val="00B64B7D"/>
    <w:rsid w:val="00B657A1"/>
    <w:rsid w:val="00B65A2E"/>
    <w:rsid w:val="00B66731"/>
    <w:rsid w:val="00B66AB2"/>
    <w:rsid w:val="00B71220"/>
    <w:rsid w:val="00B749B2"/>
    <w:rsid w:val="00B75BD8"/>
    <w:rsid w:val="00B773DF"/>
    <w:rsid w:val="00B809A4"/>
    <w:rsid w:val="00B81C4D"/>
    <w:rsid w:val="00B82048"/>
    <w:rsid w:val="00B82536"/>
    <w:rsid w:val="00B82A45"/>
    <w:rsid w:val="00B831EC"/>
    <w:rsid w:val="00B83A9B"/>
    <w:rsid w:val="00B84100"/>
    <w:rsid w:val="00B8477F"/>
    <w:rsid w:val="00B860B0"/>
    <w:rsid w:val="00B8677F"/>
    <w:rsid w:val="00B94BD8"/>
    <w:rsid w:val="00B95F20"/>
    <w:rsid w:val="00B9640B"/>
    <w:rsid w:val="00B96939"/>
    <w:rsid w:val="00BA012F"/>
    <w:rsid w:val="00BA1299"/>
    <w:rsid w:val="00BA2F12"/>
    <w:rsid w:val="00BA533E"/>
    <w:rsid w:val="00BA5B13"/>
    <w:rsid w:val="00BA69CD"/>
    <w:rsid w:val="00BB3047"/>
    <w:rsid w:val="00BB4FF4"/>
    <w:rsid w:val="00BB545D"/>
    <w:rsid w:val="00BB5612"/>
    <w:rsid w:val="00BB6255"/>
    <w:rsid w:val="00BB649E"/>
    <w:rsid w:val="00BC0DE5"/>
    <w:rsid w:val="00BC4E1C"/>
    <w:rsid w:val="00BD2EF8"/>
    <w:rsid w:val="00BD56CF"/>
    <w:rsid w:val="00BD6872"/>
    <w:rsid w:val="00BD7A86"/>
    <w:rsid w:val="00BE4038"/>
    <w:rsid w:val="00BE682D"/>
    <w:rsid w:val="00BE7A0C"/>
    <w:rsid w:val="00BF0B9C"/>
    <w:rsid w:val="00BF1441"/>
    <w:rsid w:val="00BF36CF"/>
    <w:rsid w:val="00BF56C3"/>
    <w:rsid w:val="00BF7D48"/>
    <w:rsid w:val="00C0132A"/>
    <w:rsid w:val="00C03801"/>
    <w:rsid w:val="00C12878"/>
    <w:rsid w:val="00C14E47"/>
    <w:rsid w:val="00C1540A"/>
    <w:rsid w:val="00C22645"/>
    <w:rsid w:val="00C22C57"/>
    <w:rsid w:val="00C24F38"/>
    <w:rsid w:val="00C25F6D"/>
    <w:rsid w:val="00C2604D"/>
    <w:rsid w:val="00C3143C"/>
    <w:rsid w:val="00C324F8"/>
    <w:rsid w:val="00C343B8"/>
    <w:rsid w:val="00C34EEF"/>
    <w:rsid w:val="00C364B1"/>
    <w:rsid w:val="00C368FC"/>
    <w:rsid w:val="00C41A7E"/>
    <w:rsid w:val="00C4340A"/>
    <w:rsid w:val="00C43B4D"/>
    <w:rsid w:val="00C44E56"/>
    <w:rsid w:val="00C45D98"/>
    <w:rsid w:val="00C5245E"/>
    <w:rsid w:val="00C52A4B"/>
    <w:rsid w:val="00C5414D"/>
    <w:rsid w:val="00C54984"/>
    <w:rsid w:val="00C54C62"/>
    <w:rsid w:val="00C574E2"/>
    <w:rsid w:val="00C61140"/>
    <w:rsid w:val="00C63446"/>
    <w:rsid w:val="00C71C18"/>
    <w:rsid w:val="00C7593C"/>
    <w:rsid w:val="00C77991"/>
    <w:rsid w:val="00C837FA"/>
    <w:rsid w:val="00C85388"/>
    <w:rsid w:val="00C85849"/>
    <w:rsid w:val="00C866A1"/>
    <w:rsid w:val="00C90515"/>
    <w:rsid w:val="00C90D93"/>
    <w:rsid w:val="00C90E75"/>
    <w:rsid w:val="00C91B22"/>
    <w:rsid w:val="00C930D0"/>
    <w:rsid w:val="00C938E4"/>
    <w:rsid w:val="00C964F2"/>
    <w:rsid w:val="00C96A37"/>
    <w:rsid w:val="00C97BC6"/>
    <w:rsid w:val="00CA013E"/>
    <w:rsid w:val="00CA01C1"/>
    <w:rsid w:val="00CA033F"/>
    <w:rsid w:val="00CA19D8"/>
    <w:rsid w:val="00CA1DA8"/>
    <w:rsid w:val="00CA2CDB"/>
    <w:rsid w:val="00CA3EB0"/>
    <w:rsid w:val="00CA536B"/>
    <w:rsid w:val="00CB196A"/>
    <w:rsid w:val="00CB255C"/>
    <w:rsid w:val="00CB3330"/>
    <w:rsid w:val="00CB3C88"/>
    <w:rsid w:val="00CB3EAD"/>
    <w:rsid w:val="00CB54BD"/>
    <w:rsid w:val="00CB63CA"/>
    <w:rsid w:val="00CB66E4"/>
    <w:rsid w:val="00CB74D8"/>
    <w:rsid w:val="00CC04C6"/>
    <w:rsid w:val="00CC0CBC"/>
    <w:rsid w:val="00CC30DD"/>
    <w:rsid w:val="00CC3A65"/>
    <w:rsid w:val="00CD74F5"/>
    <w:rsid w:val="00CD758C"/>
    <w:rsid w:val="00CE31B2"/>
    <w:rsid w:val="00CE36DB"/>
    <w:rsid w:val="00CE6285"/>
    <w:rsid w:val="00CF057E"/>
    <w:rsid w:val="00CF27EA"/>
    <w:rsid w:val="00CF39C7"/>
    <w:rsid w:val="00CF7257"/>
    <w:rsid w:val="00CF7397"/>
    <w:rsid w:val="00CF7DEC"/>
    <w:rsid w:val="00D005C7"/>
    <w:rsid w:val="00D030D0"/>
    <w:rsid w:val="00D06145"/>
    <w:rsid w:val="00D06E83"/>
    <w:rsid w:val="00D126B1"/>
    <w:rsid w:val="00D146A7"/>
    <w:rsid w:val="00D149EA"/>
    <w:rsid w:val="00D20B4B"/>
    <w:rsid w:val="00D24251"/>
    <w:rsid w:val="00D266ED"/>
    <w:rsid w:val="00D26A97"/>
    <w:rsid w:val="00D272DE"/>
    <w:rsid w:val="00D31CB6"/>
    <w:rsid w:val="00D326DD"/>
    <w:rsid w:val="00D33091"/>
    <w:rsid w:val="00D3348C"/>
    <w:rsid w:val="00D373D9"/>
    <w:rsid w:val="00D41754"/>
    <w:rsid w:val="00D4207A"/>
    <w:rsid w:val="00D43462"/>
    <w:rsid w:val="00D43B22"/>
    <w:rsid w:val="00D43E56"/>
    <w:rsid w:val="00D44480"/>
    <w:rsid w:val="00D458A1"/>
    <w:rsid w:val="00D46231"/>
    <w:rsid w:val="00D46856"/>
    <w:rsid w:val="00D51215"/>
    <w:rsid w:val="00D5149C"/>
    <w:rsid w:val="00D52F6E"/>
    <w:rsid w:val="00D540CF"/>
    <w:rsid w:val="00D60807"/>
    <w:rsid w:val="00D610AE"/>
    <w:rsid w:val="00D62394"/>
    <w:rsid w:val="00D62782"/>
    <w:rsid w:val="00D6422E"/>
    <w:rsid w:val="00D674A0"/>
    <w:rsid w:val="00D674E7"/>
    <w:rsid w:val="00D67E38"/>
    <w:rsid w:val="00D7024C"/>
    <w:rsid w:val="00D706D1"/>
    <w:rsid w:val="00D70982"/>
    <w:rsid w:val="00D7240D"/>
    <w:rsid w:val="00D72519"/>
    <w:rsid w:val="00D732FE"/>
    <w:rsid w:val="00D746AD"/>
    <w:rsid w:val="00D771B7"/>
    <w:rsid w:val="00D8065F"/>
    <w:rsid w:val="00D83EDB"/>
    <w:rsid w:val="00D90959"/>
    <w:rsid w:val="00D93967"/>
    <w:rsid w:val="00D95173"/>
    <w:rsid w:val="00DA00B3"/>
    <w:rsid w:val="00DA037E"/>
    <w:rsid w:val="00DA0F9B"/>
    <w:rsid w:val="00DA13FD"/>
    <w:rsid w:val="00DA179C"/>
    <w:rsid w:val="00DA2D4F"/>
    <w:rsid w:val="00DA3A42"/>
    <w:rsid w:val="00DA53C8"/>
    <w:rsid w:val="00DA54FC"/>
    <w:rsid w:val="00DA5D2E"/>
    <w:rsid w:val="00DA6304"/>
    <w:rsid w:val="00DB06D5"/>
    <w:rsid w:val="00DB0CD4"/>
    <w:rsid w:val="00DB326D"/>
    <w:rsid w:val="00DB49AC"/>
    <w:rsid w:val="00DB5120"/>
    <w:rsid w:val="00DB5EFF"/>
    <w:rsid w:val="00DB706E"/>
    <w:rsid w:val="00DB7C31"/>
    <w:rsid w:val="00DB7DDE"/>
    <w:rsid w:val="00DC1F89"/>
    <w:rsid w:val="00DC2222"/>
    <w:rsid w:val="00DC2AD5"/>
    <w:rsid w:val="00DC3394"/>
    <w:rsid w:val="00DC5BDD"/>
    <w:rsid w:val="00DC5F05"/>
    <w:rsid w:val="00DC7A87"/>
    <w:rsid w:val="00DC7B37"/>
    <w:rsid w:val="00DD039C"/>
    <w:rsid w:val="00DD087E"/>
    <w:rsid w:val="00DD1C08"/>
    <w:rsid w:val="00DD325C"/>
    <w:rsid w:val="00DD5454"/>
    <w:rsid w:val="00DD597F"/>
    <w:rsid w:val="00DD6252"/>
    <w:rsid w:val="00DD74FD"/>
    <w:rsid w:val="00DD7631"/>
    <w:rsid w:val="00DE297D"/>
    <w:rsid w:val="00DE67ED"/>
    <w:rsid w:val="00DE7B24"/>
    <w:rsid w:val="00DF31C3"/>
    <w:rsid w:val="00DF49C2"/>
    <w:rsid w:val="00DF5E49"/>
    <w:rsid w:val="00DF68D9"/>
    <w:rsid w:val="00E004D6"/>
    <w:rsid w:val="00E010B8"/>
    <w:rsid w:val="00E030AB"/>
    <w:rsid w:val="00E04745"/>
    <w:rsid w:val="00E06D53"/>
    <w:rsid w:val="00E07E40"/>
    <w:rsid w:val="00E11AD3"/>
    <w:rsid w:val="00E14F4F"/>
    <w:rsid w:val="00E160A1"/>
    <w:rsid w:val="00E1721E"/>
    <w:rsid w:val="00E177D3"/>
    <w:rsid w:val="00E2478B"/>
    <w:rsid w:val="00E2492F"/>
    <w:rsid w:val="00E3007B"/>
    <w:rsid w:val="00E32DCF"/>
    <w:rsid w:val="00E33633"/>
    <w:rsid w:val="00E37165"/>
    <w:rsid w:val="00E377D4"/>
    <w:rsid w:val="00E40535"/>
    <w:rsid w:val="00E42827"/>
    <w:rsid w:val="00E476A4"/>
    <w:rsid w:val="00E47A33"/>
    <w:rsid w:val="00E50D80"/>
    <w:rsid w:val="00E529DE"/>
    <w:rsid w:val="00E52B9A"/>
    <w:rsid w:val="00E55026"/>
    <w:rsid w:val="00E55320"/>
    <w:rsid w:val="00E56C42"/>
    <w:rsid w:val="00E61E1C"/>
    <w:rsid w:val="00E61FFC"/>
    <w:rsid w:val="00E63E02"/>
    <w:rsid w:val="00E67701"/>
    <w:rsid w:val="00E74806"/>
    <w:rsid w:val="00E7572A"/>
    <w:rsid w:val="00E76DD3"/>
    <w:rsid w:val="00E82083"/>
    <w:rsid w:val="00E824E4"/>
    <w:rsid w:val="00E82B26"/>
    <w:rsid w:val="00E84F24"/>
    <w:rsid w:val="00E9060F"/>
    <w:rsid w:val="00E9199A"/>
    <w:rsid w:val="00E963F9"/>
    <w:rsid w:val="00E96DB0"/>
    <w:rsid w:val="00E97780"/>
    <w:rsid w:val="00EA0437"/>
    <w:rsid w:val="00EA1DFD"/>
    <w:rsid w:val="00EA25C6"/>
    <w:rsid w:val="00EA40C4"/>
    <w:rsid w:val="00EA5CE6"/>
    <w:rsid w:val="00EA75F3"/>
    <w:rsid w:val="00EB1D41"/>
    <w:rsid w:val="00EB2271"/>
    <w:rsid w:val="00EB3384"/>
    <w:rsid w:val="00EB344B"/>
    <w:rsid w:val="00EB6252"/>
    <w:rsid w:val="00EB7756"/>
    <w:rsid w:val="00EC0624"/>
    <w:rsid w:val="00EC386C"/>
    <w:rsid w:val="00EC69DA"/>
    <w:rsid w:val="00ED2457"/>
    <w:rsid w:val="00ED53D5"/>
    <w:rsid w:val="00ED6C66"/>
    <w:rsid w:val="00EE0983"/>
    <w:rsid w:val="00EE0A1E"/>
    <w:rsid w:val="00EE2949"/>
    <w:rsid w:val="00EE3A2F"/>
    <w:rsid w:val="00EE548F"/>
    <w:rsid w:val="00EE64CC"/>
    <w:rsid w:val="00EE6C70"/>
    <w:rsid w:val="00EF3B17"/>
    <w:rsid w:val="00EF3F5D"/>
    <w:rsid w:val="00EF7BAC"/>
    <w:rsid w:val="00F00434"/>
    <w:rsid w:val="00F0070B"/>
    <w:rsid w:val="00F0106A"/>
    <w:rsid w:val="00F017A2"/>
    <w:rsid w:val="00F03CEA"/>
    <w:rsid w:val="00F0419C"/>
    <w:rsid w:val="00F07306"/>
    <w:rsid w:val="00F107AA"/>
    <w:rsid w:val="00F1091E"/>
    <w:rsid w:val="00F13565"/>
    <w:rsid w:val="00F13CE2"/>
    <w:rsid w:val="00F15118"/>
    <w:rsid w:val="00F15432"/>
    <w:rsid w:val="00F166F0"/>
    <w:rsid w:val="00F200E4"/>
    <w:rsid w:val="00F21151"/>
    <w:rsid w:val="00F220D4"/>
    <w:rsid w:val="00F27886"/>
    <w:rsid w:val="00F3336C"/>
    <w:rsid w:val="00F36F33"/>
    <w:rsid w:val="00F402EC"/>
    <w:rsid w:val="00F419F1"/>
    <w:rsid w:val="00F4209F"/>
    <w:rsid w:val="00F44318"/>
    <w:rsid w:val="00F46B38"/>
    <w:rsid w:val="00F502DE"/>
    <w:rsid w:val="00F50F09"/>
    <w:rsid w:val="00F535BC"/>
    <w:rsid w:val="00F53B78"/>
    <w:rsid w:val="00F54DA3"/>
    <w:rsid w:val="00F557AC"/>
    <w:rsid w:val="00F6234F"/>
    <w:rsid w:val="00F638A7"/>
    <w:rsid w:val="00F638AF"/>
    <w:rsid w:val="00F655F2"/>
    <w:rsid w:val="00F70843"/>
    <w:rsid w:val="00F70B7A"/>
    <w:rsid w:val="00F7230C"/>
    <w:rsid w:val="00F740C1"/>
    <w:rsid w:val="00F7597F"/>
    <w:rsid w:val="00F762BD"/>
    <w:rsid w:val="00F7738B"/>
    <w:rsid w:val="00F779DA"/>
    <w:rsid w:val="00F8093B"/>
    <w:rsid w:val="00F80C7A"/>
    <w:rsid w:val="00F81304"/>
    <w:rsid w:val="00F831CD"/>
    <w:rsid w:val="00F83B6B"/>
    <w:rsid w:val="00F84081"/>
    <w:rsid w:val="00F841BD"/>
    <w:rsid w:val="00F86560"/>
    <w:rsid w:val="00F87A73"/>
    <w:rsid w:val="00F905F0"/>
    <w:rsid w:val="00F916F1"/>
    <w:rsid w:val="00F92856"/>
    <w:rsid w:val="00F9474A"/>
    <w:rsid w:val="00F96F1F"/>
    <w:rsid w:val="00F97CF3"/>
    <w:rsid w:val="00FA10A2"/>
    <w:rsid w:val="00FA542A"/>
    <w:rsid w:val="00FA55FE"/>
    <w:rsid w:val="00FA7261"/>
    <w:rsid w:val="00FB1A05"/>
    <w:rsid w:val="00FB2019"/>
    <w:rsid w:val="00FB3AE4"/>
    <w:rsid w:val="00FB55C4"/>
    <w:rsid w:val="00FB5BCA"/>
    <w:rsid w:val="00FB6DB7"/>
    <w:rsid w:val="00FC026F"/>
    <w:rsid w:val="00FC068A"/>
    <w:rsid w:val="00FC07B5"/>
    <w:rsid w:val="00FC2F46"/>
    <w:rsid w:val="00FC4887"/>
    <w:rsid w:val="00FC56AB"/>
    <w:rsid w:val="00FD0A2B"/>
    <w:rsid w:val="00FD1E20"/>
    <w:rsid w:val="00FD36CA"/>
    <w:rsid w:val="00FD3BBB"/>
    <w:rsid w:val="00FD41BA"/>
    <w:rsid w:val="00FD5644"/>
    <w:rsid w:val="00FD5A9C"/>
    <w:rsid w:val="00FE2F3D"/>
    <w:rsid w:val="00FE3134"/>
    <w:rsid w:val="00FE71FD"/>
    <w:rsid w:val="00FF1FAB"/>
    <w:rsid w:val="00FF5761"/>
    <w:rsid w:val="00FF5B4B"/>
    <w:rsid w:val="00FF6275"/>
    <w:rsid w:val="00FF71AD"/>
    <w:rsid w:val="00FF7717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D9"/>
    <w:rPr>
      <w:sz w:val="24"/>
      <w:szCs w:val="24"/>
    </w:rPr>
  </w:style>
  <w:style w:type="paragraph" w:styleId="1">
    <w:name w:val="heading 1"/>
    <w:basedOn w:val="a"/>
    <w:next w:val="a"/>
    <w:qFormat/>
    <w:rsid w:val="00124FD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24FD9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124F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4FD9"/>
    <w:rPr>
      <w:sz w:val="20"/>
    </w:rPr>
  </w:style>
  <w:style w:type="character" w:customStyle="1" w:styleId="a4">
    <w:name w:val="Основной текст Знак"/>
    <w:basedOn w:val="a0"/>
    <w:link w:val="a3"/>
    <w:rsid w:val="00462BC5"/>
    <w:rPr>
      <w:szCs w:val="24"/>
    </w:rPr>
  </w:style>
  <w:style w:type="paragraph" w:styleId="20">
    <w:name w:val="Body Text 2"/>
    <w:basedOn w:val="a"/>
    <w:link w:val="21"/>
    <w:rsid w:val="00124FD9"/>
    <w:pPr>
      <w:jc w:val="center"/>
    </w:pPr>
  </w:style>
  <w:style w:type="character" w:customStyle="1" w:styleId="21">
    <w:name w:val="Основной текст 2 Знак"/>
    <w:basedOn w:val="a0"/>
    <w:link w:val="20"/>
    <w:rsid w:val="00462BC5"/>
    <w:rPr>
      <w:sz w:val="24"/>
      <w:szCs w:val="24"/>
    </w:rPr>
  </w:style>
  <w:style w:type="paragraph" w:styleId="3">
    <w:name w:val="Body Text 3"/>
    <w:basedOn w:val="a"/>
    <w:rsid w:val="00124FD9"/>
    <w:rPr>
      <w:b/>
      <w:bCs/>
    </w:rPr>
  </w:style>
  <w:style w:type="paragraph" w:styleId="a5">
    <w:name w:val="footer"/>
    <w:basedOn w:val="a"/>
    <w:rsid w:val="00124FD9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124FD9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124FD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462BC5"/>
    <w:rPr>
      <w:sz w:val="28"/>
    </w:rPr>
  </w:style>
  <w:style w:type="paragraph" w:customStyle="1" w:styleId="ConsNormal">
    <w:name w:val="ConsNormal"/>
    <w:rsid w:val="00124FD9"/>
    <w:pPr>
      <w:widowControl w:val="0"/>
      <w:ind w:firstLine="720"/>
    </w:pPr>
    <w:rPr>
      <w:rFonts w:ascii="Arial" w:hAnsi="Arial"/>
      <w:snapToGrid w:val="0"/>
      <w:sz w:val="22"/>
    </w:rPr>
  </w:style>
  <w:style w:type="character" w:styleId="a9">
    <w:name w:val="page number"/>
    <w:basedOn w:val="a0"/>
    <w:rsid w:val="00124FD9"/>
  </w:style>
  <w:style w:type="table" w:styleId="aa">
    <w:name w:val="Table Grid"/>
    <w:basedOn w:val="a1"/>
    <w:rsid w:val="00245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177D3"/>
    <w:rPr>
      <w:color w:val="0000FF"/>
      <w:u w:val="single"/>
    </w:rPr>
  </w:style>
  <w:style w:type="paragraph" w:styleId="ac">
    <w:name w:val="Title"/>
    <w:basedOn w:val="a"/>
    <w:link w:val="ad"/>
    <w:qFormat/>
    <w:rsid w:val="005B271F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c"/>
    <w:rsid w:val="005B271F"/>
    <w:rPr>
      <w:b/>
      <w:bCs/>
      <w:sz w:val="28"/>
      <w:szCs w:val="24"/>
    </w:rPr>
  </w:style>
  <w:style w:type="paragraph" w:styleId="ae">
    <w:name w:val="Balloon Text"/>
    <w:basedOn w:val="a"/>
    <w:link w:val="af"/>
    <w:rsid w:val="007374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3749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67E38"/>
    <w:pPr>
      <w:ind w:left="720"/>
      <w:contextualSpacing/>
    </w:pPr>
  </w:style>
  <w:style w:type="paragraph" w:styleId="af1">
    <w:name w:val="caption"/>
    <w:basedOn w:val="a"/>
    <w:next w:val="a"/>
    <w:qFormat/>
    <w:rsid w:val="00640F21"/>
    <w:pPr>
      <w:spacing w:before="120"/>
      <w:jc w:val="center"/>
    </w:pPr>
    <w:rPr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86;&#1088;&#1079;&#1103;-&#1072;&#1076;&#1084;.&#1088;&#1092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C835A-3BB8-46A9-8C6E-0D53C30C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0</TotalTime>
  <Pages>1</Pages>
  <Words>6880</Words>
  <Characters>39220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ПРИЛОЖЕНИЕ № 1</vt:lpstr>
    </vt:vector>
  </TitlesOfParts>
  <Company>Организация</Company>
  <LinksUpToDate>false</LinksUpToDate>
  <CharactersWithSpaces>4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ПРИЛОЖЕНИЕ № 1</dc:title>
  <dc:subject/>
  <dc:creator>Admin</dc:creator>
  <cp:keywords/>
  <dc:description/>
  <cp:lastModifiedBy>RePack by SPecialiST</cp:lastModifiedBy>
  <cp:revision>917</cp:revision>
  <cp:lastPrinted>2021-05-31T01:07:00Z</cp:lastPrinted>
  <dcterms:created xsi:type="dcterms:W3CDTF">2010-04-28T12:04:00Z</dcterms:created>
  <dcterms:modified xsi:type="dcterms:W3CDTF">2021-05-31T01:08:00Z</dcterms:modified>
</cp:coreProperties>
</file>